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40" w:rsidRPr="00E06314" w:rsidRDefault="009B7F2C" w:rsidP="00944040">
      <w:pPr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401009"/>
            <wp:effectExtent l="0" t="0" r="0" b="0"/>
            <wp:docPr id="1" name="Рисунок 1" descr="C:\Users\USER\Desktop\2024-01-0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-01-09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9CB" w:rsidRPr="00E06314">
        <w:rPr>
          <w:rFonts w:ascii="Times New Roman" w:hAnsi="Times New Roman"/>
          <w:sz w:val="24"/>
          <w:szCs w:val="24"/>
        </w:rPr>
        <w:br w:type="page"/>
      </w:r>
    </w:p>
    <w:p w:rsidR="00A96D71" w:rsidRPr="00E06314" w:rsidRDefault="006419CB" w:rsidP="00944040">
      <w:pPr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06314">
        <w:rPr>
          <w:rFonts w:ascii="Times New Roman" w:hAnsi="Times New Roman"/>
          <w:color w:val="000000" w:themeColor="text1"/>
          <w:sz w:val="24"/>
          <w:szCs w:val="24"/>
        </w:rPr>
        <w:lastRenderedPageBreak/>
        <w:t>ББК 78.38</w:t>
      </w:r>
    </w:p>
    <w:p w:rsidR="00A96D71" w:rsidRPr="00E06314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E06314">
        <w:rPr>
          <w:rFonts w:ascii="Times New Roman" w:hAnsi="Times New Roman"/>
          <w:color w:val="000000" w:themeColor="text1"/>
          <w:sz w:val="24"/>
          <w:szCs w:val="24"/>
        </w:rPr>
        <w:t>УДК 024</w:t>
      </w:r>
    </w:p>
    <w:p w:rsidR="00A96D71" w:rsidRPr="00E06314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E06314">
        <w:rPr>
          <w:rFonts w:ascii="Times New Roman" w:hAnsi="Times New Roman"/>
          <w:color w:val="000000" w:themeColor="text1"/>
          <w:sz w:val="24"/>
          <w:szCs w:val="24"/>
        </w:rPr>
        <w:t>П-37</w:t>
      </w:r>
    </w:p>
    <w:p w:rsidR="00A96D71" w:rsidRPr="00E06314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Pr="00E06314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Pr="00E06314" w:rsidRDefault="006419CB">
      <w:pPr>
        <w:spacing w:line="276" w:lineRule="auto"/>
        <w:ind w:left="36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06314">
        <w:rPr>
          <w:rFonts w:ascii="Times New Roman" w:hAnsi="Times New Roman"/>
          <w:b/>
          <w:i/>
          <w:color w:val="000000" w:themeColor="text1"/>
          <w:sz w:val="24"/>
          <w:szCs w:val="24"/>
        </w:rPr>
        <w:t>Составитель: Районная библиотека</w:t>
      </w:r>
    </w:p>
    <w:p w:rsidR="00A96D71" w:rsidRPr="00E06314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Pr="00E06314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Pr="00E06314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E06314">
        <w:rPr>
          <w:rFonts w:ascii="Times New Roman" w:hAnsi="Times New Roman"/>
          <w:color w:val="000000" w:themeColor="text1"/>
          <w:sz w:val="24"/>
          <w:szCs w:val="24"/>
        </w:rPr>
        <w:t>План на 202</w:t>
      </w:r>
      <w:r w:rsidR="009B7F2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06314">
        <w:rPr>
          <w:rFonts w:ascii="Times New Roman" w:hAnsi="Times New Roman"/>
          <w:color w:val="000000" w:themeColor="text1"/>
          <w:sz w:val="24"/>
          <w:szCs w:val="24"/>
        </w:rPr>
        <w:t xml:space="preserve"> год/ МБУК «Велижская ЦБС»; сост.: Сладкевич С.В. –  Велиж,  2023. –   </w:t>
      </w:r>
      <w:r w:rsidR="009B7F2C">
        <w:rPr>
          <w:rFonts w:ascii="Times New Roman" w:hAnsi="Times New Roman"/>
          <w:color w:val="000000" w:themeColor="text1"/>
          <w:sz w:val="24"/>
          <w:szCs w:val="24"/>
        </w:rPr>
        <w:t>92</w:t>
      </w:r>
      <w:r w:rsidRPr="00E06314">
        <w:rPr>
          <w:rFonts w:ascii="Times New Roman" w:hAnsi="Times New Roman"/>
          <w:color w:val="000000" w:themeColor="text1"/>
          <w:sz w:val="24"/>
          <w:szCs w:val="24"/>
        </w:rPr>
        <w:t xml:space="preserve"> с.</w:t>
      </w:r>
    </w:p>
    <w:p w:rsidR="00A96D71" w:rsidRPr="00E06314" w:rsidRDefault="00A96D71">
      <w:pPr>
        <w:spacing w:line="276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6D71" w:rsidRPr="00E06314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E06314">
        <w:rPr>
          <w:rFonts w:ascii="Times New Roman" w:hAnsi="Times New Roman"/>
          <w:color w:val="000000" w:themeColor="text1"/>
          <w:sz w:val="24"/>
          <w:szCs w:val="24"/>
        </w:rPr>
        <w:t>ББК 78.38</w:t>
      </w:r>
    </w:p>
    <w:p w:rsidR="00A96D71" w:rsidRPr="00E06314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E06314">
        <w:rPr>
          <w:rFonts w:ascii="Times New Roman" w:hAnsi="Times New Roman"/>
          <w:color w:val="000000" w:themeColor="text1"/>
          <w:sz w:val="24"/>
          <w:szCs w:val="24"/>
        </w:rPr>
        <w:t>УДК 024</w:t>
      </w:r>
    </w:p>
    <w:p w:rsidR="00A96D71" w:rsidRPr="00E06314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E06314">
        <w:rPr>
          <w:rFonts w:ascii="Times New Roman" w:hAnsi="Times New Roman"/>
          <w:color w:val="000000" w:themeColor="text1"/>
          <w:sz w:val="24"/>
          <w:szCs w:val="24"/>
        </w:rPr>
        <w:t>О-80</w:t>
      </w:r>
    </w:p>
    <w:p w:rsidR="00A96D71" w:rsidRPr="00E06314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Pr="00E06314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Pr="00E06314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Pr="00E06314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E06314">
        <w:rPr>
          <w:rFonts w:ascii="Times New Roman" w:hAnsi="Times New Roman"/>
          <w:color w:val="000000" w:themeColor="text1"/>
          <w:sz w:val="24"/>
          <w:szCs w:val="24"/>
        </w:rPr>
        <w:t>© МБУК «Велижская ЦБС»</w:t>
      </w:r>
    </w:p>
    <w:p w:rsidR="00A96D71" w:rsidRPr="00E06314" w:rsidRDefault="00A96D71">
      <w:pPr>
        <w:spacing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111622802"/>
        <w:docPartObj>
          <w:docPartGallery w:val="Table of Contents"/>
          <w:docPartUnique/>
        </w:docPartObj>
      </w:sdtPr>
      <w:sdtEndPr/>
      <w:sdtContent>
        <w:p w:rsidR="00A96D71" w:rsidRPr="00E06314" w:rsidRDefault="006419CB">
          <w:pPr>
            <w:pStyle w:val="af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6314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Pr="00E06314">
            <w:rPr>
              <w:rFonts w:ascii="Times New Roman" w:hAnsi="Times New Roman" w:cs="Times New Roman"/>
              <w:sz w:val="24"/>
              <w:szCs w:val="24"/>
            </w:rPr>
            <w:lastRenderedPageBreak/>
            <w:t>Оглавление</w:t>
          </w:r>
        </w:p>
        <w:p w:rsidR="009B7F2C" w:rsidRDefault="006419CB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0631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6314">
            <w:rPr>
              <w:rFonts w:ascii="Times New Roman" w:hAnsi="Times New Roman"/>
              <w:webHidden/>
              <w:sz w:val="24"/>
              <w:szCs w:val="24"/>
              <w:lang w:val="en-US"/>
            </w:rPr>
            <w:instrText xml:space="preserve"> TOC \z \o "1-3" \u \h</w:instrText>
          </w:r>
          <w:r w:rsidRPr="00E06314">
            <w:rPr>
              <w:rFonts w:ascii="Times New Roman" w:hAnsi="Times New Roman"/>
              <w:sz w:val="24"/>
              <w:szCs w:val="24"/>
              <w:lang w:val="en-US"/>
            </w:rPr>
            <w:fldChar w:fldCharType="separate"/>
          </w:r>
          <w:hyperlink w:anchor="_Toc155703124" w:history="1">
            <w:r w:rsidR="009B7F2C" w:rsidRPr="00930C4D">
              <w:rPr>
                <w:rStyle w:val="aff1"/>
                <w:rFonts w:ascii="Times New Roman" w:hAnsi="Times New Roman"/>
                <w:noProof/>
                <w:lang w:val="en-US"/>
              </w:rPr>
              <w:t>I</w:t>
            </w:r>
            <w:r w:rsidR="009B7F2C" w:rsidRPr="00930C4D">
              <w:rPr>
                <w:rStyle w:val="aff1"/>
                <w:rFonts w:ascii="Times New Roman" w:hAnsi="Times New Roman"/>
                <w:noProof/>
              </w:rPr>
              <w:t>. Основные направления деятельности, цели и задачи.</w:t>
            </w:r>
            <w:r w:rsidR="009B7F2C">
              <w:rPr>
                <w:noProof/>
                <w:webHidden/>
              </w:rPr>
              <w:tab/>
            </w:r>
            <w:r w:rsidR="009B7F2C">
              <w:rPr>
                <w:noProof/>
                <w:webHidden/>
              </w:rPr>
              <w:fldChar w:fldCharType="begin"/>
            </w:r>
            <w:r w:rsidR="009B7F2C">
              <w:rPr>
                <w:noProof/>
                <w:webHidden/>
              </w:rPr>
              <w:instrText xml:space="preserve"> PAGEREF _Toc155703124 \h </w:instrText>
            </w:r>
            <w:r w:rsidR="009B7F2C">
              <w:rPr>
                <w:noProof/>
                <w:webHidden/>
              </w:rPr>
            </w:r>
            <w:r w:rsidR="009B7F2C">
              <w:rPr>
                <w:noProof/>
                <w:webHidden/>
              </w:rPr>
              <w:fldChar w:fldCharType="separate"/>
            </w:r>
            <w:r w:rsidR="009B7F2C">
              <w:rPr>
                <w:noProof/>
                <w:webHidden/>
              </w:rPr>
              <w:t>4</w:t>
            </w:r>
            <w:r w:rsidR="009B7F2C"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25" w:history="1">
            <w:r w:rsidRPr="00930C4D">
              <w:rPr>
                <w:rStyle w:val="aff1"/>
                <w:rFonts w:ascii="Times New Roman" w:hAnsi="Times New Roman"/>
                <w:noProof/>
                <w:lang w:val="en-US"/>
              </w:rPr>
              <w:t>II</w:t>
            </w:r>
            <w:r w:rsidRPr="00930C4D">
              <w:rPr>
                <w:rStyle w:val="aff1"/>
                <w:rFonts w:ascii="Times New Roman" w:hAnsi="Times New Roman"/>
                <w:noProof/>
              </w:rPr>
              <w:t>. Библиотечная сеть, состояние и 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26" w:history="1">
            <w:r w:rsidRPr="00930C4D">
              <w:rPr>
                <w:rStyle w:val="aff1"/>
                <w:rFonts w:ascii="Times New Roman" w:hAnsi="Times New Roman"/>
                <w:noProof/>
                <w:lang w:val="en-US"/>
              </w:rPr>
              <w:t>III</w:t>
            </w:r>
            <w:r w:rsidRPr="00930C4D">
              <w:rPr>
                <w:rStyle w:val="aff1"/>
                <w:rFonts w:ascii="Times New Roman" w:hAnsi="Times New Roman"/>
                <w:noProof/>
              </w:rPr>
              <w:t>. Анализ основных контрольных показ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27" w:history="1">
            <w:r w:rsidRPr="00930C4D">
              <w:rPr>
                <w:rStyle w:val="aff1"/>
                <w:rFonts w:ascii="Times New Roman" w:hAnsi="Times New Roman"/>
                <w:noProof/>
                <w:lang w:val="en-US"/>
              </w:rPr>
              <w:t>IV</w:t>
            </w:r>
            <w:r w:rsidRPr="00930C4D">
              <w:rPr>
                <w:rStyle w:val="aff1"/>
                <w:rFonts w:ascii="Times New Roman" w:hAnsi="Times New Roman"/>
                <w:noProof/>
              </w:rPr>
              <w:t>.Библиотеч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28" w:history="1">
            <w:r w:rsidRPr="00930C4D">
              <w:rPr>
                <w:rStyle w:val="aff1"/>
                <w:rFonts w:ascii="Times New Roman" w:hAnsi="Times New Roman"/>
                <w:noProof/>
                <w:lang w:val="en-US"/>
              </w:rPr>
              <w:t>V</w:t>
            </w:r>
            <w:r w:rsidRPr="00930C4D">
              <w:rPr>
                <w:rStyle w:val="aff1"/>
                <w:rFonts w:ascii="Times New Roman" w:hAnsi="Times New Roman"/>
                <w:noProof/>
              </w:rPr>
              <w:t>. Финансирование деятельност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29" w:history="1">
            <w:r w:rsidRPr="00930C4D">
              <w:rPr>
                <w:rStyle w:val="aff1"/>
                <w:rFonts w:ascii="Times New Roman" w:hAnsi="Times New Roman"/>
                <w:noProof/>
                <w:lang w:val="en-US"/>
              </w:rPr>
              <w:t>VI</w:t>
            </w:r>
            <w:r w:rsidRPr="00930C4D">
              <w:rPr>
                <w:rStyle w:val="aff1"/>
                <w:rFonts w:ascii="Times New Roman" w:hAnsi="Times New Roman"/>
                <w:noProof/>
              </w:rPr>
              <w:t>. Справочно-библиографическая работа и информационн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30" w:history="1">
            <w:r w:rsidRPr="00930C4D">
              <w:rPr>
                <w:rStyle w:val="aff1"/>
                <w:rFonts w:ascii="Times New Roman" w:hAnsi="Times New Roman"/>
                <w:noProof/>
                <w:lang w:val="en-US"/>
              </w:rPr>
              <w:t>VII</w:t>
            </w:r>
            <w:r w:rsidRPr="00930C4D">
              <w:rPr>
                <w:rStyle w:val="aff1"/>
                <w:rFonts w:ascii="Times New Roman" w:hAnsi="Times New Roman"/>
                <w:noProof/>
              </w:rPr>
              <w:t>. Основные приоритет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31" w:history="1">
            <w:r w:rsidRPr="00930C4D">
              <w:rPr>
                <w:rStyle w:val="aff1"/>
                <w:rFonts w:ascii="Times New Roman" w:hAnsi="Times New Roman"/>
                <w:noProof/>
              </w:rPr>
              <w:t>В помощь учебному процессу и обра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32" w:history="1">
            <w:r w:rsidRPr="00930C4D">
              <w:rPr>
                <w:rStyle w:val="aff1"/>
                <w:rFonts w:ascii="Times New Roman" w:hAnsi="Times New Roman"/>
                <w:noProof/>
              </w:rPr>
              <w:t>Библиотека и сем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33" w:history="1">
            <w:r w:rsidRPr="00930C4D">
              <w:rPr>
                <w:rStyle w:val="aff1"/>
                <w:rFonts w:ascii="Times New Roman" w:hAnsi="Times New Roman"/>
                <w:noProof/>
              </w:rPr>
              <w:t>Культурно-досугов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34" w:history="1">
            <w:r w:rsidRPr="00930C4D">
              <w:rPr>
                <w:rStyle w:val="aff1"/>
                <w:rFonts w:ascii="Times New Roman" w:hAnsi="Times New Roman"/>
                <w:noProof/>
              </w:rPr>
              <w:t>Работа по программе «Пушкинская ка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35" w:history="1">
            <w:r w:rsidRPr="00930C4D">
              <w:rPr>
                <w:rStyle w:val="aff1"/>
                <w:rFonts w:ascii="Times New Roman" w:hAnsi="Times New Roman"/>
                <w:noProof/>
              </w:rPr>
              <w:t>Пропаганда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36" w:history="1">
            <w:r w:rsidRPr="00930C4D">
              <w:rPr>
                <w:rStyle w:val="aff1"/>
                <w:rFonts w:ascii="Times New Roman" w:hAnsi="Times New Roman"/>
                <w:noProof/>
              </w:rPr>
              <w:t>Краеведческая деятельность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37" w:history="1">
            <w:r w:rsidRPr="00930C4D">
              <w:rPr>
                <w:rStyle w:val="aff1"/>
                <w:rFonts w:ascii="Times New Roman" w:hAnsi="Times New Roman"/>
                <w:noProof/>
              </w:rPr>
              <w:t>Правовое 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38" w:history="1">
            <w:r w:rsidRPr="00930C4D">
              <w:rPr>
                <w:rStyle w:val="aff1"/>
                <w:rFonts w:ascii="Times New Roman" w:hAnsi="Times New Roman"/>
                <w:noProof/>
              </w:rPr>
              <w:t>Экологическое просвещение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39" w:history="1">
            <w:r w:rsidRPr="00930C4D">
              <w:rPr>
                <w:rStyle w:val="aff1"/>
                <w:rFonts w:ascii="Times New Roman" w:hAnsi="Times New Roman"/>
                <w:noProof/>
              </w:rPr>
              <w:t>Продвижение книги и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40" w:history="1">
            <w:r w:rsidRPr="00930C4D">
              <w:rPr>
                <w:rStyle w:val="aff1"/>
                <w:rFonts w:ascii="Times New Roman" w:hAnsi="Times New Roman"/>
                <w:noProof/>
              </w:rPr>
              <w:t>План работы    гуманитарного сектора 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41" w:history="1">
            <w:r w:rsidRPr="00930C4D">
              <w:rPr>
                <w:rStyle w:val="aff1"/>
                <w:rFonts w:ascii="Times New Roman" w:hAnsi="Times New Roman"/>
                <w:noProof/>
              </w:rPr>
              <w:t>Духовно-нравственное 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42" w:history="1">
            <w:r w:rsidRPr="00930C4D">
              <w:rPr>
                <w:rStyle w:val="aff1"/>
                <w:rFonts w:ascii="Times New Roman" w:hAnsi="Times New Roman"/>
                <w:noProof/>
              </w:rPr>
              <w:t>Деятельность Кафедры православной 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43" w:history="1">
            <w:r w:rsidRPr="00930C4D">
              <w:rPr>
                <w:rStyle w:val="aff1"/>
                <w:rFonts w:ascii="Times New Roman" w:hAnsi="Times New Roman"/>
                <w:noProof/>
              </w:rPr>
              <w:t>Духовно-нравственное воспитание в сельских библиотеках МБУК «Велижская ЦБ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44" w:history="1">
            <w:r w:rsidRPr="00930C4D">
              <w:rPr>
                <w:rStyle w:val="aff1"/>
                <w:rFonts w:ascii="Times New Roman" w:hAnsi="Times New Roman"/>
                <w:noProof/>
              </w:rPr>
              <w:t>Работа с социально-незащищёнными слоями населения и библиотечное обслуживание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45" w:history="1">
            <w:r w:rsidRPr="00930C4D">
              <w:rPr>
                <w:rStyle w:val="aff1"/>
                <w:rFonts w:ascii="Times New Roman" w:hAnsi="Times New Roman"/>
                <w:noProof/>
              </w:rPr>
              <w:t>Продвижение библиотек и библиотечн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46" w:history="1">
            <w:r w:rsidRPr="00930C4D">
              <w:rPr>
                <w:rStyle w:val="aff1"/>
                <w:rFonts w:ascii="Times New Roman" w:hAnsi="Times New Roman"/>
                <w:noProof/>
              </w:rPr>
              <w:t>Работа клубов и объ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47" w:history="1">
            <w:r w:rsidRPr="00930C4D">
              <w:rPr>
                <w:rStyle w:val="aff1"/>
                <w:rFonts w:ascii="Times New Roman" w:hAnsi="Times New Roman"/>
                <w:noProof/>
              </w:rPr>
              <w:t>План  работы  клуба  «Перекрёсток»  на 2024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48" w:history="1">
            <w:r w:rsidRPr="00930C4D">
              <w:rPr>
                <w:rStyle w:val="aff1"/>
                <w:rFonts w:ascii="Times New Roman" w:hAnsi="Times New Roman"/>
                <w:noProof/>
              </w:rPr>
              <w:t>План  работы  клуба  «Собеседник»  на  2024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49" w:history="1">
            <w:r w:rsidRPr="00930C4D">
              <w:rPr>
                <w:rStyle w:val="aff1"/>
                <w:rFonts w:ascii="Times New Roman" w:hAnsi="Times New Roman"/>
                <w:noProof/>
              </w:rPr>
              <w:t>План работы клуба «Память» на 2024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50" w:history="1">
            <w:r w:rsidRPr="00930C4D">
              <w:rPr>
                <w:rStyle w:val="aff1"/>
                <w:rFonts w:ascii="Times New Roman" w:hAnsi="Times New Roman"/>
                <w:noProof/>
              </w:rPr>
              <w:t>План работы клуба «Родничок» на 2024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51" w:history="1">
            <w:r w:rsidRPr="00930C4D">
              <w:rPr>
                <w:rStyle w:val="aff1"/>
                <w:rFonts w:ascii="Times New Roman" w:hAnsi="Times New Roman"/>
                <w:noProof/>
              </w:rPr>
              <w:t>План работы клуба «Буратино» на 2024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52" w:history="1">
            <w:r w:rsidRPr="00930C4D">
              <w:rPr>
                <w:rStyle w:val="aff1"/>
                <w:rFonts w:ascii="Times New Roman" w:hAnsi="Times New Roman"/>
                <w:noProof/>
              </w:rPr>
              <w:t>План работы клуба «Почемучка» на 2024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53" w:history="1">
            <w:r w:rsidRPr="00930C4D">
              <w:rPr>
                <w:rStyle w:val="aff1"/>
                <w:rFonts w:ascii="Times New Roman" w:hAnsi="Times New Roman"/>
                <w:noProof/>
              </w:rPr>
              <w:t>План работы клуба «Мастерская волшебства» на 2024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54" w:history="1">
            <w:r w:rsidRPr="00930C4D">
              <w:rPr>
                <w:rStyle w:val="aff1"/>
                <w:rFonts w:ascii="Times New Roman" w:hAnsi="Times New Roman"/>
                <w:noProof/>
              </w:rPr>
              <w:t>План работы клуба «Радуга» на 2024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55" w:history="1">
            <w:r w:rsidRPr="00930C4D">
              <w:rPr>
                <w:rStyle w:val="aff1"/>
                <w:rFonts w:ascii="Times New Roman" w:hAnsi="Times New Roman"/>
                <w:noProof/>
              </w:rPr>
              <w:t>План работы клуба «Муравейник» на 2024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56" w:history="1">
            <w:r w:rsidRPr="00930C4D">
              <w:rPr>
                <w:rStyle w:val="aff1"/>
                <w:rFonts w:ascii="Times New Roman" w:hAnsi="Times New Roman"/>
                <w:noProof/>
              </w:rPr>
              <w:t>План работы клуба «В гостях у Золушки» на 2024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57" w:history="1">
            <w:r w:rsidRPr="00930C4D">
              <w:rPr>
                <w:rStyle w:val="aff1"/>
                <w:rFonts w:ascii="Times New Roman" w:hAnsi="Times New Roman"/>
                <w:noProof/>
              </w:rPr>
              <w:t>Издатель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58" w:history="1">
            <w:r w:rsidRPr="00930C4D">
              <w:rPr>
                <w:rStyle w:val="aff1"/>
                <w:rFonts w:ascii="Times New Roman" w:hAnsi="Times New Roman"/>
                <w:noProof/>
                <w:lang w:val="en-US"/>
              </w:rPr>
              <w:t>VIII</w:t>
            </w:r>
            <w:r w:rsidRPr="00930C4D">
              <w:rPr>
                <w:rStyle w:val="aff1"/>
                <w:rFonts w:ascii="Times New Roman" w:hAnsi="Times New Roman"/>
                <w:noProof/>
              </w:rPr>
              <w:t>. Организационно-методическ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59" w:history="1">
            <w:r w:rsidRPr="00930C4D">
              <w:rPr>
                <w:rStyle w:val="aff1"/>
                <w:rFonts w:ascii="Times New Roman" w:hAnsi="Times New Roman"/>
                <w:noProof/>
                <w:lang w:val="en-US"/>
              </w:rPr>
              <w:t>I</w:t>
            </w:r>
            <w:r w:rsidRPr="00930C4D">
              <w:rPr>
                <w:rStyle w:val="aff1"/>
                <w:rFonts w:ascii="Times New Roman" w:hAnsi="Times New Roman"/>
                <w:noProof/>
              </w:rPr>
              <w:t>X. Библиотека в местном сообщест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2C" w:rsidRDefault="009B7F2C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03160" w:history="1">
            <w:r w:rsidRPr="00930C4D">
              <w:rPr>
                <w:rStyle w:val="aff1"/>
                <w:rFonts w:ascii="Times New Roman" w:hAnsi="Times New Roman"/>
                <w:noProof/>
              </w:rPr>
              <w:t>X. Укрепление материально-техническ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Pr="00E06314" w:rsidRDefault="006419CB">
          <w:pPr>
            <w:tabs>
              <w:tab w:val="right" w:leader="dot" w:pos="9345"/>
            </w:tabs>
            <w:rPr>
              <w:rFonts w:ascii="Times New Roman" w:eastAsiaTheme="minorEastAsia" w:hAnsi="Times New Roman"/>
              <w:sz w:val="24"/>
              <w:szCs w:val="24"/>
              <w:lang w:eastAsia="ru-RU"/>
            </w:rPr>
          </w:pPr>
          <w:r w:rsidRPr="00E06314">
            <w:rPr>
              <w:rFonts w:ascii="Times New Roman" w:hAnsi="Times New Roman"/>
              <w:sz w:val="24"/>
              <w:szCs w:val="24"/>
              <w:lang w:eastAsia="ru-RU"/>
            </w:rPr>
            <w:lastRenderedPageBreak/>
            <w:fldChar w:fldCharType="end"/>
          </w:r>
        </w:p>
      </w:sdtContent>
    </w:sdt>
    <w:p w:rsidR="00A96D71" w:rsidRPr="00E06314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0" w:name="_Toc155703124"/>
      <w:proofErr w:type="gramStart"/>
      <w:r w:rsidRPr="00E06314">
        <w:rPr>
          <w:rFonts w:ascii="Times New Roman" w:hAnsi="Times New Roman"/>
          <w:sz w:val="24"/>
          <w:szCs w:val="24"/>
          <w:lang w:val="en-US"/>
        </w:rPr>
        <w:t>I</w:t>
      </w:r>
      <w:r w:rsidRPr="00E06314">
        <w:rPr>
          <w:rFonts w:ascii="Times New Roman" w:hAnsi="Times New Roman"/>
          <w:sz w:val="24"/>
          <w:szCs w:val="24"/>
        </w:rPr>
        <w:t>. Основные направления деятельности, цели и задачи.</w:t>
      </w:r>
      <w:bookmarkEnd w:id="0"/>
      <w:proofErr w:type="gramEnd"/>
    </w:p>
    <w:p w:rsidR="00A96D71" w:rsidRPr="00E06314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Основная задача МБУК "Велижская Районная Централизованная библиотечная система" – обеспечение реализации конституционных прав граждан Велижского района на свобо</w:t>
      </w:r>
      <w:r w:rsidRPr="00E06314">
        <w:rPr>
          <w:rFonts w:ascii="Times New Roman" w:hAnsi="Times New Roman"/>
          <w:sz w:val="24"/>
          <w:szCs w:val="24"/>
        </w:rPr>
        <w:t>д</w:t>
      </w:r>
      <w:r w:rsidRPr="00E06314">
        <w:rPr>
          <w:rFonts w:ascii="Times New Roman" w:hAnsi="Times New Roman"/>
          <w:sz w:val="24"/>
          <w:szCs w:val="24"/>
        </w:rPr>
        <w:t>ный и оперативный доступ к информации через развитие и модернизацию библиотечного обслуживания.</w:t>
      </w:r>
    </w:p>
    <w:p w:rsidR="00A96D71" w:rsidRPr="00E06314" w:rsidRDefault="006419CB">
      <w:pPr>
        <w:tabs>
          <w:tab w:val="left" w:pos="0"/>
          <w:tab w:val="left" w:pos="142"/>
        </w:tabs>
        <w:ind w:firstLine="540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Продолжим  работу по направлениям:</w:t>
      </w:r>
    </w:p>
    <w:p w:rsidR="00A96D71" w:rsidRPr="00E06314" w:rsidRDefault="00A96D71">
      <w:pPr>
        <w:tabs>
          <w:tab w:val="left" w:pos="0"/>
          <w:tab w:val="left" w:pos="142"/>
        </w:tabs>
        <w:ind w:left="-567" w:firstLine="0"/>
        <w:rPr>
          <w:rFonts w:ascii="Times New Roman" w:hAnsi="Times New Roman"/>
          <w:bCs/>
          <w:sz w:val="24"/>
          <w:szCs w:val="24"/>
        </w:rPr>
      </w:pPr>
    </w:p>
    <w:p w:rsidR="00A96D71" w:rsidRPr="00E06314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библиотечно-библиографическое и информационное обслуживание с учетом интересов и потребностей населения,</w:t>
      </w:r>
    </w:p>
    <w:p w:rsidR="00A96D71" w:rsidRPr="00E06314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краеведческая деятельность, организация крупных мероприятий: дней деревень, праздников;</w:t>
      </w:r>
    </w:p>
    <w:p w:rsidR="00A96D71" w:rsidRPr="00E06314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правовое просвещение и информирование граждан, организация свобо</w:t>
      </w:r>
      <w:r w:rsidRPr="00E06314">
        <w:rPr>
          <w:rFonts w:ascii="Times New Roman" w:hAnsi="Times New Roman"/>
          <w:sz w:val="24"/>
          <w:szCs w:val="24"/>
        </w:rPr>
        <w:t>д</w:t>
      </w:r>
      <w:r w:rsidRPr="00E06314">
        <w:rPr>
          <w:rFonts w:ascii="Times New Roman" w:hAnsi="Times New Roman"/>
          <w:sz w:val="24"/>
          <w:szCs w:val="24"/>
        </w:rPr>
        <w:t>ного доступа граждан к  правовой информации на основе использования  традиционных и новых информационных технологий.</w:t>
      </w:r>
    </w:p>
    <w:p w:rsidR="00A96D71" w:rsidRPr="00E06314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организация досуга семьи; привлечение молодежи в библиотеки; разв</w:t>
      </w:r>
      <w:r w:rsidRPr="00E06314">
        <w:rPr>
          <w:rFonts w:ascii="Times New Roman" w:hAnsi="Times New Roman"/>
          <w:sz w:val="24"/>
          <w:szCs w:val="24"/>
        </w:rPr>
        <w:t>и</w:t>
      </w:r>
      <w:r w:rsidRPr="00E06314">
        <w:rPr>
          <w:rFonts w:ascii="Times New Roman" w:hAnsi="Times New Roman"/>
          <w:sz w:val="24"/>
          <w:szCs w:val="24"/>
        </w:rPr>
        <w:t>тие творческих способностей детей и молодежи.</w:t>
      </w:r>
    </w:p>
    <w:p w:rsidR="00A96D71" w:rsidRPr="00E06314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 патриотическое воспитание</w:t>
      </w:r>
    </w:p>
    <w:p w:rsidR="00A96D71" w:rsidRPr="00E06314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пропаганда здорового образа жизни молодежи</w:t>
      </w:r>
    </w:p>
    <w:p w:rsidR="00A96D71" w:rsidRPr="00E06314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культурно-просветительская деятельность библиотек, развитие системы социального и делового партнерства;</w:t>
      </w:r>
    </w:p>
    <w:p w:rsidR="00A96D71" w:rsidRPr="00E06314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экологическое просвещение; </w:t>
      </w:r>
    </w:p>
    <w:p w:rsidR="00A96D71" w:rsidRPr="00E06314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работа с детьми, людьми пожилого возраста, инвалидами</w:t>
      </w:r>
    </w:p>
    <w:p w:rsidR="00A96D71" w:rsidRPr="00E06314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работа центров социально-значимой информации по повышению уровня правовой культуры населения</w:t>
      </w:r>
    </w:p>
    <w:p w:rsidR="00A96D71" w:rsidRPr="00E06314" w:rsidRDefault="00A96D71">
      <w:pPr>
        <w:ind w:left="284" w:firstLine="0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ind w:left="284" w:firstLine="0"/>
        <w:rPr>
          <w:rFonts w:ascii="Times New Roman" w:hAnsi="Times New Roman"/>
          <w:bCs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ab/>
      </w:r>
      <w:r w:rsidR="00B85868" w:rsidRPr="00E06314">
        <w:rPr>
          <w:rFonts w:ascii="Times New Roman" w:hAnsi="Times New Roman"/>
          <w:sz w:val="24"/>
          <w:szCs w:val="24"/>
        </w:rPr>
        <w:t>Будет продолжена</w:t>
      </w:r>
      <w:r w:rsidRPr="00E06314">
        <w:rPr>
          <w:rFonts w:ascii="Times New Roman" w:hAnsi="Times New Roman"/>
          <w:sz w:val="24"/>
          <w:szCs w:val="24"/>
        </w:rPr>
        <w:t xml:space="preserve"> деятельность библиотек в рамках реализации целевой програ</w:t>
      </w:r>
      <w:r w:rsidRPr="00E06314">
        <w:rPr>
          <w:rFonts w:ascii="Times New Roman" w:hAnsi="Times New Roman"/>
          <w:sz w:val="24"/>
          <w:szCs w:val="24"/>
        </w:rPr>
        <w:t>м</w:t>
      </w:r>
      <w:r w:rsidRPr="00E06314">
        <w:rPr>
          <w:rFonts w:ascii="Times New Roman" w:hAnsi="Times New Roman"/>
          <w:sz w:val="24"/>
          <w:szCs w:val="24"/>
        </w:rPr>
        <w:t>мы «Развитие информационного общества и  формирование электронного правител</w:t>
      </w:r>
      <w:r w:rsidRPr="00E06314">
        <w:rPr>
          <w:rFonts w:ascii="Times New Roman" w:hAnsi="Times New Roman"/>
          <w:sz w:val="24"/>
          <w:szCs w:val="24"/>
        </w:rPr>
        <w:t>ь</w:t>
      </w:r>
      <w:r w:rsidRPr="00E06314">
        <w:rPr>
          <w:rFonts w:ascii="Times New Roman" w:hAnsi="Times New Roman"/>
          <w:sz w:val="24"/>
          <w:szCs w:val="24"/>
        </w:rPr>
        <w:t>ства в Смоленской области», м</w:t>
      </w:r>
      <w:r w:rsidRPr="00E06314">
        <w:rPr>
          <w:rFonts w:ascii="Times New Roman" w:hAnsi="Times New Roman"/>
          <w:bCs/>
          <w:sz w:val="24"/>
          <w:szCs w:val="24"/>
        </w:rPr>
        <w:t>униципальным программам: «Гражданско-патриотическое воспитание граждан в Велижском районе",  "Комплексные меры по противодействия злоупотреблению наркотиками и их незаконному обороту в Вели</w:t>
      </w:r>
      <w:r w:rsidRPr="00E06314">
        <w:rPr>
          <w:rFonts w:ascii="Times New Roman" w:hAnsi="Times New Roman"/>
          <w:bCs/>
          <w:sz w:val="24"/>
          <w:szCs w:val="24"/>
        </w:rPr>
        <w:t>ж</w:t>
      </w:r>
      <w:r w:rsidRPr="00E06314">
        <w:rPr>
          <w:rFonts w:ascii="Times New Roman" w:hAnsi="Times New Roman"/>
          <w:bCs/>
          <w:sz w:val="24"/>
          <w:szCs w:val="24"/>
        </w:rPr>
        <w:t>ском районе", "Комплексные меры по профилактике правонарушений и усилению борьбы с преступностью в Велижском районе".</w:t>
      </w:r>
    </w:p>
    <w:p w:rsidR="00A96D71" w:rsidRPr="00E06314" w:rsidRDefault="006419CB">
      <w:pPr>
        <w:ind w:left="284"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ab/>
      </w:r>
      <w:r w:rsidR="00B85868" w:rsidRPr="00E06314">
        <w:rPr>
          <w:rFonts w:ascii="Times New Roman" w:hAnsi="Times New Roman"/>
          <w:sz w:val="24"/>
          <w:szCs w:val="24"/>
        </w:rPr>
        <w:t>Будет продолжена к</w:t>
      </w:r>
      <w:r w:rsidRPr="00E06314">
        <w:rPr>
          <w:rFonts w:ascii="Times New Roman" w:hAnsi="Times New Roman"/>
          <w:sz w:val="24"/>
          <w:szCs w:val="24"/>
        </w:rPr>
        <w:t>оордин</w:t>
      </w:r>
      <w:r w:rsidR="00B85868" w:rsidRPr="00E06314">
        <w:rPr>
          <w:rFonts w:ascii="Times New Roman" w:hAnsi="Times New Roman"/>
          <w:sz w:val="24"/>
          <w:szCs w:val="24"/>
        </w:rPr>
        <w:t>ация</w:t>
      </w:r>
      <w:r w:rsidRPr="00E06314">
        <w:rPr>
          <w:rFonts w:ascii="Times New Roman" w:hAnsi="Times New Roman"/>
          <w:sz w:val="24"/>
          <w:szCs w:val="24"/>
        </w:rPr>
        <w:t xml:space="preserve"> деятельност</w:t>
      </w:r>
      <w:r w:rsidR="00B85868" w:rsidRPr="00E06314">
        <w:rPr>
          <w:rFonts w:ascii="Times New Roman" w:hAnsi="Times New Roman"/>
          <w:sz w:val="24"/>
          <w:szCs w:val="24"/>
        </w:rPr>
        <w:t>и</w:t>
      </w:r>
      <w:r w:rsidRPr="00E06314">
        <w:rPr>
          <w:rFonts w:ascii="Times New Roman" w:hAnsi="Times New Roman"/>
          <w:sz w:val="24"/>
          <w:szCs w:val="24"/>
        </w:rPr>
        <w:t xml:space="preserve"> библиотек МБУК "Велижская ЦБС"  с Администрацией </w:t>
      </w:r>
      <w:r w:rsidR="00B85868" w:rsidRPr="00E06314">
        <w:rPr>
          <w:rFonts w:ascii="Times New Roman" w:hAnsi="Times New Roman"/>
          <w:sz w:val="24"/>
          <w:szCs w:val="24"/>
        </w:rPr>
        <w:t xml:space="preserve">МО «Велижский </w:t>
      </w:r>
      <w:r w:rsidRPr="00E06314">
        <w:rPr>
          <w:rFonts w:ascii="Times New Roman" w:hAnsi="Times New Roman"/>
          <w:sz w:val="24"/>
          <w:szCs w:val="24"/>
        </w:rPr>
        <w:t>район</w:t>
      </w:r>
      <w:r w:rsidR="00B85868" w:rsidRPr="00E06314">
        <w:rPr>
          <w:rFonts w:ascii="Times New Roman" w:hAnsi="Times New Roman"/>
          <w:sz w:val="24"/>
          <w:szCs w:val="24"/>
        </w:rPr>
        <w:t>»</w:t>
      </w:r>
      <w:r w:rsidRPr="00E06314">
        <w:rPr>
          <w:rFonts w:ascii="Times New Roman" w:hAnsi="Times New Roman"/>
          <w:sz w:val="24"/>
          <w:szCs w:val="24"/>
        </w:rPr>
        <w:t xml:space="preserve">, отделом культуры, отделом образования, </w:t>
      </w:r>
      <w:r w:rsidR="00195886" w:rsidRPr="00E06314">
        <w:rPr>
          <w:rFonts w:ascii="Times New Roman" w:hAnsi="Times New Roman"/>
          <w:sz w:val="24"/>
          <w:szCs w:val="24"/>
        </w:rPr>
        <w:t xml:space="preserve">школами, </w:t>
      </w:r>
      <w:r w:rsidRPr="00E06314">
        <w:rPr>
          <w:rFonts w:ascii="Times New Roman" w:hAnsi="Times New Roman"/>
          <w:sz w:val="24"/>
          <w:szCs w:val="24"/>
        </w:rPr>
        <w:t>территориальной и</w:t>
      </w:r>
      <w:r w:rsidR="00C241E3" w:rsidRPr="00E06314">
        <w:rPr>
          <w:rFonts w:ascii="Times New Roman" w:hAnsi="Times New Roman"/>
          <w:sz w:val="24"/>
          <w:szCs w:val="24"/>
        </w:rPr>
        <w:t>збирательной комиссией, муниципальным отделением МВД России «Велижское»</w:t>
      </w:r>
      <w:r w:rsidRPr="00E06314">
        <w:rPr>
          <w:rFonts w:ascii="Times New Roman" w:hAnsi="Times New Roman"/>
          <w:sz w:val="24"/>
          <w:szCs w:val="24"/>
        </w:rPr>
        <w:t>, ДШИ, музе</w:t>
      </w:r>
      <w:r w:rsidR="00195886" w:rsidRPr="00E06314">
        <w:rPr>
          <w:rFonts w:ascii="Times New Roman" w:hAnsi="Times New Roman"/>
          <w:sz w:val="24"/>
          <w:szCs w:val="24"/>
        </w:rPr>
        <w:t xml:space="preserve">ем, </w:t>
      </w:r>
      <w:r w:rsidRPr="00E06314">
        <w:rPr>
          <w:rFonts w:ascii="Times New Roman" w:hAnsi="Times New Roman"/>
          <w:sz w:val="24"/>
          <w:szCs w:val="24"/>
        </w:rPr>
        <w:t xml:space="preserve"> Советом ветеранов войны и труда, Общ</w:t>
      </w:r>
      <w:r w:rsidRPr="00E06314">
        <w:rPr>
          <w:rFonts w:ascii="Times New Roman" w:hAnsi="Times New Roman"/>
          <w:sz w:val="24"/>
          <w:szCs w:val="24"/>
        </w:rPr>
        <w:t>е</w:t>
      </w:r>
      <w:r w:rsidRPr="00E06314">
        <w:rPr>
          <w:rFonts w:ascii="Times New Roman" w:hAnsi="Times New Roman"/>
          <w:sz w:val="24"/>
          <w:szCs w:val="24"/>
        </w:rPr>
        <w:t>ственной палатой, Приходами велижских храмов</w:t>
      </w:r>
      <w:r w:rsidR="00B85868" w:rsidRPr="00E06314">
        <w:rPr>
          <w:rFonts w:ascii="Times New Roman" w:hAnsi="Times New Roman"/>
          <w:sz w:val="24"/>
          <w:szCs w:val="24"/>
        </w:rPr>
        <w:t xml:space="preserve"> и </w:t>
      </w:r>
      <w:r w:rsidRPr="00E06314">
        <w:rPr>
          <w:rFonts w:ascii="Times New Roman" w:hAnsi="Times New Roman"/>
          <w:sz w:val="24"/>
          <w:szCs w:val="24"/>
        </w:rPr>
        <w:t xml:space="preserve"> СМИ.</w:t>
      </w:r>
    </w:p>
    <w:p w:rsidR="00A96D71" w:rsidRPr="00E06314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1" w:name="_Toc155703125"/>
      <w:r w:rsidRPr="00E06314">
        <w:rPr>
          <w:rFonts w:ascii="Times New Roman" w:hAnsi="Times New Roman"/>
          <w:sz w:val="24"/>
          <w:szCs w:val="24"/>
          <w:lang w:val="en-US"/>
        </w:rPr>
        <w:t>II</w:t>
      </w:r>
      <w:r w:rsidRPr="00E06314">
        <w:rPr>
          <w:rFonts w:ascii="Times New Roman" w:hAnsi="Times New Roman"/>
          <w:sz w:val="24"/>
          <w:szCs w:val="24"/>
        </w:rPr>
        <w:t>. Библиотечная сеть, состояние и структура.</w:t>
      </w:r>
      <w:bookmarkEnd w:id="1"/>
    </w:p>
    <w:p w:rsidR="00A96D71" w:rsidRPr="00E06314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17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750"/>
        <w:gridCol w:w="5044"/>
        <w:gridCol w:w="1671"/>
        <w:gridCol w:w="1652"/>
      </w:tblGrid>
      <w:tr w:rsidR="00A96D71" w:rsidRPr="00E06314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96D71" w:rsidRPr="00E06314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5148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ан 2024</w:t>
            </w:r>
            <w:r w:rsidR="006419CB" w:rsidRPr="00E063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5148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тчет 2023</w:t>
            </w:r>
            <w:r w:rsidR="006419CB" w:rsidRPr="00E063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96D71" w:rsidRPr="00E0631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ть библиоте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6D71" w:rsidRPr="00E0631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чные пункт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A96D71" w:rsidRPr="00E06314" w:rsidRDefault="006419CB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" w:name="_Toc155703126"/>
      <w:r w:rsidRPr="00E06314"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E06314">
        <w:rPr>
          <w:rFonts w:ascii="Times New Roman" w:hAnsi="Times New Roman"/>
          <w:sz w:val="24"/>
          <w:szCs w:val="24"/>
        </w:rPr>
        <w:t>. Анализ основных контрольных показателей.</w:t>
      </w:r>
      <w:bookmarkEnd w:id="2"/>
    </w:p>
    <w:p w:rsidR="00A96D71" w:rsidRPr="00E06314" w:rsidRDefault="00A96D71">
      <w:pPr>
        <w:tabs>
          <w:tab w:val="left" w:pos="0"/>
          <w:tab w:val="left" w:pos="142"/>
        </w:tabs>
        <w:ind w:left="-567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8" w:type="dxa"/>
        <w:jc w:val="center"/>
        <w:tblLayout w:type="fixed"/>
        <w:tblLook w:val="01E0" w:firstRow="1" w:lastRow="1" w:firstColumn="1" w:lastColumn="1" w:noHBand="0" w:noVBand="0"/>
      </w:tblPr>
      <w:tblGrid>
        <w:gridCol w:w="1035"/>
        <w:gridCol w:w="3570"/>
        <w:gridCol w:w="2302"/>
        <w:gridCol w:w="2301"/>
      </w:tblGrid>
      <w:tr w:rsidR="00A96D71" w:rsidRPr="00E06314">
        <w:trPr>
          <w:trHeight w:val="276"/>
          <w:jc w:val="center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A96D71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8E67C7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Отчет 2023 г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8E67C7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План 2024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96D71" w:rsidRPr="00E06314">
        <w:trPr>
          <w:trHeight w:val="276"/>
          <w:jc w:val="center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A96D71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A96D71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A96D71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A96D71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 w:rsidRPr="00E06314">
        <w:trPr>
          <w:trHeight w:val="49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сего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</w:tr>
      <w:tr w:rsidR="00A96D71" w:rsidRPr="00E06314">
        <w:trPr>
          <w:trHeight w:val="248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 т.ч. дет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30487E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252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30487E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2521</w:t>
            </w:r>
          </w:p>
        </w:tc>
      </w:tr>
      <w:tr w:rsidR="00A96D71" w:rsidRPr="00E06314">
        <w:trPr>
          <w:trHeight w:val="240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говыда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16459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164596</w:t>
            </w:r>
          </w:p>
        </w:tc>
      </w:tr>
      <w:tr w:rsidR="00A96D71" w:rsidRPr="00E06314">
        <w:trPr>
          <w:trHeight w:val="248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B37458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9670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BD144D" w:rsidRDefault="00BD144D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4D">
              <w:rPr>
                <w:rFonts w:ascii="Times New Roman" w:hAnsi="Times New Roman"/>
                <w:sz w:val="24"/>
                <w:szCs w:val="24"/>
              </w:rPr>
              <w:t>111200</w:t>
            </w:r>
          </w:p>
        </w:tc>
      </w:tr>
      <w:tr w:rsidR="00A96D71" w:rsidRPr="00E06314">
        <w:trPr>
          <w:trHeight w:val="240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A96D71" w:rsidRPr="00E06314">
        <w:trPr>
          <w:trHeight w:val="255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A13737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E06314" w:rsidRDefault="009A31D8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</w:tbl>
    <w:p w:rsidR="00A96D71" w:rsidRPr="00E06314" w:rsidRDefault="00A96D71">
      <w:pPr>
        <w:tabs>
          <w:tab w:val="left" w:pos="-550"/>
        </w:tabs>
        <w:ind w:left="-550" w:firstLine="220"/>
        <w:jc w:val="left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tabs>
          <w:tab w:val="left" w:pos="-660"/>
        </w:tabs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Количество жителей в Велижском районе на 01.01.2</w:t>
      </w:r>
      <w:r w:rsidR="00E67D37" w:rsidRPr="00E06314">
        <w:rPr>
          <w:rFonts w:ascii="Times New Roman" w:hAnsi="Times New Roman"/>
          <w:color w:val="000000"/>
          <w:sz w:val="24"/>
          <w:szCs w:val="24"/>
        </w:rPr>
        <w:t>023</w:t>
      </w:r>
      <w:r w:rsidRPr="00E06314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4439C8" w:rsidRPr="000A44E7">
        <w:rPr>
          <w:rFonts w:ascii="Times New Roman" w:hAnsi="Times New Roman"/>
          <w:b/>
          <w:sz w:val="24"/>
          <w:szCs w:val="24"/>
        </w:rPr>
        <w:t xml:space="preserve">8985 </w:t>
      </w:r>
      <w:r w:rsidR="004439C8" w:rsidRPr="004439C8">
        <w:rPr>
          <w:rFonts w:ascii="Times New Roman" w:hAnsi="Times New Roman"/>
          <w:sz w:val="24"/>
          <w:szCs w:val="24"/>
        </w:rPr>
        <w:t>человек</w:t>
      </w:r>
      <w:r w:rsidRPr="00E06314">
        <w:rPr>
          <w:rFonts w:ascii="Times New Roman" w:hAnsi="Times New Roman"/>
          <w:sz w:val="24"/>
          <w:szCs w:val="24"/>
        </w:rPr>
        <w:t>.</w:t>
      </w:r>
    </w:p>
    <w:p w:rsidR="00A96D71" w:rsidRPr="00E06314" w:rsidRDefault="006419CB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Отсутствие новой литературы, недостаточное количество подписных изданий не способствуют привлечению читателей, но активизируют использование фондов библиотек системы.</w:t>
      </w:r>
    </w:p>
    <w:p w:rsidR="00A96D71" w:rsidRPr="00E06314" w:rsidRDefault="006419CB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Библиотеки тесно сотрудничают с Домами культуры,</w:t>
      </w:r>
      <w:r w:rsidR="000E1480" w:rsidRPr="00E06314">
        <w:rPr>
          <w:rFonts w:ascii="Times New Roman" w:hAnsi="Times New Roman"/>
          <w:sz w:val="24"/>
          <w:szCs w:val="24"/>
        </w:rPr>
        <w:t xml:space="preserve"> </w:t>
      </w:r>
      <w:r w:rsidRPr="00E06314">
        <w:rPr>
          <w:rFonts w:ascii="Times New Roman" w:hAnsi="Times New Roman"/>
          <w:sz w:val="24"/>
          <w:szCs w:val="24"/>
        </w:rPr>
        <w:t>Домами Досуга, сельскими клубами, школами, участвуют в районных культурно-массовых мероприятиях.</w:t>
      </w:r>
    </w:p>
    <w:p w:rsidR="00A96D71" w:rsidRPr="00E06314" w:rsidRDefault="00A96D71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5"/>
        <w:gridCol w:w="657"/>
        <w:gridCol w:w="589"/>
        <w:gridCol w:w="674"/>
        <w:gridCol w:w="588"/>
        <w:gridCol w:w="613"/>
        <w:gridCol w:w="657"/>
        <w:gridCol w:w="567"/>
        <w:gridCol w:w="584"/>
        <w:gridCol w:w="523"/>
        <w:gridCol w:w="524"/>
        <w:gridCol w:w="528"/>
        <w:gridCol w:w="431"/>
        <w:gridCol w:w="636"/>
        <w:gridCol w:w="435"/>
      </w:tblGrid>
      <w:tr w:rsidR="00A96D71" w:rsidRPr="008E67C7" w:rsidTr="008E67C7">
        <w:trPr>
          <w:trHeight w:val="275"/>
          <w:jc w:val="center"/>
        </w:trPr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Название</w:t>
            </w:r>
          </w:p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библиотек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Pr="008E67C7" w:rsidRDefault="00A96D71">
            <w:pPr>
              <w:widowControl w:val="0"/>
              <w:ind w:left="113" w:right="11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D71" w:rsidRPr="008E67C7" w:rsidRDefault="006419CB">
            <w:pPr>
              <w:widowControl w:val="0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color w:val="000000"/>
                <w:sz w:val="16"/>
                <w:szCs w:val="16"/>
              </w:rPr>
              <w:t>Жителей</w:t>
            </w:r>
          </w:p>
        </w:tc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%</w:t>
            </w:r>
          </w:p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обсл.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Пользов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а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тели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Книговыд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а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ч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Посещ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е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Ср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посещ.</w:t>
            </w: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Ср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читаем.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Pr="008E67C7" w:rsidRDefault="006419CB">
            <w:pPr>
              <w:widowControl w:val="0"/>
              <w:ind w:left="113" w:right="11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Книжный</w:t>
            </w:r>
            <w:r w:rsidRPr="008E67C7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  <w:p w:rsidR="00A96D71" w:rsidRPr="008E67C7" w:rsidRDefault="006419CB">
            <w:pPr>
              <w:widowControl w:val="0"/>
              <w:ind w:left="113" w:right="113" w:firstLine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фонд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Pr="008E67C7" w:rsidRDefault="006419CB">
            <w:pPr>
              <w:widowControl w:val="0"/>
              <w:ind w:left="113" w:right="11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Обращаемость</w:t>
            </w:r>
          </w:p>
        </w:tc>
      </w:tr>
      <w:tr w:rsidR="00A96D71" w:rsidRPr="008E67C7" w:rsidTr="008E67C7">
        <w:trPr>
          <w:cantSplit/>
          <w:trHeight w:val="1137"/>
          <w:jc w:val="center"/>
        </w:trPr>
        <w:tc>
          <w:tcPr>
            <w:tcW w:w="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  <w:p w:rsidR="00A96D71" w:rsidRPr="008E67C7" w:rsidRDefault="00892BBE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Вып.</w:t>
            </w:r>
          </w:p>
          <w:p w:rsidR="00A96D71" w:rsidRPr="008E67C7" w:rsidRDefault="006419CB" w:rsidP="00892BBE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2</w:t>
            </w:r>
            <w:r w:rsidR="00892BBE" w:rsidRPr="008E67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  <w:p w:rsidR="00A96D71" w:rsidRPr="008E67C7" w:rsidRDefault="00892BBE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Вып.</w:t>
            </w:r>
          </w:p>
          <w:p w:rsidR="00A96D71" w:rsidRPr="008E67C7" w:rsidRDefault="00892BBE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  <w:p w:rsidR="00A96D71" w:rsidRPr="008E67C7" w:rsidRDefault="00892BBE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Вып</w:t>
            </w:r>
          </w:p>
          <w:p w:rsidR="00A96D71" w:rsidRPr="008E67C7" w:rsidRDefault="00892BBE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Pr="008E67C7" w:rsidRDefault="00911BFA">
            <w:pPr>
              <w:widowControl w:val="0"/>
              <w:ind w:left="113" w:right="-141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Pr="008E67C7" w:rsidRDefault="00911BFA">
            <w:pPr>
              <w:widowControl w:val="0"/>
              <w:ind w:left="113" w:right="-14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Pr="008E67C7" w:rsidRDefault="00C648F5">
            <w:pPr>
              <w:widowControl w:val="0"/>
              <w:ind w:left="113" w:right="-141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Pr="008E67C7" w:rsidRDefault="00C648F5">
            <w:pPr>
              <w:widowControl w:val="0"/>
              <w:ind w:left="113" w:right="-14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6D71" w:rsidRPr="008E67C7" w:rsidTr="008E67C7">
        <w:trPr>
          <w:trHeight w:val="490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Районная  б-ка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8E415F">
            <w:pPr>
              <w:widowControl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447</w:t>
            </w:r>
          </w:p>
        </w:tc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8E415F">
            <w:pPr>
              <w:widowControl w:val="0"/>
              <w:ind w:left="-108" w:right="-1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7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65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right="-10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5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0A44E7">
            <w:pPr>
              <w:widowControl w:val="0"/>
              <w:ind w:right="-103"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bCs/>
                <w:sz w:val="16"/>
                <w:szCs w:val="16"/>
              </w:rPr>
              <w:t>5470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right="-10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4810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07286E">
            <w:pPr>
              <w:widowControl w:val="0"/>
              <w:ind w:right="-103"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8E67C7">
              <w:rPr>
                <w:rFonts w:ascii="Times New Roman" w:hAnsi="Times New Roman"/>
                <w:b/>
                <w:bCs/>
                <w:sz w:val="16"/>
                <w:szCs w:val="16"/>
              </w:rPr>
              <w:t>12.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911BFA">
            <w:pPr>
              <w:widowControl w:val="0"/>
              <w:ind w:right="-103"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1.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9634E5">
            <w:pPr>
              <w:widowControl w:val="0"/>
              <w:ind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4.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9634E5">
            <w:pPr>
              <w:widowControl w:val="0"/>
              <w:ind w:right="-10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4.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836792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970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135DBC">
            <w:pPr>
              <w:widowControl w:val="0"/>
              <w:ind w:left="-97" w:right="-10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</w:tr>
      <w:tr w:rsidR="00A96D71" w:rsidRPr="008E67C7" w:rsidTr="008E67C7">
        <w:trPr>
          <w:trHeight w:val="168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Детская</w:t>
            </w:r>
          </w:p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б-ка</w:t>
            </w: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A96D71">
            <w:pPr>
              <w:widowControl w:val="0"/>
              <w:ind w:left="-108" w:right="-1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22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2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7089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7089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0A44E7">
            <w:pPr>
              <w:widowControl w:val="0"/>
              <w:ind w:left="-147" w:right="-93" w:firstLine="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3001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147" w:right="-93" w:firstLine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451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07286E">
            <w:pPr>
              <w:widowControl w:val="0"/>
              <w:ind w:left="-147" w:right="-93" w:firstLine="11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bCs/>
                <w:sz w:val="16"/>
                <w:szCs w:val="16"/>
              </w:rPr>
              <w:t>13.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147" w:right="-93" w:firstLine="11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1.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147" w:right="-93" w:firstLine="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31.9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6419CB">
            <w:pPr>
              <w:widowControl w:val="0"/>
              <w:ind w:left="-147" w:right="-93" w:firstLine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1.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836792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06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8E67C7" w:rsidRDefault="00135DBC">
            <w:pPr>
              <w:widowControl w:val="0"/>
              <w:ind w:left="-9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</w:tr>
      <w:tr w:rsidR="00911BFA" w:rsidRPr="008E67C7" w:rsidTr="008E67C7">
        <w:trPr>
          <w:trHeight w:val="366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tabs>
                <w:tab w:val="left" w:pos="1026"/>
                <w:tab w:val="left" w:pos="1060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Беляевская 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D06CEF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6</w:t>
            </w:r>
            <w:r w:rsidR="008E415F" w:rsidRPr="008E67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D06CEF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3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3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bCs/>
                <w:sz w:val="16"/>
                <w:szCs w:val="16"/>
              </w:rPr>
              <w:t>13.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30.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right="-105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0.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836792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99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9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0.8</w:t>
            </w:r>
          </w:p>
        </w:tc>
      </w:tr>
      <w:tr w:rsidR="00911BFA" w:rsidRPr="008E67C7" w:rsidTr="008E67C7">
        <w:trPr>
          <w:trHeight w:val="184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Будницкая 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D23598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D23598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4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44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bCs/>
                <w:sz w:val="16"/>
                <w:szCs w:val="16"/>
              </w:rPr>
              <w:t>14.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Cs/>
                <w:sz w:val="16"/>
                <w:szCs w:val="16"/>
              </w:rPr>
              <w:t>14.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3.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right="-105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3.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836792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529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snapToGrid w:val="0"/>
              <w:ind w:left="-706" w:right="-59" w:firstLine="5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0.8</w:t>
            </w:r>
          </w:p>
        </w:tc>
      </w:tr>
      <w:tr w:rsidR="00911BFA" w:rsidRPr="008E67C7" w:rsidTr="008E67C7">
        <w:trPr>
          <w:trHeight w:val="184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Заозерская 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D06CEF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D06CEF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5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3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bCs/>
                <w:sz w:val="16"/>
                <w:szCs w:val="16"/>
              </w:rPr>
              <w:t>13.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5.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right="-105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5.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836792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68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9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0.4</w:t>
            </w:r>
          </w:p>
        </w:tc>
      </w:tr>
      <w:tr w:rsidR="00911BFA" w:rsidRPr="008E67C7" w:rsidTr="008E67C7">
        <w:trPr>
          <w:trHeight w:val="184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Крутовская 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B66ED7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B66ED7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7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6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3.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3.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D653B5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4.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D653B5">
            <w:pPr>
              <w:widowControl w:val="0"/>
              <w:ind w:right="-105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4.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836792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92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9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</w:tr>
      <w:tr w:rsidR="00911BFA" w:rsidRPr="008E67C7" w:rsidTr="008E67C7">
        <w:trPr>
          <w:trHeight w:val="184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Логовская 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0953FB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0953F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4F1E8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3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07286E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3.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9.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0.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.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836792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40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0.4</w:t>
            </w:r>
          </w:p>
        </w:tc>
      </w:tr>
      <w:tr w:rsidR="00911BFA" w:rsidRPr="008E67C7" w:rsidTr="008E67C7">
        <w:trPr>
          <w:trHeight w:val="184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Патиковская 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836792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B04581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5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0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2.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2.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8.7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8.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836792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56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</w:tr>
      <w:tr w:rsidR="00911BFA" w:rsidRPr="008E67C7" w:rsidTr="008E67C7">
        <w:trPr>
          <w:trHeight w:val="184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Плосковская 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B04581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B04581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47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47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4.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0918D2" w:rsidP="00D829B6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4,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A26F1C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0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FD48A7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836792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63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0.8</w:t>
            </w:r>
          </w:p>
        </w:tc>
      </w:tr>
      <w:tr w:rsidR="00911BFA" w:rsidRPr="008E67C7" w:rsidTr="008E67C7">
        <w:trPr>
          <w:trHeight w:val="184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Погорельская 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B04581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B04581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7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7.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6B3B5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0.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705AE8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87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</w:tr>
      <w:tr w:rsidR="00911BFA" w:rsidRPr="008E67C7" w:rsidTr="008E67C7">
        <w:trPr>
          <w:trHeight w:val="184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 xml:space="preserve">Селезневская 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. б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A6D02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70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CA457B" w:rsidP="009A6D02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8</w:t>
            </w:r>
            <w:r w:rsidR="009A6D02" w:rsidRPr="008E67C7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65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C41E69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11BFA" w:rsidRPr="008E67C7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2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07286E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9D7B82" w:rsidRPr="008E67C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D7B82" w:rsidP="00D829B6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.</w:t>
            </w:r>
            <w:r w:rsidR="009709F9" w:rsidRPr="008E67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0.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.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705AE8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785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5871AF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0.8</w:t>
            </w:r>
          </w:p>
        </w:tc>
      </w:tr>
      <w:tr w:rsidR="00911BFA" w:rsidRPr="008E67C7" w:rsidTr="008E67C7">
        <w:trPr>
          <w:trHeight w:val="184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Ситьковск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а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я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574628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574628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3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3A4F8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0040CD" w:rsidRPr="008E67C7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3A4F8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6</w:t>
            </w:r>
            <w:r w:rsidR="000040CD" w:rsidRPr="008E67C7">
              <w:rPr>
                <w:rFonts w:ascii="Times New Roman" w:hAnsi="Times New Roman"/>
                <w:sz w:val="16"/>
                <w:szCs w:val="16"/>
              </w:rPr>
              <w:t>,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5.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705AE8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90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5871AF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911BFA" w:rsidRPr="008E67C7" w:rsidTr="008E67C7">
        <w:trPr>
          <w:trHeight w:val="184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Старосельск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а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я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1F312C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1F312C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5,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5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1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313E1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A4F8A" w:rsidRPr="008E67C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11BFA" w:rsidRPr="008E67C7">
              <w:rPr>
                <w:rFonts w:ascii="Times New Roman" w:hAnsi="Times New Roman"/>
                <w:b/>
                <w:sz w:val="16"/>
                <w:szCs w:val="16"/>
              </w:rPr>
              <w:t>.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3A4F8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3</w:t>
            </w:r>
            <w:r w:rsidR="00911BFA" w:rsidRPr="008E67C7">
              <w:rPr>
                <w:rFonts w:ascii="Times New Roman" w:hAnsi="Times New Roman"/>
                <w:sz w:val="16"/>
                <w:szCs w:val="16"/>
              </w:rPr>
              <w:t>.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8.7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8.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705AE8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56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</w:tr>
      <w:tr w:rsidR="00911BFA" w:rsidRPr="008E67C7" w:rsidTr="008E67C7">
        <w:trPr>
          <w:trHeight w:val="381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Чеплинская с</w:t>
            </w:r>
            <w:proofErr w:type="gramStart"/>
            <w:r w:rsidRPr="008E67C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E67C7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71.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1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0918D2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A4F8A" w:rsidRPr="008E67C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11BFA" w:rsidRPr="008E67C7">
              <w:rPr>
                <w:rFonts w:ascii="Times New Roman" w:hAnsi="Times New Roman"/>
                <w:b/>
                <w:sz w:val="16"/>
                <w:szCs w:val="16"/>
              </w:rPr>
              <w:t>.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3.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2.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2.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B5412D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34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0.4</w:t>
            </w:r>
          </w:p>
        </w:tc>
      </w:tr>
      <w:tr w:rsidR="00911BFA" w:rsidRPr="008E67C7" w:rsidTr="008E67C7">
        <w:trPr>
          <w:trHeight w:val="198"/>
          <w:jc w:val="center"/>
        </w:trPr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Всего по ЦБС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080EF5">
            <w:pPr>
              <w:widowControl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898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080EF5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02" w:right="-10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68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68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4" w:right="-72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6459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51" w:right="-101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6459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C41E69">
            <w:pPr>
              <w:widowControl w:val="0"/>
              <w:ind w:left="-111" w:right="-59" w:hanging="5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bCs/>
                <w:sz w:val="16"/>
                <w:szCs w:val="16"/>
              </w:rPr>
              <w:t>1112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left="-111" w:right="-59" w:hanging="5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Cs/>
                <w:sz w:val="16"/>
                <w:szCs w:val="16"/>
              </w:rPr>
              <w:t>967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B5C42" w:rsidRPr="008E67C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FB5C42" w:rsidRPr="008E67C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 w:rsidP="00D829B6">
            <w:pPr>
              <w:widowControl w:val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1</w:t>
            </w:r>
            <w:r w:rsidR="00B15BA7" w:rsidRPr="008E67C7">
              <w:rPr>
                <w:rFonts w:ascii="Times New Roman" w:hAnsi="Times New Roman"/>
                <w:sz w:val="16"/>
                <w:szCs w:val="16"/>
              </w:rPr>
              <w:t>1</w:t>
            </w:r>
            <w:r w:rsidRPr="008E67C7">
              <w:rPr>
                <w:rFonts w:ascii="Times New Roman" w:hAnsi="Times New Roman"/>
                <w:sz w:val="16"/>
                <w:szCs w:val="16"/>
              </w:rPr>
              <w:t>.</w:t>
            </w:r>
            <w:r w:rsidR="00B15BA7" w:rsidRPr="008E67C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FF75A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7C7">
              <w:rPr>
                <w:rFonts w:ascii="Times New Roman" w:hAnsi="Times New Roman"/>
                <w:b/>
                <w:sz w:val="16"/>
                <w:szCs w:val="16"/>
              </w:rPr>
              <w:t>24.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FF75AA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4.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B5412D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8071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FA" w:rsidRPr="008E67C7" w:rsidRDefault="00911BFA">
            <w:pPr>
              <w:widowControl w:val="0"/>
              <w:ind w:left="-134" w:firstLine="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7C7">
              <w:rPr>
                <w:rFonts w:ascii="Times New Roman" w:hAnsi="Times New Roman"/>
                <w:sz w:val="16"/>
                <w:szCs w:val="16"/>
              </w:rPr>
              <w:t>2.0</w:t>
            </w:r>
          </w:p>
        </w:tc>
      </w:tr>
    </w:tbl>
    <w:p w:rsidR="00A96D71" w:rsidRPr="00911BFA" w:rsidRDefault="00A96D71">
      <w:pPr>
        <w:rPr>
          <w:rFonts w:ascii="Times New Roman" w:hAnsi="Times New Roman"/>
          <w:sz w:val="20"/>
          <w:szCs w:val="20"/>
        </w:rPr>
      </w:pPr>
    </w:p>
    <w:p w:rsidR="00A96D71" w:rsidRPr="00E06314" w:rsidRDefault="006419CB" w:rsidP="00F27A69">
      <w:pPr>
        <w:pStyle w:val="1"/>
        <w:ind w:firstLine="0"/>
        <w:rPr>
          <w:rFonts w:ascii="Times New Roman" w:hAnsi="Times New Roman"/>
          <w:sz w:val="24"/>
          <w:szCs w:val="24"/>
        </w:rPr>
      </w:pPr>
      <w:bookmarkStart w:id="3" w:name="_Toc155703127"/>
      <w:r w:rsidRPr="00E06314">
        <w:rPr>
          <w:rFonts w:ascii="Times New Roman" w:hAnsi="Times New Roman"/>
          <w:sz w:val="24"/>
          <w:szCs w:val="24"/>
          <w:lang w:val="en-US"/>
        </w:rPr>
        <w:t>IV</w:t>
      </w:r>
      <w:r w:rsidRPr="00E06314">
        <w:rPr>
          <w:rFonts w:ascii="Times New Roman" w:hAnsi="Times New Roman"/>
          <w:sz w:val="24"/>
          <w:szCs w:val="24"/>
        </w:rPr>
        <w:t>.Библиотечные фонды</w:t>
      </w:r>
      <w:bookmarkStart w:id="4" w:name="_GoBack"/>
      <w:bookmarkEnd w:id="3"/>
      <w:bookmarkEnd w:id="4"/>
    </w:p>
    <w:p w:rsidR="00A96D71" w:rsidRPr="00E06314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ind w:firstLine="567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Планируется про</w:t>
      </w:r>
      <w:r w:rsidR="00F27A69" w:rsidRPr="00E06314">
        <w:rPr>
          <w:rFonts w:ascii="Times New Roman" w:hAnsi="Times New Roman"/>
          <w:sz w:val="24"/>
          <w:szCs w:val="24"/>
        </w:rPr>
        <w:t xml:space="preserve">верка книжного фонда </w:t>
      </w:r>
      <w:r w:rsidR="00837C69" w:rsidRPr="00E06314">
        <w:rPr>
          <w:rFonts w:ascii="Times New Roman" w:hAnsi="Times New Roman"/>
          <w:sz w:val="24"/>
          <w:szCs w:val="24"/>
        </w:rPr>
        <w:t>Плосковской</w:t>
      </w:r>
      <w:r w:rsidRPr="00E06314">
        <w:rPr>
          <w:rFonts w:ascii="Times New Roman" w:hAnsi="Times New Roman"/>
          <w:sz w:val="24"/>
          <w:szCs w:val="24"/>
        </w:rPr>
        <w:t xml:space="preserve"> сельской библиотеки.</w:t>
      </w:r>
    </w:p>
    <w:p w:rsidR="00A96D71" w:rsidRPr="00E06314" w:rsidRDefault="006419CB">
      <w:pPr>
        <w:ind w:left="-440" w:firstLine="567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Продолжим:</w:t>
      </w:r>
    </w:p>
    <w:p w:rsidR="00A96D71" w:rsidRPr="00E06314" w:rsidRDefault="006419CB">
      <w:pPr>
        <w:ind w:left="-440" w:firstLine="567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 акции: «Подари книгу библиотеке».</w:t>
      </w:r>
    </w:p>
    <w:p w:rsidR="00A96D71" w:rsidRPr="00E06314" w:rsidRDefault="006419CB">
      <w:pPr>
        <w:ind w:left="-440" w:firstLine="567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 вести работу с читателями по сохранности книжного фонда.</w:t>
      </w:r>
    </w:p>
    <w:p w:rsidR="00A96D71" w:rsidRPr="00E06314" w:rsidRDefault="006419CB">
      <w:pPr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 - ежемесячно проводить «День задолжника».</w:t>
      </w:r>
    </w:p>
    <w:p w:rsidR="00A96D71" w:rsidRPr="00E06314" w:rsidRDefault="006419CB">
      <w:pPr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ab/>
        <w:t>Все сельские библиотеки подписаны на «Вел</w:t>
      </w:r>
      <w:r w:rsidR="00C60D50">
        <w:rPr>
          <w:rFonts w:ascii="Times New Roman" w:hAnsi="Times New Roman"/>
          <w:sz w:val="24"/>
          <w:szCs w:val="24"/>
        </w:rPr>
        <w:t>ижскую новь» на 1 полугодие 2024</w:t>
      </w:r>
      <w:r w:rsidRPr="00E06314">
        <w:rPr>
          <w:rFonts w:ascii="Times New Roman" w:hAnsi="Times New Roman"/>
          <w:sz w:val="24"/>
          <w:szCs w:val="24"/>
        </w:rPr>
        <w:t xml:space="preserve">  года.</w:t>
      </w:r>
    </w:p>
    <w:p w:rsidR="00A96D71" w:rsidRPr="00E06314" w:rsidRDefault="006419C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lastRenderedPageBreak/>
        <w:t>Внесение  записей в формате RUSMARC в базу данных СОУБ им. А. Т. Твардо</w:t>
      </w:r>
      <w:r w:rsidRPr="00E06314">
        <w:rPr>
          <w:rFonts w:ascii="Times New Roman" w:hAnsi="Times New Roman"/>
          <w:sz w:val="24"/>
          <w:szCs w:val="24"/>
        </w:rPr>
        <w:t>в</w:t>
      </w:r>
      <w:r w:rsidRPr="00E06314">
        <w:rPr>
          <w:rFonts w:ascii="Times New Roman" w:hAnsi="Times New Roman"/>
          <w:sz w:val="24"/>
          <w:szCs w:val="24"/>
        </w:rPr>
        <w:t>ского - 2000 записей в год.</w:t>
      </w:r>
    </w:p>
    <w:p w:rsidR="00A96D71" w:rsidRPr="00E06314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A96D71" w:rsidRPr="00E06314" w:rsidRDefault="00A96D71">
      <w:pPr>
        <w:ind w:left="-440" w:firstLine="567"/>
        <w:rPr>
          <w:rFonts w:ascii="Times New Roman" w:hAnsi="Times New Roman"/>
          <w:color w:val="FF0000"/>
          <w:sz w:val="24"/>
          <w:szCs w:val="24"/>
        </w:rPr>
      </w:pPr>
    </w:p>
    <w:p w:rsidR="00A96D71" w:rsidRPr="0016077A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5" w:name="_Toc155703128"/>
      <w:r w:rsidRPr="00E06314">
        <w:rPr>
          <w:rFonts w:ascii="Times New Roman" w:hAnsi="Times New Roman"/>
          <w:sz w:val="24"/>
          <w:szCs w:val="24"/>
          <w:lang w:val="en-US"/>
        </w:rPr>
        <w:t>V</w:t>
      </w:r>
      <w:r w:rsidRPr="00E06314">
        <w:rPr>
          <w:rFonts w:ascii="Times New Roman" w:hAnsi="Times New Roman"/>
          <w:sz w:val="24"/>
          <w:szCs w:val="24"/>
        </w:rPr>
        <w:t xml:space="preserve">. </w:t>
      </w:r>
      <w:r w:rsidRPr="0016077A">
        <w:rPr>
          <w:rFonts w:ascii="Times New Roman" w:hAnsi="Times New Roman"/>
          <w:sz w:val="24"/>
          <w:szCs w:val="24"/>
        </w:rPr>
        <w:t>Финансирование деятельности библиотек</w:t>
      </w:r>
      <w:bookmarkEnd w:id="5"/>
    </w:p>
    <w:p w:rsidR="00A96D71" w:rsidRPr="0016077A" w:rsidRDefault="00A96D71">
      <w:pPr>
        <w:ind w:left="-330" w:firstLine="550"/>
        <w:rPr>
          <w:rFonts w:ascii="Times New Roman" w:hAnsi="Times New Roman"/>
          <w:sz w:val="24"/>
          <w:szCs w:val="24"/>
        </w:rPr>
      </w:pPr>
    </w:p>
    <w:p w:rsidR="00A96D71" w:rsidRPr="0016077A" w:rsidRDefault="006419CB">
      <w:pPr>
        <w:ind w:firstLine="550"/>
        <w:rPr>
          <w:rFonts w:ascii="Times New Roman" w:hAnsi="Times New Roman"/>
          <w:sz w:val="24"/>
          <w:szCs w:val="24"/>
        </w:rPr>
      </w:pPr>
      <w:proofErr w:type="gramStart"/>
      <w:r w:rsidRPr="0016077A">
        <w:rPr>
          <w:rFonts w:ascii="Times New Roman" w:hAnsi="Times New Roman"/>
          <w:sz w:val="24"/>
          <w:szCs w:val="24"/>
        </w:rPr>
        <w:t>На 202</w:t>
      </w:r>
      <w:r w:rsidR="00223333" w:rsidRPr="0016077A">
        <w:rPr>
          <w:rFonts w:ascii="Times New Roman" w:hAnsi="Times New Roman"/>
          <w:sz w:val="24"/>
          <w:szCs w:val="24"/>
        </w:rPr>
        <w:t>4</w:t>
      </w:r>
      <w:r w:rsidRPr="0016077A">
        <w:rPr>
          <w:rFonts w:ascii="Times New Roman" w:hAnsi="Times New Roman"/>
          <w:sz w:val="24"/>
          <w:szCs w:val="24"/>
        </w:rPr>
        <w:t xml:space="preserve">  год –</w:t>
      </w:r>
      <w:r w:rsidR="00E31860" w:rsidRPr="0016077A">
        <w:rPr>
          <w:rFonts w:ascii="Times New Roman" w:hAnsi="Times New Roman"/>
          <w:sz w:val="24"/>
          <w:szCs w:val="24"/>
        </w:rPr>
        <w:t xml:space="preserve"> </w:t>
      </w:r>
      <w:r w:rsidR="008E70FA" w:rsidRPr="0016077A">
        <w:rPr>
          <w:rFonts w:ascii="Times New Roman" w:hAnsi="Times New Roman"/>
          <w:sz w:val="24"/>
          <w:szCs w:val="24"/>
        </w:rPr>
        <w:t>9154400</w:t>
      </w:r>
      <w:r w:rsidRPr="0016077A">
        <w:rPr>
          <w:rFonts w:ascii="Times New Roman" w:hAnsi="Times New Roman"/>
          <w:sz w:val="24"/>
          <w:szCs w:val="24"/>
        </w:rPr>
        <w:t xml:space="preserve"> рублей (заработная плата, налоги, коммунальные платежи</w:t>
      </w:r>
      <w:r w:rsidR="00223333" w:rsidRPr="0016077A">
        <w:rPr>
          <w:rFonts w:ascii="Times New Roman" w:hAnsi="Times New Roman"/>
          <w:sz w:val="24"/>
          <w:szCs w:val="24"/>
        </w:rPr>
        <w:t xml:space="preserve"> </w:t>
      </w:r>
      <w:r w:rsidRPr="0016077A">
        <w:rPr>
          <w:rFonts w:ascii="Times New Roman" w:hAnsi="Times New Roman"/>
          <w:sz w:val="24"/>
          <w:szCs w:val="24"/>
        </w:rPr>
        <w:t>на тепло, электроэнергию, дрова, связь).</w:t>
      </w:r>
      <w:proofErr w:type="gramEnd"/>
    </w:p>
    <w:p w:rsidR="00A96D71" w:rsidRPr="0016077A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6" w:name="_Toc155703129"/>
      <w:r w:rsidRPr="00E06314">
        <w:rPr>
          <w:rFonts w:ascii="Times New Roman" w:hAnsi="Times New Roman"/>
          <w:sz w:val="24"/>
          <w:szCs w:val="24"/>
          <w:lang w:val="en-US"/>
        </w:rPr>
        <w:t>VI</w:t>
      </w:r>
      <w:r w:rsidRPr="00E06314">
        <w:rPr>
          <w:rFonts w:ascii="Times New Roman" w:hAnsi="Times New Roman"/>
          <w:sz w:val="24"/>
          <w:szCs w:val="24"/>
        </w:rPr>
        <w:t>. Справочно-библиографическая работа и информационное обслуживание</w:t>
      </w:r>
      <w:bookmarkEnd w:id="6"/>
    </w:p>
    <w:p w:rsidR="00A16DF5" w:rsidRPr="00E06314" w:rsidRDefault="00A16DF5" w:rsidP="00A16DF5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Основные направления деятельности СБО обусловлены основными функциями о</w:t>
      </w: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дела:</w:t>
      </w:r>
    </w:p>
    <w:p w:rsidR="00A16DF5" w:rsidRPr="00E06314" w:rsidRDefault="00A16DF5" w:rsidP="00A16DF5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E06314">
        <w:rPr>
          <w:rFonts w:ascii="Times New Roman" w:hAnsi="Times New Roman"/>
          <w:sz w:val="24"/>
          <w:szCs w:val="24"/>
          <w:shd w:val="clear" w:color="auto" w:fill="FFFFFF"/>
        </w:rPr>
        <w:t xml:space="preserve">1 Организация справочно-библиографического аппарата (СБА) </w:t>
      </w:r>
    </w:p>
    <w:p w:rsidR="00A16DF5" w:rsidRPr="00E06314" w:rsidRDefault="00A16DF5" w:rsidP="00A16DF5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2 Справочно-библиографическое обслуживание</w:t>
      </w:r>
    </w:p>
    <w:p w:rsidR="00A16DF5" w:rsidRPr="00E06314" w:rsidRDefault="00A16DF5" w:rsidP="00A16DF5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3 Библиографическое информирование</w:t>
      </w:r>
    </w:p>
    <w:p w:rsidR="00A16DF5" w:rsidRPr="00E06314" w:rsidRDefault="00A16DF5" w:rsidP="00A16DF5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4Повышение информационно-библиографической культуры читателей и пользов</w:t>
      </w: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телей</w:t>
      </w:r>
    </w:p>
    <w:p w:rsidR="00A16DF5" w:rsidRPr="00E06314" w:rsidRDefault="00A16DF5" w:rsidP="00A16DF5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Основной задачей станет обеспеченность населения города информационно-библиографическими ресурсами.</w:t>
      </w:r>
    </w:p>
    <w:p w:rsidR="00A16DF5" w:rsidRPr="00E06314" w:rsidRDefault="00A16DF5" w:rsidP="00A16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:rsidR="00A16DF5" w:rsidRPr="00E06314" w:rsidRDefault="00A16DF5" w:rsidP="00A16DF5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1 Организация СБА Центральной библиотеки</w:t>
      </w:r>
    </w:p>
    <w:p w:rsidR="00A16DF5" w:rsidRPr="00E06314" w:rsidRDefault="00A16DF5" w:rsidP="00A16DF5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E06314">
        <w:rPr>
          <w:rFonts w:ascii="Times New Roman" w:hAnsi="Times New Roman"/>
          <w:sz w:val="24"/>
          <w:szCs w:val="24"/>
          <w:shd w:val="clear" w:color="auto" w:fill="FFFFFF"/>
        </w:rPr>
        <w:t xml:space="preserve">Целью деятельности в </w:t>
      </w:r>
      <w:r w:rsidR="00725CCD" w:rsidRPr="00E06314">
        <w:rPr>
          <w:rFonts w:ascii="Times New Roman" w:hAnsi="Times New Roman"/>
          <w:sz w:val="24"/>
          <w:szCs w:val="24"/>
          <w:shd w:val="clear" w:color="auto" w:fill="FFFFFF"/>
        </w:rPr>
        <w:t>рамках организации СБА ЦБ в 2024</w:t>
      </w:r>
      <w:r w:rsidRPr="00E06314">
        <w:rPr>
          <w:rFonts w:ascii="Times New Roman" w:hAnsi="Times New Roman"/>
          <w:sz w:val="24"/>
          <w:szCs w:val="24"/>
          <w:shd w:val="clear" w:color="auto" w:fill="FFFFFF"/>
        </w:rPr>
        <w:t xml:space="preserve"> году станет повышение качества и эффективности СБА. Для выполнения этой цели поставлены следующие зад</w:t>
      </w: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E06314">
        <w:rPr>
          <w:rFonts w:ascii="Times New Roman" w:hAnsi="Times New Roman"/>
          <w:sz w:val="24"/>
          <w:szCs w:val="24"/>
          <w:shd w:val="clear" w:color="auto" w:fill="FFFFFF"/>
        </w:rPr>
        <w:t>чи: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Добиваться полноты отражения фондов библиотек в СБА. Для этого следует а</w:t>
      </w:r>
      <w:r w:rsidRPr="00E06314">
        <w:rPr>
          <w:sz w:val="24"/>
          <w:szCs w:val="24"/>
          <w:shd w:val="clear" w:color="auto" w:fill="FFFFFF"/>
        </w:rPr>
        <w:t>к</w:t>
      </w:r>
      <w:r w:rsidRPr="00E06314">
        <w:rPr>
          <w:sz w:val="24"/>
          <w:szCs w:val="24"/>
          <w:shd w:val="clear" w:color="auto" w:fill="FFFFFF"/>
        </w:rPr>
        <w:t>тивно использовать корпоративные технологии электронной каталогизации межр</w:t>
      </w:r>
      <w:r w:rsidRPr="00E06314">
        <w:rPr>
          <w:sz w:val="24"/>
          <w:szCs w:val="24"/>
          <w:shd w:val="clear" w:color="auto" w:fill="FFFFFF"/>
        </w:rPr>
        <w:t>е</w:t>
      </w:r>
      <w:r w:rsidRPr="00E06314">
        <w:rPr>
          <w:sz w:val="24"/>
          <w:szCs w:val="24"/>
          <w:shd w:val="clear" w:color="auto" w:fill="FFFFFF"/>
        </w:rPr>
        <w:t>гионального проекта МАРС;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Повышать качество отражения фондов библиотек в СБА. Для этого следует гр</w:t>
      </w:r>
      <w:r w:rsidRPr="00E06314">
        <w:rPr>
          <w:sz w:val="24"/>
          <w:szCs w:val="24"/>
          <w:shd w:val="clear" w:color="auto" w:fill="FFFFFF"/>
        </w:rPr>
        <w:t>а</w:t>
      </w:r>
      <w:r w:rsidRPr="00E06314">
        <w:rPr>
          <w:sz w:val="24"/>
          <w:szCs w:val="24"/>
          <w:shd w:val="clear" w:color="auto" w:fill="FFFFFF"/>
        </w:rPr>
        <w:t>мотно использовать возможности АБИС ИРБИС; повышение качество библиогр</w:t>
      </w:r>
      <w:r w:rsidRPr="00E06314">
        <w:rPr>
          <w:sz w:val="24"/>
          <w:szCs w:val="24"/>
          <w:shd w:val="clear" w:color="auto" w:fill="FFFFFF"/>
        </w:rPr>
        <w:t>а</w:t>
      </w:r>
      <w:r w:rsidRPr="00E06314">
        <w:rPr>
          <w:sz w:val="24"/>
          <w:szCs w:val="24"/>
          <w:shd w:val="clear" w:color="auto" w:fill="FFFFFF"/>
        </w:rPr>
        <w:t>фических записей за счет строгого выполнения методик заполнения полей и реда</w:t>
      </w:r>
      <w:r w:rsidRPr="00E06314">
        <w:rPr>
          <w:sz w:val="24"/>
          <w:szCs w:val="24"/>
          <w:shd w:val="clear" w:color="auto" w:fill="FFFFFF"/>
        </w:rPr>
        <w:t>к</w:t>
      </w:r>
      <w:r w:rsidRPr="00E06314">
        <w:rPr>
          <w:sz w:val="24"/>
          <w:szCs w:val="24"/>
          <w:shd w:val="clear" w:color="auto" w:fill="FFFFFF"/>
        </w:rPr>
        <w:t>ций баз.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 xml:space="preserve">Совершенствовать структуру СБА. Для этого следует активно использовать как традиционные (карточные, печатные), так и электронные (виртуальные) формы СБА; 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координировать содержание баз электронного каталога.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Повышать доступность СБА. Для этого следует активно использовать ресурсы и</w:t>
      </w:r>
      <w:r w:rsidRPr="00E06314">
        <w:rPr>
          <w:sz w:val="24"/>
          <w:szCs w:val="24"/>
          <w:shd w:val="clear" w:color="auto" w:fill="FFFFFF"/>
        </w:rPr>
        <w:t>н</w:t>
      </w:r>
      <w:r w:rsidRPr="00E06314">
        <w:rPr>
          <w:sz w:val="24"/>
          <w:szCs w:val="24"/>
          <w:shd w:val="clear" w:color="auto" w:fill="FFFFFF"/>
        </w:rPr>
        <w:t xml:space="preserve">тернета, совершенствовать организацию справочного обслуживания посредством </w:t>
      </w:r>
      <w:proofErr w:type="gramStart"/>
      <w:r w:rsidRPr="00E06314">
        <w:rPr>
          <w:sz w:val="24"/>
          <w:szCs w:val="24"/>
          <w:shd w:val="clear" w:color="auto" w:fill="FFFFFF"/>
        </w:rPr>
        <w:t>ЭК</w:t>
      </w:r>
      <w:proofErr w:type="gramEnd"/>
      <w:r w:rsidRPr="00E06314">
        <w:rPr>
          <w:sz w:val="24"/>
          <w:szCs w:val="24"/>
          <w:shd w:val="clear" w:color="auto" w:fill="FFFFFF"/>
        </w:rPr>
        <w:t xml:space="preserve"> во всех подразделениях ЦБ и филиалах;  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популяризировать и раскрывать информационный потенциал СБА в ходе обуча</w:t>
      </w:r>
      <w:r w:rsidRPr="00E06314">
        <w:rPr>
          <w:sz w:val="24"/>
          <w:szCs w:val="24"/>
          <w:shd w:val="clear" w:color="auto" w:fill="FFFFFF"/>
        </w:rPr>
        <w:t>ю</w:t>
      </w:r>
      <w:r w:rsidRPr="00E06314">
        <w:rPr>
          <w:sz w:val="24"/>
          <w:szCs w:val="24"/>
          <w:shd w:val="clear" w:color="auto" w:fill="FFFFFF"/>
        </w:rPr>
        <w:t xml:space="preserve">щих мероприятий, консультирования, рекламирования </w:t>
      </w:r>
      <w:proofErr w:type="gramStart"/>
      <w:r w:rsidRPr="00E06314">
        <w:rPr>
          <w:sz w:val="24"/>
          <w:szCs w:val="24"/>
          <w:shd w:val="clear" w:color="auto" w:fill="FFFFFF"/>
        </w:rPr>
        <w:t>ЭК</w:t>
      </w:r>
      <w:proofErr w:type="gramEnd"/>
      <w:r w:rsidRPr="00E06314">
        <w:rPr>
          <w:sz w:val="24"/>
          <w:szCs w:val="24"/>
          <w:shd w:val="clear" w:color="auto" w:fill="FFFFFF"/>
        </w:rPr>
        <w:t xml:space="preserve"> средствами интернета.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Изучать запросы и требования пользователей к СБА. Для этого вести учет отказов, использовать технологии анкетирования читателей и пользователей.</w:t>
      </w:r>
    </w:p>
    <w:p w:rsidR="00A16DF5" w:rsidRPr="00E06314" w:rsidRDefault="00A16DF5" w:rsidP="00A16DF5">
      <w:pPr>
        <w:pStyle w:val="afa"/>
        <w:shd w:val="clear" w:color="auto" w:fill="FFFFFF"/>
        <w:rPr>
          <w:sz w:val="24"/>
          <w:szCs w:val="24"/>
          <w:shd w:val="clear" w:color="auto" w:fill="FFFFFF"/>
        </w:rPr>
      </w:pPr>
    </w:p>
    <w:p w:rsidR="00A16DF5" w:rsidRPr="00E06314" w:rsidRDefault="00A16DF5" w:rsidP="00A16DF5">
      <w:pPr>
        <w:pStyle w:val="afa"/>
        <w:shd w:val="clear" w:color="auto" w:fill="FFFFFF"/>
        <w:rPr>
          <w:sz w:val="24"/>
          <w:szCs w:val="24"/>
          <w:shd w:val="clear" w:color="auto" w:fill="FFFFFF"/>
        </w:rPr>
      </w:pPr>
      <w:r w:rsidRPr="00E06314">
        <w:rPr>
          <w:b/>
          <w:sz w:val="24"/>
          <w:szCs w:val="24"/>
        </w:rPr>
        <w:t>Направления  работы: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Работа с информационно – библиографическими документами;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Работа с местными, областными и центральными изданиями;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Работа с картотекой газетных и журнальных статей;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Создание первичных источников библиографической информации;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lastRenderedPageBreak/>
        <w:t>Использование традиционных и разработка инновационных информационно –   библиографических форм и методов работы;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E06314">
        <w:rPr>
          <w:sz w:val="24"/>
          <w:szCs w:val="24"/>
          <w:shd w:val="clear" w:color="auto" w:fill="FFFFFF"/>
        </w:rPr>
        <w:t>Публикация информационно – библиографических материалов на страницах  газ</w:t>
      </w:r>
      <w:r w:rsidRPr="00E06314">
        <w:rPr>
          <w:sz w:val="24"/>
          <w:szCs w:val="24"/>
          <w:shd w:val="clear" w:color="auto" w:fill="FFFFFF"/>
        </w:rPr>
        <w:t>е</w:t>
      </w:r>
      <w:r w:rsidRPr="00E06314">
        <w:rPr>
          <w:sz w:val="24"/>
          <w:szCs w:val="24"/>
          <w:shd w:val="clear" w:color="auto" w:fill="FFFFFF"/>
        </w:rPr>
        <w:t>ты «Велижская новь» и сайте МБУК «Велижская ЦБС»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 w:rsidRPr="00E06314">
        <w:rPr>
          <w:b/>
          <w:sz w:val="24"/>
          <w:szCs w:val="24"/>
        </w:rPr>
        <w:t xml:space="preserve">Информационное  наполнение  разделов </w:t>
      </w:r>
      <w:r w:rsidRPr="00E06314">
        <w:rPr>
          <w:b/>
          <w:sz w:val="24"/>
          <w:szCs w:val="24"/>
          <w:lang w:val="en-US"/>
        </w:rPr>
        <w:t>Web</w:t>
      </w:r>
      <w:r w:rsidRPr="00E06314">
        <w:rPr>
          <w:b/>
          <w:sz w:val="24"/>
          <w:szCs w:val="24"/>
        </w:rPr>
        <w:t xml:space="preserve"> –сайта: </w:t>
      </w:r>
      <w:r w:rsidRPr="00E06314">
        <w:rPr>
          <w:bCs/>
          <w:sz w:val="24"/>
          <w:szCs w:val="24"/>
        </w:rPr>
        <w:t>«Пушкинская карта»,</w:t>
      </w:r>
      <w:r w:rsidRPr="00E06314">
        <w:rPr>
          <w:b/>
          <w:sz w:val="24"/>
          <w:szCs w:val="24"/>
        </w:rPr>
        <w:t xml:space="preserve"> </w:t>
      </w:r>
      <w:r w:rsidRPr="00E06314">
        <w:rPr>
          <w:sz w:val="24"/>
          <w:szCs w:val="24"/>
        </w:rPr>
        <w:t>«Библиограф информирует»;      «Издательская деятельность»;  «Виртуальный ч</w:t>
      </w:r>
      <w:r w:rsidRPr="00E06314">
        <w:rPr>
          <w:sz w:val="24"/>
          <w:szCs w:val="24"/>
        </w:rPr>
        <w:t>и</w:t>
      </w:r>
      <w:r w:rsidRPr="00E06314">
        <w:rPr>
          <w:sz w:val="24"/>
          <w:szCs w:val="24"/>
        </w:rPr>
        <w:t>тальный зал»;  «Федеральные списки экстремистских материалов»;     «Мультим</w:t>
      </w:r>
      <w:r w:rsidRPr="00E06314">
        <w:rPr>
          <w:sz w:val="24"/>
          <w:szCs w:val="24"/>
        </w:rPr>
        <w:t>е</w:t>
      </w:r>
      <w:r w:rsidRPr="00E06314">
        <w:rPr>
          <w:sz w:val="24"/>
          <w:szCs w:val="24"/>
        </w:rPr>
        <w:t>диа».</w:t>
      </w:r>
    </w:p>
    <w:p w:rsidR="00A16DF5" w:rsidRPr="00E06314" w:rsidRDefault="00A16DF5" w:rsidP="00A16DF5">
      <w:pPr>
        <w:pStyle w:val="afa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 w:rsidRPr="00E06314">
        <w:rPr>
          <w:b/>
          <w:sz w:val="24"/>
          <w:szCs w:val="24"/>
        </w:rPr>
        <w:t xml:space="preserve">Информационное  наполнение  группы «Велижская районная библиотека» в Одноклассниках и ВКонтакте: </w:t>
      </w:r>
      <w:r w:rsidRPr="00E06314">
        <w:rPr>
          <w:bCs/>
          <w:sz w:val="24"/>
          <w:szCs w:val="24"/>
        </w:rPr>
        <w:t>еженедельно размещать информацию с #НаКни</w:t>
      </w:r>
      <w:r w:rsidRPr="00E06314">
        <w:rPr>
          <w:bCs/>
          <w:sz w:val="24"/>
          <w:szCs w:val="24"/>
        </w:rPr>
        <w:t>ж</w:t>
      </w:r>
      <w:r w:rsidRPr="00E06314">
        <w:rPr>
          <w:bCs/>
          <w:sz w:val="24"/>
          <w:szCs w:val="24"/>
        </w:rPr>
        <w:t>нойПолке о литературе и писателях из фондов библиотеки.</w:t>
      </w:r>
    </w:p>
    <w:p w:rsidR="00A16DF5" w:rsidRPr="00E06314" w:rsidRDefault="00A16DF5" w:rsidP="00A16DF5">
      <w:pPr>
        <w:rPr>
          <w:rFonts w:ascii="Times New Roman" w:hAnsi="Times New Roman"/>
          <w:sz w:val="24"/>
          <w:szCs w:val="24"/>
        </w:rPr>
      </w:pPr>
    </w:p>
    <w:p w:rsidR="00A16DF5" w:rsidRPr="00E06314" w:rsidRDefault="00A16DF5" w:rsidP="00A16DF5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Внесение  аналитических библиографических записей в формате RUSMARC в библиографическую базу данных периодических изданий  СОУБ им. А. Т. Твардовского «Аналитическая роспись статей » - 200 записей в год.</w:t>
      </w:r>
    </w:p>
    <w:p w:rsidR="00A16DF5" w:rsidRPr="00E06314" w:rsidRDefault="00A16DF5" w:rsidP="00A16DF5">
      <w:pPr>
        <w:shd w:val="clear" w:color="auto" w:fill="FFFFFF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16DF5" w:rsidRPr="00E06314" w:rsidRDefault="00A16DF5" w:rsidP="00A16DF5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b/>
          <w:bCs/>
          <w:sz w:val="24"/>
          <w:szCs w:val="24"/>
        </w:rPr>
        <w:t>Контрольные показатели справочно-библиографической и информационной работы МБУК "Велижская ЦБС" на 2024 год</w:t>
      </w:r>
    </w:p>
    <w:p w:rsidR="00A16DF5" w:rsidRPr="00E06314" w:rsidRDefault="00A16DF5" w:rsidP="00A16DF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8"/>
        <w:gridCol w:w="1711"/>
      </w:tblGrid>
      <w:tr w:rsidR="00A16DF5" w:rsidRPr="00E06314" w:rsidTr="00595BBB">
        <w:trPr>
          <w:trHeight w:val="882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1.Библиографическое обслуживание: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нсультации и использование СБ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16DF5" w:rsidRPr="00E06314" w:rsidTr="00595BBB">
        <w:trPr>
          <w:trHeight w:val="281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2. Дни библиографии и библиотечные уро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6DF5" w:rsidRPr="00E06314" w:rsidTr="00595BBB">
        <w:trPr>
          <w:trHeight w:val="1273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3. Информационное обслуживание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:        абонентов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оповещений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оллективное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:            абонентов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оповеще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A16DF5" w:rsidRPr="00E06314" w:rsidTr="00595BBB">
        <w:trPr>
          <w:trHeight w:val="281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4. Дни информации. Дни специалист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6DF5" w:rsidRPr="00E06314" w:rsidTr="00595BBB">
        <w:trPr>
          <w:trHeight w:val="281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5. Выставки-просмотры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в т.ч. посты о книгах в социальных сетях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16DF5" w:rsidRPr="00E06314" w:rsidTr="00595BBB">
        <w:trPr>
          <w:trHeight w:val="281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6. Справки в том числе: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 т.ч.: ЦСЗИ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            ЧЗ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            Д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A16DF5" w:rsidRPr="00E06314" w:rsidRDefault="00A16DF5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:rsidR="00A16DF5" w:rsidRPr="00E06314" w:rsidRDefault="00A16DF5" w:rsidP="00A16DF5">
      <w:pPr>
        <w:jc w:val="center"/>
        <w:rPr>
          <w:rFonts w:ascii="Times New Roman" w:hAnsi="Times New Roman"/>
          <w:sz w:val="24"/>
          <w:szCs w:val="24"/>
        </w:rPr>
      </w:pPr>
    </w:p>
    <w:p w:rsidR="00A16DF5" w:rsidRPr="00E06314" w:rsidRDefault="00A16DF5" w:rsidP="00A16DF5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Формирование   информационной  культуры  пользователей:</w:t>
      </w:r>
    </w:p>
    <w:p w:rsidR="00A16DF5" w:rsidRPr="00E06314" w:rsidRDefault="00A16DF5" w:rsidP="00A16DF5">
      <w:pPr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89"/>
        <w:gridCol w:w="3369"/>
        <w:gridCol w:w="1417"/>
        <w:gridCol w:w="2496"/>
      </w:tblGrid>
      <w:tr w:rsidR="00A16DF5" w:rsidRPr="00E06314" w:rsidTr="00595BBB">
        <w:tc>
          <w:tcPr>
            <w:tcW w:w="2235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16DF5" w:rsidRPr="00E06314" w:rsidTr="00595BBB">
        <w:tc>
          <w:tcPr>
            <w:tcW w:w="2235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3402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Будь «на волне» - читай!»</w:t>
            </w:r>
          </w:p>
        </w:tc>
        <w:tc>
          <w:tcPr>
            <w:tcW w:w="1417" w:type="dxa"/>
          </w:tcPr>
          <w:p w:rsidR="00A16DF5" w:rsidRPr="00E06314" w:rsidRDefault="008D0DEC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="00A16DF5" w:rsidRPr="00E06314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5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D0DEC" w:rsidRPr="00E06314" w:rsidTr="00595BBB">
        <w:tc>
          <w:tcPr>
            <w:tcW w:w="2235" w:type="dxa"/>
          </w:tcPr>
          <w:p w:rsidR="008D0DEC" w:rsidRPr="00E06314" w:rsidRDefault="008D0DEC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402" w:type="dxa"/>
          </w:tcPr>
          <w:p w:rsidR="008D0DEC" w:rsidRPr="00E06314" w:rsidRDefault="008D0DEC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овости планеты всей».</w:t>
            </w:r>
          </w:p>
        </w:tc>
        <w:tc>
          <w:tcPr>
            <w:tcW w:w="1417" w:type="dxa"/>
          </w:tcPr>
          <w:p w:rsidR="008D0DEC" w:rsidRPr="00E06314" w:rsidRDefault="008D0DEC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8D0DEC" w:rsidRPr="00E06314" w:rsidRDefault="008D0DEC" w:rsidP="008D0D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</w:t>
            </w:r>
          </w:p>
          <w:p w:rsidR="008D0DEC" w:rsidRPr="00E06314" w:rsidRDefault="008D0DEC" w:rsidP="008D0D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16DF5" w:rsidRPr="00E06314" w:rsidTr="00595BBB">
        <w:tc>
          <w:tcPr>
            <w:tcW w:w="2235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3402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нига и чтение в жизни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ких людей» </w:t>
            </w:r>
          </w:p>
        </w:tc>
        <w:tc>
          <w:tcPr>
            <w:tcW w:w="14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A16DF5" w:rsidRPr="00E06314" w:rsidRDefault="00A16DF5" w:rsidP="00A16D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16DF5" w:rsidRPr="00E06314" w:rsidTr="00595BBB">
        <w:tc>
          <w:tcPr>
            <w:tcW w:w="2235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3402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ир открывает тайны,  или Следствие ведет библиограф»</w:t>
            </w:r>
          </w:p>
        </w:tc>
        <w:tc>
          <w:tcPr>
            <w:tcW w:w="14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A16DF5" w:rsidRPr="00E06314" w:rsidRDefault="00A16DF5" w:rsidP="00A16D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E51C3B" w:rsidRPr="00E06314" w:rsidTr="00595BBB">
        <w:tc>
          <w:tcPr>
            <w:tcW w:w="2235" w:type="dxa"/>
          </w:tcPr>
          <w:p w:rsidR="00E51C3B" w:rsidRPr="00E06314" w:rsidRDefault="00E51C3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блиографический обзор  </w:t>
            </w:r>
          </w:p>
        </w:tc>
        <w:tc>
          <w:tcPr>
            <w:tcW w:w="3402" w:type="dxa"/>
          </w:tcPr>
          <w:p w:rsidR="00E51C3B" w:rsidRPr="00E06314" w:rsidRDefault="00E51C3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инки года: прочти, это интересно».</w:t>
            </w:r>
          </w:p>
        </w:tc>
        <w:tc>
          <w:tcPr>
            <w:tcW w:w="1417" w:type="dxa"/>
          </w:tcPr>
          <w:p w:rsidR="00E51C3B" w:rsidRPr="00E06314" w:rsidRDefault="00E51C3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E51C3B" w:rsidRPr="00E06314" w:rsidRDefault="00E51C3B" w:rsidP="00E51C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</w:t>
            </w:r>
          </w:p>
          <w:p w:rsidR="00E51C3B" w:rsidRPr="00E06314" w:rsidRDefault="00E51C3B" w:rsidP="00E51C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16DF5" w:rsidRPr="00E06314" w:rsidTr="00595BBB">
        <w:tc>
          <w:tcPr>
            <w:tcW w:w="2235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3402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обрые советы для тех, кто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в Интернете»</w:t>
            </w:r>
          </w:p>
        </w:tc>
        <w:tc>
          <w:tcPr>
            <w:tcW w:w="14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17" w:type="dxa"/>
          </w:tcPr>
          <w:p w:rsidR="00A16DF5" w:rsidRPr="00E06314" w:rsidRDefault="00A16DF5" w:rsidP="00A16D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16DF5" w:rsidRPr="00E06314" w:rsidTr="00595BBB">
        <w:tc>
          <w:tcPr>
            <w:tcW w:w="2235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Урок-память</w:t>
            </w:r>
          </w:p>
        </w:tc>
        <w:tc>
          <w:tcPr>
            <w:tcW w:w="3402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 библиотеках и библио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рях: страницы  истории библиотек Велижского ра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на» </w:t>
            </w:r>
          </w:p>
        </w:tc>
        <w:tc>
          <w:tcPr>
            <w:tcW w:w="14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A16DF5" w:rsidRPr="00E06314" w:rsidRDefault="00A16DF5" w:rsidP="00A16D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E19A1" w:rsidRPr="00E06314" w:rsidTr="00595BBB">
        <w:tc>
          <w:tcPr>
            <w:tcW w:w="2235" w:type="dxa"/>
          </w:tcPr>
          <w:p w:rsidR="00CE19A1" w:rsidRPr="00E06314" w:rsidRDefault="00CE19A1" w:rsidP="00CE19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3402" w:type="dxa"/>
          </w:tcPr>
          <w:p w:rsidR="00CE19A1" w:rsidRPr="00E06314" w:rsidRDefault="00CE19A1" w:rsidP="00CE19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Школа книжных премудр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й».</w:t>
            </w:r>
          </w:p>
        </w:tc>
        <w:tc>
          <w:tcPr>
            <w:tcW w:w="1417" w:type="dxa"/>
          </w:tcPr>
          <w:p w:rsidR="00CE19A1" w:rsidRPr="00E06314" w:rsidRDefault="00CE19A1" w:rsidP="00F312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CE19A1" w:rsidRPr="00E06314" w:rsidRDefault="00CE19A1" w:rsidP="00CE19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</w:t>
            </w:r>
          </w:p>
          <w:p w:rsidR="00CE19A1" w:rsidRPr="00E06314" w:rsidRDefault="00CE19A1" w:rsidP="00CE19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16DF5" w:rsidRPr="00E06314" w:rsidTr="00595BBB">
        <w:tc>
          <w:tcPr>
            <w:tcW w:w="2235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Урок-презентация</w:t>
            </w:r>
          </w:p>
        </w:tc>
        <w:tc>
          <w:tcPr>
            <w:tcW w:w="3402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акая простая слож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ессия» (о профессии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ря)</w:t>
            </w:r>
          </w:p>
        </w:tc>
        <w:tc>
          <w:tcPr>
            <w:tcW w:w="14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A16DF5" w:rsidRPr="00E06314" w:rsidRDefault="00A16DF5" w:rsidP="00A16D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E19A1" w:rsidRPr="00E06314" w:rsidTr="00595BBB">
        <w:tc>
          <w:tcPr>
            <w:tcW w:w="2235" w:type="dxa"/>
          </w:tcPr>
          <w:p w:rsidR="00CE19A1" w:rsidRPr="00E06314" w:rsidRDefault="00CE19A1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чная э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урсия:</w:t>
            </w:r>
          </w:p>
        </w:tc>
        <w:tc>
          <w:tcPr>
            <w:tcW w:w="3402" w:type="dxa"/>
          </w:tcPr>
          <w:p w:rsidR="00CE19A1" w:rsidRPr="00E06314" w:rsidRDefault="00CE19A1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обро пожаловать в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у»</w:t>
            </w:r>
          </w:p>
        </w:tc>
        <w:tc>
          <w:tcPr>
            <w:tcW w:w="1417" w:type="dxa"/>
          </w:tcPr>
          <w:p w:rsidR="00CE19A1" w:rsidRPr="00E06314" w:rsidRDefault="00CE19A1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CE19A1" w:rsidRPr="00E06314" w:rsidRDefault="00CE19A1" w:rsidP="00CE19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</w:t>
            </w:r>
          </w:p>
          <w:p w:rsidR="00CE19A1" w:rsidRPr="00E06314" w:rsidRDefault="00CE19A1" w:rsidP="00CE19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16DF5" w:rsidRPr="00E06314" w:rsidTr="00595BBB">
        <w:tc>
          <w:tcPr>
            <w:tcW w:w="2235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-информация</w:t>
            </w:r>
          </w:p>
        </w:tc>
        <w:tc>
          <w:tcPr>
            <w:tcW w:w="3402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строва в книжном море»  (Обучение навыкам польз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энциклопедической и справочной литературой)</w:t>
            </w:r>
          </w:p>
        </w:tc>
        <w:tc>
          <w:tcPr>
            <w:tcW w:w="14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A16DF5" w:rsidRPr="00E06314" w:rsidRDefault="00A16DF5" w:rsidP="00A16D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0C1427" w:rsidRPr="00E06314" w:rsidTr="00595BBB">
        <w:tc>
          <w:tcPr>
            <w:tcW w:w="2235" w:type="dxa"/>
          </w:tcPr>
          <w:p w:rsidR="000C1427" w:rsidRPr="00E06314" w:rsidRDefault="000C1427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402" w:type="dxa"/>
          </w:tcPr>
          <w:p w:rsidR="000C1427" w:rsidRPr="00E06314" w:rsidRDefault="000C1427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в страну пер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944040"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ик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0C1427" w:rsidRPr="00E06314" w:rsidRDefault="000C1427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0C1427" w:rsidRPr="00E06314" w:rsidRDefault="000C1427" w:rsidP="000C14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</w:t>
            </w:r>
          </w:p>
          <w:p w:rsidR="000C1427" w:rsidRPr="00E06314" w:rsidRDefault="000C1427" w:rsidP="000C14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16DF5" w:rsidRPr="00E06314" w:rsidTr="00595BBB">
        <w:tc>
          <w:tcPr>
            <w:tcW w:w="2235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3402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Фэнтезируем» вместе»</w:t>
            </w:r>
          </w:p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(О жанре фэнтези и твор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е лучших писателей, ра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ающих в этом жанре: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Ле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н, А. Нортон, Желязны и др.)</w:t>
            </w:r>
            <w:proofErr w:type="gramEnd"/>
          </w:p>
        </w:tc>
        <w:tc>
          <w:tcPr>
            <w:tcW w:w="14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A16DF5" w:rsidRPr="00E06314" w:rsidRDefault="00A16DF5" w:rsidP="00A16D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16DF5" w:rsidRPr="00E06314" w:rsidTr="00595BBB">
        <w:tc>
          <w:tcPr>
            <w:tcW w:w="2235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-турнир</w:t>
            </w:r>
          </w:p>
        </w:tc>
        <w:tc>
          <w:tcPr>
            <w:tcW w:w="3402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семирное книжное путеш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вие» </w:t>
            </w:r>
          </w:p>
        </w:tc>
        <w:tc>
          <w:tcPr>
            <w:tcW w:w="1417" w:type="dxa"/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A16DF5" w:rsidRPr="00E06314" w:rsidRDefault="00A16DF5" w:rsidP="00A16D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Pr="00E06314" w:rsidRDefault="006419CB">
      <w:pPr>
        <w:tabs>
          <w:tab w:val="left" w:pos="7655"/>
        </w:tabs>
        <w:jc w:val="left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Издание брошюр, буклетов и закладок отражена в разделе плана «Издательская д</w:t>
      </w:r>
      <w:r w:rsidRPr="00E06314">
        <w:rPr>
          <w:rFonts w:ascii="Times New Roman" w:hAnsi="Times New Roman"/>
          <w:sz w:val="24"/>
          <w:szCs w:val="24"/>
        </w:rPr>
        <w:t>е</w:t>
      </w:r>
      <w:r w:rsidRPr="00E06314">
        <w:rPr>
          <w:rFonts w:ascii="Times New Roman" w:hAnsi="Times New Roman"/>
          <w:sz w:val="24"/>
          <w:szCs w:val="24"/>
        </w:rPr>
        <w:t>ятельность»</w:t>
      </w: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7" w:name="_Toc155703130"/>
      <w:r w:rsidRPr="00E06314">
        <w:rPr>
          <w:rFonts w:ascii="Times New Roman" w:hAnsi="Times New Roman"/>
          <w:sz w:val="24"/>
          <w:szCs w:val="24"/>
          <w:lang w:val="en-US"/>
        </w:rPr>
        <w:t>VII</w:t>
      </w:r>
      <w:r w:rsidRPr="00E06314">
        <w:rPr>
          <w:rFonts w:ascii="Times New Roman" w:hAnsi="Times New Roman"/>
          <w:sz w:val="24"/>
          <w:szCs w:val="24"/>
        </w:rPr>
        <w:t>. Основные приоритеты деятельности</w:t>
      </w:r>
      <w:bookmarkEnd w:id="7"/>
    </w:p>
    <w:p w:rsidR="00A96D71" w:rsidRPr="00E06314" w:rsidRDefault="00A96D71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8" w:name="_Toc155703131"/>
      <w:r w:rsidRPr="00E06314">
        <w:rPr>
          <w:rFonts w:ascii="Times New Roman" w:hAnsi="Times New Roman"/>
          <w:sz w:val="24"/>
          <w:szCs w:val="24"/>
        </w:rPr>
        <w:t>В помощь учебному процессу и образованию</w:t>
      </w:r>
      <w:bookmarkEnd w:id="8"/>
    </w:p>
    <w:p w:rsidR="00A96D71" w:rsidRPr="00E06314" w:rsidRDefault="00A96D7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ab/>
        <w:t>С целью обеспечения социальной адаптации подрастающего поколения, а также предоставления старшеклассникам  исчерпывающей информации об учебных заведениях, о современном состоянии рынка труда, о мире профессий оформить книжные выставки, организовать и провести следующие мероприятия:</w:t>
      </w:r>
    </w:p>
    <w:p w:rsidR="00A96D71" w:rsidRPr="00E06314" w:rsidRDefault="00A96D7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16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7"/>
        <w:gridCol w:w="2961"/>
        <w:gridCol w:w="1698"/>
        <w:gridCol w:w="2514"/>
      </w:tblGrid>
      <w:tr w:rsidR="00A96D71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right="-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45EE6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EE6" w:rsidRPr="00E06314" w:rsidRDefault="00C45EE6" w:rsidP="00C45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юбиле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EE6" w:rsidRPr="00E06314" w:rsidRDefault="00975111" w:rsidP="00FE5E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Юбилей писателя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раздник для читателя</w:t>
            </w:r>
            <w:r w:rsidR="00FE5E91" w:rsidRPr="00E06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EE6" w:rsidRPr="00E06314" w:rsidRDefault="00C45EE6" w:rsidP="00C45E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EE6" w:rsidRPr="00E06314" w:rsidRDefault="00C45EE6" w:rsidP="00C45EE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45EE6" w:rsidRPr="00E06314" w:rsidRDefault="00C45EE6" w:rsidP="00C45EE6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юбиле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мечает книга юбилей» (книги-юбиляры 2024г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кн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мантик тревожных лет» (к 120-летию со дня рождения А.П. Гайдар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призыв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авайте Пушкина 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ать» (к году Пушкин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го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Уральских гор сказ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» (к 145-летию  </w:t>
            </w:r>
            <w:r w:rsidR="008D7CA2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="008D7CA2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.П.Баж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-загад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Неповторимый мир с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ов Бажова  (к 145-летию  П.П.Бажова) (к 145-летию </w:t>
            </w:r>
            <w:r w:rsidR="009F3C87">
              <w:rPr>
                <w:rFonts w:ascii="Times New Roman" w:hAnsi="Times New Roman"/>
                <w:sz w:val="24"/>
                <w:szCs w:val="24"/>
              </w:rPr>
              <w:t>со дня рождени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.П.Баж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Отвага. Дружба. Честь» (к 120-летию </w:t>
            </w:r>
            <w:r w:rsidR="008D7CA2">
              <w:rPr>
                <w:rFonts w:ascii="Times New Roman" w:hAnsi="Times New Roman"/>
                <w:sz w:val="24"/>
                <w:szCs w:val="24"/>
              </w:rPr>
              <w:t xml:space="preserve"> со дня ро</w:t>
            </w:r>
            <w:r w:rsidR="008D7CA2">
              <w:rPr>
                <w:rFonts w:ascii="Times New Roman" w:hAnsi="Times New Roman"/>
                <w:sz w:val="24"/>
                <w:szCs w:val="24"/>
              </w:rPr>
              <w:t>ж</w:t>
            </w:r>
            <w:r w:rsidR="008D7CA2">
              <w:rPr>
                <w:rFonts w:ascii="Times New Roman" w:hAnsi="Times New Roman"/>
                <w:sz w:val="24"/>
                <w:szCs w:val="24"/>
              </w:rPr>
              <w:t>дения</w:t>
            </w:r>
            <w:r w:rsidR="008D7CA2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.П.Гайдара)</w:t>
            </w:r>
          </w:p>
          <w:p w:rsidR="00595759" w:rsidRPr="00E06314" w:rsidRDefault="00595759" w:rsidP="005957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айдар шагает впереди» (к 120-летию </w:t>
            </w:r>
            <w:r w:rsidR="009826FC">
              <w:rPr>
                <w:rFonts w:ascii="Times New Roman" w:hAnsi="Times New Roman"/>
                <w:sz w:val="24"/>
                <w:szCs w:val="24"/>
              </w:rPr>
              <w:t xml:space="preserve"> со дня ро</w:t>
            </w:r>
            <w:r w:rsidR="009826FC">
              <w:rPr>
                <w:rFonts w:ascii="Times New Roman" w:hAnsi="Times New Roman"/>
                <w:sz w:val="24"/>
                <w:szCs w:val="24"/>
              </w:rPr>
              <w:t>ж</w:t>
            </w:r>
            <w:r w:rsidR="009826FC">
              <w:rPr>
                <w:rFonts w:ascii="Times New Roman" w:hAnsi="Times New Roman"/>
                <w:sz w:val="24"/>
                <w:szCs w:val="24"/>
              </w:rPr>
              <w:t>дения</w:t>
            </w:r>
            <w:r w:rsidR="009826FC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.П.Гайдар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развлекательная программ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атьянин день – ликуй студент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595759" w:rsidRPr="00E06314" w:rsidRDefault="00595759" w:rsidP="00595759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нам новая книга пр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ла»,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ая ви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Чудеса Бажовских  ск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зок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145-летию  со дн</w:t>
            </w:r>
            <w:r w:rsidR="00F31258"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рождения П.П.Баж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нтеллектуальная игр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сёлое путешествие в мир наук» (к 300-летию Российской академии наук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рагоценные россыпи» (к 14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 П. П. Баж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гр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имур и его команда» (по повести А.Гайдар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казитель земли урал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ой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145-летию со дня рождения  П. П. Баж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ви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ин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з малахитовой шкату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и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145-летию со дня рождения  П. П. Баж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Ларец драгоценных ск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ок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145-летию со дня рождения  П. П. Баж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Уральские сказы маст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ра» (145-летию со дня рождения П.П.Баж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е пу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шествие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Гайдаровские книги о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» (к 120-летию  </w:t>
            </w:r>
            <w:r w:rsidR="009379E9" w:rsidRPr="00E06314">
              <w:rPr>
                <w:rFonts w:ascii="Times New Roman" w:hAnsi="Times New Roman"/>
                <w:sz w:val="24"/>
                <w:szCs w:val="24"/>
              </w:rPr>
              <w:t>со дня рождения А. П.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ар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рагоценные россыпи Урала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145-</w:t>
            </w:r>
            <w:r w:rsidR="0059746E" w:rsidRPr="00E06314">
              <w:rPr>
                <w:rFonts w:ascii="Times New Roman" w:hAnsi="Times New Roman"/>
                <w:sz w:val="24"/>
                <w:szCs w:val="24"/>
              </w:rPr>
              <w:t>летию со дня рождения П. П.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Ба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ая 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торина 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ро Тимура и его 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анду» (к 12</w:t>
            </w:r>
            <w:r w:rsidR="00B93999" w:rsidRPr="00E06314">
              <w:rPr>
                <w:rFonts w:ascii="Times New Roman" w:hAnsi="Times New Roman"/>
                <w:sz w:val="24"/>
                <w:szCs w:val="24"/>
              </w:rPr>
              <w:t>0-летию  со дня рождения А. П.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ар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час 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казы из малахитовой </w:t>
            </w:r>
            <w:r w:rsidR="00C20A3B" w:rsidRPr="00E06314">
              <w:rPr>
                <w:rFonts w:ascii="Times New Roman" w:hAnsi="Times New Roman"/>
                <w:sz w:val="24"/>
                <w:szCs w:val="24"/>
              </w:rPr>
              <w:t>шкатулки» 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 145-летию со дня рождения П. П. Баж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е пу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ествие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 книгам Гайдара» (к 120-летию 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="00276157" w:rsidRPr="00E06314">
              <w:rPr>
                <w:rFonts w:ascii="Times New Roman" w:hAnsi="Times New Roman"/>
                <w:sz w:val="24"/>
                <w:szCs w:val="24"/>
              </w:rPr>
              <w:t>ния А. П.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Гайдар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Сказочный мир Бажова» </w:t>
            </w:r>
            <w:proofErr w:type="gramStart"/>
            <w:r w:rsidR="007B2DD0"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14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П. П. Баж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</w:t>
            </w:r>
          </w:p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раницы пушкинских творений»</w:t>
            </w:r>
          </w:p>
          <w:p w:rsidR="00595759" w:rsidRPr="00E06314" w:rsidRDefault="00595759" w:rsidP="00595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Пушкин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амят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шкин - великая г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ость Росси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яти Пушкин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95759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дут века, а Пушкин остаётс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Пушкин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59" w:rsidRPr="00E06314" w:rsidRDefault="00595759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759" w:rsidRPr="00E06314" w:rsidRDefault="00595759" w:rsidP="00595759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DBF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BF" w:rsidRPr="00E06314" w:rsidRDefault="006F0DBF" w:rsidP="006F0DB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BF" w:rsidRPr="00E06314" w:rsidRDefault="006F0DBF" w:rsidP="006F0DB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Где пушкинская лира расцвела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Памяти А.С.Пушкин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BF" w:rsidRPr="00E06314" w:rsidRDefault="006F0DBF" w:rsidP="006F0D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BF" w:rsidRPr="00E06314" w:rsidRDefault="006F0DBF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6F0DBF" w:rsidRPr="00E06314" w:rsidRDefault="006F0DBF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6F0DBF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BF" w:rsidRPr="00E06314" w:rsidRDefault="006F0DBF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BF" w:rsidRPr="00E06314" w:rsidRDefault="006F0DBF" w:rsidP="005957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арец с баснями Кры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» (к 255-летию со дня рождения И. А. Крыл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BF" w:rsidRPr="00E06314" w:rsidRDefault="006F0DBF" w:rsidP="005957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BF" w:rsidRPr="00E06314" w:rsidRDefault="006F0DBF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6F0DBF" w:rsidRPr="00E06314" w:rsidRDefault="006F0DBF" w:rsidP="0059575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ликие ученые и их 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ытия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300-летию Российской Академии наук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75783A" w:rsidRPr="00E06314" w:rsidRDefault="0075783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ланета Юрия Коваля» (к 8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Ю.Коваля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час                          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Интересно только чудо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8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Ю.Коваля)</w:t>
            </w:r>
          </w:p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росмотр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ебя, как первую 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ю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овь, России сердце не забудет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дню памяти А.С.Пушкин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Я помню чудное мг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енье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дню памяти А.С.Пушкин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Юбилейное ассорти»</w:t>
            </w:r>
          </w:p>
          <w:p w:rsidR="0075783A" w:rsidRPr="00E06314" w:rsidRDefault="0075783A" w:rsidP="007578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аш труд духовный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несёт добро и свет» (к Всемирному дню писа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Я рисую басню» (к 255-летию со дня рождения И. А. Крыл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чный пе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рёсто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 для тебя придумал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енку» (к 255-летию со дня рождения И. А. 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»Чудесный мир Виталия Бианки» (к 130-летию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ателя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литературного знакомств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наток природы Ви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й Бианки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(к 130-летию </w:t>
            </w:r>
            <w:r w:rsidR="009826FC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="009826FC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иса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Бессмертное имя – Пушкин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амое бесценное бога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во – русская речь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255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И. А. Крылов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5783A" w:rsidRPr="00E06314" w:rsidRDefault="0075783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скусник крылатого слова» (к 255-летию со дня рождения И. А. 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Язык. Культура. Н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енность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б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ы с ненормативной л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кой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75783A" w:rsidRPr="00E06314" w:rsidRDefault="0075783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ений русской науки», (к 19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Д.И. Менделее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75783A" w:rsidRPr="00E06314" w:rsidRDefault="0075783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о всех науках мы си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оссийской нау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75783A" w:rsidRPr="00E06314" w:rsidRDefault="0075783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позна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Родной язык, как ты прекрасен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од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 язык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75783A" w:rsidRPr="00E06314" w:rsidRDefault="0075783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r w:rsidRPr="00E06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ир вокруг нас» (130-летию со дня рождения В. В. Биан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вес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о лесным тропинкам с Виталием Бианки» (130-летию со дня рождения В. В. Биан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ви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торин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есные полянки Виталия Бианки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130-летию со дня рождения В. В. Би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«Лесное путешествие В</w:t>
            </w: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 xml:space="preserve">талия Бианки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130-летию со дня рождения В. В.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н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дравствуй дедушка Крылов» (к 255-летию со дня рождения И. А. 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t>Тематический час</w:t>
            </w:r>
          </w:p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t xml:space="preserve">»У каждой букашки свои замашки»  (130-летию со дня рождения В. В. Бианки)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t>Литературная игр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t xml:space="preserve"> «Знаем ли мы басни Крылова?»  (к 255-летию со дня рождения Ивана Андреевича Крылова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t>Литературно-познаватель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t xml:space="preserve">"По следам Пушкинских сказок..." </w:t>
            </w:r>
          </w:p>
          <w:p w:rsidR="0075783A" w:rsidRPr="00E06314" w:rsidRDefault="0075783A" w:rsidP="0075783A">
            <w:pPr>
              <w:pStyle w:val="af4"/>
            </w:pPr>
            <w:r w:rsidRPr="00E06314">
              <w:t>(к Международному дню родного языка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rPr>
                <w:rFonts w:eastAsia="Times New Roman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rPr>
                <w:rFonts w:eastAsia="Times New Roman"/>
              </w:rPr>
              <w:t xml:space="preserve"> «Родной язык-наше богатство» </w:t>
            </w:r>
            <w:r w:rsidRPr="00E06314">
              <w:t>(к Международному дню родного языка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t>Книжная выставка-обзор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ниги памяти моей»  (</w:t>
            </w:r>
            <w:r w:rsidR="009826F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2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А.П. Гайдар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t xml:space="preserve">Книжная выставка-обзор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шкин – величайший российский поэт» (к дню памяти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А.С.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5783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pStyle w:val="af4"/>
            </w:pPr>
            <w:r w:rsidRPr="00E06314">
              <w:t>Литературное путешествие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"Лесные полянки от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алия Бианки" (</w:t>
            </w:r>
            <w:r w:rsidR="009826F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30-летию со дня рождения В. В. Биан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75783A" w:rsidRPr="00E06314" w:rsidRDefault="0075783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D829B6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D829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пасите  наши уши!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борьбы с ненор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тивной лексикой)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D829B6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D829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pStyle w:val="af4"/>
            </w:pPr>
            <w:r w:rsidRPr="00E06314"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Я говорю и думаю на русском» (к Между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родного язык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литературного кроссворд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Басни Крылова» (к 255-летию со дня рождения Ивана Андреевича 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Удивительные открытия Менделеева» (к 190-летию со дня рождени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атиковская </w:t>
            </w:r>
          </w:p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дной язык – богатое наследство» (к Между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дному дню родного язык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еплинская </w:t>
            </w:r>
          </w:p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познаватель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 страницам басен Крылова» (к 255-летию со дня рождения Ивана 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реевича Крылова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еплинская </w:t>
            </w:r>
          </w:p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шкин поэт на все в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ена» (к дню памяти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А.С.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лосковская  </w:t>
            </w:r>
          </w:p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шкинский венок» (к дню памяти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А.С.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еляевская </w:t>
            </w:r>
          </w:p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 следам Виталия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нки» (к 130-летию со дня рождения В. В. Биан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еляевская </w:t>
            </w:r>
          </w:p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шкин наше все» (к дню памяти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А.С.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еобъятный поэзии мир» (к Всемирному дню п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э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и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этический звездопад»</w:t>
            </w:r>
          </w:p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к Всемирному дню </w:t>
            </w:r>
            <w:proofErr w:type="gramEnd"/>
          </w:p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эзи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исатель-интересная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рофессия»</w:t>
            </w:r>
          </w:p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Всемирному дню пи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ликие имена русской литературы» (к      В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ирному дню писател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итаем вместе, читаем вслух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      чтения вслух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оэтического настрое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эзия – чудесная ст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» (к  Всемирному дню поэзи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 В чудной стране Ирины Токмаковой» (к 95-летию со дня рождения пи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ельницы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е пу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ествие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860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гостях у писателя Юрия Олеши или «время волшебников прошло?» (к 125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 писател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11136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сёлая Вселенная И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ы Пивоваровой» (к 85-летию  со дня рождения писательницы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этический час-викторин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сенние капельки 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хов» (к  Всемирному дню поэзи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ессмертные страницы Гоголя» (к 215-летию со дня рождения Н. В. Го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Чемодан с загадками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Международному дню детской книг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е пу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шествие 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06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рана чудес Ирины Токмаковой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оэтического настрое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"Вновь нас влечёт поэзия к себе"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«Юрий Бондарев: мастер  прозы»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 100-летию со дня рождения писател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ас вдумчивого чт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Любимые стихи вслух»   (к Всемирному дню п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э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и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 А мы читали в детстве» (к Международному дню детской книг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Любимые строки  п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зии…»</w:t>
            </w:r>
            <w:r w:rsidR="009826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Всемирному дню поэзии)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тешествие в страну поэзии» (к Всемирному дню поэзи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стране поэтической рифмы» (к Всемирному дню поэзи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эзии волшебная ст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» (к Всемирному дню поэзи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Мир сказок Г.Х.Андерсена»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0C55E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Этот загадочный Го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вский мир» (к 215-летию со дня рождения Н.В. Гогол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тевая Акц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0C55E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итаем Гоголя» (к 215-летию со дня рождения Н.В. Гогол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ортрет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Гостиная Гоголя» (к 215-летию со дня рождения Н.В. Гоголя)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део-хрони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ртрет загадочного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» (к 215-летию со дня рождения Н.В. Гогол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атиры смелый вла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н» (к 280-летию со дня рождения  Д.И. Фонви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изнь и творчество Фонвизина» (к 280-летию со дня рождения  Д.И. Фонвиз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удьбы сплетенья»</w:t>
            </w:r>
          </w:p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12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В.В. Набок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одного жанр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етективный экспресс»</w:t>
            </w:r>
          </w:p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детекти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Этот удивительный мир Гоголя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215-летию со дня рождения Н.В.Гоголя)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сть всегда будет к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а» (к Международному дню детской книг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жан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меяться право не гр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» (к 215-летию со дня рождения Н.В. Гогол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75783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час 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ир природы в произ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х  Астафьева» (к 10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ния  В. Астафьева)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вест–игр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о дорогам сказок Г. Х. Андерсен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</w:pPr>
            <w:r w:rsidRPr="00E063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Тематическая викт</w:t>
            </w:r>
            <w:r w:rsidRPr="00E063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063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рин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pStyle w:val="af4"/>
              <w:rPr>
                <w:rStyle w:val="a8"/>
                <w:b w:val="0"/>
                <w:bCs w:val="0"/>
              </w:rPr>
            </w:pPr>
            <w:r w:rsidRPr="00E06314">
              <w:rPr>
                <w:rStyle w:val="a8"/>
                <w:b w:val="0"/>
                <w:bCs w:val="0"/>
              </w:rPr>
              <w:t xml:space="preserve"> «Гоголю посвящается…»</w:t>
            </w:r>
            <w:r w:rsidRPr="00E06314">
              <w:t xml:space="preserve"> </w:t>
            </w:r>
            <w:r w:rsidRPr="00E06314">
              <w:rPr>
                <w:rStyle w:val="a8"/>
                <w:b w:val="0"/>
                <w:bCs w:val="0"/>
              </w:rPr>
              <w:t xml:space="preserve"> (</w:t>
            </w:r>
            <w:r w:rsidRPr="00E06314">
              <w:t xml:space="preserve">к </w:t>
            </w:r>
            <w:r w:rsidRPr="00E06314">
              <w:rPr>
                <w:rStyle w:val="a8"/>
                <w:b w:val="0"/>
                <w:bCs w:val="0"/>
              </w:rPr>
              <w:t>215-летию со дня рождения Н.В.Гоголя</w:t>
            </w:r>
            <w:proofErr w:type="gramStart"/>
            <w:r w:rsidRPr="00E06314">
              <w:rPr>
                <w:rStyle w:val="a8"/>
                <w:b w:val="0"/>
                <w:bCs w:val="0"/>
              </w:rPr>
              <w:t xml:space="preserve"> )</w:t>
            </w:r>
            <w:proofErr w:type="gram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</w:pPr>
            <w:r w:rsidRPr="00E063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pStyle w:val="af4"/>
              <w:rPr>
                <w:rStyle w:val="a8"/>
                <w:b w:val="0"/>
                <w:bCs w:val="0"/>
              </w:rPr>
            </w:pPr>
            <w:r w:rsidRPr="00E06314">
              <w:rPr>
                <w:rStyle w:val="a8"/>
                <w:b w:val="0"/>
                <w:bCs w:val="0"/>
              </w:rPr>
              <w:t xml:space="preserve"> «Добрый мир любимых книг» </w:t>
            </w:r>
          </w:p>
          <w:p w:rsidR="0094751A" w:rsidRPr="00E06314" w:rsidRDefault="0094751A" w:rsidP="0075783A">
            <w:pPr>
              <w:pStyle w:val="af4"/>
              <w:rPr>
                <w:rStyle w:val="a8"/>
                <w:b w:val="0"/>
                <w:bCs w:val="0"/>
              </w:rPr>
            </w:pPr>
            <w:r w:rsidRPr="00E06314">
              <w:rPr>
                <w:rStyle w:val="a8"/>
                <w:b w:val="0"/>
                <w:bCs w:val="0"/>
              </w:rPr>
              <w:t>(к Международному дню детской книг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</w:t>
            </w:r>
            <w:r w:rsidRPr="00E063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итературная ви</w:t>
            </w:r>
            <w:r w:rsidRPr="00E063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к</w:t>
            </w:r>
            <w:r w:rsidRPr="00E063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торин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pStyle w:val="af4"/>
              <w:rPr>
                <w:rStyle w:val="a8"/>
                <w:b w:val="0"/>
                <w:bCs w:val="0"/>
              </w:rPr>
            </w:pPr>
            <w:r w:rsidRPr="00E06314">
              <w:rPr>
                <w:rStyle w:val="a8"/>
                <w:b w:val="0"/>
                <w:bCs w:val="0"/>
              </w:rPr>
              <w:t xml:space="preserve"> «Чемодан с загадками»</w:t>
            </w:r>
            <w:r w:rsidRPr="00E06314">
              <w:t xml:space="preserve">  (к  Международному дню  детской книги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pStyle w:val="af4"/>
            </w:pPr>
            <w:r w:rsidRPr="00E06314">
              <w:t xml:space="preserve"> «В гостях у русской сказки»  (к дню русской народной сказки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селенная в жанре с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ок» 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усской народной сказ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94751A" w:rsidRPr="00E06314" w:rsidRDefault="0094751A" w:rsidP="0075783A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аскроем бережно ст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цы» (к Всемирному дню книги и авторского пра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945F42" w:rsidRDefault="0094751A" w:rsidP="00945F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5F42">
              <w:rPr>
                <w:rFonts w:ascii="Times New Roman" w:hAnsi="Times New Roman"/>
                <w:sz w:val="24"/>
                <w:szCs w:val="24"/>
              </w:rPr>
              <w:t>«В гостях у М</w:t>
            </w:r>
            <w:r w:rsidRPr="00945F42">
              <w:rPr>
                <w:rFonts w:ascii="Times New Roman" w:hAnsi="Times New Roman"/>
                <w:sz w:val="24"/>
                <w:szCs w:val="24"/>
              </w:rPr>
              <w:t>у</w:t>
            </w:r>
            <w:r w:rsidRPr="00945F42">
              <w:rPr>
                <w:rFonts w:ascii="Times New Roman" w:hAnsi="Times New Roman"/>
                <w:sz w:val="24"/>
                <w:szCs w:val="24"/>
              </w:rPr>
              <w:t>хи_Цокотух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94751A" w:rsidRPr="00E06314" w:rsidRDefault="0094751A" w:rsidP="007578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юбилей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ибирский Самородок» (к 100-летию со дня ро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я В.П. Астафье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портрет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ыла я рядовою на 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йне, в поэзии останусь рядовою...» (к 100-летию со дня рождения Ю.В. Друниной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иртуальный час искусств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роль сюрреализма» (к 120-летию со дня рожд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Сальвадора Дал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Бесконечность Виктора Астафьева» (к 100-летию со дня рождения В.П.Астафьева)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ир сказок, рифм, 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хотворений»</w:t>
            </w:r>
            <w:r w:rsidR="00887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225-летию со дня рождения А.С.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 выставка-обзор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100 лет журналу «М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илк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– экскур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pStyle w:val="af4"/>
            </w:pPr>
            <w:r w:rsidRPr="00E06314">
              <w:t xml:space="preserve"> «Детство с Мурзилкой»  (к 100-летию журнала «Мурзилка</w:t>
            </w:r>
            <w:r w:rsidR="00681083">
              <w:t>»</w:t>
            </w:r>
            <w:r w:rsidRPr="00E06314">
              <w:t xml:space="preserve">)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ый час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нают взрослые и дети «Мурзилка»- лучший друг на свете» (к 100-летию журнал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юбилей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шкин - великая г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ость России» (к 225-летию со дня рождения А.С. 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е пу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шествие 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pStyle w:val="af4"/>
            </w:pPr>
            <w:r w:rsidRPr="00E06314">
              <w:t xml:space="preserve"> «В гости к Пушкину спешим»  </w:t>
            </w:r>
            <w:proofErr w:type="gramStart"/>
            <w:r w:rsidRPr="00E06314">
              <w:t xml:space="preserve">( </w:t>
            </w:r>
            <w:proofErr w:type="gramEnd"/>
            <w:r w:rsidRPr="00E06314">
              <w:t>к 225-летию со дня рождения А. С. 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pStyle w:val="af4"/>
            </w:pPr>
            <w:r w:rsidRPr="00E06314">
              <w:t xml:space="preserve"> «В гости к дедушке Корнею»  (к 120-летию  со дня  рождения Н.К. Чуковского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-загад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айны сказок Пушкина» (к 22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А.С. 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итательский ма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истая томик Пушкина»  (к 22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А. С. 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утаница-перепутаница, небывальщина да нес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хальщина» (к 120-летию</w:t>
            </w:r>
            <w:r w:rsidR="0088761A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="0088761A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К.И.Чуковского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утешествие в страну Лукоморье»  (по сказкам А. С. 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ая ви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рин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В мире сказок Пушкина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(к 22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А. С. Пушк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квест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По дорогам сказок Пу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кин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вы-ставка-портрет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юбил он берёзки босые и красные платья 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н…» (к 95-летию  со дня рождения В. М. Шукш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ностальгия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асилий Шукшин: грани судьбы и таланта» (к 95-летию со дня рождения В.М. Шукш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юбил он берёзки р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ие…» (к 95-летию  со дня рождения В. М. Шукшин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:«Если дружбой всегда дорожить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игра-викторин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ень русской загадк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рассказ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алант умный, весёлый, серьёзный» (к 100-летию со дня рождения А. Г. Алексин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юбилей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астер русской драмы» (к 120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Н.А. Островского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загад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дравствуй, к знаниям дорога!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Учение – всем делам начало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«Мудрость народная.» (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дню пословиц и погов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рок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итературная мозаик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таросельская</w:t>
            </w:r>
          </w:p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т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р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Быть грамотным  м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еждународному дню распространения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мотност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сёлые приключения Буратино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словица недаром м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итс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крывая книгу – 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рываю мир» (к Все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йскому дню чтени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Шедевры мировой ли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атуры» (к Всеросс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кому дню чтения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евая Акция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ермонтовские соз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ия» 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 210-летию со дня рождения  М.Ю. Лермо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ятежный гений вд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х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венья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к 210-летию со дня рождения  М.Ю. Ле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ий сын Росси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»/(к 21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М.Ю.Лермонтова)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А он мятежный просит бури…» (к 210-летию со дня рождения М. Ю. Л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онт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них вся Вселенна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дню словаря)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загад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очти – отгадай, д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им загадай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дню за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док)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ая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ед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лава миру на земле! Слава хлебу на столе!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Всемирному дню хлеба)</w:t>
            </w:r>
          </w:p>
          <w:p w:rsidR="0094751A" w:rsidRPr="00E06314" w:rsidRDefault="0094751A" w:rsidP="00CD6FD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бережливости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Его величество – Хлеб» (к Всемирному дню х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Есть мысли, есть душа, и есть слова, и есть душа» (к 210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М. Ю. Лермонт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оэтического настрое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ткрою я томик Ко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ова» (к 115-летию  со дня рождения А.В.Кольц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pStyle w:val="afb"/>
              <w:shd w:val="clear" w:color="auto" w:fill="FFFFFF"/>
              <w:spacing w:afterAutospacing="0"/>
              <w:rPr>
                <w:rFonts w:eastAsiaTheme="minorEastAsia"/>
              </w:rPr>
            </w:pPr>
            <w:r w:rsidRPr="00E06314">
              <w:rPr>
                <w:rFonts w:eastAsiaTheme="minorEastAsia"/>
              </w:rPr>
              <w:t xml:space="preserve"> «И тот бессмертен, кто Отечество воспел» (к 210-летию </w:t>
            </w:r>
            <w:r w:rsidRPr="00E06314">
              <w:t xml:space="preserve"> со дня рождения </w:t>
            </w:r>
            <w:r w:rsidR="00AD6AE9">
              <w:t>М.</w:t>
            </w:r>
            <w:r w:rsidRPr="00E06314">
              <w:rPr>
                <w:rFonts w:eastAsiaTheme="minorEastAsia"/>
              </w:rPr>
              <w:t>Лермонт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нижная выставка-портрет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Мятежный гений вд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овенья» (210 лет со дня рождения М. Ю. Лерм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т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</w:t>
            </w:r>
          </w:p>
          <w:p w:rsidR="0094751A" w:rsidRPr="00E06314" w:rsidRDefault="0094751A" w:rsidP="00CD6FD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вдумчивого ч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кружилась листва зо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ая» (к Есенинскому празднику  поэзи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Литературный час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Мятежный гений вдо</w:t>
            </w:r>
            <w:r w:rsidRPr="00E06314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х</w:t>
            </w:r>
            <w:r w:rsidRPr="00E06314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овенья…» 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06314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10-летию со дня рождения М.Ю.Лермонтова</w:t>
            </w:r>
            <w:proofErr w:type="gramStart"/>
            <w:r w:rsidRPr="00E06314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-обзор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видание с талантом» (к 21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М.Ю.Лермонт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ятежный гений вд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х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венья» (к 210-летию со дня рождения М.Ю.Лермонт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говорила роща зо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ая» (к Есенинскому празднику  поэзи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 О науке в день науки» (к Всемирному дню нау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ликие достижения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кого народа» (к В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ирному дню нау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ая игра                                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ловари – сокровища русского язык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дню словарей и энциклопедий)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тевая поэтическая акция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има  поэзи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игра-викторин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оре от ума» (по ко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ии А.С.  Грибоед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аозерская </w:t>
            </w:r>
          </w:p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751A" w:rsidRPr="00E06314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A" w:rsidRPr="00E06314" w:rsidRDefault="0094751A" w:rsidP="00CD6FD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041" w:rsidRDefault="00A21041" w:rsidP="00AD6AE9">
      <w:pPr>
        <w:pStyle w:val="1"/>
        <w:ind w:firstLine="0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9" w:name="_Toc155703132"/>
      <w:r w:rsidRPr="00E06314">
        <w:rPr>
          <w:rFonts w:ascii="Times New Roman" w:hAnsi="Times New Roman"/>
          <w:sz w:val="24"/>
          <w:szCs w:val="24"/>
        </w:rPr>
        <w:t>Библиотека и семья</w:t>
      </w:r>
      <w:bookmarkEnd w:id="9"/>
    </w:p>
    <w:p w:rsidR="00A96D71" w:rsidRPr="00E06314" w:rsidRDefault="00A96D7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ab/>
        <w:t>С целью укрепления авторитета семьи в обществе, совершенствования культуры семейных отношений, возрождения традиций семейного чтения, а также создания условий для проведения интеллектуального досуга семей, полноценного творческого общения д</w:t>
      </w:r>
      <w:r w:rsidRPr="00E06314">
        <w:rPr>
          <w:rFonts w:ascii="Times New Roman" w:hAnsi="Times New Roman"/>
          <w:sz w:val="24"/>
          <w:szCs w:val="24"/>
        </w:rPr>
        <w:t>е</w:t>
      </w:r>
      <w:r w:rsidRPr="00E06314">
        <w:rPr>
          <w:rFonts w:ascii="Times New Roman" w:hAnsi="Times New Roman"/>
          <w:sz w:val="24"/>
          <w:szCs w:val="24"/>
        </w:rPr>
        <w:t>тей и взрослых в  МБУК «Велижская ЦБС» оформить книжные выставки, организовать и провести мероприятия следующего содержания:</w:t>
      </w:r>
    </w:p>
    <w:p w:rsidR="00A96D71" w:rsidRPr="00E06314" w:rsidRDefault="00A96D7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397"/>
        <w:gridCol w:w="2961"/>
        <w:gridCol w:w="1698"/>
        <w:gridCol w:w="2514"/>
      </w:tblGrid>
      <w:tr w:rsidR="00A96D71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3F6384" w:rsidRPr="00E06314" w:rsidTr="00705AE8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84" w:rsidRPr="00E06314" w:rsidRDefault="003F638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Год семьи</w:t>
            </w:r>
          </w:p>
        </w:tc>
      </w:tr>
      <w:tr w:rsidR="00B30463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B30463" w:rsidP="00D829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B30463" w:rsidP="00D829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упени семейного с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ья» (к Году семьи в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B30463" w:rsidP="00D8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а в чита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 зал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B30463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B30463" w:rsidRPr="00E06314" w:rsidRDefault="00B30463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30463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A21041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ые поси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A21041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пло родного очаг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B3125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51" w:rsidRDefault="00B31251" w:rsidP="00B3125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B30463" w:rsidRPr="00E06314" w:rsidRDefault="00B31251" w:rsidP="00B3125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30463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535AA7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йный </w:t>
            </w:r>
            <w:r w:rsidR="000443C2">
              <w:rPr>
                <w:rFonts w:ascii="Times New Roman" w:hAnsi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0443C2" w:rsidRDefault="000443C2" w:rsidP="0086351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43C2">
              <w:rPr>
                <w:rFonts w:ascii="Times New Roman" w:hAnsi="Times New Roman"/>
                <w:sz w:val="24"/>
                <w:szCs w:val="24"/>
              </w:rPr>
              <w:t>«Что может быть семьи дороже?!»</w:t>
            </w:r>
            <w:r w:rsidRPr="000443C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B3125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B3125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B30463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A95254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встреч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6656A3" w:rsidRDefault="006656A3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6A3">
              <w:rPr>
                <w:rFonts w:ascii="Times New Roman" w:hAnsi="Times New Roman"/>
                <w:sz w:val="24"/>
                <w:szCs w:val="24"/>
              </w:rPr>
              <w:t>«Семья-это счастье, л</w:t>
            </w:r>
            <w:r w:rsidRPr="006656A3">
              <w:rPr>
                <w:rFonts w:ascii="Times New Roman" w:hAnsi="Times New Roman"/>
                <w:sz w:val="24"/>
                <w:szCs w:val="24"/>
              </w:rPr>
              <w:t>ю</w:t>
            </w:r>
            <w:r w:rsidRPr="006656A3">
              <w:rPr>
                <w:rFonts w:ascii="Times New Roman" w:hAnsi="Times New Roman"/>
                <w:sz w:val="24"/>
                <w:szCs w:val="24"/>
              </w:rPr>
              <w:t>бовь и удач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D829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63" w:rsidRPr="00E06314" w:rsidRDefault="00D829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A97AA3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семейная встреч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A97AA3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– это то, что с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й навсегд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A97AA3" w:rsidP="00705AE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</w:t>
            </w:r>
            <w:r w:rsidR="00535AA7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705AE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ое мер</w:t>
            </w:r>
            <w:r w:rsidRPr="00E06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6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535AA7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емья – дом счастья»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705AE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705AE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681A4A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тературный праздни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681A4A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начало всех начал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05603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681A4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077F5C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655B85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ый звездопа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BD5906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– согретая лю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ью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077F5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077F5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077F5C" w:rsidRDefault="00077F5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077F5C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0B3E56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ый праздни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0B3E56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нежное эхо друг друг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0B3E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0B3E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077F5C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91771C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ые поси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91771C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чинается с семьи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7628D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D7" w:rsidRDefault="007628D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077F5C" w:rsidRDefault="007628D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077F5C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AB520A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конкурсная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CF5FF9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овь и в</w:t>
            </w:r>
            <w:r w:rsidR="00C76C1B">
              <w:rPr>
                <w:rFonts w:ascii="Times New Roman" w:hAnsi="Times New Roman"/>
                <w:sz w:val="24"/>
                <w:szCs w:val="24"/>
              </w:rPr>
              <w:t xml:space="preserve">ер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6C1B">
              <w:rPr>
                <w:rFonts w:ascii="Times New Roman" w:hAnsi="Times New Roman"/>
                <w:sz w:val="24"/>
                <w:szCs w:val="24"/>
              </w:rPr>
              <w:t>два кры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C76C1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C76C1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077F5C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3E7536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развлекательная программ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3E7536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ец всех ценностей – семья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5131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5C" w:rsidRDefault="005131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BE344C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44C" w:rsidRPr="00EE686B" w:rsidRDefault="00EE686B" w:rsidP="00EE686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6B">
              <w:rPr>
                <w:rFonts w:ascii="Times New Roman" w:hAnsi="Times New Roman"/>
                <w:sz w:val="24"/>
                <w:szCs w:val="24"/>
              </w:rPr>
              <w:t>День семейного о</w:t>
            </w:r>
            <w:r w:rsidRPr="00EE68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E686B">
              <w:rPr>
                <w:rFonts w:ascii="Times New Roman" w:hAnsi="Times New Roman"/>
                <w:sz w:val="24"/>
                <w:szCs w:val="24"/>
              </w:rPr>
              <w:t xml:space="preserve">дыха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44C" w:rsidRPr="00EE686B" w:rsidRDefault="00EE686B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686B">
              <w:rPr>
                <w:rFonts w:ascii="Times New Roman" w:hAnsi="Times New Roman"/>
                <w:sz w:val="24"/>
                <w:szCs w:val="24"/>
              </w:rPr>
              <w:t>«Семья в куче – не стра</w:t>
            </w:r>
            <w:r w:rsidRPr="00EE686B">
              <w:rPr>
                <w:rFonts w:ascii="Times New Roman" w:hAnsi="Times New Roman"/>
                <w:sz w:val="24"/>
                <w:szCs w:val="24"/>
              </w:rPr>
              <w:t>ш</w:t>
            </w:r>
            <w:r w:rsidRPr="00EE686B">
              <w:rPr>
                <w:rFonts w:ascii="Times New Roman" w:hAnsi="Times New Roman"/>
                <w:sz w:val="24"/>
                <w:szCs w:val="24"/>
              </w:rPr>
              <w:t>на и туч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44C" w:rsidRDefault="00BE344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44C" w:rsidRDefault="003E753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</w:t>
            </w:r>
            <w:r w:rsidR="00BE344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2951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</w:t>
            </w:r>
            <w:proofErr w:type="gramStart"/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мотр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A7351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арующие радость» (лучшие книги для сем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го чтения»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C84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семейного 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C84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«Мир дому твоему: Т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иции и обряд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5067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6A4D2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535AA7" w:rsidRPr="00E06314" w:rsidRDefault="00535AA7" w:rsidP="006A4D2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8624F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ая беседа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8624F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Какими должны быть настоящие мужчин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8624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8624F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C84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мейная игр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C84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веты доброй старин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5067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C84A9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535AA7" w:rsidRPr="00E06314" w:rsidRDefault="00535AA7" w:rsidP="00C84A9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829B6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народного творчеств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829B6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Женских рук прекрасное  творенье» (к Международному  женскому дню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829B6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829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829B6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829B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«Праздник весны, цветов  любви» к Международ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у  женскому дню)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829B6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829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C84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C84A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доровые привычки – здоровый  образ жизни в семье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5067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C84A9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535AA7" w:rsidRPr="00E06314" w:rsidRDefault="00535AA7" w:rsidP="00C84A9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художествен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емья на страницах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ких произведений» (к Международному дню семь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35AA7" w:rsidRPr="00E06314" w:rsidRDefault="00535AA7" w:rsidP="00D123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 - размышление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стров семейных со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ищ» (к Международному дню семь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35AA7" w:rsidRPr="00E06314" w:rsidRDefault="00535AA7" w:rsidP="00D123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емья – волшебный смысл жизни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pStyle w:val="af4"/>
              <w:rPr>
                <w:iCs/>
              </w:rPr>
            </w:pPr>
            <w:r w:rsidRPr="00E06314">
              <w:t xml:space="preserve">Книжная выставка </w:t>
            </w:r>
          </w:p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pStyle w:val="af4"/>
            </w:pPr>
            <w:r w:rsidRPr="00E06314">
              <w:t xml:space="preserve">«Семья – любви великой царство» - </w:t>
            </w:r>
          </w:p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Международному дню  семьи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горельская</w:t>
            </w:r>
          </w:p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просмотр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Читаешь ты, читаю я, читает вся моя семья!» (к Международному дню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емь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Час семейного 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юбимые книги детей и родителей» (к Между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дному дню семь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гляни в свой семейный альбом» (к Между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семь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Познавательный  час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Семья на страницах л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тературных произвед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и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pStyle w:val="af4"/>
            </w:pPr>
            <w:r w:rsidRPr="00E06314"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pStyle w:val="af4"/>
            </w:pPr>
            <w:r w:rsidRPr="00E06314">
              <w:t xml:space="preserve"> «Сплотить семью поможет мудрость книг» (к Международному дню семь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рутовская</w:t>
            </w:r>
          </w:p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pStyle w:val="af4"/>
            </w:pPr>
            <w:r w:rsidRPr="00E06314">
              <w:t>Книжная выставка-обзор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pStyle w:val="af4"/>
            </w:pPr>
            <w:r w:rsidRPr="00E06314">
              <w:t>«Мир семейных увлечени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Заозерская</w:t>
            </w:r>
          </w:p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535AA7" w:rsidRPr="00E06314" w:rsidRDefault="00535AA7" w:rsidP="00D123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д семейным зон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м» (к Международному дню семь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атиковская</w:t>
            </w:r>
          </w:p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стровок семейных 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ровищ» (к Между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семь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Беляевская</w:t>
            </w:r>
          </w:p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знаватель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«Связь поколений» (о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ословной семьи»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таросельская</w:t>
            </w:r>
          </w:p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ерево книжных пр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очтени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е пу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ествие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обро пожаловать, или вход для детей и роди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й!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ы один такой любимый и родной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тц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ец – это звучит г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о!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тц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Фотография с любимой книгой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ля меня всегда герой – Самый лучший папа мой!»</w:t>
            </w:r>
          </w:p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 Мой лучший дру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а» (к  дню отц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pStyle w:val="af4"/>
            </w:pPr>
            <w:r w:rsidRPr="00E06314">
              <w:t>«Я горжусь тобой  - мой  пап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ая акция 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Бабушка рядышком с д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душкой..» (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дню бабушек и дедушек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Мой папа лучше всех» (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дню отца),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конкурс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грамм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«Не надо другого образца, когда в глазах пример 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ц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тц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Фото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ец – семье опор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тц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ой папа для мен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ер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ой пап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тц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конкурс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месте с папой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тц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pStyle w:val="af4"/>
            </w:pPr>
            <w:r w:rsidRPr="00E06314">
              <w:t xml:space="preserve"> «Мамочка любимая моя»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дню мате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Мама-главное слово в каждой  судьб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Образ матери в поэзии поэтов и писателей»</w:t>
            </w:r>
          </w:p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Дню мате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а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«Лучшая мама на свете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-м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я» ( к Дню мате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  <w:p w:rsidR="00535AA7" w:rsidRPr="00E06314" w:rsidRDefault="00535AA7" w:rsidP="00D123F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 ко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позиц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вода, мама, всем нам нужна»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 Дню мат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йдоскоп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 той, что дарует нам жизнь и тепло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матери)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pStyle w:val="af4"/>
            </w:pPr>
            <w:r w:rsidRPr="00E06314">
              <w:rPr>
                <w:lang w:eastAsia="en-US"/>
              </w:rPr>
              <w:t>«Моя мамочка»</w:t>
            </w:r>
            <w:r w:rsidRPr="00E06314">
              <w:t xml:space="preserve">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Дню мате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Моя мама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олнышко, я- ее подсолнушек» (к Дню Мате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ши мамы – наша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ость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о-тематически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Мамочка моя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вет маминых глаз»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 Дню мате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35AA7" w:rsidRPr="00E06314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ама ты в мире одн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A7" w:rsidRPr="00E06314" w:rsidRDefault="00535AA7" w:rsidP="00D123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</w:tbl>
    <w:p w:rsidR="00FE6AA0" w:rsidRPr="00E06314" w:rsidRDefault="00FE6AA0" w:rsidP="00FE6AA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0" w:name="_Toc155703133"/>
      <w:r w:rsidRPr="00E06314">
        <w:rPr>
          <w:rFonts w:ascii="Times New Roman" w:hAnsi="Times New Roman"/>
          <w:sz w:val="24"/>
          <w:szCs w:val="24"/>
        </w:rPr>
        <w:t>Культурно-досуговая деятельность</w:t>
      </w:r>
      <w:bookmarkEnd w:id="10"/>
    </w:p>
    <w:p w:rsidR="00FE6AA0" w:rsidRPr="00E06314" w:rsidRDefault="00FE6AA0" w:rsidP="00FE6A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375"/>
        <w:gridCol w:w="2979"/>
        <w:gridCol w:w="1741"/>
        <w:gridCol w:w="2475"/>
      </w:tblGrid>
      <w:tr w:rsidR="00FE6AA0" w:rsidRPr="00E06314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Pr="00E06314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Pr="00E06314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Pr="00E06314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E6AA0" w:rsidRPr="00E06314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Pr="00E06314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4060A1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291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чный квил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29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Я хочу сказать спа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о…» (к Всемирному дню «спасибо»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4060A1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Сказки матушки зимы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4060A1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Default="004060A1" w:rsidP="00E74DC6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442DD" w:rsidRPr="00E06314" w:rsidRDefault="008442DD" w:rsidP="00E74DC6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E74DC6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Где живет снеговик?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A1" w:rsidRPr="00E06314" w:rsidRDefault="004060A1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F076FE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FE" w:rsidRPr="00E06314" w:rsidRDefault="00F076FE" w:rsidP="00F076F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FE" w:rsidRPr="00E06314" w:rsidRDefault="00F076FE" w:rsidP="00F076F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здравляем всех Та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="008E5749"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ян» - (</w:t>
            </w:r>
            <w:proofErr w:type="gramStart"/>
            <w:r w:rsidR="008E5749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Татьяны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FE" w:rsidRPr="00E06314" w:rsidRDefault="00F076FE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FE" w:rsidRPr="00E06314" w:rsidRDefault="00F076FE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горельская</w:t>
            </w:r>
          </w:p>
          <w:p w:rsidR="00F076FE" w:rsidRPr="00E06314" w:rsidRDefault="00F076FE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сельская библиотека</w:t>
            </w:r>
          </w:p>
        </w:tc>
      </w:tr>
      <w:tr w:rsidR="00F076FE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FE" w:rsidRPr="00E06314" w:rsidRDefault="00F076FE" w:rsidP="00291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поздравление </w:t>
            </w:r>
          </w:p>
          <w:p w:rsidR="00F076FE" w:rsidRPr="00E06314" w:rsidRDefault="00F076FE" w:rsidP="00291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076FE" w:rsidRPr="00E06314" w:rsidRDefault="00F076FE" w:rsidP="00291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FE" w:rsidRPr="00E06314" w:rsidRDefault="00F076FE" w:rsidP="00291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ы будем громко поздравлять мужчину с именем СОЛДАТ»</w:t>
            </w:r>
          </w:p>
          <w:p w:rsidR="00F076FE" w:rsidRPr="00E06314" w:rsidRDefault="00F076FE" w:rsidP="00291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FE" w:rsidRPr="00E06314" w:rsidRDefault="00F076FE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FE" w:rsidRPr="00E06314" w:rsidRDefault="00F076FE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F076FE" w:rsidRPr="00E06314" w:rsidRDefault="00F076FE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312F2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F2" w:rsidRPr="00E06314" w:rsidRDefault="00D312F2" w:rsidP="00D312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я про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F2" w:rsidRPr="00E06314" w:rsidRDefault="00D312F2" w:rsidP="00D312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огатырская застав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защитника Оте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F2" w:rsidRPr="00E06314" w:rsidRDefault="00D312F2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F2" w:rsidRPr="00E06314" w:rsidRDefault="00D312F2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954B95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954B95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о-конкурсная пр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954B95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Будем в армии служить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защитника Оте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954B95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9252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дравитель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9252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Есть в женщине особая загадка» (к Между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женскому дню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954B95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9252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дравитель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9252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се женщины прек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ы» (к Международному женскому дню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5" w:rsidRPr="00E06314" w:rsidRDefault="00954B95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1B2CD9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D9" w:rsidRPr="00E06314" w:rsidRDefault="001B2CD9" w:rsidP="009252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тематическ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D9" w:rsidRPr="00E06314" w:rsidRDefault="001B2CD9" w:rsidP="009252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се женщины прек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ы» (к Международному женскому дню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D9" w:rsidRPr="00E06314" w:rsidRDefault="001B2CD9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D9" w:rsidRPr="00E06314" w:rsidRDefault="001B2CD9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9252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конкурс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9252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упер Золушка» (к М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ународному женскому дню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93714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18051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9E54E2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о игр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вая про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9E54E2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Юмор – наш помощник в жизни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вес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ето на календаре» (к Международному дню защиты детей)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8A0C7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8A0C7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етство-это смех и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ость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к Дню защиты 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ей)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  <w:p w:rsidR="00180514" w:rsidRPr="00E06314" w:rsidRDefault="00180514" w:rsidP="00250C1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атиковская</w:t>
            </w:r>
          </w:p>
          <w:p w:rsidR="00180514" w:rsidRPr="00E06314" w:rsidRDefault="00180514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EF6498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 – иг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я программ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EF6498">
            <w:pPr>
              <w:pStyle w:val="af4"/>
            </w:pPr>
            <w:r w:rsidRPr="00E06314">
              <w:t xml:space="preserve"> «Мир детства – самый лучший мир» </w:t>
            </w:r>
          </w:p>
          <w:p w:rsidR="00180514" w:rsidRPr="00E06314" w:rsidRDefault="00180514" w:rsidP="00EF6498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 к Международному дню защиты детей)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  <w:p w:rsidR="00180514" w:rsidRPr="00E06314" w:rsidRDefault="00180514" w:rsidP="002914F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горельская</w:t>
            </w:r>
          </w:p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50C18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 – иг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я программ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EF6498">
            <w:pPr>
              <w:pStyle w:val="af4"/>
            </w:pPr>
            <w:r w:rsidRPr="00E06314">
              <w:t xml:space="preserve">«Танцы, песни, дружба – вот, что детям нужно» </w:t>
            </w:r>
            <w:proofErr w:type="gramStart"/>
            <w:r w:rsidRPr="00E06314">
              <w:t xml:space="preserve">( </w:t>
            </w:r>
            <w:proofErr w:type="gramEnd"/>
            <w:r w:rsidRPr="00E06314">
              <w:t>к Международному дню защиты детей)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EF6498">
            <w:pPr>
              <w:pStyle w:val="af4"/>
            </w:pPr>
            <w:r w:rsidRPr="00E06314">
              <w:t xml:space="preserve">«Страна детства» </w:t>
            </w:r>
            <w:proofErr w:type="gramStart"/>
            <w:r w:rsidRPr="00E06314">
              <w:t xml:space="preserve">( </w:t>
            </w:r>
            <w:proofErr w:type="gramEnd"/>
            <w:r w:rsidRPr="00E06314">
              <w:t>к Международному дню защиты детей)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93714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93714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EF6498">
            <w:pPr>
              <w:pStyle w:val="af4"/>
            </w:pPr>
            <w:r w:rsidRPr="00E06314">
              <w:t>«Шоколадная феерия»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дню шоколад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сень жизни золотая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ечер романс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Романса звук прелестный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670CC7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знавательный час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670CC7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Хлеб всему голова» (День хлеба)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знавательный час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Хлеб всему голова» (День хлеба)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ая чайная выставка </w:t>
            </w:r>
          </w:p>
          <w:p w:rsidR="00180514" w:rsidRPr="00E06314" w:rsidRDefault="00180514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80514" w:rsidRPr="00E06314" w:rsidRDefault="00180514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ай – напиток-совершенство» (к Международному Дню чая)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180514" w:rsidRPr="00E06314" w:rsidRDefault="00180514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08443A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08443A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шо, что каждый год к нам приходит Новый год!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нформационно – познавательный час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 следам Деда Мороза» (День рождения Деда м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роза)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ый час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Нынче ёлки   новогодней день рождения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  <w:p w:rsidR="00180514" w:rsidRPr="00E06314" w:rsidRDefault="00180514" w:rsidP="002914F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180514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нформационный час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Как встречают Новый год люди всех  земных широт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14" w:rsidRPr="00E06314" w:rsidRDefault="00180514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6C2A29" w:rsidRPr="00E06314" w:rsidTr="00EB13EC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29" w:rsidRPr="00E06314" w:rsidRDefault="006C2A29" w:rsidP="0040029C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ас веселых игр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29" w:rsidRPr="00E06314" w:rsidRDefault="006C2A29" w:rsidP="0040029C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«Игрушек новогоднее </w:t>
            </w:r>
            <w:r w:rsidR="00B74B3B" w:rsidRPr="00E06314">
              <w:rPr>
                <w:rFonts w:ascii="Times New Roman" w:hAnsi="Times New Roman"/>
                <w:iCs/>
                <w:sz w:val="24"/>
                <w:szCs w:val="24"/>
              </w:rPr>
              <w:t>мерцани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29" w:rsidRPr="00E06314" w:rsidRDefault="006C2A29" w:rsidP="00937147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29" w:rsidRPr="00E06314" w:rsidRDefault="006C2A29" w:rsidP="00937147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таросельская</w:t>
            </w:r>
          </w:p>
          <w:p w:rsidR="006C2A29" w:rsidRPr="00E06314" w:rsidRDefault="006C2A29" w:rsidP="00937147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библиотека</w:t>
            </w:r>
          </w:p>
        </w:tc>
      </w:tr>
    </w:tbl>
    <w:p w:rsidR="00A96D71" w:rsidRPr="00E06314" w:rsidRDefault="006419CB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1" w:name="_Toc155703134"/>
      <w:r w:rsidRPr="00E06314">
        <w:rPr>
          <w:rFonts w:ascii="Times New Roman" w:hAnsi="Times New Roman"/>
          <w:sz w:val="24"/>
          <w:szCs w:val="24"/>
        </w:rPr>
        <w:t>Работа по программе «Пушкинская карта»</w:t>
      </w:r>
      <w:bookmarkEnd w:id="11"/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76"/>
        <w:gridCol w:w="2938"/>
        <w:gridCol w:w="1840"/>
        <w:gridCol w:w="2517"/>
      </w:tblGrid>
      <w:tr w:rsidR="00A96D71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BC" w:rsidRPr="00E06314" w:rsidRDefault="009C23BC" w:rsidP="009C23B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9C23BC" w:rsidRPr="00E06314" w:rsidRDefault="009C23BC" w:rsidP="009C23B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C23BC" w:rsidRPr="00E06314" w:rsidRDefault="009C23BC" w:rsidP="009C23B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Pr="00E06314" w:rsidRDefault="00A96D71" w:rsidP="009C23B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9C23BC" w:rsidP="00B21AC2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ой любимый кино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="00B21AC2" w:rsidRPr="00E06314">
              <w:rPr>
                <w:rFonts w:ascii="Times New Roman" w:hAnsi="Times New Roman"/>
                <w:sz w:val="24"/>
                <w:szCs w:val="24"/>
              </w:rPr>
              <w:t>раз» (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>к 90 лет со дня ро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>дения российского актера В.С.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Ланового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A16DF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="009C23BC" w:rsidRPr="00E06314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A16DF5" w:rsidRPr="00E06314" w:rsidRDefault="00A16DF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CB0D1F" w:rsidP="00CB0D1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B0D1F" w:rsidRPr="00E06314" w:rsidRDefault="00CB0D1F" w:rsidP="00CB0D1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16D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ропою предков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16DF5" w:rsidRPr="00E06314" w:rsidRDefault="00A16D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16D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</w:p>
          <w:p w:rsidR="00A16DF5" w:rsidRPr="00E06314" w:rsidRDefault="00A16DF5" w:rsidP="00595BB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шанс - викторина</w:t>
            </w:r>
          </w:p>
          <w:p w:rsidR="00A16DF5" w:rsidRPr="00E06314" w:rsidRDefault="00A16DF5" w:rsidP="00595BB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B21AC2" w:rsidP="00B13F63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 просторам родного язык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16DF5" w:rsidRPr="00E06314" w:rsidRDefault="00A16D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16DF5" w:rsidRPr="00E06314" w:rsidRDefault="00A16D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16D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теллектуально-лингвистическая иг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а возвеличится слово русское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16DF5" w:rsidRPr="00E06314" w:rsidRDefault="00A16D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16D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яжеловес» по повести А.</w:t>
            </w:r>
            <w:r w:rsidR="00D45946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еляева «Человек-амфиб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F5" w:rsidRPr="00E06314" w:rsidRDefault="00A16D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16DF5" w:rsidRPr="00E06314" w:rsidRDefault="00A16D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013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сть прекрасная планета и зовут её Земл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 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ирному дню Земли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D8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013F5" w:rsidRPr="00E06314" w:rsidRDefault="00C013F5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013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квест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B13F63">
            <w:pPr>
              <w:tabs>
                <w:tab w:val="left" w:pos="441"/>
              </w:tabs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>«Безопасный Интернет»</w:t>
            </w:r>
          </w:p>
          <w:p w:rsidR="00C013F5" w:rsidRPr="00E06314" w:rsidRDefault="00C013F5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013F5" w:rsidRPr="00E06314" w:rsidRDefault="00C013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013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776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776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фе и литература» (к международному дню кофе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2C3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2C354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013F5" w:rsidRPr="00E06314" w:rsidRDefault="00C013F5" w:rsidP="002C354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013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гра-квест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гадки сэра Артура 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н Дойл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013F5" w:rsidRPr="00E06314" w:rsidRDefault="00C013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013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7F54B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ая иг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7F54B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бед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ды)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2C3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2C354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013F5" w:rsidRPr="00E06314" w:rsidRDefault="00C013F5" w:rsidP="002C354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013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ая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«Из истории Древней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013F5" w:rsidRPr="00E06314" w:rsidRDefault="00C013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C013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7F54B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ая игра-викторин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AA7E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уликовская битва: и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я, герои, память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воинской славы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и Куликовская битва)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2C3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2C354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013F5" w:rsidRPr="00E06314" w:rsidRDefault="00C013F5" w:rsidP="002C354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013F5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виз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орода Росси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5" w:rsidRPr="00E06314" w:rsidRDefault="00C013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013F5" w:rsidRPr="00E06314" w:rsidRDefault="00C013F5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E53C7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зерна до каравая» (к Всемирному дню хлеба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D8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BE53C7" w:rsidRPr="00E06314" w:rsidRDefault="00BE53C7" w:rsidP="00D829B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E53C7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Кручу, верчу, запутать хочу!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BE53C7" w:rsidRPr="00E06314" w:rsidRDefault="00BE53C7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E53C7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A957B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жан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A957B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 вечная природы 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ота» (по произведениям русских классиков). П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инская кар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A957B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BE53C7" w:rsidRPr="00E06314" w:rsidRDefault="00BE53C7" w:rsidP="00A957B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E53C7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A957B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A957B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"Сквозь года"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звестного солдата). Пушкинская кар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A957B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BE53C7" w:rsidRPr="00E06314" w:rsidRDefault="00BE53C7" w:rsidP="00A957B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E53C7" w:rsidRPr="00E0631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номическая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B13F63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иллионер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7" w:rsidRPr="00E06314" w:rsidRDefault="00BE53C7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BE53C7" w:rsidRPr="00E06314" w:rsidRDefault="00BE53C7" w:rsidP="00595BB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p w:rsidR="00A96D71" w:rsidRPr="00E06314" w:rsidRDefault="006419CB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2" w:name="_Toc155703135"/>
      <w:r w:rsidRPr="00E06314">
        <w:rPr>
          <w:rFonts w:ascii="Times New Roman" w:hAnsi="Times New Roman"/>
          <w:sz w:val="24"/>
          <w:szCs w:val="24"/>
        </w:rPr>
        <w:t>Пропаганда здорового образа жизни</w:t>
      </w:r>
      <w:bookmarkEnd w:id="12"/>
    </w:p>
    <w:p w:rsidR="00A96D71" w:rsidRPr="00E06314" w:rsidRDefault="00A96D71">
      <w:pPr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9105B" w:rsidRPr="00E06314" w:rsidRDefault="006419C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Здоровый образ жизни – требование времени. </w:t>
      </w:r>
    </w:p>
    <w:p w:rsidR="00A96D71" w:rsidRPr="00E06314" w:rsidRDefault="006419C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Быть здоровым сегодня  - модно и престижно. Работа библиотек  в этом направл</w:t>
      </w:r>
      <w:r w:rsidRPr="00E06314">
        <w:rPr>
          <w:rFonts w:ascii="Times New Roman" w:hAnsi="Times New Roman"/>
          <w:sz w:val="24"/>
          <w:szCs w:val="24"/>
        </w:rPr>
        <w:t>е</w:t>
      </w:r>
      <w:r w:rsidRPr="00E06314">
        <w:rPr>
          <w:rFonts w:ascii="Times New Roman" w:hAnsi="Times New Roman"/>
          <w:sz w:val="24"/>
          <w:szCs w:val="24"/>
        </w:rPr>
        <w:t>нии предусматривает мероприятия, которые активно пропагандируют здоровый образ жизни, содействуют организации досуга молодежи, привлекают к чтению, знакомят с и</w:t>
      </w:r>
      <w:r w:rsidRPr="00E06314">
        <w:rPr>
          <w:rFonts w:ascii="Times New Roman" w:hAnsi="Times New Roman"/>
          <w:sz w:val="24"/>
          <w:szCs w:val="24"/>
        </w:rPr>
        <w:t>н</w:t>
      </w:r>
      <w:r w:rsidRPr="00E06314">
        <w:rPr>
          <w:rFonts w:ascii="Times New Roman" w:hAnsi="Times New Roman"/>
          <w:sz w:val="24"/>
          <w:szCs w:val="24"/>
        </w:rPr>
        <w:t>тересными людьми и их увлечениями</w:t>
      </w:r>
    </w:p>
    <w:p w:rsidR="00A96D71" w:rsidRPr="00E06314" w:rsidRDefault="00A96D71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383"/>
        <w:gridCol w:w="2972"/>
        <w:gridCol w:w="1702"/>
        <w:gridCol w:w="2514"/>
      </w:tblGrid>
      <w:tr w:rsidR="00A96D71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B74B3B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3B" w:rsidRPr="00E06314" w:rsidRDefault="00B74B3B" w:rsidP="004B78F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3B" w:rsidRPr="00E06314" w:rsidRDefault="00B74B3B" w:rsidP="004B78F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екреты ЗОЖ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3B" w:rsidRPr="00E06314" w:rsidRDefault="00B74B3B" w:rsidP="007B0B6F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3B" w:rsidRPr="00E06314" w:rsidRDefault="00B74B3B" w:rsidP="00B74B3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B74B3B" w:rsidRPr="00E06314" w:rsidRDefault="00B74B3B" w:rsidP="00B74B3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B78FD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FD" w:rsidRPr="00E06314" w:rsidRDefault="004B78FD" w:rsidP="004B78F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FD" w:rsidRPr="00E06314" w:rsidRDefault="004B78FD" w:rsidP="004B78FD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перёд по дороге зд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ья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D45946"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D45946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D45946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здорового образа жизни</w:t>
            </w:r>
            <w:r w:rsidR="00D45946"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FD" w:rsidRPr="00E06314" w:rsidRDefault="004B78FD" w:rsidP="007B0B6F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FD" w:rsidRPr="00E06314" w:rsidRDefault="004B78FD" w:rsidP="00C8128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B78FD" w:rsidRPr="00E06314" w:rsidRDefault="004B78FD" w:rsidP="00C8128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1281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C0066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просмотр                         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C00662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доровье это здорово»</w:t>
            </w:r>
            <w:r w:rsidR="00D45946"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D45946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D45946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здорового образа жизни</w:t>
            </w:r>
            <w:r w:rsidR="00D45946"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7B556A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C8128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C81281" w:rsidRPr="00E06314" w:rsidRDefault="00C81281" w:rsidP="00C8128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1281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C0066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C00662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«Баня парит – бан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ит»</w:t>
            </w:r>
            <w:r w:rsidR="00D45946"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D45946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D45946" w:rsidRPr="00E06314">
              <w:rPr>
                <w:rFonts w:ascii="Times New Roman" w:hAnsi="Times New Roman"/>
                <w:sz w:val="24"/>
                <w:szCs w:val="24"/>
              </w:rPr>
              <w:t xml:space="preserve"> дню здорового о</w:t>
            </w:r>
            <w:r w:rsidR="00D45946"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="00D45946" w:rsidRPr="00E06314">
              <w:rPr>
                <w:rFonts w:ascii="Times New Roman" w:hAnsi="Times New Roman"/>
                <w:sz w:val="24"/>
                <w:szCs w:val="24"/>
              </w:rPr>
              <w:t>раза жизн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7B556A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C8128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C81281" w:rsidRPr="00E06314" w:rsidRDefault="00C81281" w:rsidP="00C8128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1281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9C23B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спортив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1D4A7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иблиотека + спорт</w:t>
            </w:r>
            <w:r w:rsidR="00D45946" w:rsidRPr="00E06314">
              <w:rPr>
                <w:rFonts w:ascii="Times New Roman" w:hAnsi="Times New Roman"/>
                <w:sz w:val="24"/>
                <w:szCs w:val="24"/>
              </w:rPr>
              <w:t>» 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 Году спорта в России</w:t>
            </w:r>
            <w:r w:rsidR="00D45946" w:rsidRPr="00E06314">
              <w:rPr>
                <w:rFonts w:ascii="Times New Roman" w:hAnsi="Times New Roman"/>
                <w:sz w:val="24"/>
                <w:szCs w:val="24"/>
              </w:rPr>
              <w:t>)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81" w:rsidRPr="00E06314" w:rsidRDefault="00C81281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3C1B17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17" w:rsidRPr="00E06314" w:rsidRDefault="003C1B17" w:rsidP="003C1B17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ая беседа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17" w:rsidRPr="00E06314" w:rsidRDefault="003C1B17" w:rsidP="003C1B17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Наркотики – против нас, мы против наркотиков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»(</w:t>
            </w:r>
            <w:proofErr w:type="gramEnd"/>
            <w:r w:rsidR="0052162F">
              <w:rPr>
                <w:rFonts w:ascii="Times New Roman" w:hAnsi="Times New Roman"/>
                <w:iCs/>
                <w:sz w:val="24"/>
                <w:szCs w:val="24"/>
              </w:rPr>
              <w:t>к международному дню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борьбы с наркомани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17" w:rsidRPr="00E06314" w:rsidRDefault="003C1B17" w:rsidP="00AB42C7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2C7" w:rsidRPr="00E06314" w:rsidRDefault="003C1B17" w:rsidP="00AB42C7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</w:t>
            </w:r>
          </w:p>
          <w:p w:rsidR="003C1B17" w:rsidRPr="00E06314" w:rsidRDefault="00AB42C7" w:rsidP="00AB42C7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</w:t>
            </w:r>
            <w:r w:rsidR="003C1B17" w:rsidRPr="00E06314">
              <w:rPr>
                <w:rFonts w:ascii="Times New Roman" w:hAnsi="Times New Roman"/>
                <w:iCs/>
                <w:sz w:val="24"/>
                <w:szCs w:val="24"/>
              </w:rPr>
              <w:t>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widowControl w:val="0"/>
              <w:ind w:firstLine="0"/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widowControl w:val="0"/>
              <w:ind w:firstLine="0"/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двойне опасен нарк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н - он лезет в душу и в карма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» (к Между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ному дню борьбы с наркомани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ы выбираем жизнь» (к Международному дню борьбы с наркомани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ая беседа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Наркотики – против нас, мы против наркот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ов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»(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еждународный день борьбы с наркоман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829B6">
            <w:pPr>
              <w:ind w:firstLine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AA7E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605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екреты здоровья и 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оты» (к Всемирному дню здоровь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AA7E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AA7E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381243" w:rsidRPr="00E06314" w:rsidRDefault="00381243" w:rsidP="00AA7E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AA7E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B21AC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усские писатели и з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ый образ жизни» (к Всемирному дню зд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ь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AA7E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AA7E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381243" w:rsidRPr="00E06314" w:rsidRDefault="00381243" w:rsidP="00AA7EB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9C23B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призыв </w:t>
            </w:r>
          </w:p>
          <w:p w:rsidR="00381243" w:rsidRPr="00E06314" w:rsidRDefault="00381243" w:rsidP="009C23B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9C23B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егодня модно быть з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ым» (к Всемирному дню здоровь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381243" w:rsidRPr="00E06314" w:rsidRDefault="00381243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9C23BC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381243" w:rsidRPr="00E06314" w:rsidRDefault="00381243" w:rsidP="009C23BC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лезный разговор о вредных привычках» (к Всемирному дню зд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ь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381243" w:rsidRPr="00E06314" w:rsidRDefault="00381243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5C724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8F6FF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атушка природа – для лечения народа» (к В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ирному дню здоровья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5C724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5C724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381243" w:rsidRPr="00E06314" w:rsidRDefault="00381243" w:rsidP="005C724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9C23BC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4594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 дороге к доброму здоровью» (к Всемирному дню здоровь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9C23BC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305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доровым быть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зд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» (к Всемирному дню здоровь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9C23BC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4594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ы за здоровый образ жизни!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Тимбилдинг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D4A7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порт! Игра! Ура!» (к Всемирному дню зд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702E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702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ода на здоровье» (к Всемирному дню зд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ья)</w:t>
            </w:r>
          </w:p>
          <w:p w:rsidR="00381243" w:rsidRPr="00E06314" w:rsidRDefault="00381243" w:rsidP="000702EA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702E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81243" w:rsidRPr="00E06314" w:rsidRDefault="00381243" w:rsidP="000702E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22C5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22C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доровому образу жизни – «ДА!» (к Всемирному дню здоро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B556A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81243" w:rsidRPr="00E06314" w:rsidRDefault="00381243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4002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4002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ружим со спортом»  (к Всемирному дню зд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914F1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381243" w:rsidRPr="00E06314" w:rsidRDefault="00381243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4002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381243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Здоровый образ жиз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-з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алог долголетия» 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 В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мирному дню здоровья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4002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4002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</w:t>
            </w:r>
          </w:p>
          <w:p w:rsidR="00381243" w:rsidRPr="00E06314" w:rsidRDefault="00381243" w:rsidP="0024002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4002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4002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«Здоровым быть 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здор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!» (к Всемирному дню здоро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рут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4002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Час интересного с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бщени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4002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удьте здоровы» (к В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ирному дню здоро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Заозер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B39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Урок здоровья </w:t>
            </w:r>
          </w:p>
          <w:p w:rsidR="00381243" w:rsidRPr="00E06314" w:rsidRDefault="00381243" w:rsidP="001B39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B39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егодня модно быть з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ым» (к Всемирному Дню здоро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атик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B39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B39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здоровом теле - зд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ый дух» (к Всемирному Дню здоро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Беляе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B39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B39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проси здоровья у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ды» (к Всемирному дню здоро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лоск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B39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B39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оворим здоровью – Да» (к Всемирному дню з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еплин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B39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1B39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ет табаку, наркотику, алкоголю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A72E75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таросельская</w:t>
            </w:r>
          </w:p>
          <w:p w:rsidR="00381243" w:rsidRPr="00E06314" w:rsidRDefault="00381243" w:rsidP="00A72E75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22C56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22C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 лени болеют, от труда здоровеют» (к Всемир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у дню здоро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42225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81243" w:rsidRPr="00E06314" w:rsidRDefault="00381243" w:rsidP="0042225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42225E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4222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оветы доктора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пчхи» (к Всемирному дню з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42225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81243" w:rsidRPr="00E06314" w:rsidRDefault="00381243" w:rsidP="0042225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856C3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856C3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куку и безделье ме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м на бодрость и веселье» (к Всемирному дню з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ья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856C3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856C3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43" w:rsidRPr="00E06314" w:rsidTr="00FD44DB"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D44D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31 мая – день отказа от курения</w:t>
            </w:r>
            <w:r w:rsidRPr="00E063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D44D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Курение – зло, откажись от него!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D44D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игарете – НЕ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3866A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4C4FC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Если курит человек, то коротким будет ве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72439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72439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«Курение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-з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о, откажись от н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7243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7243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</w:t>
            </w:r>
          </w:p>
          <w:p w:rsidR="00381243" w:rsidRPr="00E06314" w:rsidRDefault="00381243" w:rsidP="00F7243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филактическая  уличная акци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Апельсин вкуснее!» (к Всемирному дню без 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ака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горельская</w:t>
            </w:r>
          </w:p>
          <w:p w:rsidR="00381243" w:rsidRPr="00E06314" w:rsidRDefault="00381243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«Скажи сигарете - Нет» (Всемирный  день без т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бака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рут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 вреде курения»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(Вс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мирный  день без табака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Заозер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12A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12A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ыбор за тобой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без табака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атик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12A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минутк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12A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«Жизнь без сигарет»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Всемирный  день без т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бака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E713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еплинская</w:t>
            </w:r>
          </w:p>
          <w:p w:rsidR="00381243" w:rsidRPr="00E06314" w:rsidRDefault="00381243" w:rsidP="000E713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12A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Час здоров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12A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изнь без табака»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(Вс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мирный  день без табака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Беляе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12A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12A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убительная сигарета»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(Всемирный  день без т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бака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лоск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12A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12A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Сигарета – это яд, она опасна для ребят» 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(Вс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мирный  день без табака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F27A33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таросельская</w:t>
            </w:r>
          </w:p>
          <w:p w:rsidR="00381243" w:rsidRPr="00E06314" w:rsidRDefault="00381243" w:rsidP="00F27A33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bCs/>
                <w:sz w:val="24"/>
                <w:szCs w:val="24"/>
              </w:rPr>
              <w:t>День борьбы с наркоманией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44531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3053F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месте против нарко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в»</w:t>
            </w:r>
            <w:r w:rsidR="000F3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3E5" w:rsidRPr="00E06314">
              <w:rPr>
                <w:rFonts w:ascii="Times New Roman" w:hAnsi="Times New Roman"/>
                <w:sz w:val="24"/>
                <w:szCs w:val="24"/>
              </w:rPr>
              <w:t>(к Международному дню борьбы с наркоман</w:t>
            </w:r>
            <w:r w:rsidR="000F33E5"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="000F33E5" w:rsidRPr="00E06314">
              <w:rPr>
                <w:rFonts w:ascii="Times New Roman" w:hAnsi="Times New Roman"/>
                <w:sz w:val="24"/>
                <w:szCs w:val="24"/>
              </w:rPr>
              <w:t>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44531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4453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AB2BAF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D45946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Наркотик: территория тревоги» (к Между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борьбы с наркомани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44531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4453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4453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 xml:space="preserve">Выставка-адвайзер 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3E451F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«Не секретная информ</w:t>
            </w: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а</w:t>
            </w: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ция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к Международному дню борьбы с наркома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44531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04453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B556A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3E451F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 шаг до наркотиков» (к Международному дню борьбы с наркомани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BD1B76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381243" w:rsidRPr="00E06314" w:rsidRDefault="00381243" w:rsidP="00BD1B76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BD1B7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  <w:p w:rsidR="00381243" w:rsidRPr="00E06314" w:rsidRDefault="00381243" w:rsidP="00BD1B7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3E451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доровье или наркотики: сделай свой выбор» (к Международному дню борьбы с наркомани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B556A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B556A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381243" w:rsidRPr="00E06314" w:rsidRDefault="00381243" w:rsidP="007B556A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ротив зла всем миром» (к Международному дню  борьбы с наркоманией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горельская</w:t>
            </w:r>
          </w:p>
          <w:p w:rsidR="00381243" w:rsidRPr="00E06314" w:rsidRDefault="00381243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:«За жизнь без наркот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ков. Все в твоих руках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Международному дню борьбы с наркомани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рут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6B34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6B34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ы за жизнь без нар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иков» (к Международ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у дню борьбы с нар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ани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атик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6B34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6B34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ркотики не полёт, а жалкое существование» (к Международному дню борьбы с наркомани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лоск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6B34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6B34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 малой дозы, к бо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ой беде» (к Между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дному дню борьбы с наркомани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еплин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Всемирный день борьбы со СПИДом</w:t>
            </w:r>
          </w:p>
        </w:tc>
      </w:tr>
      <w:tr w:rsidR="00381243" w:rsidRPr="00E06314" w:rsidTr="007B556A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B556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22D4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ояться не нужно, нужно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знать!» (</w:t>
            </w:r>
            <w:r w:rsidR="00722D4B">
              <w:rPr>
                <w:rFonts w:ascii="Times New Roman" w:hAnsi="Times New Roman"/>
                <w:sz w:val="24"/>
                <w:szCs w:val="24"/>
              </w:rPr>
              <w:t>к В</w:t>
            </w:r>
            <w:r w:rsidR="00722D4B" w:rsidRPr="00E06314">
              <w:rPr>
                <w:rFonts w:ascii="Times New Roman" w:hAnsi="Times New Roman"/>
                <w:sz w:val="24"/>
                <w:szCs w:val="24"/>
              </w:rPr>
              <w:t>семирному дню борьбы со СПИДом</w:t>
            </w:r>
            <w:proofErr w:type="gramStart"/>
            <w:r w:rsidR="00722D4B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432E1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381243" w:rsidRPr="00E06314" w:rsidRDefault="00381243" w:rsidP="00432E1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381243" w:rsidRPr="00E06314" w:rsidTr="007B556A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B556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22D4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е опоздай спасти з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ье» (</w:t>
            </w:r>
            <w:r w:rsidR="00722D4B">
              <w:rPr>
                <w:rFonts w:ascii="Times New Roman" w:hAnsi="Times New Roman"/>
                <w:sz w:val="24"/>
                <w:szCs w:val="24"/>
              </w:rPr>
              <w:t>к В</w:t>
            </w:r>
            <w:r w:rsidR="00722D4B" w:rsidRPr="00E06314">
              <w:rPr>
                <w:rFonts w:ascii="Times New Roman" w:hAnsi="Times New Roman"/>
                <w:sz w:val="24"/>
                <w:szCs w:val="24"/>
              </w:rPr>
              <w:t>семирному дню борьбы со СПИДом</w:t>
            </w:r>
            <w:r w:rsidR="00722D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B556A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381243" w:rsidRPr="00E06314" w:rsidRDefault="00381243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4F3E4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 анти-ВИЧ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243" w:rsidRPr="00E06314" w:rsidRDefault="00381243" w:rsidP="00722D4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«Дорога 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никуда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2D4B">
              <w:rPr>
                <w:rFonts w:ascii="Times New Roman" w:hAnsi="Times New Roman"/>
                <w:sz w:val="24"/>
                <w:szCs w:val="24"/>
              </w:rPr>
              <w:t>к В</w:t>
            </w:r>
            <w:r w:rsidR="00722D4B" w:rsidRPr="00E06314">
              <w:rPr>
                <w:rFonts w:ascii="Times New Roman" w:hAnsi="Times New Roman"/>
                <w:sz w:val="24"/>
                <w:szCs w:val="24"/>
              </w:rPr>
              <w:t>семирному дню борьбы со СПИДом</w:t>
            </w:r>
            <w:r w:rsidR="00722D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4F3E4D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381243" w:rsidRPr="00E06314" w:rsidRDefault="00381243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2914F1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90273C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нформацион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722D4B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Четыре страшные буквы СПИД» (</w:t>
            </w:r>
            <w:r w:rsidR="00722D4B">
              <w:rPr>
                <w:rFonts w:ascii="Times New Roman" w:hAnsi="Times New Roman"/>
                <w:sz w:val="24"/>
                <w:szCs w:val="24"/>
              </w:rPr>
              <w:t>к В</w:t>
            </w:r>
            <w:r w:rsidR="00722D4B" w:rsidRPr="00E06314">
              <w:rPr>
                <w:rFonts w:ascii="Times New Roman" w:hAnsi="Times New Roman"/>
                <w:sz w:val="24"/>
                <w:szCs w:val="24"/>
              </w:rPr>
              <w:t>семирному дню борьбы со СПИДом</w:t>
            </w:r>
            <w:r w:rsidR="00722D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914F1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381243" w:rsidRPr="00E06314" w:rsidRDefault="00381243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4F3E4D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4F3E4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243" w:rsidRPr="00E06314" w:rsidRDefault="00381243" w:rsidP="004F3E4D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усть всегда будет ЗАВТРА!»  (к Всемир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у дню борьбы со С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о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горельская</w:t>
            </w:r>
          </w:p>
          <w:p w:rsidR="00381243" w:rsidRPr="00E06314" w:rsidRDefault="00381243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250C18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827BF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722D4B" w:rsidP="00827BF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о СПИДе» (к В</w:t>
            </w:r>
            <w:r w:rsidR="00381243"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="00381243"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="00381243" w:rsidRPr="00E06314">
              <w:rPr>
                <w:rFonts w:ascii="Times New Roman" w:hAnsi="Times New Roman"/>
                <w:sz w:val="24"/>
                <w:szCs w:val="24"/>
              </w:rPr>
              <w:t>мирному дню борьбы со СПИДо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атик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формационная минут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243" w:rsidRPr="00E06314" w:rsidRDefault="00381243" w:rsidP="00722D4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Знание, Ответственность. Здоровье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2D4B">
              <w:rPr>
                <w:rFonts w:ascii="Times New Roman" w:hAnsi="Times New Roman"/>
                <w:sz w:val="24"/>
                <w:szCs w:val="24"/>
              </w:rPr>
              <w:t>к В</w:t>
            </w:r>
            <w:r w:rsidR="00722D4B" w:rsidRPr="00E06314">
              <w:rPr>
                <w:rFonts w:ascii="Times New Roman" w:hAnsi="Times New Roman"/>
                <w:sz w:val="24"/>
                <w:szCs w:val="24"/>
              </w:rPr>
              <w:t>семирному дню борьбы со СПИДом</w:t>
            </w:r>
            <w:r w:rsidR="00722D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еплин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381243" w:rsidRPr="00E06314" w:rsidTr="00FD44DB"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243" w:rsidRPr="00E06314" w:rsidRDefault="00381243" w:rsidP="00722D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 краю пропасти» (</w:t>
            </w:r>
            <w:r w:rsidR="00722D4B">
              <w:rPr>
                <w:rFonts w:ascii="Times New Roman" w:hAnsi="Times New Roman"/>
                <w:sz w:val="24"/>
                <w:szCs w:val="24"/>
              </w:rPr>
              <w:t>к В</w:t>
            </w:r>
            <w:r w:rsidR="00722D4B" w:rsidRPr="00E06314">
              <w:rPr>
                <w:rFonts w:ascii="Times New Roman" w:hAnsi="Times New Roman"/>
                <w:sz w:val="24"/>
                <w:szCs w:val="24"/>
              </w:rPr>
              <w:t>семирному дню борьбы со СПИДом</w:t>
            </w:r>
            <w:r w:rsidR="00722D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лосковская</w:t>
            </w:r>
          </w:p>
          <w:p w:rsidR="00381243" w:rsidRPr="00E06314" w:rsidRDefault="00381243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</w:tbl>
    <w:p w:rsidR="00A96D71" w:rsidRPr="00E06314" w:rsidRDefault="00A96D71">
      <w:pPr>
        <w:ind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A96D71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083A" w:rsidRPr="00E06314" w:rsidRDefault="00BE083A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083A" w:rsidRPr="00E06314" w:rsidRDefault="00BE083A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Гражданско-патриотическое воспитание – это формирование у пользователей  би</w:t>
      </w:r>
      <w:r w:rsidRPr="00E06314">
        <w:rPr>
          <w:rFonts w:ascii="Times New Roman" w:hAnsi="Times New Roman"/>
          <w:sz w:val="24"/>
          <w:szCs w:val="24"/>
        </w:rPr>
        <w:t>б</w:t>
      </w:r>
      <w:r w:rsidRPr="00E06314">
        <w:rPr>
          <w:rFonts w:ascii="Times New Roman" w:hAnsi="Times New Roman"/>
          <w:sz w:val="24"/>
          <w:szCs w:val="24"/>
        </w:rPr>
        <w:t>лиотеки  высокого патриотического сознания, активной жизненной позиции гражданина-патриота, гордящегося своей Родиной, своем краем, чувства верности  Отечеству.   В р</w:t>
      </w:r>
      <w:r w:rsidRPr="00E06314">
        <w:rPr>
          <w:rFonts w:ascii="Times New Roman" w:hAnsi="Times New Roman"/>
          <w:sz w:val="24"/>
          <w:szCs w:val="24"/>
        </w:rPr>
        <w:t>а</w:t>
      </w:r>
      <w:r w:rsidRPr="00E06314">
        <w:rPr>
          <w:rFonts w:ascii="Times New Roman" w:hAnsi="Times New Roman"/>
          <w:sz w:val="24"/>
          <w:szCs w:val="24"/>
        </w:rPr>
        <w:t>боте по этому направлению библиотеки  МБУК  «Велижская ЦБС» использует различные формы и методы массовой работы — это уроки мужества,  выставки, беседы, дни памяти,  конкурсы, викторины и т.д. Разнообразие форм способствует продвижению к читателям информационных ресурсов патриотической тематики, воспитывают уважение к прошлому нашего Отечества и формируют понимание патриотизма как свойства культуры человека.</w:t>
      </w:r>
    </w:p>
    <w:p w:rsidR="00A96D71" w:rsidRPr="00E06314" w:rsidRDefault="00A96D71">
      <w:pPr>
        <w:rPr>
          <w:rFonts w:ascii="Times New Roman" w:eastAsiaTheme="minorHAnsi" w:hAnsi="Times New Roman"/>
          <w:sz w:val="24"/>
          <w:szCs w:val="24"/>
        </w:rPr>
      </w:pPr>
    </w:p>
    <w:p w:rsidR="00A96D71" w:rsidRPr="00E06314" w:rsidRDefault="00A96D71">
      <w:pPr>
        <w:rPr>
          <w:rFonts w:ascii="Times New Roman" w:eastAsiaTheme="minorHAnsi" w:hAnsi="Times New Roman"/>
          <w:sz w:val="24"/>
          <w:szCs w:val="24"/>
        </w:rPr>
      </w:pPr>
    </w:p>
    <w:p w:rsidR="00A96D71" w:rsidRPr="00E06314" w:rsidRDefault="00A96D71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439"/>
        <w:gridCol w:w="2916"/>
        <w:gridCol w:w="1724"/>
        <w:gridCol w:w="2492"/>
      </w:tblGrid>
      <w:tr w:rsidR="00A96D71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7B6FF1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F1" w:rsidRPr="00E06314" w:rsidRDefault="007B6FF1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амят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F1" w:rsidRPr="00E06314" w:rsidRDefault="007B6FF1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локадной вечности страниц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л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 освобождения Лен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да…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F1" w:rsidRPr="00E06314" w:rsidRDefault="00F8417B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="007B6FF1" w:rsidRPr="00E06314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F1" w:rsidRPr="00E06314" w:rsidRDefault="007B6FF1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7B6FF1" w:rsidRPr="00E06314" w:rsidRDefault="007B6FF1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B6FF1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F1" w:rsidRPr="00E06314" w:rsidRDefault="007B6FF1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F1" w:rsidRPr="00E06314" w:rsidRDefault="007B6FF1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ликий подвиг ваш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тория хранит» </w:t>
            </w:r>
          </w:p>
          <w:p w:rsidR="007B6FF1" w:rsidRPr="00E06314" w:rsidRDefault="003E451F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7B6FF1" w:rsidRPr="00E06314">
              <w:rPr>
                <w:rFonts w:ascii="Times New Roman" w:hAnsi="Times New Roman"/>
                <w:sz w:val="24"/>
                <w:szCs w:val="24"/>
              </w:rPr>
              <w:t xml:space="preserve"> Дню полного освобо</w:t>
            </w:r>
            <w:r w:rsidR="007B6FF1"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="007B6FF1" w:rsidRPr="00E06314">
              <w:rPr>
                <w:rFonts w:ascii="Times New Roman" w:hAnsi="Times New Roman"/>
                <w:sz w:val="24"/>
                <w:szCs w:val="24"/>
              </w:rPr>
              <w:t>дения Ленинграда…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F1" w:rsidRPr="00E06314" w:rsidRDefault="00F8417B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="007B6FF1" w:rsidRPr="00E06314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F1" w:rsidRPr="00E06314" w:rsidRDefault="007B6FF1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7B6FF1" w:rsidRPr="00E06314" w:rsidRDefault="007B6FF1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0F2B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0F2B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помни этот горо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нинград» (к годовщине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прорыва блокады Лен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д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0F2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0F2BC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0F2BCC" w:rsidRPr="00E06314" w:rsidRDefault="000F2BCC" w:rsidP="000F2BC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Час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DC4B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Жизнь деленная на грамм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лного освобождения Ленинг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а…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 – обзор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DC4B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И помнить страшно и забыть нельз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снятия блокады Лен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д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5E9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5E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ыл город-фронт, была Побед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ождения Ленинграда)</w:t>
            </w:r>
          </w:p>
          <w:p w:rsidR="000F2BCC" w:rsidRPr="00E06314" w:rsidRDefault="000F2BCC" w:rsidP="00255E9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B810F3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0F2BCC" w:rsidRPr="00E06314" w:rsidRDefault="000F2BCC" w:rsidP="00B810F3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5E9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3E45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ород бесстрашия,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д-солдат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ождения Ленинграда)</w:t>
            </w:r>
          </w:p>
          <w:p w:rsidR="000F2BCC" w:rsidRPr="00E06314" w:rsidRDefault="000F2BCC" w:rsidP="003E45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0F2BCC" w:rsidRPr="00E06314" w:rsidRDefault="000F2BCC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5B264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ко-литературная го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3E451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Холокост: память и предупреждение» (к  Международному дню памяти жертв Холокост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0F2BCC" w:rsidRPr="00E06314" w:rsidRDefault="000F2BCC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4A01A5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4A01A5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«Ленинград. Блокада. </w:t>
            </w:r>
          </w:p>
          <w:p w:rsidR="000F2BCC" w:rsidRPr="00E06314" w:rsidRDefault="000F2BCC" w:rsidP="004A01A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амять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ождения Ленинграда)</w:t>
            </w:r>
          </w:p>
          <w:p w:rsidR="000F2BCC" w:rsidRPr="00E06314" w:rsidRDefault="000F2BCC" w:rsidP="004A01A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4A01A5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4A01A5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</w:t>
            </w:r>
          </w:p>
          <w:p w:rsidR="000F2BCC" w:rsidRPr="00E06314" w:rsidRDefault="000F2BCC" w:rsidP="004A01A5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 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5B264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Урок патриотизма  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3E45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900 страшных дней Б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ды»,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своб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Ленинграда)</w:t>
            </w:r>
          </w:p>
          <w:p w:rsidR="000F2BCC" w:rsidRPr="00E06314" w:rsidRDefault="000F2BCC" w:rsidP="003E451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CB0D1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5B264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FA048F">
            <w:pPr>
              <w:pStyle w:val="af4"/>
            </w:pPr>
            <w:r w:rsidRPr="00E06314">
              <w:t xml:space="preserve">"125 блокадных грамм с огнём и кровью пополам» </w:t>
            </w:r>
          </w:p>
          <w:p w:rsidR="000F2BCC" w:rsidRPr="00E06314" w:rsidRDefault="000F2BCC" w:rsidP="00FA04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снятия блокады Ленинград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0F2BCC" w:rsidRPr="00E06314" w:rsidRDefault="000F2BCC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5B264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  и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ят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3E45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ащитникам Ленинг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а, павшим и живым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вящается» (к 80 лет со дня снятия блокады 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нграда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5B264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Устный журнал 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3E45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ойна. Блокада. Лен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="003E54CA">
              <w:rPr>
                <w:rFonts w:ascii="Times New Roman" w:hAnsi="Times New Roman"/>
                <w:sz w:val="24"/>
                <w:szCs w:val="24"/>
              </w:rPr>
              <w:t>град» (к 80-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т</w:t>
            </w:r>
            <w:r w:rsidR="003E54CA">
              <w:rPr>
                <w:rFonts w:ascii="Times New Roman" w:hAnsi="Times New Roman"/>
                <w:sz w:val="24"/>
                <w:szCs w:val="24"/>
              </w:rPr>
              <w:t>ию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о дня снятия блокады Лен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да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аозерская </w:t>
            </w:r>
          </w:p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0D41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0D41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900 героических дней» (к 80-летию полного с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ия блокады Ленинград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0D41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0D41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орога жизни» » (к 80-летию полного снятия блокады Ленинград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0D41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0D41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ород стойкости и с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» (к 80-летию полного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нятия блокады Лен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д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0F2BCC" w:rsidRPr="00E06314" w:rsidRDefault="000F2BCC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жная выставка-гордость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алинград - гордая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ять истории»</w:t>
            </w: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Стал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дской битве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6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0F2BCC" w:rsidRPr="00E06314" w:rsidRDefault="000F2BCC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F2BCC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892F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892F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беды не меркнущий след» (к Сталинградской битве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6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C" w:rsidRPr="00E06314" w:rsidRDefault="000F2BCC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0F2BCC" w:rsidRPr="00E06314" w:rsidRDefault="000F2BCC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892F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3E54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амять огненных дней – Сталинградск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разгрома 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етскими войсками немецко-фашистских войск в Сталинградской битве.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342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B23C79" w:rsidRPr="00E06314" w:rsidRDefault="00B23C79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память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3E45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нать и помнить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вывода войск из 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анистан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6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B23C79" w:rsidRPr="00E06314" w:rsidRDefault="00B23C79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546C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546C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уши опалённые Аф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вывода войск из Афганистан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567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567C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B23C79" w:rsidRPr="00E06314" w:rsidRDefault="00B23C79" w:rsidP="00B567C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олдатам Отечества слав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39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7B6F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5B264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 - история </w:t>
            </w:r>
          </w:p>
          <w:p w:rsidR="00B23C79" w:rsidRPr="00E06314" w:rsidRDefault="00B23C79" w:rsidP="005B264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5B264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Василий Чкалов-человек-легенда» (к 120-летию </w:t>
            </w:r>
            <w:r w:rsidR="00032BA8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.П. Чкалов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CB0D1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CB0D1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портрет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ероев забывать нельзя»</w:t>
            </w:r>
          </w:p>
          <w:p w:rsidR="00B23C79" w:rsidRPr="00E06314" w:rsidRDefault="00B23C79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100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Героя Советского Союза А.М. Матросов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CB0D1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CB0D1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память </w:t>
            </w:r>
          </w:p>
          <w:p w:rsidR="00B23C79" w:rsidRPr="00E06314" w:rsidRDefault="00B23C79" w:rsidP="00B04DC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Афганистан…Дни, ушедшие в вечность»</w:t>
            </w:r>
          </w:p>
          <w:p w:rsidR="00B23C79" w:rsidRPr="00E06314" w:rsidRDefault="00B23C79" w:rsidP="00B04DC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35-летию вывода войск из Афганистан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CB0D1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CB0D1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Урок мужества 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екунды бессмертия»</w:t>
            </w:r>
          </w:p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к 100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Героя Советского Союза А.М. Матросо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3D582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3D582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ордимся подвигами предков, изучаем и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ию стран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щитника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3D582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3D582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орячий снег Стал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д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дню разгрома советскими войсками фашистских войск в 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нградской битве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3D582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нтересной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3D582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Разведчик небывалого маршрута» (к 120-летию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о дня рождения В.П. Чкало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E2254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о подвиге 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E2254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Шаг бессмертия» (к 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0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Александра Матро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D1188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D11885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уровый приказ вып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я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о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янах, выполнявших свой долг за пределами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ни выполняли Родины приказ…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памяти о россиянах, выполн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их свой долг за пре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ами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983A2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983A2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ордимся подвигами предков, изучаем и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ию страны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щитника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983A2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B23C79" w:rsidRPr="00E06314" w:rsidRDefault="00B23C79" w:rsidP="00983A2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1248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124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орячий снег Стал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д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разгрома советскими войсками немецко-фашистских войск в Сталинградской битве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B23C79" w:rsidRPr="00E06314" w:rsidRDefault="00B23C7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983A2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нтересной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1152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азведчик небывалого маршрута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20-летию со дня рождения  В.П.Чкало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B23C79" w:rsidRPr="00E06314" w:rsidRDefault="00B23C7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983A2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ссказ о подвиге 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1C01B7" w:rsidP="001152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аг бессмертия»</w:t>
            </w:r>
            <w:r w:rsidR="00B23C79" w:rsidRPr="00E06314">
              <w:rPr>
                <w:rFonts w:ascii="Times New Roman" w:hAnsi="Times New Roman"/>
                <w:sz w:val="24"/>
                <w:szCs w:val="24"/>
              </w:rPr>
              <w:t xml:space="preserve"> (к 100-летию со дня рожд</w:t>
            </w:r>
            <w:r w:rsidR="00B23C79"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="00B23C79" w:rsidRPr="00E06314">
              <w:rPr>
                <w:rFonts w:ascii="Times New Roman" w:hAnsi="Times New Roman"/>
                <w:sz w:val="24"/>
                <w:szCs w:val="24"/>
              </w:rPr>
              <w:t>ния А. Матросо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B23C79" w:rsidRPr="00E06314" w:rsidRDefault="00B23C7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5805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177B25" w:rsidP="00580557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уровый приказ </w:t>
            </w:r>
            <w:r w:rsidR="00B23C79" w:rsidRPr="00E06314">
              <w:rPr>
                <w:rFonts w:ascii="Times New Roman" w:hAnsi="Times New Roman"/>
                <w:sz w:val="24"/>
                <w:szCs w:val="24"/>
              </w:rPr>
              <w:t>выпо</w:t>
            </w:r>
            <w:r w:rsidR="00B23C79" w:rsidRPr="00E06314">
              <w:rPr>
                <w:rFonts w:ascii="Times New Roman" w:hAnsi="Times New Roman"/>
                <w:sz w:val="24"/>
                <w:szCs w:val="24"/>
              </w:rPr>
              <w:t>л</w:t>
            </w:r>
            <w:r w:rsidR="00B23C79" w:rsidRPr="00E06314">
              <w:rPr>
                <w:rFonts w:ascii="Times New Roman" w:hAnsi="Times New Roman"/>
                <w:sz w:val="24"/>
                <w:szCs w:val="24"/>
              </w:rPr>
              <w:t>няя» (</w:t>
            </w:r>
            <w:proofErr w:type="gramStart"/>
            <w:r w:rsidR="00B23C79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B23C79"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3C79" w:rsidRPr="00E06314">
              <w:rPr>
                <w:rFonts w:ascii="Times New Roman" w:hAnsi="Times New Roman"/>
                <w:sz w:val="24"/>
                <w:szCs w:val="24"/>
              </w:rPr>
              <w:t>дню памяти о ро</w:t>
            </w:r>
            <w:r w:rsidR="00B23C79"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="00B23C79" w:rsidRPr="00E06314">
              <w:rPr>
                <w:rFonts w:ascii="Times New Roman" w:hAnsi="Times New Roman"/>
                <w:sz w:val="24"/>
                <w:szCs w:val="24"/>
              </w:rPr>
              <w:t>сиянах, выполнявших свой долг за пределами Отечества)</w:t>
            </w:r>
          </w:p>
          <w:p w:rsidR="00B23C79" w:rsidRPr="00E06314" w:rsidRDefault="00B23C79" w:rsidP="005805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B23C79" w:rsidRPr="00E06314" w:rsidRDefault="00B23C7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5805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58055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ни выполняли Родины приказ…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памяти о россиянах, выполн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их свой долг за пре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ами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B23C79" w:rsidRPr="00E06314" w:rsidRDefault="00B23C7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8F26C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  <w:r w:rsidRPr="003C5F60">
              <w:rPr>
                <w:rFonts w:ascii="Times New Roman" w:hAnsi="Times New Roman"/>
                <w:sz w:val="24"/>
                <w:szCs w:val="24"/>
                <w:shd w:val="clear" w:color="auto" w:fill="F2FBFF"/>
              </w:rPr>
              <w:t>«</w:t>
            </w:r>
            <w:r w:rsidRPr="003C5F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олд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ий долг, исполнив 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 – мы отстояли Стал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д!»</w:t>
            </w:r>
            <w:r w:rsidR="003C5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F60"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3C5F60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C5F60"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3C5F60" w:rsidRPr="00E06314">
              <w:rPr>
                <w:rFonts w:ascii="Times New Roman" w:hAnsi="Times New Roman"/>
                <w:sz w:val="24"/>
                <w:szCs w:val="24"/>
              </w:rPr>
              <w:t xml:space="preserve">дню разгрома советскими войсками немецко-фашистских войск в Сталинградской </w:t>
            </w:r>
            <w:r w:rsidR="003C5F60"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битве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FD5A0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алинград – гордая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ять истори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разгрома советскими в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ами немецко-фашистских войск в 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нградской битве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и суровой войн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памяти юного героя антифашис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«Маленькие герои бол</w:t>
            </w: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 xml:space="preserve">шой войны» 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пам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 юного героя антиф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с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B2BAF">
            <w:pPr>
              <w:widowControl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«Стоит на страже Род</w:t>
            </w: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ны солдат» (</w:t>
            </w:r>
            <w:proofErr w:type="gramStart"/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ню З</w:t>
            </w: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щитника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34AC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Литературная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к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B2BA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олдатская удаль» (</w:t>
            </w:r>
            <w:proofErr w:type="gramStart"/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ню Защитника Отеч</w:t>
            </w: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B2BA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олдатом быть –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ине служить» (</w:t>
            </w:r>
            <w:proofErr w:type="gramStart"/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04DC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B2BA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 xml:space="preserve"> «И была тут битва вел</w:t>
            </w: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>и</w:t>
            </w: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>кая» (</w:t>
            </w:r>
            <w:proofErr w:type="gramStart"/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>к</w:t>
            </w:r>
            <w:proofErr w:type="gramEnd"/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 xml:space="preserve"> Дню Ледового п</w:t>
            </w: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>о</w:t>
            </w: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>боищ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B2B09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Урок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B2B09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Не забыть нам те года, когда кипела волжская вод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разгрома советскими войсками немецко-фашистских войск в Сталинградской битве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B2B0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B2B0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</w:t>
            </w:r>
          </w:p>
          <w:p w:rsidR="00B23C79" w:rsidRPr="00E06314" w:rsidRDefault="00B23C79" w:rsidP="00AB2B0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B2B09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ас размышлен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B2B09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«Есть такая профессия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-Р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дину защищать»</w:t>
            </w: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к Дню Защитника Отеч</w:t>
            </w: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color w:val="333333"/>
                <w:sz w:val="24"/>
                <w:szCs w:val="24"/>
              </w:rPr>
              <w:t>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</w:t>
            </w:r>
          </w:p>
          <w:p w:rsidR="00B23C79" w:rsidRPr="00E06314" w:rsidRDefault="00B23C79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стория дня Защит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в Отечеств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C2DCE">
            <w:pPr>
              <w:pStyle w:val="af4"/>
              <w:rPr>
                <w:rFonts w:eastAsia="Times New Roman"/>
              </w:rPr>
            </w:pPr>
            <w:r w:rsidRPr="00E06314">
              <w:rPr>
                <w:color w:val="292929"/>
                <w:shd w:val="clear" w:color="auto" w:fill="FFFFFF"/>
              </w:rPr>
              <w:t xml:space="preserve"> «Сталинград -  здесь победа свой путь начинала»  </w:t>
            </w:r>
          </w:p>
          <w:p w:rsidR="00B23C79" w:rsidRPr="00E06314" w:rsidRDefault="00B23C79" w:rsidP="00BC2DCE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ню разгрома сов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войсками немецко-фашистских войск в Ст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радской битве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горельская</w:t>
            </w:r>
          </w:p>
          <w:p w:rsidR="00B23C79" w:rsidRPr="00E06314" w:rsidRDefault="00B23C79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010425">
            <w:pPr>
              <w:widowControl w:val="0"/>
              <w:ind w:firstLine="0"/>
              <w:jc w:val="left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01042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ерез все прошли и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едили» 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ню разгрома советскими войсками немецко-фашистских 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йск в Сталинградской битве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рутовская</w:t>
            </w:r>
          </w:p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010425">
            <w:pPr>
              <w:widowControl w:val="0"/>
              <w:ind w:firstLine="0"/>
              <w:jc w:val="left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01042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лава тебе солдат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защитника Оте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рутовская</w:t>
            </w:r>
          </w:p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22754">
            <w:pPr>
              <w:widowControl w:val="0"/>
              <w:ind w:firstLine="0"/>
              <w:jc w:val="left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B22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икто не забыт, ничто не забыто» (к 100-летию со дня рождения Героя Советского Союза</w:t>
            </w:r>
            <w:r w:rsidR="00615D03" w:rsidRPr="00E06314">
              <w:rPr>
                <w:rFonts w:ascii="Times New Roman" w:hAnsi="Times New Roman"/>
                <w:sz w:val="24"/>
                <w:szCs w:val="24"/>
              </w:rPr>
              <w:t xml:space="preserve"> А. Мат</w:t>
            </w:r>
            <w:r w:rsidR="00615D03">
              <w:rPr>
                <w:rFonts w:ascii="Times New Roman" w:hAnsi="Times New Roman"/>
                <w:sz w:val="24"/>
                <w:szCs w:val="24"/>
              </w:rPr>
              <w:t>росов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рутовская</w:t>
            </w:r>
          </w:p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556A">
            <w:pPr>
              <w:widowControl w:val="0"/>
              <w:ind w:firstLine="0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е о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рение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3C3F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Александр Матросов и его подвиг» (к 100-летию со дня рождения А. М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со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Заозерская</w:t>
            </w:r>
          </w:p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D94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Час героя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D94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.П. Чкалов - гордость нашей Родины» (к 120-летию со дня рождения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атиковская</w:t>
            </w:r>
          </w:p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D94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D94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 героя и слава бежит» (о былинных богатырях к 23 Февраля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атиковская</w:t>
            </w:r>
          </w:p>
          <w:p w:rsidR="00B23C79" w:rsidRPr="00E06314" w:rsidRDefault="00B23C79" w:rsidP="00250C18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38F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38F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«Секунды бессмертия» (к 10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А. Матросова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B23C79" w:rsidRPr="00E06314" w:rsidRDefault="00B23C79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38F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7B38F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 ладонях войны»</w:t>
            </w: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 xml:space="preserve"> » 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памяти юного героя антифашис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B23C79" w:rsidRPr="00E06314" w:rsidRDefault="00B23C79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B2CFB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FB" w:rsidRPr="00E06314" w:rsidRDefault="00FB2CFB" w:rsidP="00AA1309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FB" w:rsidRPr="00E06314" w:rsidRDefault="00FB2CFB" w:rsidP="00AA1309">
            <w:pPr>
              <w:pStyle w:val="af4"/>
            </w:pPr>
            <w:r w:rsidRPr="00E06314">
              <w:t xml:space="preserve">"Здесь сталь горела, плавился гранит" </w:t>
            </w:r>
            <w:proofErr w:type="gramStart"/>
            <w:r w:rsidRPr="00E06314">
              <w:t xml:space="preserve">( </w:t>
            </w:r>
            <w:proofErr w:type="gramEnd"/>
            <w:r w:rsidRPr="00E06314">
              <w:t>к 95-летию со дня рождения Юрия Бондаре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FB" w:rsidRPr="00E06314" w:rsidRDefault="00FB2CFB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FB" w:rsidRPr="00E06314" w:rsidRDefault="00FB2CFB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Районная</w:t>
            </w:r>
          </w:p>
          <w:p w:rsidR="00FB2CFB" w:rsidRPr="00E06314" w:rsidRDefault="00FB2CFB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библиотека</w:t>
            </w:r>
          </w:p>
        </w:tc>
      </w:tr>
      <w:tr w:rsidR="00B23C79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A1309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рисун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AA1309">
            <w:pPr>
              <w:pStyle w:val="af4"/>
            </w:pPr>
            <w:r w:rsidRPr="00E06314">
              <w:t xml:space="preserve"> «Крым + Россия. Мы вместе навсегда!» </w:t>
            </w:r>
          </w:p>
          <w:p w:rsidR="00B23C79" w:rsidRPr="00E06314" w:rsidRDefault="00B23C79" w:rsidP="00AA1309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Дню воссоединения Крыма с Россией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79" w:rsidRPr="00E06314" w:rsidRDefault="00B23C79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горельская</w:t>
            </w:r>
          </w:p>
          <w:p w:rsidR="00B23C79" w:rsidRPr="00E06314" w:rsidRDefault="00B23C79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D829B6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нформацион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D829B6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«Крым и Россия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-о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бщая судьба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Дню вос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динения Крыма с Рос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й 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D829B6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D829B6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</w:t>
            </w:r>
          </w:p>
          <w:p w:rsidR="002817B7" w:rsidRPr="00E06314" w:rsidRDefault="002817B7" w:rsidP="00D829B6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46C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сторический э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46C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памятниках наша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="00B373C4">
              <w:rPr>
                <w:rFonts w:ascii="Times New Roman" w:hAnsi="Times New Roman"/>
                <w:sz w:val="24"/>
                <w:szCs w:val="24"/>
              </w:rPr>
              <w:t>тория» (к 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жду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памятников и исторических мест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46C9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546C9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формационная выставка </w:t>
            </w:r>
          </w:p>
          <w:p w:rsidR="002817B7" w:rsidRPr="00E06314" w:rsidRDefault="002817B7" w:rsidP="004F3E4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гда мы едины, мы непобедим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единения Беларуси и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030BB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030BB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айны звездного неб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космонавтики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a8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смос далекий и бл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ий» (к Всемирному дню авиации и космонавтик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</w:pP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Style w:val="a8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орога во Вселенную» (к Всемирному дню а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ии и космонавтик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е пу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ествие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По книжно-космической галактике» (к </w:t>
            </w:r>
            <w:r w:rsidR="00B373C4">
              <w:rPr>
                <w:rFonts w:ascii="Times New Roman" w:hAnsi="Times New Roman"/>
                <w:sz w:val="24"/>
                <w:szCs w:val="24"/>
              </w:rPr>
              <w:t>Всеми</w:t>
            </w:r>
            <w:r w:rsidR="00CD5D79">
              <w:rPr>
                <w:rFonts w:ascii="Times New Roman" w:hAnsi="Times New Roman"/>
                <w:sz w:val="24"/>
                <w:szCs w:val="24"/>
              </w:rPr>
              <w:t>рн</w:t>
            </w:r>
            <w:r w:rsidR="00CD5D79">
              <w:rPr>
                <w:rFonts w:ascii="Times New Roman" w:hAnsi="Times New Roman"/>
                <w:sz w:val="24"/>
                <w:szCs w:val="24"/>
              </w:rPr>
              <w:t>о</w:t>
            </w:r>
            <w:r w:rsidR="00B373C4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авиации и кос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втик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Ад под колючей пр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окой»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 Между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освобождения узников фашистских концлагерей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атрио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айский день сорок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го год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ды)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2C354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сла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на, салют, Победа» (</w:t>
            </w:r>
            <w:proofErr w:type="gramStart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2C354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090CB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музыкальная ком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и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090CB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еликим огненным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ам святую память 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храня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342D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413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46C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стория крепости Кронштадт» (к  320-летию основания кре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и Кронштадт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46C9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546C9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DD638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ческое досье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DD638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Алексей Леонов. Наедине </w:t>
            </w:r>
            <w:proofErr w:type="gramStart"/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ленной» (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9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А. А. Леоно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3218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3218C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3218C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Бессмертный полк» </w:t>
            </w:r>
          </w:p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ий диалог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ши земляки – герои Великой Отечественной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ернисаж военной книг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left"/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А в книжной памяти мгновения весн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9520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музыкальная ком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иция 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9520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ень Победы – это з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ит, нет войн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B28F2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Вечер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B28F2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«Память нашу не стереть годам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413D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F13C9">
            <w:pPr>
              <w:ind w:firstLine="0"/>
              <w:jc w:val="left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Через все прошли и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едил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Война сквозь книжные страницы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Минувших лет живая память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pStyle w:val="af4"/>
            </w:pPr>
            <w:r w:rsidRPr="00E06314">
              <w:t>«Праздник великий и славный мы чтим»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Песни опаленные в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ой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7226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7226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Есть в памяти слово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еда!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 сердцах и книгах – память о войне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евятый день ликующ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 ма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е забываем о войне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 (к Дню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15A7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м 41-й не забыть, нам 45-й вечно славить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амять пылающих лет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2817B7" w:rsidRPr="00E06314" w:rsidRDefault="002817B7" w:rsidP="0093714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ая 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52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олдатская каш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475A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2817B7" w:rsidRPr="00E06314" w:rsidRDefault="002817B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исатель военного в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ени» (к 100-летию со дня рождения В.В. Бы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A70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4A70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E35C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реквием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413D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е забывайте 41-год!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2C354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E35C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413D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Есть память, которой не будет забвения и слава, которой не будет конц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342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60F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юбилей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60F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етописец войны» (к 10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В.В. Быко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60F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60F5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760F5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E35C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амять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E35C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х подвиг в памяти на век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ртизан и подпольщиков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C35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4072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EE193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ак начиналась война» </w:t>
            </w:r>
          </w:p>
          <w:p w:rsidR="002817B7" w:rsidRPr="00E06314" w:rsidRDefault="002817B7" w:rsidP="00EE193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C52A6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050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от самый первый день войн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и скорби)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60F9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960F9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C52A6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C52A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22 июня 1941 года. 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ещано помнить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и скорби)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60F9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960F9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04DC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облес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60F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м подвиг партиз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ий не забыть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дню партизан и подпольщ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в)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60F9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960F9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о-тематический час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 О Родине, о мужестве и славе» (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итьк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Час памяти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Нельзя забыть тот июл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кий день» (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Ситьковская сельская 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pStyle w:val="af4"/>
            </w:pPr>
            <w:r w:rsidRPr="00E06314">
              <w:t xml:space="preserve"> «Война – печальней нету слова…» (к дню  памяти и скорби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pStyle w:val="af4"/>
            </w:pPr>
            <w:r w:rsidRPr="00E06314">
              <w:t xml:space="preserve"> «Памяти павших будьте достойны» (к дню  памяти и скорби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pStyle w:val="af4"/>
            </w:pPr>
            <w:r w:rsidRPr="00E06314">
              <w:t>«Свеча памяти» (к дню  памяти и скорби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аозерская </w:t>
            </w:r>
          </w:p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pStyle w:val="af4"/>
            </w:pPr>
            <w:r w:rsidRPr="00E06314">
              <w:t>«На сорок первый не забыть» (к дню  памяти и скорби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pStyle w:val="af4"/>
            </w:pPr>
            <w:r w:rsidRPr="00E06314">
              <w:t>«За час до рассвета» (к дню  памяти и скорби</w:t>
            </w:r>
            <w:proofErr w:type="gramStart"/>
            <w:r w:rsidRPr="00E06314">
              <w:t xml:space="preserve"> )</w:t>
            </w:r>
            <w:proofErr w:type="gramEnd"/>
            <w:r w:rsidRPr="00E06314">
              <w:t xml:space="preserve">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5C3094">
            <w:pPr>
              <w:pStyle w:val="af4"/>
            </w:pPr>
            <w:r w:rsidRPr="00E06314">
              <w:t>«41-й завещано помнить» (к дню  памяти и скорби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2817B7" w:rsidRPr="00E06314" w:rsidRDefault="002817B7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B85BD8">
        <w:tc>
          <w:tcPr>
            <w:tcW w:w="9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60F9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День России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8454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ликая страна -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я»</w:t>
            </w:r>
            <w:r w:rsidRPr="00E0631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усь. Россия. Родина моя 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ню Росс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ссия-священная наша держав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ая</w:t>
            </w:r>
          </w:p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кна Росси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усь. Россия. Родина мо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iCs/>
                <w:color w:val="FF0000"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314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«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Руси к России»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Викторина«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ш дом - Росси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 xml:space="preserve">Выставка-рассказ 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15518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«Народы  едины под солнцем России» (</w:t>
            </w:r>
            <w:proofErr w:type="gramStart"/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 xml:space="preserve"> Дню России)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И нет конца истории Росси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E157F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ознаватель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E157F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Мой адрес-Россия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E157F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ая викт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рин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E157F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Три символа родной держав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E157F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pStyle w:val="af4"/>
            </w:pPr>
            <w:r w:rsidRPr="00E06314">
              <w:t>«Любовью к Родине дыша»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 Дню России)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E157F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 пра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чная программ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pStyle w:val="af4"/>
              <w:rPr>
                <w:rFonts w:eastAsia="Times New Roman"/>
                <w:color w:val="555555"/>
              </w:rPr>
            </w:pPr>
            <w:r w:rsidRPr="00E06314">
              <w:t xml:space="preserve"> «Русь моя, Россия, дом, земля и мать!»  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 Дню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C53EB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2817B7" w:rsidRPr="00E06314" w:rsidRDefault="002817B7" w:rsidP="00C53EB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D61E2F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D61E2F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:«Моя Росси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Дню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B25BF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ая комп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и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B25BF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«Люблю тебя, моя Р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сия!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B25B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B25B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Россия в сердце навс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гд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B25B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ая викт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B25B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B25B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ая викт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B25B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Ты живи моя, Росси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B85BD8">
        <w:tc>
          <w:tcPr>
            <w:tcW w:w="9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ень флаг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риколор моей судьбы»</w:t>
            </w:r>
            <w:r w:rsidRPr="00E06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ая игра 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Флаг России – гордость наш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 России)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ссийский гордый триколор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ий э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д символом  славным могучей держав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Государственного флаг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04DC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977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од символом  славным могучей держав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государственного флаг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00BC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нформацион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00BC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Над нами реет флаг Р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сии»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00BC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00BC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«Русская матрёшка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-о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дин из символов России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45BE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45BE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уша России в сим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ах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имволы, рожденные историей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еплин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ссийский гордый т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лор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еляе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ри цвета России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288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2817B7" w:rsidRPr="00E06314" w:rsidRDefault="002817B7" w:rsidP="0093288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стим  патриотов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2817B7" w:rsidRPr="00E06314" w:rsidRDefault="002817B7" w:rsidP="0093714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60F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сторического рассказ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60F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ородино: недаром п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т вся Россия…» 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воинской славы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и Бородинское сра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60F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60F5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760F5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04DC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E073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оя Россия без тер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изм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памяти жертв терроризм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F0F3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F0F3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идеоролик-память «Беслан. Мы обязаны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знать и помнить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солидарности в борьбе с терроризмом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B85BD8">
        <w:tc>
          <w:tcPr>
            <w:tcW w:w="9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освобождения Смоленщины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амять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гда в руинах был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имый край…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свобождения г. Велиж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диалекторий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х имена в названьях наших улиц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свобождения г. Велиж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ероические страницы Смоленского кра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свобождения г. Смоленск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ы помним их имена» (о Героях-велижанах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600 дней и ночей в боях за Велиж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ождения г. Велиж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 вече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Эхо прошедшей войны»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46E0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46E0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Мы помним их имен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46E0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46E0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Помнит земля смол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ка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Истор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«Непобедимая Смол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н</w:t>
            </w: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щина» (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Дню освоб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ж</w:t>
            </w: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дения Смоленщины от немецко-фашистских з</w:t>
            </w: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а</w:t>
            </w: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хватчиков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1191A">
            <w:pPr>
              <w:pStyle w:val="af4"/>
            </w:pPr>
            <w:r w:rsidRPr="00E06314">
              <w:t xml:space="preserve"> «Смоленщина,  восставшая из пепла…» </w:t>
            </w:r>
          </w:p>
          <w:p w:rsidR="002817B7" w:rsidRPr="00E06314" w:rsidRDefault="002817B7" w:rsidP="0061191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 освобождения Смоленщины от фаши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их захватчиков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0177B">
            <w:pPr>
              <w:widowControl w:val="0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0177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 том, что было, не 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удем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0177B">
            <w:pPr>
              <w:widowControl w:val="0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мужества 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0177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амяти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- будьте достойны»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0177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32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ойна. Уроки истории»</w:t>
            </w:r>
          </w:p>
          <w:p w:rsidR="002817B7" w:rsidRPr="00E06314" w:rsidRDefault="002817B7" w:rsidP="0020177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0177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0177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У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храбрых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есть только бессмертие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0177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0177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 огневых рубежах Смоленщин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Эхо военных лет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спомним всех поим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» (о Велижанах-героях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2817B7" w:rsidRPr="00E06314" w:rsidRDefault="002817B7" w:rsidP="0093714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Книжная выставка - экспозиция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елые журавли памяти» (к литературному пра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нику «Белые журавли»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о-патриотический час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етят в бессмертье 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авли» (к литературному празднику «Белые жу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»)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ов белых журавлей» (к литературному празднику «Белые журавли»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551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 превратились  белых журавлей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разднику Белых журавлей в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551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елые журавли в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и» (к дню </w:t>
            </w: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>праздника поэзии и памяти, павших на полях сражений во всех войнах</w:t>
            </w:r>
            <w:proofErr w:type="gramStart"/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Патриотическая а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551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«День белых журавлей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к дню </w:t>
            </w: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>праздника поэзии и памяти, павших на п</w:t>
            </w: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>лях сражений во всех войнах</w:t>
            </w:r>
            <w:proofErr w:type="gramStart"/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460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247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аздник белых жу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ей» (к дню </w:t>
            </w: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>праздника поэзии и памяти, павших на полях сражений во всех войнах</w:t>
            </w:r>
            <w:proofErr w:type="gramStart"/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460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460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етят в бессмертье 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вли» (к дню </w:t>
            </w: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>праздника поэзии и памяти, павших на полях сражений во всех войнах</w:t>
            </w:r>
            <w:proofErr w:type="gramStart"/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B85BD8">
        <w:tc>
          <w:tcPr>
            <w:tcW w:w="9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День народного единства </w:t>
            </w:r>
            <w:r w:rsidRPr="00E06314">
              <w:rPr>
                <w:rFonts w:ascii="Times New Roman" w:eastAsiaTheme="minorHAnsi" w:hAnsi="Times New Roman"/>
                <w:bCs/>
                <w:sz w:val="24"/>
                <w:szCs w:val="24"/>
              </w:rPr>
              <w:t>(День воинской славы России)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 Руси, до Росси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977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ий э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беда, объединившая Россию» 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го един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виз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дина – Россия – Ед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о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8100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Ратные подвиги наших предков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го единства)</w:t>
            </w:r>
          </w:p>
          <w:p w:rsidR="002817B7" w:rsidRPr="00E06314" w:rsidRDefault="002817B7" w:rsidP="00B85B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Мы сильны, когда ед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ая беседа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Я – гражданин и патр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т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1C1FB7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E928E6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ень народного ед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ва» 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E928E6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E928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единстве народ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дущее России» </w:t>
            </w:r>
            <w:r w:rsidRPr="00E06314">
              <w:rPr>
                <w:rStyle w:val="a8"/>
                <w:rFonts w:ascii="Times New Roman" w:hAnsi="Times New Roman"/>
                <w:b w:val="0"/>
                <w:color w:val="003300"/>
                <w:sz w:val="24"/>
                <w:szCs w:val="24"/>
                <w:shd w:val="clear" w:color="auto" w:fill="FFFFFF"/>
              </w:rPr>
              <w:t xml:space="preserve">(к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народного един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Сила Родины в единстве России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народ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 единства)</w:t>
            </w:r>
          </w:p>
          <w:p w:rsidR="002817B7" w:rsidRPr="00E06314" w:rsidRDefault="002817B7" w:rsidP="00250C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огласие да лад – для общего дела клад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аозер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7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7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дная Отчизна, родная страна, ты на планете единством сильн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атико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7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7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ы вместе и в этом наша сил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еляе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7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7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ы едины, а значит дружн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го един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еплин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7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7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гда мы едины, мы непобедим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лоско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7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7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ссия. Родина. Ед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о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2817B7" w:rsidRPr="00E06314" w:rsidRDefault="002817B7" w:rsidP="0093714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персонал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олдат войны и прозы» (к 10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К.Д. Воробье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12276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героизма и м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8B3D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ётчики возвращаются в небо» (к 120-летию со дня рождения советского лё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ика М.В. Водопьяно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122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1227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1227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01203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портрет  </w:t>
            </w:r>
          </w:p>
          <w:p w:rsidR="002817B7" w:rsidRPr="00E06314" w:rsidRDefault="002817B7" w:rsidP="0001203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01203A">
            <w:pPr>
              <w:pStyle w:val="af4"/>
              <w:widowControl w:val="0"/>
            </w:pPr>
            <w:proofErr w:type="gramStart"/>
            <w:r w:rsidRPr="00E06314">
              <w:t>«Имя моё во славе моего Отечества» (к 295 лет со дня рождения русского полководца А. В.</w:t>
            </w:r>
            <w:proofErr w:type="gramEnd"/>
          </w:p>
          <w:p w:rsidR="002817B7" w:rsidRPr="00E06314" w:rsidRDefault="002817B7" w:rsidP="003938E0">
            <w:pPr>
              <w:pStyle w:val="af4"/>
              <w:widowControl w:val="0"/>
            </w:pPr>
            <w:proofErr w:type="gramStart"/>
            <w:r w:rsidRPr="00E06314">
              <w:t>Суворова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01203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2817B7" w:rsidRPr="00E06314" w:rsidRDefault="002817B7" w:rsidP="0001203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01203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Жизнь, ставшая </w:t>
            </w:r>
          </w:p>
          <w:p w:rsidR="002817B7" w:rsidRPr="00E06314" w:rsidRDefault="002817B7" w:rsidP="0001203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егендой» (к 295-летию со дня рождения русского полководца А. В. Сув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CB0D1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E25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4E25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уворовские подвиги» (к 29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А.В. Суворо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атико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C708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нтересной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C70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о имя мира и согласи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согласия и при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ения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B85BD8">
        <w:tc>
          <w:tcPr>
            <w:tcW w:w="9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День Неизвестного солдат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21AC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о-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иллюстративная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81C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ымянные герои В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кой войны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еизвестного солда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21AC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21AC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21AC2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21AC2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лдат без званий и наград» (</w:t>
            </w:r>
            <w:proofErr w:type="gramStart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неизвес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солда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8417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 – дата </w:t>
            </w:r>
          </w:p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pacing w:before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шедший в память н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м» (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 Н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ого солда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E04405">
            <w:pPr>
              <w:widowControl w:val="0"/>
              <w:spacing w:before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то он - солдат моей державы »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spacing w:beforeAutospacing="1"/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мя твое неизвестно – подвиг твой не забыт»</w:t>
            </w:r>
            <w:r w:rsidRPr="00E06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ню  Неизвестного с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E05E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еизвестным солдатам посвящается…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еизвестного солда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509C8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Урок памяти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509C8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Имя твоё неизвестно, подвиг твой  бессмертен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21AC2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628AD" w:rsidP="002914F1">
            <w:pPr>
              <w:pStyle w:val="af4"/>
            </w:pPr>
            <w:r>
              <w:t xml:space="preserve"> «А был он лишь солдат» (к Дню Н</w:t>
            </w:r>
            <w:r w:rsidR="002817B7" w:rsidRPr="00E06314">
              <w:t>еизвестного солдата</w:t>
            </w:r>
            <w:proofErr w:type="gramStart"/>
            <w:r w:rsidR="002817B7" w:rsidRPr="00E06314">
              <w:t xml:space="preserve"> )</w:t>
            </w:r>
            <w:proofErr w:type="gram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2817B7" w:rsidRPr="00E06314" w:rsidRDefault="002817B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1C5D7A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628AD" w:rsidP="001C5D7A">
            <w:pPr>
              <w:pStyle w:val="af4"/>
            </w:pPr>
            <w:r>
              <w:t xml:space="preserve"> «Память в сердце храня» (</w:t>
            </w:r>
            <w:proofErr w:type="gramStart"/>
            <w:r>
              <w:t>к</w:t>
            </w:r>
            <w:proofErr w:type="gramEnd"/>
            <w:r>
              <w:t xml:space="preserve"> Дню Н</w:t>
            </w:r>
            <w:r w:rsidR="002817B7" w:rsidRPr="00E06314">
              <w:t>еизвестного солда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1C5D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1C5D7A">
            <w:pPr>
              <w:pStyle w:val="af4"/>
            </w:pPr>
            <w:r w:rsidRPr="00E06314">
              <w:t>«Неизвестный солдат»</w:t>
            </w:r>
            <w:r w:rsidR="002628AD">
              <w:t xml:space="preserve"> (</w:t>
            </w:r>
            <w:proofErr w:type="gramStart"/>
            <w:r w:rsidR="002628AD">
              <w:t>к</w:t>
            </w:r>
            <w:proofErr w:type="gramEnd"/>
            <w:r w:rsidR="002628AD">
              <w:t xml:space="preserve"> Дню Н</w:t>
            </w:r>
            <w:r w:rsidRPr="00E06314">
              <w:t>еизвестного солда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еплин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B85BD8">
        <w:tc>
          <w:tcPr>
            <w:tcW w:w="9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21AC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  <w:p w:rsidR="002817B7" w:rsidRPr="00E06314" w:rsidRDefault="002817B7" w:rsidP="00B21A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817B7" w:rsidRPr="00E06314" w:rsidRDefault="002817B7" w:rsidP="00B21A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21AC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усская земля – Оте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о героев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8417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21AC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атриотизм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21AC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тория Отечества: с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тия, люди» (</w:t>
            </w:r>
            <w:proofErr w:type="gramStart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г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8417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817B7" w:rsidRPr="00E06314" w:rsidRDefault="002817B7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Экскурс в историю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ордимся славою ге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в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роев Оте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а)</w:t>
            </w:r>
          </w:p>
          <w:p w:rsidR="002817B7" w:rsidRPr="00E06314" w:rsidRDefault="002817B7" w:rsidP="00B8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ероев помним имен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555555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ржавы российской Герои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3672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ерои Родины моей» 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1B32B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1B32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ероев помним имен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обзор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формационного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тенд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3672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Герои России моей!»</w:t>
            </w:r>
            <w:r w:rsidR="00B53233"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53233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B53233" w:rsidRPr="00E06314">
              <w:rPr>
                <w:rFonts w:ascii="Times New Roman" w:hAnsi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аозер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0F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0F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ордимся славою ге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в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роев Оте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атико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0F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0F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ероями не рождаются – героями становятс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еляев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0F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0F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чизны верные сын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еплинская </w:t>
            </w:r>
          </w:p>
          <w:p w:rsidR="002817B7" w:rsidRPr="00E06314" w:rsidRDefault="002817B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0F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0F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ероями не рождаются, героями становятс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93714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2817B7" w:rsidRPr="00E06314" w:rsidRDefault="002817B7" w:rsidP="0093714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A67F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AA67F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ступать некуда:?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ади Москва!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битвы под Москвой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502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6350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а Русь святую, за з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ю русскую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яти Александра Невс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7B556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7B556A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817B7" w:rsidRPr="00E06314" w:rsidTr="003D36AF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нтересной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рден Святого Георгия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225-летию со дня учреждения Орден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7B7" w:rsidRPr="00E06314" w:rsidRDefault="002817B7" w:rsidP="00B85B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817B7" w:rsidRPr="00E06314" w:rsidRDefault="002817B7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996E13" w:rsidRPr="00E06314" w:rsidRDefault="00996E13">
      <w:pPr>
        <w:rPr>
          <w:rFonts w:ascii="Times New Roman" w:eastAsiaTheme="minorHAnsi" w:hAnsi="Times New Roman"/>
          <w:sz w:val="24"/>
          <w:szCs w:val="24"/>
        </w:rPr>
      </w:pPr>
    </w:p>
    <w:p w:rsidR="00A96D71" w:rsidRPr="00E06314" w:rsidRDefault="00002AED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0</w:t>
      </w:r>
      <w:r w:rsidR="006419CB" w:rsidRPr="00E06314">
        <w:rPr>
          <w:rFonts w:ascii="Times New Roman" w:eastAsiaTheme="minorHAnsi" w:hAnsi="Times New Roman"/>
          <w:sz w:val="24"/>
          <w:szCs w:val="24"/>
        </w:rPr>
        <w:t xml:space="preserve"> лет работает в районной библиотеке клуб «Будущий воин». </w:t>
      </w:r>
    </w:p>
    <w:p w:rsidR="00A96D71" w:rsidRPr="00E06314" w:rsidRDefault="006419CB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E06314">
        <w:rPr>
          <w:rFonts w:ascii="Times New Roman" w:eastAsiaTheme="minorHAnsi" w:hAnsi="Times New Roman"/>
          <w:sz w:val="24"/>
          <w:szCs w:val="24"/>
        </w:rPr>
        <w:t>Основные направления в работе:</w:t>
      </w:r>
    </w:p>
    <w:p w:rsidR="00A96D71" w:rsidRPr="00E06314" w:rsidRDefault="006419CB">
      <w:pPr>
        <w:numPr>
          <w:ilvl w:val="0"/>
          <w:numId w:val="3"/>
        </w:numPr>
        <w:jc w:val="left"/>
        <w:rPr>
          <w:rFonts w:ascii="Times New Roman" w:eastAsiaTheme="minorHAnsi" w:hAnsi="Times New Roman"/>
          <w:sz w:val="24"/>
          <w:szCs w:val="24"/>
        </w:rPr>
      </w:pPr>
      <w:r w:rsidRPr="00E06314">
        <w:rPr>
          <w:rFonts w:ascii="Times New Roman" w:eastAsiaTheme="minorHAnsi" w:hAnsi="Times New Roman"/>
          <w:sz w:val="24"/>
          <w:szCs w:val="24"/>
        </w:rPr>
        <w:t>Военно-патриотическое</w:t>
      </w:r>
    </w:p>
    <w:p w:rsidR="00A96D71" w:rsidRPr="00E06314" w:rsidRDefault="006419CB">
      <w:pPr>
        <w:numPr>
          <w:ilvl w:val="0"/>
          <w:numId w:val="3"/>
        </w:numPr>
        <w:jc w:val="left"/>
        <w:rPr>
          <w:rFonts w:ascii="Times New Roman" w:eastAsiaTheme="minorHAnsi" w:hAnsi="Times New Roman"/>
          <w:sz w:val="24"/>
          <w:szCs w:val="24"/>
        </w:rPr>
      </w:pPr>
      <w:r w:rsidRPr="00E06314">
        <w:rPr>
          <w:rFonts w:ascii="Times New Roman" w:eastAsiaTheme="minorHAnsi" w:hAnsi="Times New Roman"/>
          <w:sz w:val="24"/>
          <w:szCs w:val="24"/>
        </w:rPr>
        <w:t>Гражданское воспитание допризывной молодежи.</w:t>
      </w:r>
    </w:p>
    <w:p w:rsidR="00A96D71" w:rsidRPr="00E06314" w:rsidRDefault="00A96D71">
      <w:pPr>
        <w:ind w:left="360" w:firstLine="348"/>
        <w:rPr>
          <w:rFonts w:ascii="Times New Roman" w:eastAsiaTheme="minorHAnsi" w:hAnsi="Times New Roman"/>
          <w:sz w:val="24"/>
          <w:szCs w:val="24"/>
        </w:rPr>
      </w:pPr>
    </w:p>
    <w:p w:rsidR="00A96D71" w:rsidRPr="00E06314" w:rsidRDefault="006419CB">
      <w:pPr>
        <w:jc w:val="left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eastAsiaTheme="minorHAnsi" w:hAnsi="Times New Roman"/>
          <w:sz w:val="24"/>
          <w:szCs w:val="24"/>
        </w:rPr>
        <w:t xml:space="preserve">Разработана программа клуба </w:t>
      </w:r>
      <w:r w:rsidRPr="00E06314">
        <w:rPr>
          <w:rFonts w:ascii="Times New Roman" w:eastAsiaTheme="minorHAnsi" w:hAnsi="Times New Roman"/>
          <w:b/>
          <w:sz w:val="24"/>
          <w:szCs w:val="24"/>
        </w:rPr>
        <w:t>«Будущий воин»</w:t>
      </w:r>
      <w:r w:rsidRPr="00E06314">
        <w:rPr>
          <w:rFonts w:ascii="Times New Roman" w:eastAsiaTheme="minorHAnsi" w:hAnsi="Times New Roman"/>
          <w:sz w:val="24"/>
          <w:szCs w:val="24"/>
        </w:rPr>
        <w:t xml:space="preserve"> для допризывной молодёжи г. В</w:t>
      </w:r>
      <w:r w:rsidRPr="00E06314">
        <w:rPr>
          <w:rFonts w:ascii="Times New Roman" w:eastAsiaTheme="minorHAnsi" w:hAnsi="Times New Roman"/>
          <w:sz w:val="24"/>
          <w:szCs w:val="24"/>
        </w:rPr>
        <w:t>е</w:t>
      </w:r>
      <w:r w:rsidRPr="00E06314">
        <w:rPr>
          <w:rFonts w:ascii="Times New Roman" w:eastAsiaTheme="minorHAnsi" w:hAnsi="Times New Roman"/>
          <w:sz w:val="24"/>
          <w:szCs w:val="24"/>
        </w:rPr>
        <w:t>лижа.</w:t>
      </w:r>
      <w:r w:rsidRPr="00E06314">
        <w:rPr>
          <w:rFonts w:ascii="Times New Roman" w:hAnsi="Times New Roman"/>
          <w:sz w:val="24"/>
          <w:szCs w:val="24"/>
        </w:rPr>
        <w:t xml:space="preserve"> При клубе «Будущий воин» </w:t>
      </w:r>
      <w:r w:rsidR="00117395" w:rsidRPr="00E06314">
        <w:rPr>
          <w:rFonts w:ascii="Times New Roman" w:hAnsi="Times New Roman"/>
          <w:sz w:val="24"/>
          <w:szCs w:val="24"/>
        </w:rPr>
        <w:t>разработана</w:t>
      </w:r>
      <w:r w:rsidRPr="00E06314">
        <w:rPr>
          <w:rFonts w:ascii="Times New Roman" w:hAnsi="Times New Roman"/>
          <w:sz w:val="24"/>
          <w:szCs w:val="24"/>
        </w:rPr>
        <w:t xml:space="preserve">  </w:t>
      </w:r>
      <w:r w:rsidRPr="00E06314">
        <w:rPr>
          <w:rFonts w:ascii="Times New Roman" w:hAnsi="Times New Roman"/>
          <w:b/>
          <w:sz w:val="24"/>
          <w:szCs w:val="24"/>
        </w:rPr>
        <w:t>краеведческая программа « Люблю т</w:t>
      </w:r>
      <w:r w:rsidRPr="00E06314">
        <w:rPr>
          <w:rFonts w:ascii="Times New Roman" w:hAnsi="Times New Roman"/>
          <w:b/>
          <w:sz w:val="24"/>
          <w:szCs w:val="24"/>
        </w:rPr>
        <w:t>е</w:t>
      </w:r>
      <w:r w:rsidRPr="00E06314">
        <w:rPr>
          <w:rFonts w:ascii="Times New Roman" w:hAnsi="Times New Roman"/>
          <w:b/>
          <w:sz w:val="24"/>
          <w:szCs w:val="24"/>
        </w:rPr>
        <w:t xml:space="preserve">бя, мой край неповторимый». </w:t>
      </w:r>
      <w:r w:rsidRPr="00E06314">
        <w:rPr>
          <w:rFonts w:ascii="Times New Roman" w:hAnsi="Times New Roman"/>
          <w:sz w:val="24"/>
          <w:szCs w:val="24"/>
        </w:rPr>
        <w:t xml:space="preserve"> Основными участниками клуба  являются члены  клуба «Будущий воин» и учащиеся старших классов школ  района.</w:t>
      </w:r>
    </w:p>
    <w:p w:rsidR="00080D52" w:rsidRPr="00E06314" w:rsidRDefault="00080D52" w:rsidP="00080D52">
      <w:pPr>
        <w:jc w:val="center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План работы клуба «Будущий воин» на 2024 год.</w:t>
      </w:r>
    </w:p>
    <w:p w:rsidR="00A96D71" w:rsidRPr="00E06314" w:rsidRDefault="00A96D71" w:rsidP="009D58ED">
      <w:pPr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1950"/>
      </w:tblGrid>
      <w:tr w:rsidR="009D58ED" w:rsidRPr="00E06314" w:rsidTr="00684EE5">
        <w:tc>
          <w:tcPr>
            <w:tcW w:w="2376" w:type="dxa"/>
          </w:tcPr>
          <w:p w:rsidR="009D58ED" w:rsidRPr="00E06314" w:rsidRDefault="00684EE5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3828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50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D58ED" w:rsidRPr="00E06314" w:rsidTr="00684EE5">
        <w:tc>
          <w:tcPr>
            <w:tcW w:w="2376" w:type="dxa"/>
          </w:tcPr>
          <w:p w:rsidR="009D58ED" w:rsidRPr="00E06314" w:rsidRDefault="00684EE5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3828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елижское Гетто. Как это было …».</w:t>
            </w:r>
          </w:p>
        </w:tc>
        <w:tc>
          <w:tcPr>
            <w:tcW w:w="1417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1950" w:type="dxa"/>
          </w:tcPr>
          <w:p w:rsidR="00684EE5" w:rsidRPr="00E06314" w:rsidRDefault="009D58ED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9D58ED" w:rsidRPr="00E06314" w:rsidRDefault="009D58ED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D58ED" w:rsidRPr="00E06314" w:rsidTr="00684EE5">
        <w:tc>
          <w:tcPr>
            <w:tcW w:w="2376" w:type="dxa"/>
          </w:tcPr>
          <w:p w:rsidR="009D58ED" w:rsidRPr="00E06314" w:rsidRDefault="00684EE5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Урок мужества  </w:t>
            </w:r>
          </w:p>
        </w:tc>
        <w:tc>
          <w:tcPr>
            <w:tcW w:w="3828" w:type="dxa"/>
          </w:tcPr>
          <w:p w:rsidR="009D58ED" w:rsidRPr="00E06314" w:rsidRDefault="009D58ED" w:rsidP="00684E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н Родину сердцем своим защ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="00684EE5" w:rsidRPr="00E06314">
              <w:rPr>
                <w:rFonts w:ascii="Times New Roman" w:hAnsi="Times New Roman"/>
                <w:sz w:val="24"/>
                <w:szCs w:val="24"/>
              </w:rPr>
              <w:t>тил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EE5"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 10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\А.М. Матросова (1924г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), Гвардии рядового, Героя Сов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го Сою</w:t>
            </w:r>
            <w:r w:rsidR="00684EE5" w:rsidRPr="00E06314">
              <w:rPr>
                <w:rFonts w:ascii="Times New Roman" w:hAnsi="Times New Roman"/>
                <w:sz w:val="24"/>
                <w:szCs w:val="24"/>
              </w:rPr>
              <w:t>за)</w:t>
            </w:r>
          </w:p>
        </w:tc>
        <w:tc>
          <w:tcPr>
            <w:tcW w:w="1417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9D58ED" w:rsidRPr="00E06314" w:rsidRDefault="009D58ED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D58ED" w:rsidRPr="00E06314" w:rsidRDefault="009D58ED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D58ED" w:rsidRPr="00E06314" w:rsidTr="00684EE5">
        <w:trPr>
          <w:trHeight w:val="917"/>
        </w:trPr>
        <w:tc>
          <w:tcPr>
            <w:tcW w:w="2376" w:type="dxa"/>
          </w:tcPr>
          <w:p w:rsidR="009D58ED" w:rsidRPr="00E06314" w:rsidRDefault="00684EE5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-воспоминание</w:t>
            </w:r>
          </w:p>
        </w:tc>
        <w:tc>
          <w:tcPr>
            <w:tcW w:w="3828" w:type="dxa"/>
          </w:tcPr>
          <w:p w:rsidR="009D58ED" w:rsidRPr="00E06314" w:rsidRDefault="00684EE5" w:rsidP="00684E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перация «Дети»</w:t>
            </w:r>
            <w:r w:rsidR="009D58ED"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 115-летию со дня рождения М.Вольской) </w:t>
            </w:r>
          </w:p>
        </w:tc>
        <w:tc>
          <w:tcPr>
            <w:tcW w:w="1417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9D58ED" w:rsidRPr="00E06314" w:rsidRDefault="009D58ED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D58ED" w:rsidRPr="00E06314" w:rsidRDefault="009D58ED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750DD" w:rsidRPr="00E06314" w:rsidTr="00684EE5">
        <w:trPr>
          <w:trHeight w:val="917"/>
        </w:trPr>
        <w:tc>
          <w:tcPr>
            <w:tcW w:w="2376" w:type="dxa"/>
          </w:tcPr>
          <w:p w:rsidR="005750DD" w:rsidRPr="00E06314" w:rsidRDefault="005750D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ый час знакомство</w:t>
            </w:r>
          </w:p>
        </w:tc>
        <w:tc>
          <w:tcPr>
            <w:tcW w:w="3828" w:type="dxa"/>
          </w:tcPr>
          <w:p w:rsidR="005750DD" w:rsidRPr="00E06314" w:rsidRDefault="005750DD" w:rsidP="00684E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ивые страницы памяти» (к 105-летию со дня рождения Героя 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етского Союза Клепача Про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фия Федоровича, водрузившего Красное Знамя над гостиницей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«Смоленск</w:t>
            </w:r>
            <w:r w:rsidR="00695577" w:rsidRPr="00E06314">
              <w:rPr>
                <w:rFonts w:ascii="Times New Roman" w:hAnsi="Times New Roman"/>
                <w:sz w:val="24"/>
                <w:szCs w:val="24"/>
              </w:rPr>
              <w:t>» в городе Смоленск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750DD" w:rsidRPr="00E06314" w:rsidRDefault="005750D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50" w:type="dxa"/>
          </w:tcPr>
          <w:p w:rsidR="005750DD" w:rsidRPr="00E06314" w:rsidRDefault="005750DD" w:rsidP="005750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750DD" w:rsidRPr="00E06314" w:rsidRDefault="005750DD" w:rsidP="005750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D58ED" w:rsidRPr="00E06314" w:rsidTr="00684EE5">
        <w:trPr>
          <w:trHeight w:val="671"/>
        </w:trPr>
        <w:tc>
          <w:tcPr>
            <w:tcW w:w="2376" w:type="dxa"/>
          </w:tcPr>
          <w:p w:rsidR="009D58ED" w:rsidRPr="00E06314" w:rsidRDefault="00684EE5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Участие в межре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нальной патрио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еской  акции</w:t>
            </w:r>
          </w:p>
        </w:tc>
        <w:tc>
          <w:tcPr>
            <w:tcW w:w="3828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наете, ка</w:t>
            </w:r>
            <w:r w:rsidR="00684EE5" w:rsidRPr="00E06314">
              <w:rPr>
                <w:rFonts w:ascii="Times New Roman" w:hAnsi="Times New Roman"/>
                <w:sz w:val="24"/>
                <w:szCs w:val="24"/>
              </w:rPr>
              <w:t xml:space="preserve">ким он парнем был» </w:t>
            </w:r>
            <w:proofErr w:type="gramStart"/>
            <w:r w:rsidR="00684EE5"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90-летию со дня рождения Юрия Гагарина (1934г.р.), нашего з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енитого земляка, советского л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ика, первого  космо</w:t>
            </w:r>
            <w:r w:rsidR="00684EE5" w:rsidRPr="00E06314">
              <w:rPr>
                <w:rFonts w:ascii="Times New Roman" w:hAnsi="Times New Roman"/>
                <w:sz w:val="24"/>
                <w:szCs w:val="24"/>
              </w:rPr>
              <w:t>навта)</w:t>
            </w: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D58ED" w:rsidRPr="00E06314" w:rsidRDefault="009D58ED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9D58ED" w:rsidRPr="00E06314" w:rsidRDefault="009D58ED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684EE5" w:rsidRPr="00E06314" w:rsidTr="00684EE5">
        <w:trPr>
          <w:trHeight w:val="671"/>
        </w:trPr>
        <w:tc>
          <w:tcPr>
            <w:tcW w:w="2376" w:type="dxa"/>
          </w:tcPr>
          <w:p w:rsidR="00684EE5" w:rsidRPr="00E06314" w:rsidRDefault="00684EE5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смический квест</w:t>
            </w:r>
          </w:p>
        </w:tc>
        <w:tc>
          <w:tcPr>
            <w:tcW w:w="3828" w:type="dxa"/>
          </w:tcPr>
          <w:p w:rsidR="00684EE5" w:rsidRPr="00E06314" w:rsidRDefault="00684EE5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"Дорога к звездам"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90-летию со дня рождения Юрия Гагарина (1934г.р.), нашего знаменитого земляка, советского летчика, п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ого  космонавта)</w:t>
            </w:r>
          </w:p>
        </w:tc>
        <w:tc>
          <w:tcPr>
            <w:tcW w:w="1417" w:type="dxa"/>
          </w:tcPr>
          <w:p w:rsidR="00684EE5" w:rsidRPr="00E06314" w:rsidRDefault="00684EE5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684EE5" w:rsidRPr="00E06314" w:rsidRDefault="00684EE5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684EE5" w:rsidRPr="00E06314" w:rsidRDefault="00684EE5" w:rsidP="00684E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D58ED" w:rsidRPr="00E06314" w:rsidTr="00684EE5">
        <w:tc>
          <w:tcPr>
            <w:tcW w:w="2376" w:type="dxa"/>
          </w:tcPr>
          <w:p w:rsidR="009D58ED" w:rsidRPr="00E06314" w:rsidRDefault="003B62BB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ый день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ывника</w:t>
            </w:r>
          </w:p>
        </w:tc>
        <w:tc>
          <w:tcPr>
            <w:tcW w:w="3828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ысокий долг – Отчизну защ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="003B62BB" w:rsidRPr="00E06314">
              <w:rPr>
                <w:rFonts w:ascii="Times New Roman" w:hAnsi="Times New Roman"/>
                <w:sz w:val="24"/>
                <w:szCs w:val="24"/>
              </w:rPr>
              <w:t>щать»</w:t>
            </w:r>
          </w:p>
        </w:tc>
        <w:tc>
          <w:tcPr>
            <w:tcW w:w="1417" w:type="dxa"/>
          </w:tcPr>
          <w:p w:rsidR="009D58ED" w:rsidRPr="00E06314" w:rsidRDefault="009D58ED" w:rsidP="003B62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D58ED" w:rsidRPr="00E06314" w:rsidTr="00684EE5">
        <w:tc>
          <w:tcPr>
            <w:tcW w:w="2376" w:type="dxa"/>
          </w:tcPr>
          <w:p w:rsidR="009D58ED" w:rsidRPr="00E06314" w:rsidRDefault="00A3432A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атриотический  квест  </w:t>
            </w:r>
          </w:p>
        </w:tc>
        <w:tc>
          <w:tcPr>
            <w:tcW w:w="3828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ы пом</w:t>
            </w:r>
            <w:r w:rsidR="00A3432A" w:rsidRPr="00E06314">
              <w:rPr>
                <w:rFonts w:ascii="Times New Roman" w:hAnsi="Times New Roman"/>
                <w:sz w:val="24"/>
                <w:szCs w:val="24"/>
              </w:rPr>
              <w:t>ним, мы чтим» (</w:t>
            </w:r>
            <w:proofErr w:type="gramStart"/>
            <w:r w:rsidR="00A3432A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3432A"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417" w:type="dxa"/>
          </w:tcPr>
          <w:p w:rsidR="009D58ED" w:rsidRPr="00E06314" w:rsidRDefault="009D58ED" w:rsidP="00A3432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D58ED" w:rsidRPr="00E06314" w:rsidTr="00684EE5">
        <w:tc>
          <w:tcPr>
            <w:tcW w:w="2376" w:type="dxa"/>
          </w:tcPr>
          <w:p w:rsidR="009D58ED" w:rsidRPr="00E06314" w:rsidRDefault="005750D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тевая акция  </w:t>
            </w:r>
          </w:p>
        </w:tc>
        <w:tc>
          <w:tcPr>
            <w:tcW w:w="3828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Имена героев помним, имена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="005750DD" w:rsidRPr="00E06314">
              <w:rPr>
                <w:rFonts w:ascii="Times New Roman" w:hAnsi="Times New Roman"/>
                <w:sz w:val="24"/>
                <w:szCs w:val="24"/>
              </w:rPr>
              <w:t xml:space="preserve">роев чтим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0DD"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 105-летию со дня рождения велижан Героев Сов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го Союза;  А.М.</w:t>
            </w:r>
            <w:r w:rsidR="00D726DD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мосенкова, К.В. Заборовского и Н.М. Но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</w:t>
            </w:r>
            <w:r w:rsidR="005750DD" w:rsidRPr="00E06314">
              <w:rPr>
                <w:rFonts w:ascii="Times New Roman" w:hAnsi="Times New Roman"/>
                <w:sz w:val="24"/>
                <w:szCs w:val="24"/>
              </w:rPr>
              <w:t>кого)</w:t>
            </w:r>
          </w:p>
        </w:tc>
        <w:tc>
          <w:tcPr>
            <w:tcW w:w="1417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950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D58ED" w:rsidRPr="00E06314" w:rsidTr="00684EE5">
        <w:tc>
          <w:tcPr>
            <w:tcW w:w="2376" w:type="dxa"/>
          </w:tcPr>
          <w:p w:rsidR="005750DD" w:rsidRPr="00E06314" w:rsidRDefault="005750DD" w:rsidP="005750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ый день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ывника </w:t>
            </w: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щита Отечества – долг наст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щего мужчины».</w:t>
            </w:r>
          </w:p>
        </w:tc>
        <w:tc>
          <w:tcPr>
            <w:tcW w:w="1417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D58ED" w:rsidRPr="00E06314" w:rsidTr="00684EE5">
        <w:tc>
          <w:tcPr>
            <w:tcW w:w="2376" w:type="dxa"/>
          </w:tcPr>
          <w:p w:rsidR="009D58ED" w:rsidRPr="00E06314" w:rsidRDefault="005750D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ый конкурс допризывной мо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  <w:tc>
          <w:tcPr>
            <w:tcW w:w="3828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отов служить России».</w:t>
            </w:r>
          </w:p>
        </w:tc>
        <w:tc>
          <w:tcPr>
            <w:tcW w:w="1417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D58ED" w:rsidRPr="00E06314" w:rsidTr="00684EE5">
        <w:tc>
          <w:tcPr>
            <w:tcW w:w="2376" w:type="dxa"/>
          </w:tcPr>
          <w:p w:rsidR="009D58ED" w:rsidRPr="00E06314" w:rsidRDefault="005750D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3828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ечно молодой легендарный пар</w:t>
            </w:r>
            <w:r w:rsidR="005750DD" w:rsidRPr="00E06314">
              <w:rPr>
                <w:rFonts w:ascii="Times New Roman" w:hAnsi="Times New Roman"/>
                <w:sz w:val="24"/>
                <w:szCs w:val="24"/>
              </w:rPr>
              <w:t>тизан  - Володя Куриленко» (к 100-летию со дня рождения В.Куриленко)</w:t>
            </w:r>
          </w:p>
        </w:tc>
        <w:tc>
          <w:tcPr>
            <w:tcW w:w="1417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9D58ED" w:rsidRPr="00E06314" w:rsidRDefault="009D58ED" w:rsidP="00CB0D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p w:rsidR="00A96D71" w:rsidRPr="00E06314" w:rsidRDefault="006419CB">
      <w:pPr>
        <w:pStyle w:val="1"/>
        <w:ind w:firstLine="0"/>
        <w:jc w:val="left"/>
        <w:rPr>
          <w:rFonts w:ascii="Times New Roman" w:hAnsi="Times New Roman"/>
          <w:sz w:val="24"/>
          <w:szCs w:val="24"/>
        </w:rPr>
      </w:pPr>
      <w:bookmarkStart w:id="13" w:name="_Toc155703136"/>
      <w:r w:rsidRPr="00E06314">
        <w:rPr>
          <w:rFonts w:ascii="Times New Roman" w:hAnsi="Times New Roman"/>
          <w:sz w:val="24"/>
          <w:szCs w:val="24"/>
        </w:rPr>
        <w:t>Краеведческая деятельность библиотек</w:t>
      </w:r>
      <w:bookmarkEnd w:id="13"/>
    </w:p>
    <w:p w:rsidR="00A96D71" w:rsidRPr="00E06314" w:rsidRDefault="00A96D7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96D71" w:rsidRPr="00E06314" w:rsidRDefault="006419C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Краеведение сегодня по праву считается одним из основных направлений в работе библиотек. </w:t>
      </w:r>
    </w:p>
    <w:p w:rsidR="00684EE5" w:rsidRPr="00E06314" w:rsidRDefault="00684EE5" w:rsidP="00684EE5">
      <w:pPr>
        <w:ind w:firstLine="0"/>
        <w:rPr>
          <w:rFonts w:ascii="Times New Roman" w:hAnsi="Times New Roman"/>
          <w:sz w:val="24"/>
          <w:szCs w:val="24"/>
        </w:rPr>
      </w:pPr>
    </w:p>
    <w:p w:rsidR="009C283B" w:rsidRPr="00E06314" w:rsidRDefault="009C283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2"/>
        <w:gridCol w:w="2591"/>
        <w:gridCol w:w="1674"/>
        <w:gridCol w:w="2654"/>
      </w:tblGrid>
      <w:tr w:rsidR="00A96D71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18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92530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992530" w:rsidP="008277DA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тевая акц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3218CC" w:rsidP="0095069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Читаем </w:t>
            </w:r>
            <w:r w:rsidR="00992530" w:rsidRPr="00E06314">
              <w:rPr>
                <w:rFonts w:ascii="Times New Roman" w:hAnsi="Times New Roman"/>
                <w:sz w:val="24"/>
                <w:szCs w:val="24"/>
              </w:rPr>
              <w:t>М.</w:t>
            </w:r>
            <w:r w:rsidR="00D726DD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530" w:rsidRPr="00E06314">
              <w:rPr>
                <w:rFonts w:ascii="Times New Roman" w:hAnsi="Times New Roman"/>
                <w:sz w:val="24"/>
                <w:szCs w:val="24"/>
              </w:rPr>
              <w:t>Исако</w:t>
            </w:r>
            <w:r w:rsidR="00992530"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="00992530" w:rsidRPr="00E06314">
              <w:rPr>
                <w:rFonts w:ascii="Times New Roman" w:hAnsi="Times New Roman"/>
                <w:sz w:val="24"/>
                <w:szCs w:val="24"/>
              </w:rPr>
              <w:t>ского»</w:t>
            </w:r>
            <w:r w:rsidR="00002AED" w:rsidRPr="00E06314">
              <w:rPr>
                <w:rFonts w:ascii="Times New Roman" w:hAnsi="Times New Roman"/>
                <w:sz w:val="24"/>
                <w:szCs w:val="24"/>
              </w:rPr>
              <w:t>» (по творч</w:t>
            </w:r>
            <w:r w:rsidR="00002AED"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="00002AED" w:rsidRPr="00E06314">
              <w:rPr>
                <w:rFonts w:ascii="Times New Roman" w:hAnsi="Times New Roman"/>
                <w:sz w:val="24"/>
                <w:szCs w:val="24"/>
              </w:rPr>
              <w:t xml:space="preserve">ству М. </w:t>
            </w:r>
            <w:r w:rsidR="00002AED">
              <w:rPr>
                <w:rFonts w:ascii="Times New Roman" w:hAnsi="Times New Roman"/>
                <w:sz w:val="24"/>
                <w:szCs w:val="24"/>
              </w:rPr>
              <w:t>Исаковского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99253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992530" w:rsidP="00AB085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92530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992530" w:rsidP="008277DA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992530" w:rsidP="0095069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этический мир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ковского»</w:t>
            </w:r>
            <w:r w:rsidR="00002AED" w:rsidRPr="00E06314">
              <w:rPr>
                <w:rFonts w:ascii="Times New Roman" w:hAnsi="Times New Roman"/>
                <w:sz w:val="24"/>
                <w:szCs w:val="24"/>
              </w:rPr>
              <w:t>» (по тво</w:t>
            </w:r>
            <w:r w:rsidR="00002AED"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="00002AED" w:rsidRPr="00E06314">
              <w:rPr>
                <w:rFonts w:ascii="Times New Roman" w:hAnsi="Times New Roman"/>
                <w:sz w:val="24"/>
                <w:szCs w:val="24"/>
              </w:rPr>
              <w:t>честву М. Исаковск</w:t>
            </w:r>
            <w:r w:rsidR="00002AED"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="00002AED">
              <w:rPr>
                <w:rFonts w:ascii="Times New Roman" w:hAnsi="Times New Roman"/>
                <w:sz w:val="24"/>
                <w:szCs w:val="24"/>
              </w:rPr>
              <w:t>го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99253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992530" w:rsidP="00AB085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992530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FD5F7D" w:rsidP="008277DA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Поэтически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03596F" w:rsidP="0095069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н воевал ст</w:t>
            </w:r>
            <w:r w:rsidR="00FD5F7D" w:rsidRPr="00E06314">
              <w:rPr>
                <w:rFonts w:ascii="Times New Roman" w:hAnsi="Times New Roman"/>
                <w:sz w:val="24"/>
                <w:szCs w:val="24"/>
              </w:rPr>
              <w:t>ихом и песней»</w:t>
            </w:r>
            <w:r w:rsidR="00AA054E" w:rsidRPr="00E06314">
              <w:rPr>
                <w:rFonts w:ascii="Times New Roman" w:hAnsi="Times New Roman"/>
                <w:sz w:val="24"/>
                <w:szCs w:val="24"/>
              </w:rPr>
              <w:t xml:space="preserve"> (по творч</w:t>
            </w:r>
            <w:r w:rsidR="00AA054E"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="00AA054E" w:rsidRPr="00E06314">
              <w:rPr>
                <w:rFonts w:ascii="Times New Roman" w:hAnsi="Times New Roman"/>
                <w:sz w:val="24"/>
                <w:szCs w:val="24"/>
              </w:rPr>
              <w:t>ству М.</w:t>
            </w:r>
            <w:r w:rsidR="00D726DD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AED">
              <w:rPr>
                <w:rFonts w:ascii="Times New Roman" w:hAnsi="Times New Roman"/>
                <w:sz w:val="24"/>
                <w:szCs w:val="24"/>
              </w:rPr>
              <w:t>Исаковского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FD5F7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30" w:rsidRPr="00E06314" w:rsidRDefault="00FD5F7D" w:rsidP="00AB085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12734B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B" w:rsidRPr="00E06314" w:rsidRDefault="0012734B" w:rsidP="001273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B" w:rsidRPr="00E06314" w:rsidRDefault="0012734B" w:rsidP="001273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евец родной земли» (к 115-летию со дня рождения Н.И. Рыл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в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B" w:rsidRPr="00E06314" w:rsidRDefault="0012734B" w:rsidP="0012734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B" w:rsidRPr="00E06314" w:rsidRDefault="0012734B" w:rsidP="001273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ое путеш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Украсы смоленского археолога Клетновой» (к 155-летию со дня рождения Е.Н. Кл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вой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1273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A9767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выстав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A9767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ся жизнь в поэзии»</w:t>
            </w:r>
          </w:p>
          <w:p w:rsidR="007342DE" w:rsidRPr="00E06314" w:rsidRDefault="007342DE" w:rsidP="00A9767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115-летию Н.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нков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12734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1273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5B300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DD02A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н жил не скупясь, не жалея сердца» (к             115-летию Н.И.Рыленков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12734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DD02A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342DE" w:rsidRPr="00E06314" w:rsidRDefault="007342DE" w:rsidP="00DD02A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6738B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просмотр 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6738B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Я весь перед тобой, Россия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15-летию Н.И.Рыленков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6738B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6738B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342DE" w:rsidRPr="00E06314" w:rsidRDefault="007342DE" w:rsidP="006738B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Его солнцем жизни была Смоленщина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 115 лет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Н. И. Рыленкова 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Наши воины. Наши Защитники» (о зем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х, принимающих участие в СВО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Фантастически мир Александра Беляева» (к 140-летию</w:t>
            </w:r>
            <w:r w:rsidR="009717F9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А.Р. Бел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2475A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поздравление</w:t>
            </w:r>
          </w:p>
          <w:p w:rsidR="007342DE" w:rsidRPr="00E06314" w:rsidRDefault="007342DE" w:rsidP="002475A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2475A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С праздником Весны, наши читатели» </w:t>
            </w:r>
          </w:p>
          <w:p w:rsidR="007342DE" w:rsidRPr="00E06314" w:rsidRDefault="007342DE" w:rsidP="002475A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 к 8-му Марта для читателей библиотеки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2475A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7342DE" w:rsidRPr="00E06314" w:rsidRDefault="007342DE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Александр Беляев. Книги, заглянувшие в будущее» 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 140-летию </w:t>
            </w:r>
            <w:r w:rsidR="00CF2AFA">
              <w:rPr>
                <w:rFonts w:ascii="Times New Roman" w:hAnsi="Times New Roman"/>
                <w:sz w:val="24"/>
                <w:szCs w:val="24"/>
              </w:rPr>
              <w:t>со дня рожд</w:t>
            </w:r>
            <w:r w:rsidR="00CF2AFA">
              <w:rPr>
                <w:rFonts w:ascii="Times New Roman" w:hAnsi="Times New Roman"/>
                <w:sz w:val="24"/>
                <w:szCs w:val="24"/>
              </w:rPr>
              <w:t>е</w:t>
            </w:r>
            <w:r w:rsidR="00CF2AF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исателя)</w:t>
            </w:r>
          </w:p>
          <w:p w:rsidR="007342DE" w:rsidRPr="00E06314" w:rsidRDefault="007342DE" w:rsidP="0095645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еловек, оперед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ий время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40-летию</w:t>
            </w:r>
            <w:r w:rsidR="00CF2AFA">
              <w:rPr>
                <w:rFonts w:ascii="Times New Roman" w:hAnsi="Times New Roman"/>
                <w:sz w:val="24"/>
                <w:szCs w:val="24"/>
              </w:rPr>
              <w:t xml:space="preserve"> со дня рождени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А.Беляев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День поэзии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Стихи о малой р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дине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</w:t>
            </w:r>
          </w:p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D948D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90-летию со дня рождения первого в мире космонавта Ю.А.Гагарин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ТЕВАЯ АКЦИЯ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вёздный сын пла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ы Земля» (к 90-летию со дня Ю.А. Гагарин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юбилей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Эра по имени Га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ин» (к 90-летию со дня Ю.А. Гагарин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овут космические дали» (к 90-летию со дня Ю.А. Гагарин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ендовая выставка </w:t>
            </w:r>
          </w:p>
          <w:p w:rsidR="007342DE" w:rsidRPr="00E06314" w:rsidRDefault="007342DE" w:rsidP="0095645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моленская дорога, что к звёздам при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а» (к 90-летию со дня рождения лётчика-космонавта СССР Ю.А. Гагарин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ервый в космосе»</w:t>
            </w:r>
          </w:p>
          <w:p w:rsidR="007342DE" w:rsidRPr="00E06314" w:rsidRDefault="007342DE" w:rsidP="0095645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90-летию со дня рождения лётчика-космонавта СССР Ю.А. Гагарин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героического портрет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н – первы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смо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108 минут подвига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коритель Всел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осмическая игра-путешествие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смические фан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и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вездные имена на звездном небе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смическое путеш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орога во Всел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ую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н жил, чтобы 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ать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Юрий Гагарин. Шаг в космическую не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естность»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музыкальная компо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вёздный сын Земл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познания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ервый в мире. 108 минут в космосе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Юрий Гагарин – наш геро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Юрий Гагарин. Навсегда первы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ортрет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ликий исслед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ель» (к 185-летию со дня рождения Н.М. Пржевальского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едческий  час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Николай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ржева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ий-выдающийся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ешественник» (к 185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Н.М. Пржева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го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5645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42116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ас краевед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42116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Здесь я живу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4211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4211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</w:t>
            </w:r>
          </w:p>
          <w:p w:rsidR="007342DE" w:rsidRPr="00E06314" w:rsidRDefault="007342DE" w:rsidP="0094211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2049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2049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ихие зори Бориса Васильева» (к 100-летиюсо дня рождения Б.Л.Васильева)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4211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94211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7342DE" w:rsidRPr="00E06314" w:rsidRDefault="007342DE" w:rsidP="0094211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о-иллюстративная</w:t>
            </w:r>
          </w:p>
          <w:p w:rsidR="007342DE" w:rsidRPr="00E06314" w:rsidRDefault="007342DE" w:rsidP="004F1F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  <w:p w:rsidR="007342DE" w:rsidRPr="00E06314" w:rsidRDefault="007342DE" w:rsidP="004F1F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лово правды во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й поры» (к 100-летию 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ния Бориса Львовича Васильева)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pStyle w:val="af4"/>
            </w:pPr>
            <w:r w:rsidRPr="00E06314">
              <w:t xml:space="preserve"> </w:t>
            </w:r>
            <w:proofErr w:type="gramStart"/>
            <w:r w:rsidRPr="00E06314">
              <w:t>«Вечно живые» ((к 100-летию со дня рождения Б.Васильева)</w:t>
            </w:r>
            <w:proofErr w:type="gram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pStyle w:val="af4"/>
            </w:pPr>
            <w:r w:rsidRPr="00E06314">
              <w:t xml:space="preserve"> «Хранитель белых лебедей» (к 100-летию со дня рождения Б.Васильев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омним имя твое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..» 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105-летию со дня рождения А.М А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енков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ое путеш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«Завтра была в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100-летию со дня рождения Б.Васильев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юбилей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олнце русской 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ыки» (к 220-летию со дня рождения М.И. Глинки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етописец Смол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а» (к 255-летию со дня рождения Н.А. Мурзакевич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7342DE" w:rsidRPr="00E06314" w:rsidRDefault="007342DE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аеведческая вик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стория родного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жа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ликий скульптор» (к 150-летию со дня рождения С.Т. Кон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в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поздравление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ород, нет теб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расней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Дню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д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Устный журнал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«Наш край – большой </w:t>
            </w:r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>страны частица» (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Дню города Велижа)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оговская сельска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Край родной, навек любимый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Наш край — бо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ой страны частица!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снования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да Велиж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c11"/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c11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6314">
              <w:rPr>
                <w:rStyle w:val="c23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06314">
              <w:rPr>
                <w:rStyle w:val="c11"/>
                <w:rFonts w:ascii="Times New Roman" w:hAnsi="Times New Roman"/>
                <w:color w:val="000000"/>
                <w:sz w:val="24"/>
                <w:szCs w:val="24"/>
              </w:rPr>
              <w:t>Велиж - мой город родно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аозерская 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иви и здравствуй, город мой!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ород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атиковская 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Люблю тебя мой край родной» 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ород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еплинская 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 тропе родного края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лосковская 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004804" w:rsidP="004F1F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жане -  поэты</w:t>
            </w:r>
            <w:r w:rsidR="007342DE" w:rsidRPr="00E06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7342DE" w:rsidRPr="00E06314" w:rsidRDefault="007342DE" w:rsidP="004F1FF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нлайн-час знакомств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01186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ван Трифонович Твардовский» (к 11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И.Т. Твардовс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7342DE" w:rsidRPr="00E06314" w:rsidRDefault="007342DE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342DE" w:rsidRPr="00E06314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ый час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усств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Художник, созд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ий образ знакомой нам матрешки» (к 165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С.В. Малютин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DE" w:rsidRPr="00E06314" w:rsidRDefault="007342DE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7342DE" w:rsidRPr="00E06314" w:rsidRDefault="007342DE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p w:rsidR="00A96D71" w:rsidRPr="00E06314" w:rsidRDefault="006419CB">
      <w:pPr>
        <w:pStyle w:val="1"/>
        <w:ind w:firstLine="0"/>
        <w:rPr>
          <w:rFonts w:ascii="Times New Roman" w:hAnsi="Times New Roman"/>
          <w:sz w:val="24"/>
          <w:szCs w:val="24"/>
        </w:rPr>
      </w:pPr>
      <w:bookmarkStart w:id="14" w:name="_Toc155703137"/>
      <w:r w:rsidRPr="00E06314">
        <w:rPr>
          <w:rFonts w:ascii="Times New Roman" w:hAnsi="Times New Roman"/>
          <w:sz w:val="24"/>
          <w:szCs w:val="24"/>
        </w:rPr>
        <w:t>Правовое воспитание</w:t>
      </w:r>
      <w:bookmarkEnd w:id="14"/>
    </w:p>
    <w:p w:rsidR="00A96D71" w:rsidRPr="00E06314" w:rsidRDefault="00A96D71">
      <w:pPr>
        <w:ind w:left="968"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Свое участие в решении задачи правового просвещения библиотека связывает, прежде всего, с совершенствованием своих интеллектуальных и технологических ресу</w:t>
      </w:r>
      <w:r w:rsidRPr="00E06314">
        <w:rPr>
          <w:rFonts w:ascii="Times New Roman" w:hAnsi="Times New Roman"/>
          <w:sz w:val="24"/>
          <w:szCs w:val="24"/>
        </w:rPr>
        <w:t>р</w:t>
      </w:r>
      <w:r w:rsidRPr="00E06314">
        <w:rPr>
          <w:rFonts w:ascii="Times New Roman" w:hAnsi="Times New Roman"/>
          <w:sz w:val="24"/>
          <w:szCs w:val="24"/>
        </w:rPr>
        <w:t>сов, укреплением материально-технической базы современным оборудованием и комм</w:t>
      </w:r>
      <w:r w:rsidRPr="00E06314">
        <w:rPr>
          <w:rFonts w:ascii="Times New Roman" w:hAnsi="Times New Roman"/>
          <w:sz w:val="24"/>
          <w:szCs w:val="24"/>
        </w:rPr>
        <w:t>у</w:t>
      </w:r>
      <w:r w:rsidRPr="00E06314">
        <w:rPr>
          <w:rFonts w:ascii="Times New Roman" w:hAnsi="Times New Roman"/>
          <w:sz w:val="24"/>
          <w:szCs w:val="24"/>
        </w:rPr>
        <w:t xml:space="preserve">никативными каналами связи, что в целом и является той комфортной средой, которая способна обеспечить свободный доступ к знаниям. При ЦПИ разработана и действует программа «Правовая и деловая информация на каждый день» и открыт информационно правовой центр для молодёжи «Войди в мир </w:t>
      </w:r>
      <w:proofErr w:type="gramStart"/>
      <w:r w:rsidRPr="00E06314">
        <w:rPr>
          <w:rFonts w:ascii="Times New Roman" w:hAnsi="Times New Roman"/>
          <w:sz w:val="24"/>
          <w:szCs w:val="24"/>
        </w:rPr>
        <w:t>закона</w:t>
      </w:r>
      <w:proofErr w:type="gramEnd"/>
      <w:r w:rsidRPr="00E06314">
        <w:rPr>
          <w:rFonts w:ascii="Times New Roman" w:hAnsi="Times New Roman"/>
          <w:sz w:val="24"/>
          <w:szCs w:val="24"/>
        </w:rPr>
        <w:t xml:space="preserve">» в рамках </w:t>
      </w:r>
      <w:proofErr w:type="gramStart"/>
      <w:r w:rsidRPr="00E06314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E06314">
        <w:rPr>
          <w:rFonts w:ascii="Times New Roman" w:hAnsi="Times New Roman"/>
          <w:sz w:val="24"/>
          <w:szCs w:val="24"/>
        </w:rPr>
        <w:t xml:space="preserve"> ежемесячно пр</w:t>
      </w:r>
      <w:r w:rsidRPr="00E06314">
        <w:rPr>
          <w:rFonts w:ascii="Times New Roman" w:hAnsi="Times New Roman"/>
          <w:sz w:val="24"/>
          <w:szCs w:val="24"/>
        </w:rPr>
        <w:t>о</w:t>
      </w:r>
      <w:r w:rsidRPr="00E06314">
        <w:rPr>
          <w:rFonts w:ascii="Times New Roman" w:hAnsi="Times New Roman"/>
          <w:sz w:val="24"/>
          <w:szCs w:val="24"/>
        </w:rPr>
        <w:t>водятся мероприятия в клубе «Перекрёсток» (план работы клуба см. в разделе клубы по интересам).</w:t>
      </w:r>
    </w:p>
    <w:p w:rsidR="00595BBB" w:rsidRPr="00E06314" w:rsidRDefault="00595BBB" w:rsidP="00595BB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Цель программы: </w:t>
      </w:r>
    </w:p>
    <w:p w:rsidR="00595BBB" w:rsidRPr="00E06314" w:rsidRDefault="00595BBB" w:rsidP="00595BBB">
      <w:pPr>
        <w:tabs>
          <w:tab w:val="left" w:pos="606"/>
        </w:tabs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- </w:t>
      </w:r>
      <w:r w:rsidRPr="00E06314">
        <w:rPr>
          <w:rFonts w:ascii="Times New Roman" w:hAnsi="Times New Roman"/>
          <w:sz w:val="24"/>
          <w:szCs w:val="24"/>
        </w:rPr>
        <w:tab/>
        <w:t xml:space="preserve">формирование правовой культуры населения; </w:t>
      </w:r>
    </w:p>
    <w:p w:rsidR="00595BBB" w:rsidRPr="00E06314" w:rsidRDefault="00595BBB" w:rsidP="00595BBB">
      <w:pPr>
        <w:tabs>
          <w:tab w:val="left" w:pos="606"/>
        </w:tabs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- </w:t>
      </w:r>
      <w:r w:rsidRPr="00E06314">
        <w:rPr>
          <w:rFonts w:ascii="Times New Roman" w:hAnsi="Times New Roman"/>
          <w:sz w:val="24"/>
          <w:szCs w:val="24"/>
        </w:rPr>
        <w:tab/>
        <w:t xml:space="preserve">формирование проблемно- ориентированных баз данных; </w:t>
      </w:r>
    </w:p>
    <w:p w:rsidR="00595BBB" w:rsidRPr="00E06314" w:rsidRDefault="00595BBB" w:rsidP="00595BBB">
      <w:pPr>
        <w:tabs>
          <w:tab w:val="left" w:pos="606"/>
        </w:tabs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- </w:t>
      </w:r>
      <w:r w:rsidRPr="00E06314">
        <w:rPr>
          <w:rFonts w:ascii="Times New Roman" w:hAnsi="Times New Roman"/>
          <w:sz w:val="24"/>
          <w:szCs w:val="24"/>
        </w:rPr>
        <w:tab/>
        <w:t xml:space="preserve">содействие формированию гражданского общества. </w:t>
      </w:r>
    </w:p>
    <w:p w:rsidR="00595BBB" w:rsidRPr="00E06314" w:rsidRDefault="00595BBB" w:rsidP="00595BB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Задачи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6"/>
        <w:gridCol w:w="8839"/>
      </w:tblGrid>
      <w:tr w:rsidR="00595BBB" w:rsidRPr="00E06314" w:rsidTr="00595BBB">
        <w:trPr>
          <w:tblCellSpacing w:w="15" w:type="dxa"/>
        </w:trPr>
        <w:tc>
          <w:tcPr>
            <w:tcW w:w="300" w:type="pct"/>
          </w:tcPr>
          <w:p w:rsidR="00595BBB" w:rsidRPr="00E06314" w:rsidRDefault="00595BBB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595BBB" w:rsidRPr="00E06314" w:rsidRDefault="00595BBB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обеспечение свободного доступа к правовой информации; </w:t>
            </w:r>
          </w:p>
        </w:tc>
      </w:tr>
      <w:tr w:rsidR="00595BBB" w:rsidRPr="00E06314" w:rsidTr="00595BBB">
        <w:trPr>
          <w:tblCellSpacing w:w="15" w:type="dxa"/>
        </w:trPr>
        <w:tc>
          <w:tcPr>
            <w:tcW w:w="0" w:type="auto"/>
          </w:tcPr>
          <w:p w:rsidR="00595BBB" w:rsidRPr="00E06314" w:rsidRDefault="00595BBB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595BBB" w:rsidRPr="00E06314" w:rsidRDefault="00595BBB" w:rsidP="00595BB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ивлечение внимания к законам, связанных с защитой прав граждан, п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ржкой семьи и детства.</w:t>
            </w:r>
          </w:p>
        </w:tc>
      </w:tr>
    </w:tbl>
    <w:p w:rsidR="00595BBB" w:rsidRPr="00E06314" w:rsidRDefault="00595BBB" w:rsidP="00595BB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lastRenderedPageBreak/>
        <w:t xml:space="preserve">Основные направления: </w:t>
      </w:r>
    </w:p>
    <w:p w:rsidR="00595BBB" w:rsidRPr="00E06314" w:rsidRDefault="00595BBB" w:rsidP="00595BBB">
      <w:pPr>
        <w:tabs>
          <w:tab w:val="left" w:pos="601"/>
        </w:tabs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- </w:t>
      </w:r>
      <w:r w:rsidRPr="00E06314">
        <w:rPr>
          <w:rFonts w:ascii="Times New Roman" w:hAnsi="Times New Roman"/>
          <w:sz w:val="24"/>
          <w:szCs w:val="24"/>
        </w:rPr>
        <w:tab/>
        <w:t xml:space="preserve">отношение подростков к обществу и к окружающим их людям в частности; </w:t>
      </w:r>
    </w:p>
    <w:p w:rsidR="00595BBB" w:rsidRPr="00E06314" w:rsidRDefault="00595BBB" w:rsidP="00595BBB">
      <w:pPr>
        <w:tabs>
          <w:tab w:val="left" w:pos="601"/>
        </w:tabs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- </w:t>
      </w:r>
      <w:r w:rsidRPr="00E06314">
        <w:rPr>
          <w:rFonts w:ascii="Times New Roman" w:hAnsi="Times New Roman"/>
          <w:sz w:val="24"/>
          <w:szCs w:val="24"/>
        </w:rPr>
        <w:tab/>
        <w:t>система защиты детей и подростков, попавших в трудную жизненную сит</w:t>
      </w:r>
      <w:r w:rsidRPr="00E06314">
        <w:rPr>
          <w:rFonts w:ascii="Times New Roman" w:hAnsi="Times New Roman"/>
          <w:sz w:val="24"/>
          <w:szCs w:val="24"/>
        </w:rPr>
        <w:t>у</w:t>
      </w:r>
      <w:r w:rsidRPr="00E06314">
        <w:rPr>
          <w:rFonts w:ascii="Times New Roman" w:hAnsi="Times New Roman"/>
          <w:sz w:val="24"/>
          <w:szCs w:val="24"/>
        </w:rPr>
        <w:t xml:space="preserve">ацию; </w:t>
      </w:r>
    </w:p>
    <w:p w:rsidR="00595BBB" w:rsidRPr="00E06314" w:rsidRDefault="00595BBB" w:rsidP="00595BBB">
      <w:pPr>
        <w:tabs>
          <w:tab w:val="left" w:pos="601"/>
        </w:tabs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- </w:t>
      </w:r>
      <w:r w:rsidRPr="00E06314">
        <w:rPr>
          <w:rFonts w:ascii="Times New Roman" w:hAnsi="Times New Roman"/>
          <w:sz w:val="24"/>
          <w:szCs w:val="24"/>
        </w:rPr>
        <w:tab/>
        <w:t>правовое просвещение работников социальных служб, учреждений образ</w:t>
      </w:r>
      <w:r w:rsidRPr="00E06314">
        <w:rPr>
          <w:rFonts w:ascii="Times New Roman" w:hAnsi="Times New Roman"/>
          <w:sz w:val="24"/>
          <w:szCs w:val="24"/>
        </w:rPr>
        <w:t>о</w:t>
      </w:r>
      <w:r w:rsidRPr="00E06314">
        <w:rPr>
          <w:rFonts w:ascii="Times New Roman" w:hAnsi="Times New Roman"/>
          <w:sz w:val="24"/>
          <w:szCs w:val="24"/>
        </w:rPr>
        <w:t xml:space="preserve">вания, работающих с проблемными подростками. </w:t>
      </w:r>
    </w:p>
    <w:p w:rsidR="00595BBB" w:rsidRPr="00E06314" w:rsidRDefault="00595BBB" w:rsidP="00595BBB">
      <w:pPr>
        <w:ind w:firstLine="0"/>
        <w:rPr>
          <w:rFonts w:ascii="Times New Roman" w:hAnsi="Times New Roman"/>
          <w:sz w:val="24"/>
          <w:szCs w:val="24"/>
        </w:rPr>
      </w:pPr>
    </w:p>
    <w:p w:rsidR="00595BBB" w:rsidRPr="00E06314" w:rsidRDefault="00595BBB" w:rsidP="00595BBB">
      <w:pPr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 xml:space="preserve">В рамках программы  «Правовая и деловая информация на каждый день» </w:t>
      </w:r>
    </w:p>
    <w:p w:rsidR="00595BBB" w:rsidRPr="00E06314" w:rsidRDefault="00595BBB" w:rsidP="00595BBB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1"/>
        <w:gridCol w:w="1401"/>
        <w:gridCol w:w="1813"/>
      </w:tblGrid>
      <w:tr w:rsidR="00595BBB" w:rsidRPr="00E06314" w:rsidTr="00595BBB">
        <w:trPr>
          <w:trHeight w:val="175"/>
        </w:trPr>
        <w:tc>
          <w:tcPr>
            <w:tcW w:w="1147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74" w:type="pct"/>
          </w:tcPr>
          <w:p w:rsidR="00595BBB" w:rsidRPr="00E06314" w:rsidRDefault="00595BBB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32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47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</w:tr>
      <w:tr w:rsidR="00595BBB" w:rsidRPr="00E06314" w:rsidTr="00595BBB">
        <w:trPr>
          <w:trHeight w:val="175"/>
        </w:trPr>
        <w:tc>
          <w:tcPr>
            <w:tcW w:w="1147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174" w:type="pct"/>
          </w:tcPr>
          <w:p w:rsidR="00595BBB" w:rsidRPr="00E06314" w:rsidRDefault="00595BBB" w:rsidP="00595BBB">
            <w:pPr>
              <w:ind w:left="-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вое право на доступ к инфор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732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47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175"/>
        </w:trPr>
        <w:tc>
          <w:tcPr>
            <w:tcW w:w="1147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>День информации</w:t>
            </w:r>
          </w:p>
        </w:tc>
        <w:tc>
          <w:tcPr>
            <w:tcW w:w="2174" w:type="pct"/>
          </w:tcPr>
          <w:p w:rsidR="00595BBB" w:rsidRPr="00E06314" w:rsidRDefault="00595BBB" w:rsidP="00595BBB">
            <w:pPr>
              <w:ind w:left="-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 xml:space="preserve"> «Электронное Правительство: как получить государственные услуги ч</w:t>
            </w: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bCs/>
                <w:sz w:val="24"/>
                <w:szCs w:val="24"/>
              </w:rPr>
              <w:t>рез Интернет?»</w:t>
            </w:r>
          </w:p>
        </w:tc>
        <w:tc>
          <w:tcPr>
            <w:tcW w:w="732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47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175"/>
        </w:trPr>
        <w:tc>
          <w:tcPr>
            <w:tcW w:w="1147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174" w:type="pct"/>
          </w:tcPr>
          <w:p w:rsidR="00595BBB" w:rsidRPr="00E06314" w:rsidRDefault="00595BBB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Предпринимательство: история и современность» </w:t>
            </w:r>
          </w:p>
        </w:tc>
        <w:tc>
          <w:tcPr>
            <w:tcW w:w="732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47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175"/>
        </w:trPr>
        <w:tc>
          <w:tcPr>
            <w:tcW w:w="1147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права</w:t>
            </w:r>
          </w:p>
        </w:tc>
        <w:tc>
          <w:tcPr>
            <w:tcW w:w="2174" w:type="pct"/>
          </w:tcPr>
          <w:p w:rsidR="00595BBB" w:rsidRPr="00E06314" w:rsidRDefault="00595BBB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"О коррупции вслух"; Информаци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ная выставка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95BBB" w:rsidRPr="00E06314" w:rsidRDefault="00595BBB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материалам прессы "Борьба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ррупцией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День борьбы с</w:t>
            </w:r>
          </w:p>
          <w:p w:rsidR="00595BBB" w:rsidRPr="00E06314" w:rsidRDefault="00595BBB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ррупцией)</w:t>
            </w:r>
          </w:p>
          <w:p w:rsidR="00595BBB" w:rsidRPr="00E06314" w:rsidRDefault="00595BBB" w:rsidP="00595BBB">
            <w:pPr>
              <w:ind w:hanging="1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7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C45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-адвайзер</w:t>
            </w:r>
          </w:p>
        </w:tc>
        <w:tc>
          <w:tcPr>
            <w:tcW w:w="2174" w:type="pct"/>
          </w:tcPr>
          <w:p w:rsidR="00934778" w:rsidRPr="00E06314" w:rsidRDefault="00934778" w:rsidP="009347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нституция -   основной закон нашей жизни» (ко  Дню Консти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732" w:type="pct"/>
          </w:tcPr>
          <w:p w:rsidR="00934778" w:rsidRPr="00E06314" w:rsidRDefault="00934778" w:rsidP="009347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934778" w:rsidRPr="00E06314" w:rsidTr="00595BBB">
        <w:trPr>
          <w:trHeight w:val="175"/>
        </w:trPr>
        <w:tc>
          <w:tcPr>
            <w:tcW w:w="5000" w:type="pct"/>
            <w:gridSpan w:val="4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Информационный центр для подростков «Войди в мир закона»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5" w:name="_Hlk119144650"/>
            <w:r w:rsidRPr="00E06314">
              <w:rPr>
                <w:rFonts w:ascii="Times New Roman" w:hAnsi="Times New Roman"/>
                <w:sz w:val="24"/>
                <w:szCs w:val="24"/>
              </w:rPr>
              <w:t>Разговор о гл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стория Конституции – история страны» к 100-летию первой Кон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уции РФ 1924г.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Никто не создан для войны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воинов интернационалистов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форм-минутка 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юбопытство ценою в жизнь»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информац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нной грамотности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пасности on-line» (4 апреля М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ународный день интернета)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ымная петля»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форм-минутка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рудно? Позвони!» Международный день Детского телефона доверия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 КДН и ЗП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равовая квест-игра 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Удивительное путешествие в Пра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д»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 КДН и ЗП</w:t>
            </w:r>
          </w:p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равовая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инт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ет-игра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е считай ворон – изучи Закон»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тернет-викторина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ава от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лачут дождем небеса» 3 сентябр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День солидарности в борьбе с тер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измом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лиотека</w:t>
            </w:r>
          </w:p>
        </w:tc>
      </w:tr>
      <w:tr w:rsidR="00934778" w:rsidRPr="00E06314" w:rsidTr="00595BBB">
        <w:trPr>
          <w:trHeight w:val="175"/>
        </w:trPr>
        <w:tc>
          <w:tcPr>
            <w:tcW w:w="5000" w:type="pct"/>
            <w:gridSpan w:val="4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 день правовой помощи детям</w:t>
            </w: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Учусь быть гражданином»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 КДН и ЗП</w:t>
            </w:r>
          </w:p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778" w:rsidRPr="00E06314" w:rsidTr="00595BBB">
        <w:trPr>
          <w:trHeight w:val="175"/>
        </w:trPr>
        <w:tc>
          <w:tcPr>
            <w:tcW w:w="11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формационная закладка </w:t>
            </w:r>
          </w:p>
        </w:tc>
        <w:tc>
          <w:tcPr>
            <w:tcW w:w="2174" w:type="pct"/>
          </w:tcPr>
          <w:p w:rsidR="00934778" w:rsidRPr="00E06314" w:rsidRDefault="00934778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Я имею право на все мои права» к 20 ноября Всемирному дню ребенка</w:t>
            </w:r>
          </w:p>
        </w:tc>
        <w:tc>
          <w:tcPr>
            <w:tcW w:w="732" w:type="pct"/>
          </w:tcPr>
          <w:p w:rsidR="00934778" w:rsidRPr="00E06314" w:rsidRDefault="00934778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47" w:type="pct"/>
          </w:tcPr>
          <w:p w:rsidR="00934778" w:rsidRPr="00E06314" w:rsidRDefault="00934778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070910" w:rsidRPr="00E06314" w:rsidTr="00595BBB">
        <w:trPr>
          <w:trHeight w:val="175"/>
        </w:trPr>
        <w:tc>
          <w:tcPr>
            <w:tcW w:w="5000" w:type="pct"/>
            <w:gridSpan w:val="4"/>
          </w:tcPr>
          <w:p w:rsidR="00070910" w:rsidRPr="00E06314" w:rsidRDefault="00070910" w:rsidP="00595BB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День прав человека</w:t>
            </w:r>
          </w:p>
        </w:tc>
      </w:tr>
      <w:tr w:rsidR="00070910" w:rsidRPr="00E06314" w:rsidTr="00595BBB">
        <w:trPr>
          <w:trHeight w:val="175"/>
        </w:trPr>
        <w:tc>
          <w:tcPr>
            <w:tcW w:w="1147" w:type="pct"/>
          </w:tcPr>
          <w:p w:rsidR="00070910" w:rsidRPr="00E06314" w:rsidRDefault="00070910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правового просвещения </w:t>
            </w:r>
          </w:p>
          <w:p w:rsidR="00070910" w:rsidRPr="00E06314" w:rsidRDefault="00070910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pct"/>
          </w:tcPr>
          <w:p w:rsidR="00070910" w:rsidRPr="00E06314" w:rsidRDefault="00070910" w:rsidP="00595BBB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ава человека и порядок в общ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е»</w:t>
            </w:r>
          </w:p>
        </w:tc>
        <w:tc>
          <w:tcPr>
            <w:tcW w:w="732" w:type="pct"/>
          </w:tcPr>
          <w:p w:rsidR="00070910" w:rsidRPr="00E06314" w:rsidRDefault="00070910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7" w:type="pct"/>
          </w:tcPr>
          <w:p w:rsidR="00070910" w:rsidRPr="00E06314" w:rsidRDefault="00070910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отека </w:t>
            </w:r>
          </w:p>
        </w:tc>
      </w:tr>
      <w:bookmarkEnd w:id="15"/>
    </w:tbl>
    <w:p w:rsidR="00A96D71" w:rsidRPr="00E06314" w:rsidRDefault="00A96D71">
      <w:pPr>
        <w:ind w:firstLine="0"/>
        <w:contextualSpacing/>
        <w:jc w:val="left"/>
        <w:rPr>
          <w:rFonts w:ascii="Times New Roman" w:hAnsi="Times New Roman"/>
          <w:bCs/>
          <w:sz w:val="24"/>
          <w:szCs w:val="24"/>
        </w:rPr>
      </w:pPr>
    </w:p>
    <w:p w:rsidR="00A96D71" w:rsidRPr="00E06314" w:rsidRDefault="006419CB">
      <w:pPr>
        <w:ind w:firstLine="0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E06314">
        <w:rPr>
          <w:rFonts w:ascii="Times New Roman" w:hAnsi="Times New Roman"/>
          <w:bCs/>
          <w:sz w:val="24"/>
          <w:szCs w:val="24"/>
        </w:rPr>
        <w:t>Издание брошюр, буклетов, листовок см. в разделе плана «Издательская деятельность».</w:t>
      </w:r>
    </w:p>
    <w:p w:rsidR="00A96D71" w:rsidRPr="00E06314" w:rsidRDefault="00A96D71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Деятельность центров социально-значимой информац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2940"/>
        <w:gridCol w:w="1838"/>
        <w:gridCol w:w="2517"/>
      </w:tblGrid>
      <w:tr w:rsidR="00A96D71" w:rsidRPr="00E06314" w:rsidTr="005D61A7">
        <w:trPr>
          <w:trHeight w:val="698"/>
        </w:trPr>
        <w:tc>
          <w:tcPr>
            <w:tcW w:w="2276" w:type="dxa"/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40" w:type="dxa"/>
          </w:tcPr>
          <w:p w:rsidR="00A96D71" w:rsidRPr="00E06314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 пр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517" w:type="dxa"/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RPr="00E06314" w:rsidTr="005D61A7">
        <w:tc>
          <w:tcPr>
            <w:tcW w:w="2276" w:type="dxa"/>
          </w:tcPr>
          <w:p w:rsidR="00A96D71" w:rsidRPr="00E06314" w:rsidRDefault="001A5F9E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теллектуальная игра-викторина</w:t>
            </w:r>
          </w:p>
        </w:tc>
        <w:tc>
          <w:tcPr>
            <w:tcW w:w="2940" w:type="dxa"/>
          </w:tcPr>
          <w:p w:rsidR="00A96D71" w:rsidRPr="00E06314" w:rsidRDefault="005D61A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аконы писаны для всех!»</w:t>
            </w:r>
          </w:p>
        </w:tc>
        <w:tc>
          <w:tcPr>
            <w:tcW w:w="1838" w:type="dxa"/>
          </w:tcPr>
          <w:p w:rsidR="00A96D71" w:rsidRPr="00E06314" w:rsidRDefault="005D61A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17" w:type="dxa"/>
          </w:tcPr>
          <w:p w:rsidR="00A96D71" w:rsidRPr="00E06314" w:rsidRDefault="001A5F9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Селезнёвская сельская библиотека</w:t>
            </w:r>
          </w:p>
        </w:tc>
      </w:tr>
      <w:tr w:rsidR="001A5F9E" w:rsidRPr="00E06314" w:rsidTr="005D61A7">
        <w:tc>
          <w:tcPr>
            <w:tcW w:w="2276" w:type="dxa"/>
          </w:tcPr>
          <w:p w:rsidR="001A5F9E" w:rsidRPr="00E06314" w:rsidRDefault="001A5F9E" w:rsidP="0060139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2940" w:type="dxa"/>
          </w:tcPr>
          <w:p w:rsidR="001A5F9E" w:rsidRPr="00E06314" w:rsidRDefault="001A5F9E" w:rsidP="00601395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ольшие права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аленьким детям»</w:t>
            </w:r>
          </w:p>
        </w:tc>
        <w:tc>
          <w:tcPr>
            <w:tcW w:w="1838" w:type="dxa"/>
          </w:tcPr>
          <w:p w:rsidR="001A5F9E" w:rsidRPr="00E06314" w:rsidRDefault="001A5F9E" w:rsidP="00601395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1A5F9E" w:rsidRPr="00E06314" w:rsidRDefault="001A5F9E" w:rsidP="0060139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Будницкой сельской библиотеки</w:t>
            </w:r>
          </w:p>
        </w:tc>
      </w:tr>
      <w:tr w:rsidR="001A5F9E" w:rsidRPr="00E06314" w:rsidTr="005D61A7">
        <w:tc>
          <w:tcPr>
            <w:tcW w:w="2276" w:type="dxa"/>
          </w:tcPr>
          <w:p w:rsidR="001A5F9E" w:rsidRPr="00E06314" w:rsidRDefault="001A5F9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40" w:type="dxa"/>
          </w:tcPr>
          <w:p w:rsidR="001A5F9E" w:rsidRPr="00E06314" w:rsidRDefault="001A5F9E" w:rsidP="001A5F9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Что такое справедливость?» 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Всемирному Дню справедливости)</w:t>
            </w:r>
          </w:p>
        </w:tc>
        <w:tc>
          <w:tcPr>
            <w:tcW w:w="1838" w:type="dxa"/>
          </w:tcPr>
          <w:p w:rsidR="001A5F9E" w:rsidRPr="00E06314" w:rsidRDefault="001A5F9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1A5F9E" w:rsidRPr="00E06314" w:rsidRDefault="001A5F9E" w:rsidP="001A5F9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Селезнёвская сельская библиотека</w:t>
            </w:r>
          </w:p>
        </w:tc>
      </w:tr>
      <w:tr w:rsidR="001A5F9E" w:rsidRPr="00E06314" w:rsidTr="005D61A7">
        <w:tc>
          <w:tcPr>
            <w:tcW w:w="2276" w:type="dxa"/>
          </w:tcPr>
          <w:p w:rsidR="001A5F9E" w:rsidRPr="00E06314" w:rsidRDefault="001A5F9E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Шок-урок</w:t>
            </w:r>
          </w:p>
        </w:tc>
        <w:tc>
          <w:tcPr>
            <w:tcW w:w="2940" w:type="dxa"/>
          </w:tcPr>
          <w:p w:rsidR="001A5F9E" w:rsidRPr="00E06314" w:rsidRDefault="001A5F9E" w:rsidP="001A5F9E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ездна, в которую надо заглянуть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Международному дню борьбы с наркоманией)</w:t>
            </w:r>
          </w:p>
        </w:tc>
        <w:tc>
          <w:tcPr>
            <w:tcW w:w="1838" w:type="dxa"/>
          </w:tcPr>
          <w:p w:rsidR="001A5F9E" w:rsidRPr="00E06314" w:rsidRDefault="001A5F9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1A5F9E" w:rsidRPr="00E06314" w:rsidRDefault="001A5F9E" w:rsidP="001A5F9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Селезнёвская сельская библиотека</w:t>
            </w:r>
          </w:p>
        </w:tc>
      </w:tr>
      <w:tr w:rsidR="001A5F9E" w:rsidRPr="00E06314" w:rsidTr="005D61A7">
        <w:tc>
          <w:tcPr>
            <w:tcW w:w="2276" w:type="dxa"/>
          </w:tcPr>
          <w:p w:rsidR="001A5F9E" w:rsidRPr="00E06314" w:rsidRDefault="001A5F9E" w:rsidP="0060139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вой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ормации:</w:t>
            </w:r>
          </w:p>
        </w:tc>
        <w:tc>
          <w:tcPr>
            <w:tcW w:w="2940" w:type="dxa"/>
          </w:tcPr>
          <w:p w:rsidR="001A5F9E" w:rsidRPr="00E06314" w:rsidRDefault="001A5F9E" w:rsidP="0060139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ланеты правильных правил»</w:t>
            </w:r>
          </w:p>
        </w:tc>
        <w:tc>
          <w:tcPr>
            <w:tcW w:w="1838" w:type="dxa"/>
          </w:tcPr>
          <w:p w:rsidR="001A5F9E" w:rsidRPr="00E06314" w:rsidRDefault="001A5F9E" w:rsidP="00601395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1A5F9E" w:rsidRPr="00E06314" w:rsidRDefault="002D2420" w:rsidP="0060139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Будницка</w:t>
            </w:r>
            <w:r w:rsidR="00B54CE2"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E5DFD" w:rsidRPr="00E06314" w:rsidTr="005D61A7">
        <w:tc>
          <w:tcPr>
            <w:tcW w:w="2276" w:type="dxa"/>
          </w:tcPr>
          <w:p w:rsidR="003E5DFD" w:rsidRPr="00E06314" w:rsidRDefault="003E5DFD" w:rsidP="0060139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Правовой  час</w:t>
            </w:r>
          </w:p>
        </w:tc>
        <w:tc>
          <w:tcPr>
            <w:tcW w:w="2940" w:type="dxa"/>
          </w:tcPr>
          <w:p w:rsidR="003E5DFD" w:rsidRPr="00E06314" w:rsidRDefault="003E5DFD" w:rsidP="0060139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Зачем человеку нужны права»</w:t>
            </w:r>
          </w:p>
        </w:tc>
        <w:tc>
          <w:tcPr>
            <w:tcW w:w="1838" w:type="dxa"/>
          </w:tcPr>
          <w:p w:rsidR="003E5DFD" w:rsidRPr="00E06314" w:rsidRDefault="003E5DFD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3E5DFD" w:rsidRPr="00E06314" w:rsidRDefault="003E5DFD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Крутовская сельская библиотека</w:t>
            </w:r>
          </w:p>
        </w:tc>
      </w:tr>
      <w:tr w:rsidR="003E5DFD" w:rsidRPr="00E06314" w:rsidTr="005D61A7">
        <w:tc>
          <w:tcPr>
            <w:tcW w:w="2276" w:type="dxa"/>
          </w:tcPr>
          <w:p w:rsidR="003E5DFD" w:rsidRPr="00E06314" w:rsidRDefault="003E5DFD" w:rsidP="0060139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вая викт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940" w:type="dxa"/>
          </w:tcPr>
          <w:p w:rsidR="003E5DFD" w:rsidRPr="00E06314" w:rsidRDefault="003E5DFD" w:rsidP="0060139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1838" w:type="dxa"/>
          </w:tcPr>
          <w:p w:rsidR="003E5DFD" w:rsidRPr="00E06314" w:rsidRDefault="003E5DFD" w:rsidP="00601395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3E5DFD" w:rsidRPr="00E06314" w:rsidRDefault="003E5DFD" w:rsidP="0060139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Будницкая сельская библиотека</w:t>
            </w:r>
          </w:p>
        </w:tc>
      </w:tr>
      <w:tr w:rsidR="003E5DFD" w:rsidRPr="00E06314" w:rsidTr="005D61A7">
        <w:tc>
          <w:tcPr>
            <w:tcW w:w="2276" w:type="dxa"/>
          </w:tcPr>
          <w:p w:rsidR="003E5DFD" w:rsidRPr="00E06314" w:rsidRDefault="003E5DFD" w:rsidP="0060139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равовой урок  </w:t>
            </w:r>
          </w:p>
        </w:tc>
        <w:tc>
          <w:tcPr>
            <w:tcW w:w="2940" w:type="dxa"/>
          </w:tcPr>
          <w:p w:rsidR="003E5DFD" w:rsidRPr="00E06314" w:rsidRDefault="003E5DFD" w:rsidP="0060139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Уроки права – уроки жизни»</w:t>
            </w:r>
          </w:p>
        </w:tc>
        <w:tc>
          <w:tcPr>
            <w:tcW w:w="1838" w:type="dxa"/>
          </w:tcPr>
          <w:p w:rsidR="003E5DFD" w:rsidRPr="00E06314" w:rsidRDefault="003E5DFD" w:rsidP="00601395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3E5DFD" w:rsidRPr="00E06314" w:rsidRDefault="003E5DFD" w:rsidP="0060139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 Будницкая сельская библиотека</w:t>
            </w:r>
          </w:p>
        </w:tc>
      </w:tr>
      <w:tr w:rsidR="003E5DFD" w:rsidRPr="00E06314" w:rsidTr="005D61A7">
        <w:tc>
          <w:tcPr>
            <w:tcW w:w="2276" w:type="dxa"/>
          </w:tcPr>
          <w:p w:rsidR="003E5DFD" w:rsidRPr="00E06314" w:rsidRDefault="003E5DFD" w:rsidP="00B54CE2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ый час</w:t>
            </w:r>
          </w:p>
        </w:tc>
        <w:tc>
          <w:tcPr>
            <w:tcW w:w="2940" w:type="dxa"/>
          </w:tcPr>
          <w:p w:rsidR="003E5DFD" w:rsidRPr="00E06314" w:rsidRDefault="003E5DFD" w:rsidP="00B54CE2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Большие права, мален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кого человека» </w:t>
            </w:r>
          </w:p>
        </w:tc>
        <w:tc>
          <w:tcPr>
            <w:tcW w:w="1838" w:type="dxa"/>
          </w:tcPr>
          <w:p w:rsidR="003E5DFD" w:rsidRPr="00E06314" w:rsidRDefault="003E5DFD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3E5DFD" w:rsidRPr="00E06314" w:rsidRDefault="003E5DFD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 Ситьковская сельская библиотека</w:t>
            </w:r>
          </w:p>
        </w:tc>
      </w:tr>
      <w:tr w:rsidR="003E5DFD" w:rsidRPr="00E06314" w:rsidTr="005D61A7">
        <w:tc>
          <w:tcPr>
            <w:tcW w:w="2276" w:type="dxa"/>
          </w:tcPr>
          <w:p w:rsidR="003E5DFD" w:rsidRPr="00E06314" w:rsidRDefault="003E5DFD" w:rsidP="00B54CE2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о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ая программа</w:t>
            </w:r>
          </w:p>
        </w:tc>
        <w:tc>
          <w:tcPr>
            <w:tcW w:w="2940" w:type="dxa"/>
          </w:tcPr>
          <w:p w:rsidR="003E5DFD" w:rsidRPr="00E06314" w:rsidRDefault="003E5DFD" w:rsidP="00B54CE2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осподин Дорожный знак»</w:t>
            </w:r>
          </w:p>
        </w:tc>
        <w:tc>
          <w:tcPr>
            <w:tcW w:w="1838" w:type="dxa"/>
          </w:tcPr>
          <w:p w:rsidR="003E5DFD" w:rsidRPr="00E06314" w:rsidRDefault="003E5DFD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3E5DFD" w:rsidRPr="00E06314" w:rsidRDefault="003E5DFD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 Погорельская сельская библиотека</w:t>
            </w:r>
          </w:p>
        </w:tc>
      </w:tr>
      <w:tr w:rsidR="002E58DB" w:rsidRPr="00E06314" w:rsidTr="005D61A7">
        <w:tc>
          <w:tcPr>
            <w:tcW w:w="2276" w:type="dxa"/>
          </w:tcPr>
          <w:p w:rsidR="002E58DB" w:rsidRPr="00E06314" w:rsidRDefault="002E58DB" w:rsidP="00B54CE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о-правовой час</w:t>
            </w:r>
          </w:p>
        </w:tc>
        <w:tc>
          <w:tcPr>
            <w:tcW w:w="2940" w:type="dxa"/>
          </w:tcPr>
          <w:p w:rsidR="002E58DB" w:rsidRPr="00E06314" w:rsidRDefault="002E58DB" w:rsidP="00B54CE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«Поступок и ответстве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ность»</w:t>
            </w:r>
          </w:p>
        </w:tc>
        <w:tc>
          <w:tcPr>
            <w:tcW w:w="1838" w:type="dxa"/>
          </w:tcPr>
          <w:p w:rsidR="002E58DB" w:rsidRPr="00E06314" w:rsidRDefault="002E58DB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</w:tcPr>
          <w:p w:rsidR="002E58DB" w:rsidRPr="00E06314" w:rsidRDefault="002E58D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 Крутовская сельская библиотека</w:t>
            </w:r>
          </w:p>
        </w:tc>
      </w:tr>
      <w:tr w:rsidR="002E58DB" w:rsidRPr="00E06314" w:rsidTr="005D61A7">
        <w:tc>
          <w:tcPr>
            <w:tcW w:w="2276" w:type="dxa"/>
          </w:tcPr>
          <w:p w:rsidR="002E58DB" w:rsidRPr="00E06314" w:rsidRDefault="002E58D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40" w:type="dxa"/>
          </w:tcPr>
          <w:p w:rsidR="002E58DB" w:rsidRPr="00E06314" w:rsidRDefault="002E58D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ы против курени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Всемирному дню без табака)</w:t>
            </w:r>
          </w:p>
        </w:tc>
        <w:tc>
          <w:tcPr>
            <w:tcW w:w="1838" w:type="dxa"/>
          </w:tcPr>
          <w:p w:rsidR="002E58DB" w:rsidRPr="00E06314" w:rsidRDefault="002E58D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E58DB" w:rsidRPr="00E06314" w:rsidRDefault="002E58D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E58DB" w:rsidRPr="00E06314" w:rsidRDefault="002E58DB" w:rsidP="001A5F9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Селезнёвская сельская библиотека</w:t>
            </w:r>
          </w:p>
        </w:tc>
      </w:tr>
      <w:tr w:rsidR="002E58DB" w:rsidRPr="00E06314" w:rsidTr="005D61A7">
        <w:tc>
          <w:tcPr>
            <w:tcW w:w="2276" w:type="dxa"/>
          </w:tcPr>
          <w:p w:rsidR="002E58DB" w:rsidRPr="00E06314" w:rsidRDefault="002E58DB" w:rsidP="006013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о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тешествие</w:t>
            </w:r>
          </w:p>
        </w:tc>
        <w:tc>
          <w:tcPr>
            <w:tcW w:w="2940" w:type="dxa"/>
          </w:tcPr>
          <w:p w:rsidR="002E58DB" w:rsidRPr="00E06314" w:rsidRDefault="002E58DB" w:rsidP="006013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«Права ребенка: от и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ов к настоящему»</w:t>
            </w:r>
          </w:p>
        </w:tc>
        <w:tc>
          <w:tcPr>
            <w:tcW w:w="1838" w:type="dxa"/>
          </w:tcPr>
          <w:p w:rsidR="002E58DB" w:rsidRPr="00E06314" w:rsidRDefault="002E58DB" w:rsidP="00601395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517" w:type="dxa"/>
          </w:tcPr>
          <w:p w:rsidR="002E58DB" w:rsidRPr="00E06314" w:rsidRDefault="002E58DB" w:rsidP="0060139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ЦСЗИ Будницка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553A1B" w:rsidRPr="00E06314" w:rsidTr="005D61A7">
        <w:tc>
          <w:tcPr>
            <w:tcW w:w="2276" w:type="dxa"/>
          </w:tcPr>
          <w:p w:rsidR="00553A1B" w:rsidRPr="00E06314" w:rsidRDefault="00553A1B" w:rsidP="00553A1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о-правовой час</w:t>
            </w:r>
          </w:p>
        </w:tc>
        <w:tc>
          <w:tcPr>
            <w:tcW w:w="2940" w:type="dxa"/>
          </w:tcPr>
          <w:p w:rsidR="00553A1B" w:rsidRPr="00E06314" w:rsidRDefault="00553A1B" w:rsidP="00553A1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:«В каких сказках нар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шены права героев» </w:t>
            </w:r>
          </w:p>
        </w:tc>
        <w:tc>
          <w:tcPr>
            <w:tcW w:w="1838" w:type="dxa"/>
          </w:tcPr>
          <w:p w:rsidR="00553A1B" w:rsidRPr="00E06314" w:rsidRDefault="00553A1B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17" w:type="dxa"/>
          </w:tcPr>
          <w:p w:rsidR="00553A1B" w:rsidRPr="00E06314" w:rsidRDefault="00553A1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Крутовская сельская библиотека</w:t>
            </w:r>
          </w:p>
        </w:tc>
      </w:tr>
      <w:tr w:rsidR="00C8274F" w:rsidRPr="00E06314" w:rsidTr="005D61A7">
        <w:tc>
          <w:tcPr>
            <w:tcW w:w="2276" w:type="dxa"/>
          </w:tcPr>
          <w:p w:rsidR="00C8274F" w:rsidRPr="00E06314" w:rsidRDefault="00C8274F" w:rsidP="00553A1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о-правовой час</w:t>
            </w:r>
          </w:p>
        </w:tc>
        <w:tc>
          <w:tcPr>
            <w:tcW w:w="2940" w:type="dxa"/>
          </w:tcPr>
          <w:p w:rsidR="00C8274F" w:rsidRPr="00E06314" w:rsidRDefault="00C8274F" w:rsidP="00553A1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На красный свет свет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фора 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роги нет»</w:t>
            </w:r>
          </w:p>
        </w:tc>
        <w:tc>
          <w:tcPr>
            <w:tcW w:w="1838" w:type="dxa"/>
          </w:tcPr>
          <w:p w:rsidR="00C8274F" w:rsidRPr="00E06314" w:rsidRDefault="00C8274F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</w:tcPr>
          <w:p w:rsidR="00C8274F" w:rsidRPr="00E06314" w:rsidRDefault="00C8274F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Крутовская сельская библиотека</w:t>
            </w:r>
          </w:p>
        </w:tc>
      </w:tr>
      <w:tr w:rsidR="00C8274F" w:rsidRPr="00E06314" w:rsidTr="005D61A7">
        <w:tc>
          <w:tcPr>
            <w:tcW w:w="2276" w:type="dxa"/>
          </w:tcPr>
          <w:p w:rsidR="00C8274F" w:rsidRPr="00E06314" w:rsidRDefault="00C8274F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40" w:type="dxa"/>
          </w:tcPr>
          <w:p w:rsidR="00C8274F" w:rsidRPr="00E06314" w:rsidRDefault="00C8274F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рагедия Беслана в наших сердцах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борьбы с терроризмом)</w:t>
            </w:r>
          </w:p>
        </w:tc>
        <w:tc>
          <w:tcPr>
            <w:tcW w:w="1838" w:type="dxa"/>
          </w:tcPr>
          <w:p w:rsidR="00C8274F" w:rsidRPr="00E06314" w:rsidRDefault="00C8274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C8274F" w:rsidRPr="00E06314" w:rsidRDefault="00C8274F" w:rsidP="001A5F9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Селезнёвская сельская библиотека</w:t>
            </w:r>
          </w:p>
        </w:tc>
      </w:tr>
      <w:tr w:rsidR="00C8274F" w:rsidRPr="00E06314" w:rsidTr="005D61A7">
        <w:tc>
          <w:tcPr>
            <w:tcW w:w="2276" w:type="dxa"/>
          </w:tcPr>
          <w:p w:rsidR="00C8274F" w:rsidRPr="00E06314" w:rsidRDefault="00C8274F" w:rsidP="001C5633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Выставка размы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ение</w:t>
            </w:r>
          </w:p>
        </w:tc>
        <w:tc>
          <w:tcPr>
            <w:tcW w:w="2940" w:type="dxa"/>
          </w:tcPr>
          <w:p w:rsidR="00C8274F" w:rsidRPr="00E06314" w:rsidRDefault="00C8274F" w:rsidP="001C5633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Терроризм угроза общ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тву»</w:t>
            </w:r>
          </w:p>
        </w:tc>
        <w:tc>
          <w:tcPr>
            <w:tcW w:w="1838" w:type="dxa"/>
          </w:tcPr>
          <w:p w:rsidR="00C8274F" w:rsidRPr="00E06314" w:rsidRDefault="00C8274F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C8274F" w:rsidRPr="00E06314" w:rsidRDefault="00C8274F" w:rsidP="002914F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Ситьковская сельская библиотека</w:t>
            </w:r>
          </w:p>
        </w:tc>
      </w:tr>
      <w:tr w:rsidR="00C8274F" w:rsidRPr="00E06314" w:rsidTr="005D61A7">
        <w:tc>
          <w:tcPr>
            <w:tcW w:w="2276" w:type="dxa"/>
          </w:tcPr>
          <w:p w:rsidR="00C8274F" w:rsidRPr="00E06314" w:rsidRDefault="00C8274F" w:rsidP="001C5633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940" w:type="dxa"/>
          </w:tcPr>
          <w:p w:rsidR="00C8274F" w:rsidRPr="00E06314" w:rsidRDefault="00C8274F" w:rsidP="001C5633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Азбука правовой ку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1838" w:type="dxa"/>
          </w:tcPr>
          <w:p w:rsidR="00C8274F" w:rsidRPr="00E06314" w:rsidRDefault="00C8274F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C8274F" w:rsidRPr="00E06314" w:rsidRDefault="00C8274F" w:rsidP="00250C1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Погорельская сельская библиотека</w:t>
            </w:r>
          </w:p>
        </w:tc>
      </w:tr>
      <w:tr w:rsidR="00C8274F" w:rsidRPr="00E06314" w:rsidTr="005D61A7">
        <w:tc>
          <w:tcPr>
            <w:tcW w:w="2276" w:type="dxa"/>
          </w:tcPr>
          <w:p w:rsidR="00C8274F" w:rsidRPr="00E06314" w:rsidRDefault="00C8274F" w:rsidP="001C563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940" w:type="dxa"/>
          </w:tcPr>
          <w:p w:rsidR="00C8274F" w:rsidRPr="00E06314" w:rsidRDefault="00C8274F" w:rsidP="00BA38E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"Главный закон госуд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Российской Конституции)</w:t>
            </w:r>
          </w:p>
        </w:tc>
        <w:tc>
          <w:tcPr>
            <w:tcW w:w="1838" w:type="dxa"/>
          </w:tcPr>
          <w:p w:rsidR="00C8274F" w:rsidRPr="00E06314" w:rsidRDefault="00C8274F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C8274F" w:rsidRPr="00E06314" w:rsidRDefault="00C8274F" w:rsidP="00250C1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Погорельская сельская библиотека</w:t>
            </w:r>
          </w:p>
        </w:tc>
      </w:tr>
      <w:tr w:rsidR="00C8274F" w:rsidRPr="00E06314" w:rsidTr="00601395">
        <w:tc>
          <w:tcPr>
            <w:tcW w:w="9571" w:type="dxa"/>
            <w:gridSpan w:val="4"/>
          </w:tcPr>
          <w:p w:rsidR="00C8274F" w:rsidRPr="00E06314" w:rsidRDefault="00C8274F" w:rsidP="002D242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Всероссийский день правовой помощи детям</w:t>
            </w:r>
          </w:p>
        </w:tc>
      </w:tr>
      <w:tr w:rsidR="00C8274F" w:rsidRPr="00E06314" w:rsidTr="005D61A7">
        <w:tc>
          <w:tcPr>
            <w:tcW w:w="2276" w:type="dxa"/>
          </w:tcPr>
          <w:p w:rsidR="00C8274F" w:rsidRPr="00E06314" w:rsidRDefault="00C8274F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940" w:type="dxa"/>
          </w:tcPr>
          <w:p w:rsidR="00C8274F" w:rsidRPr="00E06314" w:rsidRDefault="00C8274F" w:rsidP="001A5F9E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аленьким детям о больших правах» 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рав ребёнка)</w:t>
            </w:r>
          </w:p>
        </w:tc>
        <w:tc>
          <w:tcPr>
            <w:tcW w:w="1838" w:type="dxa"/>
          </w:tcPr>
          <w:p w:rsidR="00C8274F" w:rsidRPr="00E06314" w:rsidRDefault="00C8274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517" w:type="dxa"/>
          </w:tcPr>
          <w:p w:rsidR="00C8274F" w:rsidRPr="00E06314" w:rsidRDefault="00C8274F" w:rsidP="001A5F9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Селезнёвская сельская библиотека</w:t>
            </w:r>
          </w:p>
        </w:tc>
      </w:tr>
      <w:tr w:rsidR="00C8274F" w:rsidRPr="00E06314" w:rsidTr="005D61A7">
        <w:tc>
          <w:tcPr>
            <w:tcW w:w="2276" w:type="dxa"/>
          </w:tcPr>
          <w:p w:rsidR="00C8274F" w:rsidRPr="00E06314" w:rsidRDefault="00C8274F" w:rsidP="006013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940" w:type="dxa"/>
          </w:tcPr>
          <w:p w:rsidR="00C8274F" w:rsidRPr="00E06314" w:rsidRDefault="00C8274F" w:rsidP="006013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аждый ребенок имеет право»</w:t>
            </w:r>
          </w:p>
        </w:tc>
        <w:tc>
          <w:tcPr>
            <w:tcW w:w="1838" w:type="dxa"/>
          </w:tcPr>
          <w:p w:rsidR="00C8274F" w:rsidRPr="00E06314" w:rsidRDefault="00C8274F" w:rsidP="00601395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517" w:type="dxa"/>
          </w:tcPr>
          <w:p w:rsidR="00C8274F" w:rsidRPr="00E06314" w:rsidRDefault="00C8274F" w:rsidP="0060139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Будницкая сельская библиотека</w:t>
            </w:r>
          </w:p>
        </w:tc>
      </w:tr>
      <w:tr w:rsidR="00C8274F" w:rsidRPr="00E06314" w:rsidTr="005D61A7">
        <w:tc>
          <w:tcPr>
            <w:tcW w:w="2276" w:type="dxa"/>
          </w:tcPr>
          <w:p w:rsidR="00C8274F" w:rsidRPr="00E06314" w:rsidRDefault="00C8274F" w:rsidP="006013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толерантности  </w:t>
            </w:r>
          </w:p>
        </w:tc>
        <w:tc>
          <w:tcPr>
            <w:tcW w:w="2940" w:type="dxa"/>
          </w:tcPr>
          <w:p w:rsidR="00C8274F" w:rsidRPr="00E06314" w:rsidRDefault="00C8274F" w:rsidP="006013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се мы разные,  все мы равные»</w:t>
            </w:r>
          </w:p>
        </w:tc>
        <w:tc>
          <w:tcPr>
            <w:tcW w:w="1838" w:type="dxa"/>
          </w:tcPr>
          <w:p w:rsidR="00C8274F" w:rsidRPr="00E06314" w:rsidRDefault="00C8274F" w:rsidP="00601395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7" w:type="dxa"/>
          </w:tcPr>
          <w:p w:rsidR="00C8274F" w:rsidRPr="00E06314" w:rsidRDefault="00C8274F" w:rsidP="0060139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Будницкая сельская библиотека</w:t>
            </w:r>
          </w:p>
        </w:tc>
      </w:tr>
      <w:tr w:rsidR="00C8274F" w:rsidRPr="00E06314" w:rsidTr="005D61A7">
        <w:tc>
          <w:tcPr>
            <w:tcW w:w="2276" w:type="dxa"/>
          </w:tcPr>
          <w:p w:rsidR="00C8274F" w:rsidRPr="00E06314" w:rsidRDefault="00C8274F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-размышление</w:t>
            </w:r>
          </w:p>
        </w:tc>
        <w:tc>
          <w:tcPr>
            <w:tcW w:w="2940" w:type="dxa"/>
          </w:tcPr>
          <w:p w:rsidR="00C8274F" w:rsidRPr="00E06314" w:rsidRDefault="00C8274F" w:rsidP="001A5F9E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Узнаем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руг друга, узнаем друг о друге»  (посвящённый дню толерантности)</w:t>
            </w:r>
          </w:p>
        </w:tc>
        <w:tc>
          <w:tcPr>
            <w:tcW w:w="1838" w:type="dxa"/>
          </w:tcPr>
          <w:p w:rsidR="00C8274F" w:rsidRPr="00E06314" w:rsidRDefault="00C8274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C8274F" w:rsidRPr="00E06314" w:rsidRDefault="00C8274F" w:rsidP="001A5F9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Селезнёвская сельская библиотека</w:t>
            </w:r>
          </w:p>
        </w:tc>
      </w:tr>
      <w:tr w:rsidR="00C8274F" w:rsidRPr="00E06314" w:rsidTr="005D61A7">
        <w:tc>
          <w:tcPr>
            <w:tcW w:w="2276" w:type="dxa"/>
          </w:tcPr>
          <w:p w:rsidR="00C8274F" w:rsidRPr="00E06314" w:rsidRDefault="00C8274F" w:rsidP="00250C1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Тематическ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40" w:type="dxa"/>
          </w:tcPr>
          <w:p w:rsidR="00C8274F" w:rsidRPr="00E06314" w:rsidRDefault="00C8274F" w:rsidP="00250C1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Я тоже имею право"  (к Всемирному дню ребё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838" w:type="dxa"/>
          </w:tcPr>
          <w:p w:rsidR="00C8274F" w:rsidRPr="00E06314" w:rsidRDefault="00C8274F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C8274F" w:rsidRPr="00E06314" w:rsidRDefault="003D18A2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ЦСЗИ </w:t>
            </w:r>
            <w:r w:rsidR="00C8274F"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сельская </w:t>
            </w:r>
          </w:p>
          <w:p w:rsidR="00C8274F" w:rsidRPr="00E06314" w:rsidRDefault="00C8274F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3D18A2" w:rsidRPr="00E06314" w:rsidTr="005D61A7">
        <w:tc>
          <w:tcPr>
            <w:tcW w:w="2276" w:type="dxa"/>
          </w:tcPr>
          <w:p w:rsidR="003D18A2" w:rsidRPr="00E06314" w:rsidRDefault="003D18A2" w:rsidP="003D18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о-правовой час</w:t>
            </w:r>
          </w:p>
        </w:tc>
        <w:tc>
          <w:tcPr>
            <w:tcW w:w="2940" w:type="dxa"/>
          </w:tcPr>
          <w:p w:rsidR="003D18A2" w:rsidRPr="00E06314" w:rsidRDefault="003D18A2" w:rsidP="003D18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:«Ребенок и закон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Всемирному дню ребё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838" w:type="dxa"/>
          </w:tcPr>
          <w:p w:rsidR="003D18A2" w:rsidRPr="00E06314" w:rsidRDefault="003D18A2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3D18A2" w:rsidRPr="00E06314" w:rsidRDefault="003D18A2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ЦСЗИ  Крутовская сельская </w:t>
            </w:r>
          </w:p>
          <w:p w:rsidR="003D18A2" w:rsidRPr="00E06314" w:rsidRDefault="003D18A2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3D18A2" w:rsidRPr="00E06314" w:rsidTr="00601395">
        <w:tc>
          <w:tcPr>
            <w:tcW w:w="9571" w:type="dxa"/>
            <w:gridSpan w:val="4"/>
          </w:tcPr>
          <w:p w:rsidR="003D18A2" w:rsidRPr="00E06314" w:rsidRDefault="003D18A2" w:rsidP="0060139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День прав человека</w:t>
            </w:r>
          </w:p>
        </w:tc>
      </w:tr>
      <w:tr w:rsidR="003D18A2" w:rsidRPr="00E06314" w:rsidTr="005D61A7">
        <w:tc>
          <w:tcPr>
            <w:tcW w:w="2276" w:type="dxa"/>
          </w:tcPr>
          <w:p w:rsidR="003D18A2" w:rsidRPr="00E06314" w:rsidRDefault="003D18A2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40" w:type="dxa"/>
          </w:tcPr>
          <w:p w:rsidR="003D18A2" w:rsidRPr="00E06314" w:rsidRDefault="003D18A2" w:rsidP="001A5F9E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охрани себя для жизни» 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о Спидом)</w:t>
            </w:r>
          </w:p>
        </w:tc>
        <w:tc>
          <w:tcPr>
            <w:tcW w:w="1838" w:type="dxa"/>
          </w:tcPr>
          <w:p w:rsidR="003D18A2" w:rsidRPr="00E06314" w:rsidRDefault="003D18A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3D18A2" w:rsidRPr="00E06314" w:rsidRDefault="003D18A2" w:rsidP="001A5F9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Селезнёвская сельская библиотека</w:t>
            </w:r>
          </w:p>
        </w:tc>
      </w:tr>
      <w:tr w:rsidR="003D18A2" w:rsidRPr="00E06314" w:rsidTr="005D61A7">
        <w:tc>
          <w:tcPr>
            <w:tcW w:w="2276" w:type="dxa"/>
          </w:tcPr>
          <w:p w:rsidR="003D18A2" w:rsidRPr="00E06314" w:rsidRDefault="003D18A2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2940" w:type="dxa"/>
          </w:tcPr>
          <w:p w:rsidR="003D18A2" w:rsidRPr="00E06314" w:rsidRDefault="003D18A2" w:rsidP="001A5F9E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акон для тебя, ты для закона»  (посвящённый Международному Дню прав человека)</w:t>
            </w:r>
          </w:p>
        </w:tc>
        <w:tc>
          <w:tcPr>
            <w:tcW w:w="1838" w:type="dxa"/>
          </w:tcPr>
          <w:p w:rsidR="003D18A2" w:rsidRPr="00E06314" w:rsidRDefault="003D18A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3D18A2" w:rsidRPr="00E06314" w:rsidRDefault="003D18A2" w:rsidP="001A5F9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СЗИ Селезнёвская сельская библиотека</w:t>
            </w:r>
          </w:p>
        </w:tc>
      </w:tr>
      <w:tr w:rsidR="003D18A2" w:rsidRPr="00E06314" w:rsidTr="005D61A7">
        <w:tc>
          <w:tcPr>
            <w:tcW w:w="2276" w:type="dxa"/>
          </w:tcPr>
          <w:p w:rsidR="003D18A2" w:rsidRPr="00E06314" w:rsidRDefault="003D18A2" w:rsidP="006013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вой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940" w:type="dxa"/>
          </w:tcPr>
          <w:p w:rsidR="003D18A2" w:rsidRPr="00E06314" w:rsidRDefault="003D18A2" w:rsidP="006013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ава свои знай, обяз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сти не забывай»</w:t>
            </w:r>
          </w:p>
        </w:tc>
        <w:tc>
          <w:tcPr>
            <w:tcW w:w="1838" w:type="dxa"/>
          </w:tcPr>
          <w:p w:rsidR="003D18A2" w:rsidRPr="00E06314" w:rsidRDefault="003D18A2" w:rsidP="00601395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17" w:type="dxa"/>
          </w:tcPr>
          <w:p w:rsidR="003D18A2" w:rsidRPr="00E06314" w:rsidRDefault="006F3FA8" w:rsidP="0060139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ЦСЗИ </w:t>
            </w:r>
            <w:r w:rsidR="003D18A2"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</w:tbl>
    <w:p w:rsidR="00A96D71" w:rsidRPr="00E06314" w:rsidRDefault="00A96D71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7047E" w:rsidRPr="00E06314" w:rsidRDefault="00C7047E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Мероприятия по праву в сельских библиотеках МБУК «Велижская ЦБС»</w:t>
      </w:r>
    </w:p>
    <w:p w:rsidR="00C7047E" w:rsidRPr="00E06314" w:rsidRDefault="00C7047E">
      <w:pPr>
        <w:ind w:left="968"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76"/>
        <w:gridCol w:w="2940"/>
        <w:gridCol w:w="1838"/>
        <w:gridCol w:w="2517"/>
      </w:tblGrid>
      <w:tr w:rsidR="00C7047E" w:rsidRPr="00E06314" w:rsidTr="00B47505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7E" w:rsidRPr="00E06314" w:rsidRDefault="00C7047E" w:rsidP="00B4750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7E" w:rsidRPr="00E06314" w:rsidRDefault="00C7047E" w:rsidP="00B47505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7E" w:rsidRPr="00E06314" w:rsidRDefault="00C7047E" w:rsidP="00B4750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 пр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7E" w:rsidRPr="00E06314" w:rsidRDefault="00C7047E" w:rsidP="00B4750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7047E" w:rsidRPr="00E06314" w:rsidTr="00B47505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7E" w:rsidRPr="00E06314" w:rsidRDefault="00B51A1B" w:rsidP="00B4750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Час полезной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7E" w:rsidRPr="00E06314" w:rsidRDefault="00B51A1B" w:rsidP="00B51A1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то мы знаем о выборах?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7E" w:rsidRPr="00E06314" w:rsidRDefault="00B51A1B" w:rsidP="00B47505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7E" w:rsidRPr="00E06314" w:rsidRDefault="00B51A1B" w:rsidP="00B4750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8022F7" w:rsidRPr="00E06314" w:rsidTr="00B47505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F7" w:rsidRPr="00E06314" w:rsidRDefault="008022F7" w:rsidP="002F36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равовой час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F7" w:rsidRPr="00E06314" w:rsidRDefault="008022F7" w:rsidP="008022F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Бюро медвежьих услуг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F7" w:rsidRPr="00E06314" w:rsidRDefault="008022F7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73" w:rsidRPr="00E06314" w:rsidRDefault="008022F7" w:rsidP="002E167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8022F7" w:rsidRPr="00E06314" w:rsidRDefault="008022F7" w:rsidP="002E167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F369E" w:rsidRPr="00E06314" w:rsidTr="00B47505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F36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вых з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F36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ольшие прав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мале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им детям» (ко Дню 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щиты детей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8646DA" w:rsidRPr="00E06314" w:rsidTr="00B47505"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E06314" w:rsidRDefault="005742BE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="008646DA" w:rsidRPr="00E06314">
              <w:rPr>
                <w:rFonts w:ascii="Times New Roman" w:hAnsi="Times New Roman"/>
                <w:sz w:val="24"/>
                <w:szCs w:val="24"/>
              </w:rPr>
              <w:t>рок-предупреждение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E06314" w:rsidRDefault="008646DA" w:rsidP="00250C18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пички, детям не 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ушка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E06314" w:rsidRDefault="008646DA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E06314" w:rsidRDefault="008646DA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2E1673" w:rsidRPr="00E06314" w:rsidTr="00B47505"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73" w:rsidRPr="00E06314" w:rsidRDefault="002E1673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73" w:rsidRPr="00E06314" w:rsidRDefault="002E1673" w:rsidP="00250C18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73" w:rsidRPr="00E06314" w:rsidRDefault="002E1673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73" w:rsidRPr="00E06314" w:rsidRDefault="002E1673" w:rsidP="002E167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2E1673" w:rsidRPr="00E06314" w:rsidRDefault="002E1673" w:rsidP="002E167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F369E" w:rsidRPr="00E06314" w:rsidTr="00B47505"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ая игра-викторина  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Правознайка», </w:t>
            </w:r>
            <w:r w:rsidR="00765D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765D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765D9F">
              <w:rPr>
                <w:rFonts w:ascii="Times New Roman" w:hAnsi="Times New Roman"/>
                <w:sz w:val="24"/>
                <w:szCs w:val="24"/>
              </w:rPr>
              <w:t xml:space="preserve"> Дню правовой помощи детям)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2F369E" w:rsidRPr="00E06314" w:rsidTr="00B47505"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Правовой  час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Твои права и обязанн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ти» (День правовой  п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ощи детям)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2F369E" w:rsidRPr="00E06314" w:rsidTr="00B47505"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равовая игр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аленькие в мире взрослых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9E" w:rsidRPr="00E06314" w:rsidRDefault="002F369E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орская сельская библиотека</w:t>
            </w:r>
          </w:p>
        </w:tc>
      </w:tr>
      <w:tr w:rsidR="002A747C" w:rsidRPr="00E06314" w:rsidTr="00B47505"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7C" w:rsidRPr="00E06314" w:rsidRDefault="002A747C" w:rsidP="002A747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7C" w:rsidRPr="00E06314" w:rsidRDefault="002A747C" w:rsidP="002A747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кон мы будем у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вои права мы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м знать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7C" w:rsidRPr="00E06314" w:rsidRDefault="002A747C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7C" w:rsidRPr="00E06314" w:rsidRDefault="002A747C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5C1C0F" w:rsidRPr="00E06314" w:rsidTr="00B47505"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A747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вая викт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A747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каких сказках наруш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ы права героев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E22D79" w:rsidRPr="00E06314" w:rsidTr="00B47505"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79" w:rsidRPr="00E06314" w:rsidRDefault="00E22D79" w:rsidP="002A747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79" w:rsidRPr="00E06314" w:rsidRDefault="00E22D79" w:rsidP="002A747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Конкурс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грамотеев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79" w:rsidRPr="00E06314" w:rsidRDefault="00E22D79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79" w:rsidRPr="00E06314" w:rsidRDefault="00E22D79" w:rsidP="00E22D79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E22D79" w:rsidRPr="00E06314" w:rsidRDefault="00E22D79" w:rsidP="00E22D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C1C0F" w:rsidRPr="00E06314" w:rsidTr="00B47505"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50C1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о-интеллектуальная игра  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50C1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И даже в сказке есть права» (</w:t>
            </w:r>
            <w:proofErr w:type="gramStart"/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Дню конституции РФ)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сельская </w:t>
            </w:r>
          </w:p>
          <w:p w:rsidR="005C1C0F" w:rsidRPr="00E06314" w:rsidRDefault="005C1C0F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C1C0F" w:rsidRPr="00E06314" w:rsidTr="00B47505"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50C18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о-правовой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50C18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«Учусь быть гражданином» (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Дню конституции)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0F" w:rsidRPr="00E06314" w:rsidRDefault="005C1C0F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</w:tbl>
    <w:p w:rsidR="00787861" w:rsidRPr="00E06314" w:rsidRDefault="00787861">
      <w:pPr>
        <w:pStyle w:val="1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16" w:name="_Toc155703138"/>
      <w:r w:rsidRPr="00E06314">
        <w:rPr>
          <w:rFonts w:ascii="Times New Roman" w:hAnsi="Times New Roman"/>
          <w:sz w:val="24"/>
          <w:szCs w:val="24"/>
        </w:rPr>
        <w:t>Экологическое просвещение населения</w:t>
      </w:r>
      <w:bookmarkEnd w:id="16"/>
    </w:p>
    <w:p w:rsidR="00A96D71" w:rsidRPr="00E06314" w:rsidRDefault="00A96D71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rPr>
          <w:rFonts w:ascii="Times New Roman" w:eastAsiaTheme="minorHAnsi" w:hAnsi="Times New Roman"/>
          <w:sz w:val="24"/>
          <w:szCs w:val="24"/>
        </w:rPr>
      </w:pPr>
      <w:r w:rsidRPr="00E06314">
        <w:rPr>
          <w:rFonts w:ascii="Times New Roman" w:eastAsiaTheme="minorHAnsi" w:hAnsi="Times New Roman"/>
          <w:sz w:val="24"/>
          <w:szCs w:val="24"/>
        </w:rPr>
        <w:t>На современном этапе развития общества огромное значение придается решению задач экологического воспитания. Библиотеки как наиболее доступные населению и</w:t>
      </w:r>
      <w:r w:rsidRPr="00E06314">
        <w:rPr>
          <w:rFonts w:ascii="Times New Roman" w:eastAsiaTheme="minorHAnsi" w:hAnsi="Times New Roman"/>
          <w:sz w:val="24"/>
          <w:szCs w:val="24"/>
        </w:rPr>
        <w:t>н</w:t>
      </w:r>
      <w:r w:rsidRPr="00E06314">
        <w:rPr>
          <w:rFonts w:ascii="Times New Roman" w:eastAsiaTheme="minorHAnsi" w:hAnsi="Times New Roman"/>
          <w:sz w:val="24"/>
          <w:szCs w:val="24"/>
        </w:rPr>
        <w:t>формационно-культурные центры, предоставляющие возможность широкого и открытого пользования информацией, могут многое сделать для пропаганды экологических принц</w:t>
      </w:r>
      <w:r w:rsidRPr="00E06314">
        <w:rPr>
          <w:rFonts w:ascii="Times New Roman" w:eastAsiaTheme="minorHAnsi" w:hAnsi="Times New Roman"/>
          <w:sz w:val="24"/>
          <w:szCs w:val="24"/>
        </w:rPr>
        <w:t>и</w:t>
      </w:r>
      <w:r w:rsidRPr="00E06314">
        <w:rPr>
          <w:rFonts w:ascii="Times New Roman" w:eastAsiaTheme="minorHAnsi" w:hAnsi="Times New Roman"/>
          <w:sz w:val="24"/>
          <w:szCs w:val="24"/>
        </w:rPr>
        <w:t>пов и распространения экологических знаний.</w:t>
      </w:r>
    </w:p>
    <w:p w:rsidR="000B686B" w:rsidRPr="00E06314" w:rsidRDefault="000B686B">
      <w:pPr>
        <w:rPr>
          <w:rFonts w:ascii="Times New Roman" w:eastAsiaTheme="minorHAnsi" w:hAnsi="Times New Roman"/>
          <w:sz w:val="24"/>
          <w:szCs w:val="24"/>
        </w:rPr>
      </w:pPr>
    </w:p>
    <w:p w:rsidR="00A96D71" w:rsidRPr="00E06314" w:rsidRDefault="006419CB">
      <w:pPr>
        <w:rPr>
          <w:rFonts w:ascii="Times New Roman" w:eastAsiaTheme="minorHAnsi" w:hAnsi="Times New Roman"/>
          <w:sz w:val="24"/>
          <w:szCs w:val="24"/>
        </w:rPr>
      </w:pPr>
      <w:r w:rsidRPr="00E06314">
        <w:rPr>
          <w:rFonts w:ascii="Times New Roman" w:eastAsiaTheme="minorHAnsi" w:hAnsi="Times New Roman"/>
          <w:sz w:val="24"/>
          <w:szCs w:val="24"/>
        </w:rPr>
        <w:t>Основными задачами данного направления в работе библиотеки являются:</w:t>
      </w:r>
    </w:p>
    <w:p w:rsidR="00A96D71" w:rsidRPr="00E06314" w:rsidRDefault="006419CB">
      <w:pPr>
        <w:rPr>
          <w:rFonts w:ascii="Times New Roman" w:eastAsiaTheme="minorHAnsi" w:hAnsi="Times New Roman"/>
          <w:sz w:val="24"/>
          <w:szCs w:val="24"/>
        </w:rPr>
      </w:pPr>
      <w:r w:rsidRPr="00E06314">
        <w:rPr>
          <w:rFonts w:ascii="Times New Roman" w:eastAsiaTheme="minorHAnsi" w:hAnsi="Times New Roman"/>
          <w:sz w:val="24"/>
          <w:szCs w:val="24"/>
        </w:rPr>
        <w:t>- формирование у читателей системы знаний об экологии</w:t>
      </w:r>
    </w:p>
    <w:p w:rsidR="00A96D71" w:rsidRPr="00E06314" w:rsidRDefault="006419CB">
      <w:pPr>
        <w:rPr>
          <w:rFonts w:ascii="Times New Roman" w:eastAsiaTheme="minorHAnsi" w:hAnsi="Times New Roman"/>
          <w:sz w:val="24"/>
          <w:szCs w:val="24"/>
        </w:rPr>
      </w:pPr>
      <w:r w:rsidRPr="00E06314">
        <w:rPr>
          <w:rFonts w:ascii="Times New Roman" w:eastAsiaTheme="minorHAnsi" w:hAnsi="Times New Roman"/>
          <w:sz w:val="24"/>
          <w:szCs w:val="24"/>
        </w:rPr>
        <w:t>- информирование их о кризисных явлениях в районе, области и стране</w:t>
      </w:r>
    </w:p>
    <w:p w:rsidR="00A96D71" w:rsidRPr="00E06314" w:rsidRDefault="006419CB">
      <w:pPr>
        <w:rPr>
          <w:rFonts w:ascii="Times New Roman" w:eastAsiaTheme="minorHAnsi" w:hAnsi="Times New Roman"/>
          <w:sz w:val="24"/>
          <w:szCs w:val="24"/>
        </w:rPr>
      </w:pPr>
      <w:r w:rsidRPr="00E06314">
        <w:rPr>
          <w:rFonts w:ascii="Times New Roman" w:eastAsiaTheme="minorHAnsi" w:hAnsi="Times New Roman"/>
          <w:sz w:val="24"/>
          <w:szCs w:val="24"/>
        </w:rPr>
        <w:t>- помощь  читателям  в обретении чувства ответственности за сохранение окруж</w:t>
      </w:r>
      <w:r w:rsidRPr="00E06314">
        <w:rPr>
          <w:rFonts w:ascii="Times New Roman" w:eastAsiaTheme="minorHAnsi" w:hAnsi="Times New Roman"/>
          <w:sz w:val="24"/>
          <w:szCs w:val="24"/>
        </w:rPr>
        <w:t>а</w:t>
      </w:r>
      <w:r w:rsidRPr="00E06314">
        <w:rPr>
          <w:rFonts w:ascii="Times New Roman" w:eastAsiaTheme="minorHAnsi" w:hAnsi="Times New Roman"/>
          <w:sz w:val="24"/>
          <w:szCs w:val="24"/>
        </w:rPr>
        <w:t>ющего мира</w:t>
      </w:r>
    </w:p>
    <w:p w:rsidR="00A96D71" w:rsidRPr="00E06314" w:rsidRDefault="00A96D71">
      <w:pPr>
        <w:tabs>
          <w:tab w:val="left" w:pos="1370"/>
        </w:tabs>
        <w:rPr>
          <w:rFonts w:ascii="Times New Roman" w:hAnsi="Times New Roman"/>
          <w:sz w:val="24"/>
          <w:szCs w:val="24"/>
        </w:rPr>
      </w:pPr>
    </w:p>
    <w:p w:rsidR="00A96D71" w:rsidRPr="00E06314" w:rsidRDefault="00A96D71">
      <w:pPr>
        <w:tabs>
          <w:tab w:val="left" w:pos="1370"/>
        </w:tabs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tabs>
          <w:tab w:val="left" w:pos="1370"/>
        </w:tabs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ab/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439"/>
        <w:gridCol w:w="2772"/>
        <w:gridCol w:w="1885"/>
        <w:gridCol w:w="2475"/>
      </w:tblGrid>
      <w:tr w:rsidR="00A96D71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</w:t>
            </w:r>
          </w:p>
        </w:tc>
      </w:tr>
      <w:tr w:rsidR="00683112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12" w:rsidRPr="00E06314" w:rsidRDefault="0068311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12" w:rsidRPr="00E06314" w:rsidRDefault="0068311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Храните чудо из чудес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еса, озера, синь 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ес!»(к дню заповед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в и национальных парко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12" w:rsidRPr="00E06314" w:rsidRDefault="0068311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12" w:rsidRPr="00E06314" w:rsidRDefault="00683112" w:rsidP="0068311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683112" w:rsidRPr="00E06314" w:rsidRDefault="00683112" w:rsidP="0068311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75462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462" w:rsidRPr="00E06314" w:rsidRDefault="0057546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ческий час 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462" w:rsidRPr="00E06314" w:rsidRDefault="0057546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«Ос</w:t>
            </w:r>
            <w:r w:rsidR="000B686B" w:rsidRPr="00E06314">
              <w:rPr>
                <w:rFonts w:ascii="Times New Roman" w:eastAsia="Times New Roman" w:hAnsi="Times New Roman"/>
                <w:sz w:val="24"/>
                <w:szCs w:val="24"/>
              </w:rPr>
              <w:t>тровки не тронутой природы» (к В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семирн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му дню заповеднико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462" w:rsidRPr="00E06314" w:rsidRDefault="0057546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462" w:rsidRPr="00E06314" w:rsidRDefault="0057546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575462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462" w:rsidRPr="00E06314" w:rsidRDefault="0057546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462" w:rsidRPr="00E06314" w:rsidRDefault="0057546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ир заповедной пр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ы»</w:t>
            </w:r>
            <w:r w:rsidR="000B686B"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(к В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семирному дню заповеднико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462" w:rsidRPr="00E06314" w:rsidRDefault="0057546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462" w:rsidRPr="00E06314" w:rsidRDefault="0057546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9C135A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5A" w:rsidRPr="00E06314" w:rsidRDefault="009C135A" w:rsidP="0075786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5A" w:rsidRPr="00E06314" w:rsidRDefault="009C135A" w:rsidP="009C13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рмушка на опушке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5A" w:rsidRPr="00E06314" w:rsidRDefault="00BE1BC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C5" w:rsidRPr="00E06314" w:rsidRDefault="00BE1BC5" w:rsidP="00BE1BC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9C135A" w:rsidRPr="00E06314" w:rsidRDefault="00BE1BC5" w:rsidP="00BE1BC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A7B49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9C135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милосерд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3E1E7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рудно птицам зи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ть, надо птицам по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ать»</w:t>
            </w:r>
            <w:r w:rsidR="003E1E71"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3E1E71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B746D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зимующих птиц</w:t>
            </w:r>
            <w:r w:rsidR="003E1E71"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A7B49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75786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ая игр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4B74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де живут пингвины»</w:t>
            </w:r>
            <w:r w:rsidR="003E1E71"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 Всемирному дню пингвина</w:t>
            </w:r>
            <w:r w:rsidR="003E1E71"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A7B49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9C135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-выставка-просмот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9C135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емчужины планеты – заповедники»</w:t>
            </w:r>
            <w:r w:rsidR="003E1E71"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заповедников и нац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льных парков</w:t>
            </w:r>
            <w:r w:rsidR="003E1E71"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7B49" w:rsidRPr="00E06314" w:rsidRDefault="00DA7B49" w:rsidP="009C135A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A7B49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9C135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9C135A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Удивительные места планеты»</w:t>
            </w:r>
            <w:r w:rsidR="003E1E71" w:rsidRPr="00E06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за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едников и национа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ых парков</w:t>
            </w:r>
            <w:r w:rsidR="003E1E71"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DA7B49" w:rsidRPr="00E06314" w:rsidRDefault="00DA7B4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9C135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9C135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рмушка на опушке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15695B" w:rsidRPr="00E06314" w:rsidRDefault="0015695B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75786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0E615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егал ёжик по до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е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ежа).</w:t>
            </w:r>
          </w:p>
          <w:p w:rsidR="0015695B" w:rsidRPr="00E06314" w:rsidRDefault="0015695B" w:rsidP="000E61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C32D7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C32D7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0E615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просмотр                      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0E6159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руг мой ёжи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15695B" w:rsidRPr="00E06314" w:rsidRDefault="0015695B" w:rsidP="000E61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75786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лючая викторин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FD20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или-были ёжики»</w:t>
            </w:r>
          </w:p>
          <w:p w:rsidR="0015695B" w:rsidRPr="00E06314" w:rsidRDefault="0015695B" w:rsidP="004F3E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B7E9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ая викторин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B7E9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опросы из болота» 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водно-болотных угодий)</w:t>
            </w:r>
          </w:p>
          <w:p w:rsidR="0015695B" w:rsidRPr="00E06314" w:rsidRDefault="0015695B" w:rsidP="008B7E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3E1E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ое путешестви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3E1E7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осиделки на болоте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водно-болотных угодий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B7E9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B7E9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Китовые страсти»  (к Всемирному дню кита)</w:t>
            </w:r>
          </w:p>
          <w:p w:rsidR="0015695B" w:rsidRPr="00E06314" w:rsidRDefault="0015695B" w:rsidP="008B7E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B7E9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B7E9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Обитатели морских глубин»  (к Всемирному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дню кита)</w:t>
            </w:r>
          </w:p>
          <w:p w:rsidR="0015695B" w:rsidRPr="00E06314" w:rsidRDefault="0015695B" w:rsidP="008B7E9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858A3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кологический час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858A3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«Ежиные истории»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15695B" w:rsidRPr="00E06314" w:rsidRDefault="0015695B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858A3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Экологический час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858A3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День ёжика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еляевская </w:t>
            </w:r>
          </w:p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858A3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Экологический час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858A3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Жалобная книга пр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роды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3622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15695B" w:rsidRPr="00E06314" w:rsidRDefault="0015695B" w:rsidP="003622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200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200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юбителям природы»</w:t>
            </w:r>
          </w:p>
          <w:p w:rsidR="0015695B" w:rsidRPr="00E06314" w:rsidRDefault="0015695B" w:rsidP="001200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 к Всемирному дню  дикой природ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15695B" w:rsidRPr="00E06314" w:rsidRDefault="0015695B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200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092E7F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глянем в мир живой природ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дикой природы)</w:t>
            </w:r>
          </w:p>
          <w:p w:rsidR="0015695B" w:rsidRPr="00E06314" w:rsidRDefault="0015695B" w:rsidP="004F3E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6B7D9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6B7D9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092E7F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092E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агия дикой природы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дикой природ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олубое богатство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и»</w:t>
            </w:r>
          </w:p>
          <w:p w:rsidR="0015695B" w:rsidRPr="00E06314" w:rsidRDefault="0015695B" w:rsidP="00BE0A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Эта необыкновенная живая вода» (к  Всем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водных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урсо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ий вояж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азноцветная планета» (к Всемирному дню Земли)</w:t>
            </w:r>
          </w:p>
          <w:p w:rsidR="0015695B" w:rsidRPr="00E06314" w:rsidRDefault="0015695B" w:rsidP="00BE0A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200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рабль под названием Земля» (к Всемирному дню Земли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уляют кошки по ст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цам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кошек).</w:t>
            </w:r>
          </w:p>
          <w:p w:rsidR="0015695B" w:rsidRPr="00E06314" w:rsidRDefault="0015695B" w:rsidP="00BE0A7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то-фото-вернисаж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снааа!»</w:t>
            </w:r>
          </w:p>
          <w:p w:rsidR="0015695B" w:rsidRPr="00E06314" w:rsidRDefault="0015695B" w:rsidP="00BE0A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аз лягушка, два 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ушк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лягушки)</w:t>
            </w:r>
          </w:p>
          <w:p w:rsidR="0015695B" w:rsidRPr="00E06314" w:rsidRDefault="0015695B" w:rsidP="00BE0A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загадк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BE0A7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лес по загадки» (к Международному дню лесо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ес – богатство и 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а» (к Международному дню лесо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веток весны, идущий к нам по снегу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дснежника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викторина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«Сохраним первоцвет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78786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Экологический урок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Бросим природе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пасательный круг» (к Всемирному дню дикой природ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78786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15695B" w:rsidRPr="00E06314" w:rsidRDefault="0015695B" w:rsidP="0078786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путешестви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езбрежная ширь океана и тихая заводь пруда…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к международному дню рек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 познавательный час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pStyle w:val="af4"/>
            </w:pPr>
            <w:r w:rsidRPr="00E06314">
              <w:t xml:space="preserve"> «Про котов, котят и кошек» (к Всемирному дню кошек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pStyle w:val="af4"/>
            </w:pPr>
            <w:r w:rsidRPr="00E06314">
              <w:t xml:space="preserve"> «Путешествие в страну «Экология» </w:t>
            </w:r>
          </w:p>
          <w:p w:rsidR="0015695B" w:rsidRPr="00E06314" w:rsidRDefault="0015695B" w:rsidP="00250C18">
            <w:pPr>
              <w:pStyle w:val="af4"/>
            </w:pPr>
            <w:r w:rsidRPr="00E06314">
              <w:t>(к Всемирному дню  Земли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5B7E9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pStyle w:val="af4"/>
            </w:pPr>
            <w:r w:rsidRPr="00E06314">
              <w:t>«Вода – символ жизни на земле» (к Всемирному дню  Земли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еляевская </w:t>
            </w:r>
          </w:p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200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терактивный </w:t>
            </w:r>
          </w:p>
          <w:p w:rsidR="0015695B" w:rsidRPr="00E06314" w:rsidRDefault="0015695B" w:rsidP="001200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тест-тренажер </w:t>
            </w:r>
          </w:p>
          <w:p w:rsidR="0015695B" w:rsidRPr="00E06314" w:rsidRDefault="0015695B" w:rsidP="001200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1200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емля и её изображение»</w:t>
            </w:r>
          </w:p>
          <w:p w:rsidR="0015695B" w:rsidRPr="00E06314" w:rsidRDefault="0015695B" w:rsidP="001200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Земли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15695B" w:rsidRPr="00E06314" w:rsidRDefault="0015695B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викторина 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накомьтесь: птичья страна»</w:t>
            </w:r>
          </w:p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AA733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ая викторин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то за птички-невелички?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тиц)</w:t>
            </w:r>
          </w:p>
          <w:p w:rsidR="0015695B" w:rsidRPr="00E06314" w:rsidRDefault="0015695B" w:rsidP="00AA73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ихи о птицах 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ажи, и пожелание от птички получи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стер-класс по изготовлению одуванчик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C13D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Большого солнца 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енький портрет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одуванчика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C13D7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ленькое солнышко – одуванчик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дуванчика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5695B" w:rsidRPr="00E06314" w:rsidRDefault="0015695B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Экологическая акция 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C13D7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окорми птиц» (к Международному дню птиц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C13D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еселые трели», (к Международному дню птиц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экологического просвещения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C13D7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E0631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ыхание земли ро</w:t>
            </w:r>
            <w:r w:rsidRPr="00E0631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r w:rsidRPr="00E0631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ой</w:t>
            </w:r>
            <w:proofErr w:type="gramStart"/>
            <w:r w:rsidRPr="00E0631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(</w:t>
            </w:r>
            <w:proofErr w:type="gramEnd"/>
            <w:r w:rsidRPr="00E0631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 Всемирному дню земли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C13D7A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Я родился! Я родился! Снег пробил, на свет явился!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нежника.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15695B" w:rsidRPr="00E06314" w:rsidRDefault="0015695B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ая викторин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pStyle w:val="af4"/>
            </w:pPr>
            <w:r w:rsidRPr="00E06314">
              <w:t xml:space="preserve"> «Вестники радости и весны» (к Международному дню птиц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бесед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pStyle w:val="af4"/>
            </w:pPr>
            <w:r w:rsidRPr="00E06314">
              <w:t xml:space="preserve"> «Расскажем планете, как должны уважать её дети»  </w:t>
            </w:r>
          </w:p>
          <w:p w:rsidR="0015695B" w:rsidRPr="00E06314" w:rsidRDefault="0015695B" w:rsidP="00250C18">
            <w:pPr>
              <w:pStyle w:val="af4"/>
            </w:pPr>
            <w:r w:rsidRPr="00E06314">
              <w:t>(к Всемирному дню земли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5695B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AA733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-экологический час 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pStyle w:val="af4"/>
            </w:pPr>
            <w:r w:rsidRPr="00E06314">
              <w:rPr>
                <w:rFonts w:eastAsia="Times New Roman"/>
              </w:rPr>
              <w:t xml:space="preserve"> «День подснежника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аозерская </w:t>
            </w:r>
          </w:p>
          <w:p w:rsidR="0015695B" w:rsidRPr="00E06314" w:rsidRDefault="0015695B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C0829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AA7331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250C18">
            <w:pPr>
              <w:pStyle w:val="af4"/>
              <w:rPr>
                <w:rFonts w:eastAsia="Times New Roman"/>
              </w:rPr>
            </w:pPr>
            <w:r w:rsidRPr="00E06314">
              <w:rPr>
                <w:rFonts w:eastAsia="Times New Roman"/>
              </w:rPr>
              <w:t>«Птичий базар» (к Всемирному дню птиц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2C0829" w:rsidRPr="00E06314" w:rsidRDefault="002C0829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C0829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69546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6954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ветлого мая привет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ландыша)</w:t>
            </w:r>
          </w:p>
          <w:p w:rsidR="002C0829" w:rsidRPr="00E06314" w:rsidRDefault="002C0829" w:rsidP="0069546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69546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C0829" w:rsidRPr="00E06314" w:rsidRDefault="002C0829" w:rsidP="0069546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C0829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69546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Цветочная эковикторин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6954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 чём тайна чар твоих, что ты душе вещаешь?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ландыша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C0829" w:rsidRPr="00E06314" w:rsidRDefault="002C082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C0829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69546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Эко-час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6954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айна океанов» (к Всемирному дню ок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в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C0829" w:rsidRPr="00E06314" w:rsidRDefault="002C0829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C0829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B04DC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Экологическое лото </w:t>
            </w:r>
          </w:p>
          <w:p w:rsidR="002C0829" w:rsidRPr="00E06314" w:rsidRDefault="002C0829" w:rsidP="00B04DC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E579A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АУТИНА»</w:t>
            </w:r>
          </w:p>
          <w:p w:rsidR="002C0829" w:rsidRPr="00E06314" w:rsidRDefault="002C0829" w:rsidP="00013916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829" w:rsidRPr="00E06314" w:rsidRDefault="002C0829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C0829" w:rsidRPr="00E06314" w:rsidRDefault="002C0829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B04DC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2B6C88" w:rsidP="00E579A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тешествие в мир природы» (к</w:t>
            </w:r>
            <w:r w:rsidR="00891517" w:rsidRPr="00E06314">
              <w:rPr>
                <w:rFonts w:ascii="Times New Roman" w:hAnsi="Times New Roman"/>
                <w:sz w:val="24"/>
                <w:szCs w:val="24"/>
              </w:rPr>
              <w:t xml:space="preserve"> всемирному дню океанов).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891517" w:rsidRPr="00E06314" w:rsidRDefault="00891517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вои соседи по пла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е»</w:t>
            </w:r>
          </w:p>
          <w:p w:rsidR="00891517" w:rsidRPr="00E06314" w:rsidRDefault="00891517" w:rsidP="008F02E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743EB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743EB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рироды чудный лик» (к Всемирному дню окружающей среды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поделок из природных материалов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удо чудное, диво дивное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Летающие цвет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бабочек)</w:t>
            </w:r>
          </w:p>
          <w:p w:rsidR="00891517" w:rsidRPr="00E06314" w:rsidRDefault="00891517" w:rsidP="008F02E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чарованный мир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очек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ий калейдоскоп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F02E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утешествие в Жи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рику» (к Всемирному дню жирафа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B04DC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Турнир знатоков природы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516DC5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«На лесных тропинках» (</w:t>
            </w:r>
            <w:proofErr w:type="gramStart"/>
            <w:r w:rsidRPr="00E06314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 Дню защиты  природы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9506F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9506F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Красная книга – к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я! Значит, природа в опасности!» (к  Всем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ному дню окружающей среды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9506F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9506F9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се приходящее, а природа вечна…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 Всемирному дню о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ающей среды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1858A3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Экологическая бес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да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1858A3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У природы есть друзья, это мы и ты и я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1858A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 эко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ическая викторин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а природу в ответе и взрослые и дети»  (к Всемирному дню  о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ающей среды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вик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И это всё про собак»  (к Всемирному дню 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аки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Заочная экскурсия 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в Московском з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рке не один ходили час»</w:t>
            </w: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(к 160-летию со дня основания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Экологическая ви</w:t>
            </w: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к</w:t>
            </w: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торин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Зеленая аптека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Экологическая игра-путешествие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Удивительный мир растений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891517" w:rsidRPr="00E06314" w:rsidRDefault="0089151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Урок </w:t>
            </w:r>
            <w:proofErr w:type="gramStart"/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екрасного</w:t>
            </w:r>
            <w:proofErr w:type="gramEnd"/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0C0A51">
            <w:pPr>
              <w:ind w:firstLine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Легенда о цветах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1595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891517" w:rsidRPr="00E06314" w:rsidRDefault="00891517" w:rsidP="0021595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C334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C334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Чистое и красивое село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C334C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C334C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C334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Экологическая мозаика       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C334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гадочные, та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енные журавли» (к Всемирному Дню 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авля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D310C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D310C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удеса зелёного ц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к дню работников леса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891517" w:rsidRPr="00E06314" w:rsidRDefault="00891517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D310C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D310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Лес чудесное творение природы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отников леса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891517" w:rsidRPr="00E06314" w:rsidRDefault="00891517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D310C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D310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 лесным тропинкам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891517" w:rsidRPr="00E06314" w:rsidRDefault="0089151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C334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C334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лосковская </w:t>
            </w:r>
          </w:p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угощение  </w:t>
            </w:r>
          </w:p>
          <w:p w:rsidR="00891517" w:rsidRPr="00E06314" w:rsidRDefault="00891517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Хлеб-это наша жизнь»</w:t>
            </w:r>
          </w:p>
          <w:p w:rsidR="00891517" w:rsidRPr="00E06314" w:rsidRDefault="00891517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Всемирному Дню хлеба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угощение </w:t>
            </w:r>
          </w:p>
          <w:p w:rsidR="00891517" w:rsidRPr="00E06314" w:rsidRDefault="00891517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91517" w:rsidRPr="00E06314" w:rsidRDefault="00891517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Щедрый дар природы»</w:t>
            </w:r>
          </w:p>
          <w:p w:rsidR="00891517" w:rsidRPr="00E06314" w:rsidRDefault="00891517" w:rsidP="004F3E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Всемирному Дню яблок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Живая планета – живая душа» 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C3CC9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005468" w:rsidRDefault="00891517" w:rsidP="0000546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 любовью к жив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ым</w:t>
            </w: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 Всемирному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дню   животных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65601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1" w:rsidRPr="00E06314" w:rsidRDefault="00B65601" w:rsidP="006E5EAC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час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1" w:rsidRPr="00E06314" w:rsidRDefault="00B65601" w:rsidP="006E5EAC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имующие птицы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и»</w:t>
            </w:r>
            <w:r w:rsidR="0043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мощи зимующим птицам).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1" w:rsidRPr="00E06314" w:rsidRDefault="00B65601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1" w:rsidRPr="00E06314" w:rsidRDefault="00B65601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B65601" w:rsidRPr="00E06314" w:rsidRDefault="00B65601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6E5EAC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6E5EAC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«Синицы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-о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зорницы и другие птицы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891517" w:rsidRPr="00E06314" w:rsidRDefault="00891517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оо-портрет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Непоседа, невеличка – жёлтогрудая синичка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Чтобы стало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отеплее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, птичек накорми скорее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загадк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иницы озорницы и другие птицы»</w:t>
            </w:r>
          </w:p>
          <w:p w:rsidR="00891517" w:rsidRPr="00E06314" w:rsidRDefault="00891517" w:rsidP="004C3C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знавательная программ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и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был слон» </w:t>
            </w:r>
          </w:p>
          <w:p w:rsidR="00891517" w:rsidRPr="00E06314" w:rsidRDefault="00891517" w:rsidP="004C3C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просмотр                       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Больше всех на свете он – очень-очень д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ый слон»                                       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Всемирному дню слонов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5014F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5014F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891517" w:rsidRPr="00E06314" w:rsidRDefault="00891517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5014F9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5014F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Покормите птиц з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мой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891517" w:rsidRPr="00E06314" w:rsidRDefault="00891517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76084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84" w:rsidRPr="00E06314" w:rsidRDefault="00F76084" w:rsidP="005014F9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84" w:rsidRPr="00E06314" w:rsidRDefault="00F76084" w:rsidP="005014F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Чудеса любого рода есть у матушки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рироды»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84" w:rsidRPr="00E06314" w:rsidRDefault="00F76084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84" w:rsidRPr="00E06314" w:rsidRDefault="00F76084" w:rsidP="00FA5A5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F76084" w:rsidRPr="00E06314" w:rsidRDefault="00F76084" w:rsidP="00FA5A5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5014F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5014F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Хозяин тайги.»  (</w:t>
            </w:r>
            <w:proofErr w:type="gramStart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дню медведя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FA5A5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891517" w:rsidRPr="00E06314" w:rsidRDefault="00891517" w:rsidP="00FA5A5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ишка косолапый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медведя)</w:t>
            </w:r>
          </w:p>
          <w:p w:rsidR="00891517" w:rsidRPr="00E06314" w:rsidRDefault="00891517" w:rsidP="004C3C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517" w:rsidRPr="00E06314" w:rsidTr="005B7E9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загадк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C3CC9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иша, Мишка, м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ежонок друг маль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ек и девчонок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медведя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891517" w:rsidRPr="00E06314" w:rsidRDefault="00891517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Pr="00E06314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jc w:val="center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 xml:space="preserve">Целевая программа  Велижской районной библиотеки </w:t>
      </w:r>
    </w:p>
    <w:p w:rsidR="00A96D71" w:rsidRPr="00E06314" w:rsidRDefault="006419CB">
      <w:pPr>
        <w:jc w:val="center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« Экология. Природа. Человек».</w:t>
      </w:r>
    </w:p>
    <w:p w:rsidR="00A96D71" w:rsidRPr="00E06314" w:rsidRDefault="00A96D71">
      <w:pPr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rPr>
          <w:rFonts w:ascii="Times New Roman" w:hAnsi="Times New Roman"/>
          <w:sz w:val="24"/>
          <w:szCs w:val="24"/>
          <w:u w:val="single"/>
        </w:rPr>
      </w:pPr>
      <w:r w:rsidRPr="00E06314">
        <w:rPr>
          <w:rFonts w:ascii="Times New Roman" w:hAnsi="Times New Roman"/>
          <w:sz w:val="24"/>
          <w:szCs w:val="24"/>
        </w:rPr>
        <w:t xml:space="preserve"> Мероприятия, которые пройдут в рамках программы  дают  возможность попо</w:t>
      </w:r>
      <w:r w:rsidRPr="00E06314">
        <w:rPr>
          <w:rFonts w:ascii="Times New Roman" w:hAnsi="Times New Roman"/>
          <w:sz w:val="24"/>
          <w:szCs w:val="24"/>
        </w:rPr>
        <w:t>л</w:t>
      </w:r>
      <w:r w:rsidRPr="00E06314">
        <w:rPr>
          <w:rFonts w:ascii="Times New Roman" w:hAnsi="Times New Roman"/>
          <w:sz w:val="24"/>
          <w:szCs w:val="24"/>
        </w:rPr>
        <w:t>нить знания наших читателей о  природе, познакомить их с познавательной и занимател</w:t>
      </w:r>
      <w:r w:rsidRPr="00E06314">
        <w:rPr>
          <w:rFonts w:ascii="Times New Roman" w:hAnsi="Times New Roman"/>
          <w:sz w:val="24"/>
          <w:szCs w:val="24"/>
        </w:rPr>
        <w:t>ь</w:t>
      </w:r>
      <w:r w:rsidRPr="00E06314">
        <w:rPr>
          <w:rFonts w:ascii="Times New Roman" w:hAnsi="Times New Roman"/>
          <w:sz w:val="24"/>
          <w:szCs w:val="24"/>
        </w:rPr>
        <w:t xml:space="preserve">ной литературой по этой теме.                      </w:t>
      </w:r>
    </w:p>
    <w:p w:rsidR="00A96D71" w:rsidRPr="00E06314" w:rsidRDefault="006419CB">
      <w:pPr>
        <w:rPr>
          <w:rFonts w:ascii="Times New Roman" w:hAnsi="Times New Roman"/>
          <w:b/>
          <w:sz w:val="24"/>
          <w:szCs w:val="24"/>
          <w:u w:val="single"/>
        </w:rPr>
      </w:pPr>
      <w:r w:rsidRPr="00E06314">
        <w:rPr>
          <w:rFonts w:ascii="Times New Roman" w:hAnsi="Times New Roman"/>
          <w:sz w:val="24"/>
          <w:szCs w:val="24"/>
        </w:rPr>
        <w:t>Мы убеждены: через книгу, через чтение можно привить драгоценные чувства любви к родному краю, его природе. В наших силах – формирование экологической кул</w:t>
      </w:r>
      <w:r w:rsidRPr="00E06314">
        <w:rPr>
          <w:rFonts w:ascii="Times New Roman" w:hAnsi="Times New Roman"/>
          <w:sz w:val="24"/>
          <w:szCs w:val="24"/>
        </w:rPr>
        <w:t>ь</w:t>
      </w:r>
      <w:r w:rsidRPr="00E06314">
        <w:rPr>
          <w:rFonts w:ascii="Times New Roman" w:hAnsi="Times New Roman"/>
          <w:sz w:val="24"/>
          <w:szCs w:val="24"/>
        </w:rPr>
        <w:t>туры наших читателей.</w:t>
      </w:r>
    </w:p>
    <w:p w:rsidR="00A96D71" w:rsidRPr="00E06314" w:rsidRDefault="00A96D7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96D71" w:rsidRPr="00E06314" w:rsidRDefault="006419CB">
      <w:pPr>
        <w:jc w:val="center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План мероприятий по целевой программе. « Экология. Природа. Человек»</w:t>
      </w:r>
      <w:r w:rsidRPr="00E06314">
        <w:rPr>
          <w:rFonts w:ascii="Times New Roman" w:hAnsi="Times New Roman"/>
          <w:sz w:val="24"/>
          <w:szCs w:val="24"/>
        </w:rPr>
        <w:t>.</w:t>
      </w:r>
    </w:p>
    <w:p w:rsidR="00A96D71" w:rsidRPr="00E06314" w:rsidRDefault="00A96D7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376"/>
        <w:gridCol w:w="2840"/>
        <w:gridCol w:w="1838"/>
        <w:gridCol w:w="2517"/>
      </w:tblGrid>
      <w:tr w:rsidR="00A96D71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Форма 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433B4C" w:rsidP="00C64DA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</w:t>
            </w:r>
            <w:r w:rsidR="000D7C0C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 час   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0D7C0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3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Холодок на палочке»  (к М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еждународному   дню эскимо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8C67B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F00B1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C67B2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8C67B2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-путешеств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8C67B2" w:rsidP="002475A8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475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Величье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адн</w:t>
            </w:r>
            <w:r w:rsidR="002475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Дв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475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8C67B2" w:rsidP="008C67B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64DAD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C67B2" w:rsidRPr="00E06314" w:rsidRDefault="008C67B2" w:rsidP="008C67B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F00B1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C67B2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C64DAD" w:rsidP="002475A8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75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67B2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75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Час экологии</w:t>
            </w:r>
            <w:r w:rsidR="008C67B2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2475A8" w:rsidP="00A8621C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"Есть прекрасная план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та и зовут ее</w:t>
            </w:r>
            <w:r w:rsidR="00A8621C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7C0C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я!» (</w:t>
            </w:r>
            <w:r w:rsidR="00433B4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7C0C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рный 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земли)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8C67B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F00B1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C67B2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AD" w:rsidRPr="00E06314" w:rsidRDefault="008C67B2" w:rsidP="00C64DAD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</w:t>
            </w:r>
            <w:r w:rsidR="002475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ий час</w:t>
            </w:r>
          </w:p>
          <w:p w:rsidR="008C67B2" w:rsidRPr="00E06314" w:rsidRDefault="002475A8" w:rsidP="00C64DAD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2475A8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" Встречай с  любовью  птичьи стаи "</w:t>
            </w:r>
            <w:r w:rsidR="00433B4C">
              <w:rPr>
                <w:rFonts w:ascii="Times New Roman" w:hAnsi="Times New Roman"/>
                <w:sz w:val="24"/>
                <w:szCs w:val="24"/>
              </w:rPr>
              <w:t xml:space="preserve"> (к  М</w:t>
            </w:r>
            <w:r w:rsidR="000D7C0C" w:rsidRPr="00E06314">
              <w:rPr>
                <w:rFonts w:ascii="Times New Roman" w:hAnsi="Times New Roman"/>
                <w:sz w:val="24"/>
                <w:szCs w:val="24"/>
              </w:rPr>
              <w:t>ежд</w:t>
            </w:r>
            <w:r w:rsidR="000D7C0C"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="000D7C0C" w:rsidRPr="00E06314">
              <w:rPr>
                <w:rFonts w:ascii="Times New Roman" w:hAnsi="Times New Roman"/>
                <w:sz w:val="24"/>
                <w:szCs w:val="24"/>
              </w:rPr>
              <w:t>народному дню птиц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8C67B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F00B1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C67B2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2475A8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лого-познавательный час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2475A8" w:rsidP="000D7C0C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"Чудеса  любого  рода</w:t>
            </w:r>
            <w:r w:rsidR="000D7C0C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сть у матушки   при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ы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C64DAD" w:rsidP="00C64DA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C67B2" w:rsidRPr="00E06314">
              <w:rPr>
                <w:rFonts w:ascii="Times New Roman" w:hAnsi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F00B1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C67B2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A8" w:rsidRPr="00E06314" w:rsidRDefault="002475A8" w:rsidP="000D7C0C">
            <w:pPr>
              <w:widowControl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Эколог</w:t>
            </w:r>
            <w:r w:rsidR="000D7C0C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о-краеведческий</w:t>
            </w:r>
          </w:p>
          <w:p w:rsidR="008C67B2" w:rsidRPr="00E06314" w:rsidRDefault="002475A8" w:rsidP="000D7C0C">
            <w:pPr>
              <w:widowControl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0D7C0C" w:rsidP="00433B4C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</w:t>
            </w:r>
            <w:r w:rsidR="002475A8" w:rsidRPr="00E06314">
              <w:rPr>
                <w:rFonts w:ascii="Times New Roman" w:hAnsi="Times New Roman"/>
                <w:sz w:val="24"/>
                <w:szCs w:val="24"/>
              </w:rPr>
              <w:t>рирода  родного края"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к </w:t>
            </w:r>
            <w:r w:rsidR="00433B4C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мирному  дню окружающей среды)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C64DAD" w:rsidP="00C64DA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C67B2"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F00B1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C67B2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0D7C0C" w:rsidP="00A8621C">
            <w:pPr>
              <w:widowControl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о-познавательный час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2475A8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Загадки в лесу на ка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дом  шагу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8C67B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F00B1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C67B2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C64DAD" w:rsidP="00BF4CA8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75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7C0C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4C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но-поэтический час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2475A8" w:rsidP="00BF4CA8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0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От зерна до  каравая»  (к В</w:t>
            </w:r>
            <w:r w:rsidR="00BF4C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семирному  дню хлеб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A8" w:rsidRPr="00E06314" w:rsidRDefault="00A8621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67B2" w:rsidRPr="00E06314" w:rsidRDefault="00A8621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F4CA8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A8" w:rsidRPr="00E06314" w:rsidRDefault="002475A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C67B2" w:rsidRPr="00E06314" w:rsidRDefault="00F00B1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C67B2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2475A8" w:rsidP="00C64DAD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ий  час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B2" w:rsidRPr="00E06314" w:rsidRDefault="002475A8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Удивительный мир д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машних животных"</w:t>
            </w:r>
            <w:r w:rsidR="00AE0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 В</w:t>
            </w:r>
            <w:r w:rsidR="00BF4C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семирному дню д</w:t>
            </w:r>
            <w:r w:rsidR="00BF4C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F4CA8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машних животных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CA8" w:rsidRPr="00E06314" w:rsidRDefault="00BF4CA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7B2" w:rsidRPr="00E06314" w:rsidRDefault="0094445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CA8" w:rsidRPr="00E06314" w:rsidRDefault="00BF4CA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67B2" w:rsidRPr="00E06314" w:rsidRDefault="00F00B1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4445B" w:rsidRPr="00E06314" w:rsidTr="00BF29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5B" w:rsidRPr="00E06314" w:rsidRDefault="00AE0E53" w:rsidP="00BF4CA8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4CA8" w:rsidRPr="00E0631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BF4CA8" w:rsidRPr="00E06314">
              <w:rPr>
                <w:rFonts w:ascii="Times New Roman" w:hAnsi="Times New Roman"/>
                <w:sz w:val="24"/>
                <w:szCs w:val="24"/>
              </w:rPr>
              <w:t xml:space="preserve">кологический  час </w:t>
            </w:r>
            <w:r w:rsidR="00372D4B"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5B" w:rsidRPr="00E06314" w:rsidRDefault="00372D4B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«Ходит по лесу зима…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5B" w:rsidRPr="00E06314" w:rsidRDefault="0094445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5B" w:rsidRPr="00E06314" w:rsidRDefault="00F00B1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Pr="00E06314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17" w:name="_Toc155703139"/>
      <w:r w:rsidRPr="00E06314">
        <w:rPr>
          <w:rFonts w:ascii="Times New Roman" w:hAnsi="Times New Roman"/>
          <w:sz w:val="24"/>
          <w:szCs w:val="24"/>
        </w:rPr>
        <w:t>Продвижение книги и чтения</w:t>
      </w:r>
      <w:bookmarkEnd w:id="17"/>
    </w:p>
    <w:p w:rsidR="00A96D71" w:rsidRPr="00E06314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6D71" w:rsidRPr="00E06314" w:rsidRDefault="006419C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Одним из важнейших аспектов деятельности муниципальных библиотек являются мероприятия  в поддержку развития чтения. Для  активной работы по приобщению к чт</w:t>
      </w:r>
      <w:r w:rsidRPr="00E06314">
        <w:rPr>
          <w:rFonts w:ascii="Times New Roman" w:hAnsi="Times New Roman"/>
          <w:sz w:val="24"/>
          <w:szCs w:val="24"/>
        </w:rPr>
        <w:t>е</w:t>
      </w:r>
      <w:r w:rsidRPr="00E06314">
        <w:rPr>
          <w:rFonts w:ascii="Times New Roman" w:hAnsi="Times New Roman"/>
          <w:sz w:val="24"/>
          <w:szCs w:val="24"/>
        </w:rPr>
        <w:t xml:space="preserve">нию  сотрудники библиотек  стремятся раскрыть фонды с помощью разнообразных форм наглядной  и устной пропаганды книги. </w:t>
      </w:r>
      <w:proofErr w:type="gramStart"/>
      <w:r w:rsidRPr="00E06314">
        <w:rPr>
          <w:rFonts w:ascii="Times New Roman" w:hAnsi="Times New Roman"/>
          <w:sz w:val="24"/>
          <w:szCs w:val="24"/>
        </w:rPr>
        <w:t>Это комплексные мероприятия, включающие кроме традиционных и современные методы  и формы «вне стен» библиотеки – акции, праздники, турниры и т.д.</w:t>
      </w:r>
      <w:proofErr w:type="gramEnd"/>
      <w:r w:rsidRPr="00E06314">
        <w:rPr>
          <w:rFonts w:ascii="Times New Roman" w:hAnsi="Times New Roman"/>
          <w:sz w:val="24"/>
          <w:szCs w:val="24"/>
        </w:rPr>
        <w:t xml:space="preserve"> Организовать и провести следующие мероприятия:</w:t>
      </w:r>
    </w:p>
    <w:p w:rsidR="00A96D71" w:rsidRPr="00E06314" w:rsidRDefault="00A96D71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sz w:val="24"/>
          <w:szCs w:val="24"/>
        </w:rPr>
      </w:pPr>
    </w:p>
    <w:p w:rsidR="00A96D71" w:rsidRPr="00E06314" w:rsidRDefault="00A96D71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7"/>
        <w:gridCol w:w="1815"/>
        <w:gridCol w:w="34"/>
        <w:gridCol w:w="2544"/>
      </w:tblGrid>
      <w:tr w:rsidR="00A96D71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 пр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67" w:rsidRPr="00E06314" w:rsidRDefault="00757867" w:rsidP="0075786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–имена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A96D71" w:rsidRPr="00E06314" w:rsidRDefault="00A96D71" w:rsidP="0075786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67" w:rsidRPr="00E06314" w:rsidRDefault="00757867" w:rsidP="0075786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 вновь январь, и снова день Татьяны…!»</w:t>
            </w:r>
          </w:p>
          <w:p w:rsidR="00A96D71" w:rsidRPr="00E06314" w:rsidRDefault="00757867" w:rsidP="0075786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Татьяны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75786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56" w:rsidRPr="00E06314" w:rsidRDefault="00AB0856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</w:tr>
      <w:tr w:rsidR="002C2794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1D32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1D32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Жизненная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равда 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="00F46521">
              <w:rPr>
                <w:rFonts w:ascii="Times New Roman" w:hAnsi="Times New Roman"/>
                <w:sz w:val="24"/>
                <w:szCs w:val="24"/>
              </w:rPr>
              <w:t>стью» (к 1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9</w:t>
            </w:r>
            <w:r w:rsidR="00F46521">
              <w:rPr>
                <w:rFonts w:ascii="Times New Roman" w:hAnsi="Times New Roman"/>
                <w:sz w:val="24"/>
                <w:szCs w:val="24"/>
              </w:rPr>
              <w:t>0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-летию со дня рождения В.Г. Пе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2C2794" w:rsidRPr="00E06314" w:rsidRDefault="002C2794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C2794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1D32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Виртуально-литературное з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мст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1D32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е громок, не бросок, мой стих...» (к 125-летию С.П. Щипачев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2C2794" w:rsidRPr="00E06314" w:rsidRDefault="002C2794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C2794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1D32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о-иллюстративная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1D32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азмышление с кистью в руках» (к 185-летию со дня рождения П. Сез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F8417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C2794" w:rsidRPr="00E06314" w:rsidRDefault="002C2794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C2794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1D32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56286D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лософия Соловьева» (к 175-летию со дня рождения В.С. Соловь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94" w:rsidRPr="00E06314" w:rsidRDefault="002C2794" w:rsidP="00F8417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2C2794" w:rsidRPr="00E06314" w:rsidRDefault="002C2794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о-литературное з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мст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эт ненаступившей эры» (к 105-летию со дня рождения Н.И. Глазков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E578F" w:rsidRPr="00E06314" w:rsidRDefault="004E578F" w:rsidP="00D829B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4E57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56CF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                          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56CF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Юбилей писателя празднуют читатели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0860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E578F" w:rsidRPr="00E06314" w:rsidRDefault="004E578F" w:rsidP="000860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56CF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C33A7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 жизнь и судьба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05-летию Д.А Гранина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56CF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56CF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Любовью дорожить умейте» (к 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125-летию </w:t>
            </w:r>
            <w:r w:rsidR="00C33A73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.П. Щ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ачёв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56CF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53D52">
            <w:pPr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итаем Татьянины книжки»</w:t>
            </w:r>
          </w:p>
          <w:p w:rsidR="004E578F" w:rsidRPr="00E06314" w:rsidRDefault="004E578F" w:rsidP="00556CF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53D52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E578F" w:rsidRPr="00E06314" w:rsidRDefault="004E578F" w:rsidP="00F53D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0E5256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0E5256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Зимние сказки для м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еньких книгочеев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914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914F1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</w:t>
            </w:r>
          </w:p>
          <w:p w:rsidR="004E578F" w:rsidRPr="00E06314" w:rsidRDefault="004E578F" w:rsidP="002914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Евгений Замятин тв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еское наследие» (к 140-летию со дня рождения Е.И. Замятин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578F" w:rsidRPr="00E06314" w:rsidRDefault="004E578F" w:rsidP="00F8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F8417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галере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этика авангарда» (к 145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К.С.  Малевич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F8417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66A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ый час интересных сообщ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66A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ений русской науки» (к 190-летию со дня рождения Д.И. Менде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в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66A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66AD2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466AD2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льная композиц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юбимые песни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лого века (к 110-летию со дня рождения  Б.А. Мокроусов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578F" w:rsidRPr="00E06314" w:rsidRDefault="004E578F" w:rsidP="00D829B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4E578F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517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517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згляд в будущее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40-летию</w:t>
            </w:r>
            <w:r w:rsidR="006B0F30">
              <w:rPr>
                <w:rFonts w:ascii="Times New Roman" w:hAnsi="Times New Roman"/>
                <w:sz w:val="24"/>
                <w:szCs w:val="24"/>
              </w:rPr>
              <w:t xml:space="preserve"> со дня рожд</w:t>
            </w:r>
            <w:r w:rsidR="006B0F30">
              <w:rPr>
                <w:rFonts w:ascii="Times New Roman" w:hAnsi="Times New Roman"/>
                <w:sz w:val="24"/>
                <w:szCs w:val="24"/>
              </w:rPr>
              <w:t>е</w:t>
            </w:r>
            <w:r w:rsidR="006B0F30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Е.И. Замятина) </w:t>
            </w:r>
          </w:p>
          <w:p w:rsidR="004E578F" w:rsidRPr="00E06314" w:rsidRDefault="004E578F" w:rsidP="005517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517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E578F" w:rsidRPr="00E06314" w:rsidRDefault="004E578F" w:rsidP="005517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B600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B600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Юбилейное ассорти»</w:t>
            </w:r>
          </w:p>
          <w:p w:rsidR="004E578F" w:rsidRPr="00E06314" w:rsidRDefault="004E578F" w:rsidP="003B600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B600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B600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аш труд духовный несёт добро и свет» (к Всемирному дню пи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E578F" w:rsidRPr="00E06314" w:rsidRDefault="004E578F" w:rsidP="004F3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1212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1212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Если книгу даришь т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C3367C">
              <w:rPr>
                <w:rFonts w:ascii="Times New Roman" w:hAnsi="Times New Roman"/>
                <w:sz w:val="24"/>
                <w:szCs w:val="24"/>
              </w:rPr>
              <w:t xml:space="preserve"> не жалеешь доброты» (к 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ждународному дню книгодарения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4E578F" w:rsidRPr="00E06314" w:rsidRDefault="004E578F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юбиле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атриот Отечества» (к 10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Ю.В. Бондарев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F8417B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7463C5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4E578F" w:rsidRPr="00E06314" w:rsidRDefault="004E578F" w:rsidP="007463C5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енская судьба за книжным переплётом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Гений всех времён» (к 145-летию </w:t>
            </w:r>
            <w:r w:rsidR="00CB5A13">
              <w:rPr>
                <w:rFonts w:ascii="Times New Roman" w:hAnsi="Times New Roman"/>
                <w:sz w:val="24"/>
                <w:szCs w:val="24"/>
              </w:rPr>
              <w:t xml:space="preserve"> со дня ро</w:t>
            </w:r>
            <w:r w:rsidR="00CB5A13">
              <w:rPr>
                <w:rFonts w:ascii="Times New Roman" w:hAnsi="Times New Roman"/>
                <w:sz w:val="24"/>
                <w:szCs w:val="24"/>
              </w:rPr>
              <w:t>ж</w:t>
            </w:r>
            <w:r w:rsidR="00CB5A13"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. Энштейн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ое з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мство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аинственный Пьеро дореволюционных э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ад» (к 135-летию со дня рождения А.Н. Верт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го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8900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8900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День Ч! Время читать!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чтения вслух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841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8900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загадка 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8900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исатель – интересная профессия» (к Всем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писателя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1571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1571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вага и мудрость 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анта» (к 100-летию </w:t>
            </w:r>
            <w:r w:rsidR="00922F17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Ю.Бондаре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1571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час                            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1571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Исповедь советского солдата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100-летию Ю.Бондаре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4F3E4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51520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ая встр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51520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Его высочество дет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тив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4E578F" w:rsidRPr="00E06314" w:rsidRDefault="004E578F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о-иллюстративная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вка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ир и дар Набокова» (к 125-летию 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В.В. Набок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48208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рани творчества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има Михайловича 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евникова» (к 115-летию со дня рождения В.М. Кожевник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иртуальный час искусства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ликий художник р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ст» (к 190-летию со дня рождения Г.Г. Мя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д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DA0A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DA0A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Я родом из деревни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80-летию </w:t>
            </w:r>
            <w:r w:rsidR="00BA3246">
              <w:rPr>
                <w:rFonts w:ascii="Times New Roman" w:hAnsi="Times New Roman"/>
                <w:sz w:val="24"/>
                <w:szCs w:val="24"/>
              </w:rPr>
              <w:t>со дня рожд</w:t>
            </w:r>
            <w:r w:rsidR="00BA3246">
              <w:rPr>
                <w:rFonts w:ascii="Times New Roman" w:hAnsi="Times New Roman"/>
                <w:sz w:val="24"/>
                <w:szCs w:val="24"/>
              </w:rPr>
              <w:t>е</w:t>
            </w:r>
            <w:r w:rsidR="00BA324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.Абрам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DA0A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DA0A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етектив идёт по с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у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рождения 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екти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C024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C024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 гостях у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В.Шекспира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460-летию </w:t>
            </w:r>
            <w:r w:rsidR="00BA3246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втор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C024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ая го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C024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Раскроем бережно страницы» 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 Всемир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му дню книги и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рав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ый час искусств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Живописные загадки </w:t>
            </w:r>
            <w:r w:rsidRPr="00E063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ри</w:t>
            </w: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063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сс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» (к 180-летию со дня рождения А. Руссо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103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2103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улат Окуджава - 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ющий поэт» (к 100-летию со дня рождения Б.Ш. Окуджавы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578F" w:rsidRPr="00E06314" w:rsidRDefault="004E578F" w:rsidP="00D829B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4E57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355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час                         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BA3246" w:rsidRDefault="004E578F" w:rsidP="00435534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Созвучие талантов и души» 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 100-летию </w:t>
            </w:r>
            <w:r w:rsidR="00BA3246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.П.Астафье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355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чтени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355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крываем Астафьева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12DA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12DA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оэзия моя,  ты из окопа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105-летию </w:t>
            </w:r>
            <w:r w:rsidR="0064139B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.А.Слуцкого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12DA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этическая горниц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12DA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Я обнимаю всех 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ых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100-летию </w:t>
            </w:r>
            <w:r w:rsidR="008B27D7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. Окуджавы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12DA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12DA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Я не знаю, где я неж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и училась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00- 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тию </w:t>
            </w:r>
            <w:r w:rsidR="00A30A80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Ю.В. Друниной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12DA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одной к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12DA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Овод» (к 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160-летию </w:t>
            </w:r>
            <w:r w:rsidR="00A30A80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Э.Л. В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ч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5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845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ений французской 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тературы» 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 225-летию </w:t>
            </w:r>
            <w:r w:rsidR="00A30A80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. Бальзак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ащитник русского 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а» 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  125-летию</w:t>
            </w:r>
            <w:r w:rsidR="00ED1A2D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Л.М. Леон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Любимые книги наших читателей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Дню 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щероссийских библ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ек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нижный лабиринт»</w:t>
            </w:r>
          </w:p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итательский забор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бщероссийских библиоте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Час поэзи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родом не из детства – я из войны…» (к 100-летию со дня рождения Ю.В. Друниной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229D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4E578F" w:rsidRPr="00E06314" w:rsidRDefault="004E578F" w:rsidP="002229D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о-иллюстративная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вка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ивописное откр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е» (к 180-летие со дня рождения В.Д. Поле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48208F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знавательная  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торина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74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де? Что? Когда?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8208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48208F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эзия женской души» (к 135-летию со дня рождения А.А. Ахма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ой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E578F" w:rsidRPr="00E06314" w:rsidRDefault="004E578F" w:rsidP="00D829B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E578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4E578F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21D1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21D1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статься человеком в пламени войны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00-летию со дня рождения В.В. Бык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C140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5C140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21D1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21D1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не дали при крещенье имя – Анна» (к 135-летию со дня рождения А. Ахматовой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21D1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21D1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 xml:space="preserve"> «Я стала песней и суд</w:t>
            </w: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бой» (к  135-летию со дня рождения А. Ахм</w:t>
            </w: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товой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8910F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4E578F" w:rsidRPr="00E06314" w:rsidRDefault="004E578F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841E9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нижное знакомство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841E9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Мои любимые книги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4E578F" w:rsidRPr="00E06314" w:rsidRDefault="004E578F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7463C5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912CC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ролева французского  романтизма» (к 220-летию со дня рождения французской писате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цы Ж. Санд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03C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503C7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615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ый час искусств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615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Художник солнечного света» (к 185-летию со дня рождения К.Е. 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вского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C2F7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4C2F7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615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юбилей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615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омент истины Вла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ира Богомолова» (к 100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В.О. Богомол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546A41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615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615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лассик отечественной литературы» (к 130-летию И.Э. Бабеля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F0B4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4F0B4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615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3615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стория России в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зведениях М.Н. Заг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ина» (к 235-летию со дня рождения М.Н. 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скин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546A41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546A41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BE2D32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4E578F" w:rsidRPr="00E06314" w:rsidRDefault="004E578F" w:rsidP="00BE2D32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77D9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имвол эпохи» (к 125-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летию со дня рождения американского писателя Э.М. Хемингуэя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BE2D32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77D9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эт - герой Денис 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ыдов» (к 240-летию со дня рождения поэта и писателя Д.В.Давыд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7342D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5B5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5B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удо, по имени Жорж Санд»  (к 220- летию со дня рождения писате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цы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5B5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                             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5B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Удивительный мир Дюма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200-летию </w:t>
            </w:r>
            <w:r w:rsidR="00421E07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. Дюм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5B5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экскурс            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E361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стория России 19 века в романах Михаила 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скина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235-летию со дня рождения писателя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5B5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E36107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астревоженная душа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9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В.М. Шукшина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E602F0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               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E602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сю жизнь мою несу я Родину в себе» (к 95-летию со дня рождения В.М. Шукшин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B4069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B4069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ебе певцу! Тебе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ю!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240-летию</w:t>
            </w:r>
            <w:r w:rsidR="00421E07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ениса Давыдова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B4069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B4069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 xml:space="preserve">«Всю жизнь свою несу я родину в душе» (к  95-леьтю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о дня рождения</w:t>
            </w:r>
            <w:r w:rsidRPr="00E06314">
              <w:rPr>
                <w:rFonts w:ascii="Times New Roman" w:eastAsiaTheme="minorEastAsia" w:hAnsi="Times New Roman"/>
                <w:sz w:val="24"/>
                <w:szCs w:val="24"/>
              </w:rPr>
              <w:t xml:space="preserve"> В. Шукшин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8910F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4E578F" w:rsidRPr="00E06314" w:rsidRDefault="004E578F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нижная выставка-обзор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914F1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В лето с книгой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4E578F" w:rsidRPr="00E06314" w:rsidRDefault="004E578F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6F783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6F7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изнь и творчество Александра Радищева» (к 275-летию со дня рождения А.Н.Радище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6F783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6F7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строумный свидетель печальной эпохи» (к 130-летию со дня рождения М.М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Зощенко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7342D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4E578F" w:rsidRPr="00E06314" w:rsidRDefault="004E578F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BE2D32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-портрет 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477D93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олшебной кисти т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ество» (к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80-летию со дня рождения И. Е.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ин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рассказ            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алант умный, ве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ё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ый, серьёзный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00-летию  со дня рождения А.Г. Алексин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Живи со смехом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30-летию 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М. Зощенко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сундучок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мире сказок Одо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го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220-летию со дня рождения В.Ф. О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вского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икосновение к жизни обнажившимся сердцем» (к  125-летию</w:t>
            </w:r>
            <w:r w:rsidR="00586427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А. Платон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У книг одна судьба: «Путешествие из Пет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урга в Москву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275-летию А.Н. Радище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4E578F" w:rsidRPr="00E06314" w:rsidRDefault="004E578F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14399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ердечная недостато</w:t>
            </w:r>
            <w:r w:rsidRPr="00E06314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06314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ность» (по произведен</w:t>
            </w:r>
            <w:r w:rsidRPr="00E06314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06314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ям А.Г. Алексин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8910F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 </w:t>
            </w:r>
          </w:p>
          <w:p w:rsidR="004E578F" w:rsidRPr="00E06314" w:rsidRDefault="004E578F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9749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9749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селые рассказы М. Зощенко детям»</w:t>
            </w:r>
            <w:r w:rsidR="00586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130-летию со дня рождения М.М.</w:t>
            </w:r>
            <w:r w:rsidR="001F7182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ощенко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атиковская  </w:t>
            </w:r>
          </w:p>
          <w:p w:rsidR="004E578F" w:rsidRPr="00E06314" w:rsidRDefault="004E578F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E578F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BE2D32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-настроение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енних рифм очар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ье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4E578F" w:rsidRPr="00E06314" w:rsidRDefault="004E578F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1F71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иртуальное </w:t>
            </w:r>
          </w:p>
          <w:p w:rsidR="001F7182" w:rsidRPr="00E06314" w:rsidRDefault="001F7182" w:rsidP="001F71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1F71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эт песенник Виктор Боков» (к 110-летию со дня рождения В.Ф. Бо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1F7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F7182" w:rsidRPr="00E06314" w:rsidRDefault="001F7182" w:rsidP="00D829B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1F718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1F7182" w:rsidRPr="00E06314" w:rsidRDefault="001F7182" w:rsidP="001F718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важный романтик» (к 235-летию со дня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я Д.Ф. Купер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Виртуальная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лайд-презентация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ликий физиолог з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 русской» (к 175-летию со дня рождения И.П. Павл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1F7182" w:rsidRPr="00E06314" w:rsidRDefault="001F7182" w:rsidP="00883F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2C00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знакомство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2C00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руг Следопыта и Ч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ачкука» (к 235-летию со дня рождения Ф. Купер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F7182" w:rsidRPr="00E06314" w:rsidRDefault="001F7182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2C00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2C00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Жизнь как приказ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120-летию 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Н.А. Островского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FE5E9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1F7182" w:rsidRPr="00E06314" w:rsidRDefault="001F7182" w:rsidP="00FE5E9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о-иллюстравтив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узыки прекрасная стихия» (к Между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музыки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 кн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я выставка-юбилей</w:t>
            </w:r>
          </w:p>
          <w:p w:rsidR="001F7182" w:rsidRPr="00E06314" w:rsidRDefault="001F7182" w:rsidP="00546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дохновеньем согретые строки» (к 200-летию со дня рождения И.С. 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итин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персонали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6B197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евец страданья и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й (к 215-летию со дня  рождения А.В. Кольц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Выставка</w:t>
            </w:r>
          </w:p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- вдохновение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рана гармонии и 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а» (к 150-летию со дня рождения Н.К. Рерих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4D17E9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ая выставка-обзор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4D17E9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Живописец человеч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характеров» (к 130-летию со дня рождения Ю.Н. Тынян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F7182" w:rsidRPr="00E06314" w:rsidRDefault="001F7182" w:rsidP="00883FD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4C2F7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пару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4C2F7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раздник слова, книги и чтения» (к Всемирному дню чтения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B85B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4C2F7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1F7182" w:rsidRPr="00E06314" w:rsidRDefault="001F7182" w:rsidP="004C2F7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:rsidR="001F7182" w:rsidRPr="00E06314" w:rsidRDefault="001F7182" w:rsidP="00B85B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9C5612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9C5612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В стихах застыл ос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ний пыл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2914F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</w:t>
            </w:r>
          </w:p>
          <w:p w:rsidR="001F7182" w:rsidRPr="00E06314" w:rsidRDefault="001F7182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:rsidR="001F7182" w:rsidRPr="00E06314" w:rsidRDefault="001F7182" w:rsidP="002914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о-поэтическая стр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1357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не нужно, то чего нет на свете» (к 155-летию со дня рождения З.Н. Гиппиус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6B197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1F7182" w:rsidRPr="00E06314" w:rsidRDefault="001F7182" w:rsidP="006B197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1F71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о-музыкальная го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1F71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есня, ставшая су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ой» (к 95-летию со дня рождения А.Н. Пахму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ой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1F7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F7182" w:rsidRPr="00E06314" w:rsidRDefault="001F7182" w:rsidP="00D829B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1F718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1F7182" w:rsidRPr="00E06314" w:rsidRDefault="001F7182" w:rsidP="001F718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883FD5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- час иску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6B197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ир искусства Ко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тина Сомова» (к 155-летию со дня рожд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К.А. Сом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1F7182" w:rsidRPr="00E06314" w:rsidRDefault="001F7182" w:rsidP="00AB085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6B19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6B19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альневосточный пи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ель Николай Задорнов» (к 115-летию со дня рождения Н.П. Задор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1F7182" w:rsidRPr="00E06314" w:rsidRDefault="001F7182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6B19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о-поэтический час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6B19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ера заоблачный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ёт» (к 205-летию со дня рождения Я.П. Пол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го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1F7182" w:rsidRPr="00E06314" w:rsidRDefault="001F7182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6B19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кн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я выставка одной книг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6B19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рутой маршрут» (к120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Е.С. Гинзбург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546A4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1F7182" w:rsidRPr="00E06314" w:rsidRDefault="001F7182" w:rsidP="00546A4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F7182" w:rsidRPr="00E06314" w:rsidTr="00F53D52"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          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Искатель, землепрох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ц, писатель» (к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115-летию </w:t>
            </w:r>
            <w:r w:rsidR="00833C7E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.П. Задорнов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82" w:rsidRPr="00E06314" w:rsidRDefault="001F718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ся</w:t>
            </w:r>
          </w:p>
          <w:p w:rsidR="001F7182" w:rsidRPr="00E06314" w:rsidRDefault="001F718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Pr="00E06314" w:rsidRDefault="00A96D71">
      <w:pPr>
        <w:widowControl w:val="0"/>
        <w:suppressAutoHyphens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18" w:name="_Toc155703140"/>
      <w:r w:rsidRPr="00E06314">
        <w:rPr>
          <w:rFonts w:ascii="Times New Roman" w:hAnsi="Times New Roman"/>
          <w:sz w:val="24"/>
          <w:szCs w:val="24"/>
        </w:rPr>
        <w:t>План работы    гуманитарного сектора  чтения</w:t>
      </w:r>
      <w:bookmarkEnd w:id="18"/>
    </w:p>
    <w:p w:rsidR="00A96D71" w:rsidRPr="00E06314" w:rsidRDefault="00A96D71">
      <w:pPr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Привлечение  внимания   пользователей  к  книге и чтению  — это важный фактор сохранения и развития  отечественной культуры. Формирование  у старшеклассников  устойчивого интереса к чтению, активизация литературной  жизни в городе, повышение интереса к художественной литературе. Использование  современных  информационн</w:t>
      </w:r>
      <w:proofErr w:type="gramStart"/>
      <w:r w:rsidRPr="00E06314">
        <w:rPr>
          <w:rFonts w:ascii="Times New Roman" w:hAnsi="Times New Roman"/>
          <w:sz w:val="24"/>
          <w:szCs w:val="24"/>
        </w:rPr>
        <w:t>о-</w:t>
      </w:r>
      <w:proofErr w:type="gramEnd"/>
      <w:r w:rsidRPr="00E06314">
        <w:rPr>
          <w:rFonts w:ascii="Times New Roman" w:hAnsi="Times New Roman"/>
          <w:sz w:val="24"/>
          <w:szCs w:val="24"/>
        </w:rPr>
        <w:t xml:space="preserve"> коммуникативных технологий, способствующие  развитию  интереса к чтению и форм</w:t>
      </w:r>
      <w:r w:rsidRPr="00E06314">
        <w:rPr>
          <w:rFonts w:ascii="Times New Roman" w:hAnsi="Times New Roman"/>
          <w:sz w:val="24"/>
          <w:szCs w:val="24"/>
        </w:rPr>
        <w:t>и</w:t>
      </w:r>
      <w:r w:rsidRPr="00E06314">
        <w:rPr>
          <w:rFonts w:ascii="Times New Roman" w:hAnsi="Times New Roman"/>
          <w:sz w:val="24"/>
          <w:szCs w:val="24"/>
        </w:rPr>
        <w:lastRenderedPageBreak/>
        <w:t>рованию образа библиотеки как главного  культурно-образовательного и информационн</w:t>
      </w:r>
      <w:r w:rsidRPr="00E06314">
        <w:rPr>
          <w:rFonts w:ascii="Times New Roman" w:hAnsi="Times New Roman"/>
          <w:sz w:val="24"/>
          <w:szCs w:val="24"/>
        </w:rPr>
        <w:t>о</w:t>
      </w:r>
      <w:r w:rsidRPr="00E06314">
        <w:rPr>
          <w:rFonts w:ascii="Times New Roman" w:hAnsi="Times New Roman"/>
          <w:sz w:val="24"/>
          <w:szCs w:val="24"/>
        </w:rPr>
        <w:t>го центра.  При гуманитарном центре чтения организован  литературно-художественный клуб « Зелёная лампа». Основными участниками клуба  являются члены литературно-поэтического объединения «Двина». (План работы клуба см. в разделе деятельность кл</w:t>
      </w:r>
      <w:r w:rsidRPr="00E06314">
        <w:rPr>
          <w:rFonts w:ascii="Times New Roman" w:hAnsi="Times New Roman"/>
          <w:sz w:val="24"/>
          <w:szCs w:val="24"/>
        </w:rPr>
        <w:t>у</w:t>
      </w:r>
      <w:r w:rsidRPr="00E06314">
        <w:rPr>
          <w:rFonts w:ascii="Times New Roman" w:hAnsi="Times New Roman"/>
          <w:sz w:val="24"/>
          <w:szCs w:val="24"/>
        </w:rPr>
        <w:t xml:space="preserve">бов). </w:t>
      </w:r>
    </w:p>
    <w:p w:rsidR="00A96D71" w:rsidRPr="00E06314" w:rsidRDefault="00A96D71">
      <w:pPr>
        <w:rPr>
          <w:rFonts w:ascii="Times New Roman" w:hAnsi="Times New Roman"/>
          <w:sz w:val="24"/>
          <w:szCs w:val="24"/>
        </w:rPr>
      </w:pPr>
    </w:p>
    <w:p w:rsidR="00A96D71" w:rsidRPr="00E06314" w:rsidRDefault="00A96D71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tabs>
          <w:tab w:val="left" w:pos="567"/>
          <w:tab w:val="left" w:pos="855"/>
          <w:tab w:val="center" w:pos="4677"/>
          <w:tab w:val="left" w:pos="6731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В рамках  целевой программы по продвижению чтения среди молодёжи «Совреме</w:t>
      </w:r>
      <w:r w:rsidRPr="00E06314">
        <w:rPr>
          <w:rFonts w:ascii="Times New Roman" w:hAnsi="Times New Roman"/>
          <w:b/>
          <w:sz w:val="24"/>
          <w:szCs w:val="24"/>
        </w:rPr>
        <w:t>н</w:t>
      </w:r>
      <w:r w:rsidRPr="00E06314">
        <w:rPr>
          <w:rFonts w:ascii="Times New Roman" w:hAnsi="Times New Roman"/>
          <w:b/>
          <w:sz w:val="24"/>
          <w:szCs w:val="24"/>
        </w:rPr>
        <w:t xml:space="preserve">ный человек – человек читающий» </w:t>
      </w:r>
      <w:r w:rsidRPr="00E06314">
        <w:rPr>
          <w:rFonts w:ascii="Times New Roman" w:hAnsi="Times New Roman"/>
          <w:bCs/>
          <w:sz w:val="24"/>
          <w:szCs w:val="24"/>
        </w:rPr>
        <w:t>пройдут следующие мероприятия:</w:t>
      </w:r>
    </w:p>
    <w:p w:rsidR="00A96D71" w:rsidRPr="00E06314" w:rsidRDefault="00A96D71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9598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843"/>
        <w:gridCol w:w="2544"/>
      </w:tblGrid>
      <w:tr w:rsidR="00A96D71" w:rsidRPr="00E06314" w:rsidTr="003A6D04">
        <w:trPr>
          <w:trHeight w:val="838"/>
        </w:trPr>
        <w:tc>
          <w:tcPr>
            <w:tcW w:w="2518" w:type="dxa"/>
          </w:tcPr>
          <w:p w:rsidR="00A96D71" w:rsidRPr="00E06314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suppressAutoHyphens/>
              <w:ind w:firstLine="3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A96D71" w:rsidRPr="00E06314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44" w:type="dxa"/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F6E88" w:rsidRPr="00E06314" w:rsidTr="003A6D04">
        <w:trPr>
          <w:trHeight w:val="275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2693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аниил Гранин: с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ат и писатель» (к 105-летию со дня рождения Д.А. Гранина)</w:t>
            </w:r>
          </w:p>
          <w:p w:rsidR="005F6E88" w:rsidRPr="00E06314" w:rsidRDefault="005F6E88" w:rsidP="005F6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F6E88" w:rsidRPr="00E06314" w:rsidTr="003A6D04">
        <w:trPr>
          <w:trHeight w:val="1126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этюд</w:t>
            </w:r>
          </w:p>
        </w:tc>
        <w:tc>
          <w:tcPr>
            <w:tcW w:w="2693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эт, воспевший Смоленщину» (к 115-летию со дня рождения Н.И. Рыленкова)</w:t>
            </w:r>
          </w:p>
        </w:tc>
        <w:tc>
          <w:tcPr>
            <w:tcW w:w="1843" w:type="dxa"/>
          </w:tcPr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F6E88" w:rsidRPr="00E06314" w:rsidTr="003A6D04">
        <w:trPr>
          <w:trHeight w:val="838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693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моленский Жюль Верн» (к 140-летию А.Р. Беляева)</w:t>
            </w:r>
          </w:p>
        </w:tc>
        <w:tc>
          <w:tcPr>
            <w:tcW w:w="1843" w:type="dxa"/>
          </w:tcPr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F6E88" w:rsidRPr="00E06314" w:rsidTr="003A6D04">
        <w:trPr>
          <w:trHeight w:val="1126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део - хроника</w:t>
            </w:r>
          </w:p>
        </w:tc>
        <w:tc>
          <w:tcPr>
            <w:tcW w:w="2693" w:type="dxa"/>
          </w:tcPr>
          <w:p w:rsidR="005F6E88" w:rsidRPr="00E06314" w:rsidRDefault="005F6E88" w:rsidP="001357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ртрет загадочного гения» (к 215-летию со дня рождения Н.В.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ля)</w:t>
            </w:r>
          </w:p>
        </w:tc>
        <w:tc>
          <w:tcPr>
            <w:tcW w:w="1843" w:type="dxa"/>
          </w:tcPr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F6E88" w:rsidRPr="00E06314" w:rsidTr="003A6D04">
        <w:trPr>
          <w:trHeight w:val="838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- досье</w:t>
            </w:r>
          </w:p>
        </w:tc>
        <w:tc>
          <w:tcPr>
            <w:tcW w:w="2693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Если в разведку, то с ним» (к 100-летию со дня рождения Б.Л.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льева)</w:t>
            </w:r>
          </w:p>
        </w:tc>
        <w:tc>
          <w:tcPr>
            <w:tcW w:w="1843" w:type="dxa"/>
          </w:tcPr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E88" w:rsidRPr="00E06314" w:rsidRDefault="005F6E88" w:rsidP="00A40A27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F6E88" w:rsidRPr="00E06314" w:rsidTr="003A6D04">
        <w:trPr>
          <w:trHeight w:val="844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юбилей</w:t>
            </w:r>
          </w:p>
        </w:tc>
        <w:tc>
          <w:tcPr>
            <w:tcW w:w="2693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шкин - великая гордость России» (к 225-летию со дня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 А.С.</w:t>
            </w:r>
            <w:r w:rsidR="00A40A27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ушкина)</w:t>
            </w:r>
          </w:p>
        </w:tc>
        <w:tc>
          <w:tcPr>
            <w:tcW w:w="1843" w:type="dxa"/>
          </w:tcPr>
          <w:p w:rsidR="005F6E88" w:rsidRPr="00E06314" w:rsidRDefault="005F6E88" w:rsidP="0037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E88" w:rsidRPr="00E06314" w:rsidRDefault="005F6E88" w:rsidP="00377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F6E88" w:rsidRPr="00E06314" w:rsidTr="003A6D04">
        <w:trPr>
          <w:trHeight w:val="1119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 - ностальгия</w:t>
            </w:r>
          </w:p>
        </w:tc>
        <w:tc>
          <w:tcPr>
            <w:tcW w:w="2693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асилий Шукшин: грани судьбы и тал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а» (к 95-летию со дня рождения В.М. Ш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ина)</w:t>
            </w:r>
          </w:p>
        </w:tc>
        <w:tc>
          <w:tcPr>
            <w:tcW w:w="1843" w:type="dxa"/>
          </w:tcPr>
          <w:p w:rsidR="005F6E88" w:rsidRPr="00E06314" w:rsidRDefault="005F6E88" w:rsidP="00377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F6E88" w:rsidRPr="00E06314" w:rsidTr="003A6D04">
        <w:trPr>
          <w:trHeight w:val="838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выст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-календарь</w:t>
            </w:r>
          </w:p>
        </w:tc>
        <w:tc>
          <w:tcPr>
            <w:tcW w:w="2693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лежаев: жизнь и судьба в стихах и к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х» (к 220-летию со дня рождения А.И.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жаева)</w:t>
            </w:r>
          </w:p>
        </w:tc>
        <w:tc>
          <w:tcPr>
            <w:tcW w:w="1843" w:type="dxa"/>
          </w:tcPr>
          <w:p w:rsidR="005F6E88" w:rsidRPr="00E06314" w:rsidRDefault="005F6E88" w:rsidP="0037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E88" w:rsidRPr="00E06314" w:rsidRDefault="005F6E88" w:rsidP="00377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F6E88" w:rsidRPr="00E06314" w:rsidTr="003A6D04">
        <w:trPr>
          <w:trHeight w:val="838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2693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лово о Лер</w:t>
            </w:r>
            <w:r w:rsidR="00A40A27" w:rsidRPr="00E06314">
              <w:rPr>
                <w:rFonts w:ascii="Times New Roman" w:hAnsi="Times New Roman"/>
                <w:sz w:val="24"/>
                <w:szCs w:val="24"/>
              </w:rPr>
              <w:t>м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тове» (к 210-летию со дня рождения  М.Ю. Л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="00A40A27"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това)</w:t>
            </w:r>
          </w:p>
        </w:tc>
        <w:tc>
          <w:tcPr>
            <w:tcW w:w="1843" w:type="dxa"/>
          </w:tcPr>
          <w:p w:rsidR="005F6E88" w:rsidRPr="00E06314" w:rsidRDefault="005F6E88" w:rsidP="0037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E88" w:rsidRPr="00E06314" w:rsidRDefault="005F6E88" w:rsidP="00377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F6E88" w:rsidRPr="00E06314" w:rsidTr="003A6D04">
        <w:trPr>
          <w:trHeight w:val="838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Час героизма и му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693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ётчики воз</w:t>
            </w:r>
            <w:r w:rsidR="00A40A27"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ащаю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я в</w:t>
            </w:r>
            <w:r w:rsidR="00A40A27" w:rsidRPr="00E06314">
              <w:rPr>
                <w:rFonts w:ascii="Times New Roman" w:hAnsi="Times New Roman"/>
                <w:sz w:val="24"/>
                <w:szCs w:val="24"/>
              </w:rPr>
              <w:t xml:space="preserve"> небо» (к 120-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тию со дня рождения сов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го лётчика М.В.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опьянова)</w:t>
            </w:r>
          </w:p>
          <w:p w:rsidR="005F6E88" w:rsidRPr="00E06314" w:rsidRDefault="005F6E88" w:rsidP="005F6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E88" w:rsidRPr="00E06314" w:rsidRDefault="005F6E88" w:rsidP="00377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F6E88" w:rsidRPr="00E06314" w:rsidRDefault="005F6E88" w:rsidP="0037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F6E88" w:rsidRPr="00E06314" w:rsidTr="003A6D04">
        <w:trPr>
          <w:trHeight w:val="838"/>
        </w:trPr>
        <w:tc>
          <w:tcPr>
            <w:tcW w:w="2518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выст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 - презентация</w:t>
            </w:r>
          </w:p>
        </w:tc>
        <w:tc>
          <w:tcPr>
            <w:tcW w:w="2693" w:type="dxa"/>
          </w:tcPr>
          <w:p w:rsidR="005F6E88" w:rsidRPr="00E06314" w:rsidRDefault="005F6E88" w:rsidP="005F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поисках правды и красоты» (к 225-летию со дня рождения К.П. Брюллова)</w:t>
            </w:r>
          </w:p>
        </w:tc>
        <w:tc>
          <w:tcPr>
            <w:tcW w:w="1843" w:type="dxa"/>
          </w:tcPr>
          <w:p w:rsidR="005F6E88" w:rsidRPr="00E06314" w:rsidRDefault="005F6E88" w:rsidP="0037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E88" w:rsidRPr="00E06314" w:rsidRDefault="005F6E88" w:rsidP="00377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4" w:type="dxa"/>
          </w:tcPr>
          <w:p w:rsidR="00A40A27" w:rsidRPr="00E06314" w:rsidRDefault="00A40A27" w:rsidP="00A40A2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F6E88" w:rsidRPr="00E06314" w:rsidRDefault="00A40A27" w:rsidP="00A40A27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p w:rsidR="00A96D71" w:rsidRPr="00E06314" w:rsidRDefault="006419CB" w:rsidP="00C85DA0">
      <w:pPr>
        <w:pStyle w:val="1"/>
        <w:ind w:firstLine="0"/>
        <w:rPr>
          <w:rFonts w:ascii="Times New Roman" w:hAnsi="Times New Roman"/>
          <w:sz w:val="24"/>
          <w:szCs w:val="24"/>
        </w:rPr>
      </w:pPr>
      <w:bookmarkStart w:id="19" w:name="_Toc155703141"/>
      <w:r w:rsidRPr="00E06314">
        <w:rPr>
          <w:rFonts w:ascii="Times New Roman" w:hAnsi="Times New Roman"/>
          <w:sz w:val="24"/>
          <w:szCs w:val="24"/>
        </w:rPr>
        <w:t>Духовно-нравственное воспитание</w:t>
      </w:r>
      <w:bookmarkEnd w:id="19"/>
    </w:p>
    <w:p w:rsidR="00E8593C" w:rsidRPr="00E06314" w:rsidRDefault="00E8593C" w:rsidP="00FA31AB">
      <w:pPr>
        <w:spacing w:line="330" w:lineRule="atLeast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Велижская районная библиотека работает по программе «Нравственные диалоги».</w:t>
      </w:r>
    </w:p>
    <w:p w:rsidR="00A96D71" w:rsidRPr="00E06314" w:rsidRDefault="006419CB">
      <w:pPr>
        <w:spacing w:line="330" w:lineRule="atLeast"/>
        <w:textAlignment w:val="baseline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Цель программы:</w:t>
      </w:r>
    </w:p>
    <w:p w:rsidR="00A96D71" w:rsidRPr="00E06314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 Сохранение нравственного здоровья у молодежи и подростков</w:t>
      </w:r>
    </w:p>
    <w:p w:rsidR="00A96D71" w:rsidRPr="00E06314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 Приобщение молодежи к  нравственным ценностям.</w:t>
      </w:r>
    </w:p>
    <w:p w:rsidR="00A96D71" w:rsidRPr="00E06314" w:rsidRDefault="006419CB">
      <w:pPr>
        <w:spacing w:after="150" w:line="330" w:lineRule="atLeast"/>
        <w:textAlignment w:val="baseline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A96D71" w:rsidRPr="00E06314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   Повышение общественного статуса  нравственных ценностей у молодежи.</w:t>
      </w:r>
    </w:p>
    <w:p w:rsidR="00A96D71" w:rsidRPr="00E06314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 Воспитание чувства благоговения к святыням, почтения и любви к родителям и окружающим, бережного отношения к окружающему миру.</w:t>
      </w:r>
    </w:p>
    <w:p w:rsidR="00A96D71" w:rsidRPr="00E06314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 Противостоять безнравственности и дурным пристрастиям.</w:t>
      </w:r>
    </w:p>
    <w:p w:rsidR="00A96D71" w:rsidRPr="00E06314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  Бережное сохранение и развитие культурного,  нравственного наследия, истор</w:t>
      </w:r>
      <w:r w:rsidRPr="00E06314">
        <w:rPr>
          <w:rFonts w:ascii="Times New Roman" w:hAnsi="Times New Roman"/>
          <w:sz w:val="24"/>
          <w:szCs w:val="24"/>
        </w:rPr>
        <w:t>и</w:t>
      </w:r>
      <w:r w:rsidRPr="00E06314">
        <w:rPr>
          <w:rFonts w:ascii="Times New Roman" w:hAnsi="Times New Roman"/>
          <w:sz w:val="24"/>
          <w:szCs w:val="24"/>
        </w:rPr>
        <w:t>ческих и культурных традиций и норм общественной жизни.</w:t>
      </w:r>
    </w:p>
    <w:p w:rsidR="00A96D71" w:rsidRPr="00E06314" w:rsidRDefault="00A96D71">
      <w:pPr>
        <w:spacing w:line="33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spacing w:line="33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В рамках программы «Нравственные диалоги»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2"/>
        <w:gridCol w:w="3013"/>
        <w:gridCol w:w="1811"/>
        <w:gridCol w:w="2515"/>
      </w:tblGrid>
      <w:tr w:rsidR="00A96D71" w:rsidRPr="00E06314" w:rsidTr="00530D3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RPr="00E06314" w:rsidTr="00530D3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32" w:rsidRPr="00E06314" w:rsidRDefault="00421BAB" w:rsidP="00BE2D3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</w:t>
            </w:r>
            <w:r w:rsidR="00BE2D32" w:rsidRPr="00E06314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A96D71" w:rsidRPr="00E06314" w:rsidRDefault="00A96D71" w:rsidP="00BE2D3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BE2D32" w:rsidP="00E3644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асленица хороша, ш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ка её душа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2D242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BE2D32" w:rsidRPr="00E06314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56" w:rsidRPr="00E06314" w:rsidRDefault="00AB0856" w:rsidP="00AB085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 w:rsidRPr="00E06314" w:rsidTr="00530D3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4B" w:rsidRPr="00E06314" w:rsidRDefault="004F4A4B" w:rsidP="004F4A4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формационная выставка </w:t>
            </w:r>
          </w:p>
          <w:p w:rsidR="00A96D71" w:rsidRPr="00E06314" w:rsidRDefault="00A96D71" w:rsidP="004F4A4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4B" w:rsidRPr="00E06314" w:rsidRDefault="004F4A4B" w:rsidP="00E3644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Когда мы едины, мы непобедимы»</w:t>
            </w:r>
          </w:p>
          <w:p w:rsidR="00A96D71" w:rsidRPr="00E06314" w:rsidRDefault="004F4A4B" w:rsidP="00E3644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единения Белоруси и России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530D33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="004F4A4B" w:rsidRPr="00E06314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56" w:rsidRPr="00E06314" w:rsidRDefault="00AB0856" w:rsidP="00AB0856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30D33" w:rsidRPr="00E06314" w:rsidTr="00530D3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«Аз и Буки – всё о славянской науки»</w:t>
            </w:r>
            <w:proofErr w:type="gram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530D33" w:rsidRPr="00E06314" w:rsidTr="00530D3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лавянский мост через века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530D33" w:rsidRPr="00E06314" w:rsidTr="00530D3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здравительная Акция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машки нежный лепесток»</w:t>
            </w:r>
          </w:p>
          <w:p w:rsidR="00530D33" w:rsidRPr="00E06314" w:rsidRDefault="00530D3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33" w:rsidRPr="00E06314" w:rsidRDefault="00530D3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530D33" w:rsidRPr="00E06314" w:rsidRDefault="00530D3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8703D" w:rsidRPr="00E06314" w:rsidTr="00530D3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3D" w:rsidRPr="00E06314" w:rsidRDefault="00D8703D" w:rsidP="00D870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3D" w:rsidRPr="00E06314" w:rsidRDefault="00D8703D" w:rsidP="00D870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ступник Земли Р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й» (к 710-летию со дня рождения Сергея Ра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ежског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3D" w:rsidRPr="00E06314" w:rsidRDefault="00530D33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="00150172" w:rsidRPr="00E06314">
              <w:rPr>
                <w:rFonts w:ascii="Times New Roman" w:hAnsi="Times New Roman"/>
                <w:sz w:val="24"/>
                <w:szCs w:val="24"/>
              </w:rPr>
              <w:t>ентябр</w:t>
            </w:r>
            <w:r w:rsidR="00D8703D"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3D" w:rsidRPr="00E06314" w:rsidRDefault="00D8703D" w:rsidP="00D8703D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D8703D" w:rsidRPr="00E06314" w:rsidRDefault="00D8703D" w:rsidP="00D8703D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p w:rsidR="00A96D71" w:rsidRPr="00E06314" w:rsidRDefault="006419CB" w:rsidP="00D92973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0" w:name="_Toc155703142"/>
      <w:r w:rsidRPr="00E06314">
        <w:rPr>
          <w:rFonts w:ascii="Times New Roman" w:hAnsi="Times New Roman"/>
          <w:sz w:val="24"/>
          <w:szCs w:val="24"/>
        </w:rPr>
        <w:lastRenderedPageBreak/>
        <w:t>Деятельность Кафедры православной  литературы</w:t>
      </w:r>
      <w:bookmarkEnd w:id="20"/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E06314">
        <w:rPr>
          <w:rFonts w:ascii="Times New Roman" w:hAnsi="Times New Roman"/>
          <w:sz w:val="24"/>
          <w:szCs w:val="24"/>
        </w:rPr>
        <w:t>Кафедра православной литературы «Свет православной книги» в детской библи</w:t>
      </w:r>
      <w:r w:rsidRPr="00E06314">
        <w:rPr>
          <w:rFonts w:ascii="Times New Roman" w:hAnsi="Times New Roman"/>
          <w:sz w:val="24"/>
          <w:szCs w:val="24"/>
        </w:rPr>
        <w:t>о</w:t>
      </w:r>
      <w:r w:rsidRPr="00E06314">
        <w:rPr>
          <w:rFonts w:ascii="Times New Roman" w:hAnsi="Times New Roman"/>
          <w:sz w:val="24"/>
          <w:szCs w:val="24"/>
        </w:rPr>
        <w:t>теке г. Велижа  начала свою работу в 2011году, «Книги веры и добра» в велижской райо</w:t>
      </w:r>
      <w:r w:rsidRPr="00E06314">
        <w:rPr>
          <w:rFonts w:ascii="Times New Roman" w:hAnsi="Times New Roman"/>
          <w:sz w:val="24"/>
          <w:szCs w:val="24"/>
        </w:rPr>
        <w:t>н</w:t>
      </w:r>
      <w:r w:rsidRPr="00E06314">
        <w:rPr>
          <w:rFonts w:ascii="Times New Roman" w:hAnsi="Times New Roman"/>
          <w:sz w:val="24"/>
          <w:szCs w:val="24"/>
        </w:rPr>
        <w:t>ной библиотеке – в 2019 году,  «Православная книга – компас для души» в Селезнёвской сельской библиотеке – в 2020 году и «Живой родник православной книги» в Ситьковской сельской библиотеке – в 2023 году.</w:t>
      </w:r>
      <w:proofErr w:type="gramEnd"/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В центре внимания деятельности кафедр:</w:t>
      </w:r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 духовно-нравственное воспитание подрастающего поколения через приобщение к духовным ценностям православной культуры;</w:t>
      </w:r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воспитание уважительного отношения к историческому, культурному наследию и православной вере наших предков;</w:t>
      </w:r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 использование воспитательного потенциала, заложенного в произведениях прав</w:t>
      </w:r>
      <w:r w:rsidRPr="00E06314">
        <w:rPr>
          <w:rFonts w:ascii="Times New Roman" w:hAnsi="Times New Roman"/>
          <w:sz w:val="24"/>
          <w:szCs w:val="24"/>
        </w:rPr>
        <w:t>о</w:t>
      </w:r>
      <w:r w:rsidRPr="00E06314">
        <w:rPr>
          <w:rFonts w:ascii="Times New Roman" w:hAnsi="Times New Roman"/>
          <w:sz w:val="24"/>
          <w:szCs w:val="24"/>
        </w:rPr>
        <w:t>славных русских писателей и поэтов;</w:t>
      </w:r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углубление знаний о православных праздниках, их названиях и происхождении;</w:t>
      </w:r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-воспитание толерантности посредством православной литературы, на примерах жизни и деяний великих святых и добродетелей.</w:t>
      </w:r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Вся работа на кафедрах православной литературы ведётся в тесном сотрудничестве с настоятелями велижских храмов: иереем Владимиром Бариновым, иереем Александром Астапеня, иереем  Сергием Ждановым. </w:t>
      </w:r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 Кафедра велижской районной библиотеки работает по программе «Мир духовный и мир земной». </w:t>
      </w:r>
      <w:proofErr w:type="gramStart"/>
      <w:r w:rsidRPr="00E06314">
        <w:rPr>
          <w:rFonts w:ascii="Times New Roman" w:hAnsi="Times New Roman"/>
          <w:sz w:val="24"/>
          <w:szCs w:val="24"/>
        </w:rPr>
        <w:t>Мероприятия программы направлены на консолидацию работы учрежд</w:t>
      </w:r>
      <w:r w:rsidRPr="00E06314">
        <w:rPr>
          <w:rFonts w:ascii="Times New Roman" w:hAnsi="Times New Roman"/>
          <w:sz w:val="24"/>
          <w:szCs w:val="24"/>
        </w:rPr>
        <w:t>е</w:t>
      </w:r>
      <w:r w:rsidRPr="00E06314">
        <w:rPr>
          <w:rFonts w:ascii="Times New Roman" w:hAnsi="Times New Roman"/>
          <w:sz w:val="24"/>
          <w:szCs w:val="24"/>
        </w:rPr>
        <w:t>ний образования, культуры, прихода русской православной церкви по восстановлению  духовно-нравственной культуры общества; выявление и распространение опыта кач</w:t>
      </w:r>
      <w:r w:rsidRPr="00E06314">
        <w:rPr>
          <w:rFonts w:ascii="Times New Roman" w:hAnsi="Times New Roman"/>
          <w:sz w:val="24"/>
          <w:szCs w:val="24"/>
        </w:rPr>
        <w:t>е</w:t>
      </w:r>
      <w:r w:rsidRPr="00E06314">
        <w:rPr>
          <w:rFonts w:ascii="Times New Roman" w:hAnsi="Times New Roman"/>
          <w:sz w:val="24"/>
          <w:szCs w:val="24"/>
        </w:rPr>
        <w:t>ственного духовно-нравственного просвещения и воспитания населения, разработка и внедрение передовых библиотечных методик; формирование информационных ресурсов духовно-нравственной направленности, создание системы публичного доступа к духовно-культурному наследию и организация работы с ним;</w:t>
      </w:r>
      <w:proofErr w:type="gramEnd"/>
      <w:r w:rsidRPr="00E06314">
        <w:rPr>
          <w:rFonts w:ascii="Times New Roman" w:hAnsi="Times New Roman"/>
          <w:sz w:val="24"/>
          <w:szCs w:val="24"/>
        </w:rPr>
        <w:t xml:space="preserve"> разработка в рамках проекта пр</w:t>
      </w:r>
      <w:r w:rsidRPr="00E06314">
        <w:rPr>
          <w:rFonts w:ascii="Times New Roman" w:hAnsi="Times New Roman"/>
          <w:sz w:val="24"/>
          <w:szCs w:val="24"/>
        </w:rPr>
        <w:t>о</w:t>
      </w:r>
      <w:r w:rsidRPr="00E06314">
        <w:rPr>
          <w:rFonts w:ascii="Times New Roman" w:hAnsi="Times New Roman"/>
          <w:sz w:val="24"/>
          <w:szCs w:val="24"/>
        </w:rPr>
        <w:t>граммы по ознакомлению старшеклассников с православными традициями и реализация программных мероприятий. Задачи проекта направлены на содействие в воспитании д</w:t>
      </w:r>
      <w:r w:rsidRPr="00E06314">
        <w:rPr>
          <w:rFonts w:ascii="Times New Roman" w:hAnsi="Times New Roman"/>
          <w:sz w:val="24"/>
          <w:szCs w:val="24"/>
        </w:rPr>
        <w:t>у</w:t>
      </w:r>
      <w:r w:rsidRPr="00E06314">
        <w:rPr>
          <w:rFonts w:ascii="Times New Roman" w:hAnsi="Times New Roman"/>
          <w:sz w:val="24"/>
          <w:szCs w:val="24"/>
        </w:rPr>
        <w:t>ховной культуры и гражданской позиции, внедрение в практику работы библиотеки  и</w:t>
      </w:r>
      <w:r w:rsidRPr="00E06314">
        <w:rPr>
          <w:rFonts w:ascii="Times New Roman" w:hAnsi="Times New Roman"/>
          <w:sz w:val="24"/>
          <w:szCs w:val="24"/>
        </w:rPr>
        <w:t>н</w:t>
      </w:r>
      <w:r w:rsidRPr="00E06314">
        <w:rPr>
          <w:rFonts w:ascii="Times New Roman" w:hAnsi="Times New Roman"/>
          <w:sz w:val="24"/>
          <w:szCs w:val="24"/>
        </w:rPr>
        <w:t>новационных форм и методов духовно-просветительской деятельности.</w:t>
      </w:r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Курируют работу кафедры православной литературы</w:t>
      </w:r>
    </w:p>
    <w:p w:rsidR="00595BBB" w:rsidRPr="00E06314" w:rsidRDefault="00595BBB" w:rsidP="00595BB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 </w:t>
      </w:r>
      <w:bookmarkStart w:id="21" w:name="_Hlk149478185"/>
      <w:r w:rsidRPr="00E06314">
        <w:rPr>
          <w:rFonts w:ascii="Times New Roman" w:hAnsi="Times New Roman"/>
          <w:sz w:val="24"/>
          <w:szCs w:val="24"/>
        </w:rPr>
        <w:t>Велижской</w:t>
      </w:r>
      <w:r w:rsidR="00BA75B5">
        <w:rPr>
          <w:rFonts w:ascii="Times New Roman" w:hAnsi="Times New Roman"/>
          <w:sz w:val="24"/>
          <w:szCs w:val="24"/>
        </w:rPr>
        <w:t xml:space="preserve"> районной библиотек</w:t>
      </w:r>
      <w:proofErr w:type="gramStart"/>
      <w:r w:rsidR="00BA75B5">
        <w:rPr>
          <w:rFonts w:ascii="Times New Roman" w:hAnsi="Times New Roman"/>
          <w:sz w:val="24"/>
          <w:szCs w:val="24"/>
        </w:rPr>
        <w:t>и-</w:t>
      </w:r>
      <w:proofErr w:type="gramEnd"/>
      <w:r w:rsidR="00BA75B5">
        <w:rPr>
          <w:rFonts w:ascii="Times New Roman" w:hAnsi="Times New Roman"/>
          <w:sz w:val="24"/>
          <w:szCs w:val="24"/>
        </w:rPr>
        <w:t xml:space="preserve"> Священник</w:t>
      </w:r>
      <w:r w:rsidRPr="00E06314">
        <w:rPr>
          <w:rFonts w:ascii="Times New Roman" w:hAnsi="Times New Roman"/>
          <w:sz w:val="24"/>
          <w:szCs w:val="24"/>
        </w:rPr>
        <w:t xml:space="preserve"> иерей Владимир Баринов насто</w:t>
      </w:r>
      <w:r w:rsidRPr="00E06314">
        <w:rPr>
          <w:rFonts w:ascii="Times New Roman" w:hAnsi="Times New Roman"/>
          <w:sz w:val="24"/>
          <w:szCs w:val="24"/>
        </w:rPr>
        <w:t>я</w:t>
      </w:r>
      <w:r w:rsidRPr="00E06314">
        <w:rPr>
          <w:rFonts w:ascii="Times New Roman" w:hAnsi="Times New Roman"/>
          <w:sz w:val="24"/>
          <w:szCs w:val="24"/>
        </w:rPr>
        <w:t>тель храма в честь святых равноапостольных братьев Кирилла и Мефодия, Сладкевич Светлана Валентиновна – ведущий библиограф велижской районной библиотеки;</w:t>
      </w:r>
      <w:bookmarkEnd w:id="21"/>
    </w:p>
    <w:p w:rsidR="00595BBB" w:rsidRPr="00E06314" w:rsidRDefault="00BA75B5" w:rsidP="00595BB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й библиотек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 w:rsidR="00595BBB" w:rsidRPr="00E06314">
        <w:rPr>
          <w:rFonts w:ascii="Times New Roman" w:hAnsi="Times New Roman"/>
          <w:sz w:val="24"/>
          <w:szCs w:val="24"/>
        </w:rPr>
        <w:t xml:space="preserve"> Священник иерей Владимир Баринов настоятель храма в честь святых равноапостольных братьев Кирилла и Мефодия, Фоминова Валентина Ив</w:t>
      </w:r>
      <w:r w:rsidR="00595BBB" w:rsidRPr="00E06314">
        <w:rPr>
          <w:rFonts w:ascii="Times New Roman" w:hAnsi="Times New Roman"/>
          <w:sz w:val="24"/>
          <w:szCs w:val="24"/>
        </w:rPr>
        <w:t>а</w:t>
      </w:r>
      <w:r w:rsidR="00595BBB" w:rsidRPr="00E06314">
        <w:rPr>
          <w:rFonts w:ascii="Times New Roman" w:hAnsi="Times New Roman"/>
          <w:sz w:val="24"/>
          <w:szCs w:val="24"/>
        </w:rPr>
        <w:t xml:space="preserve">новна – зам. </w:t>
      </w:r>
      <w:r>
        <w:rPr>
          <w:rFonts w:ascii="Times New Roman" w:hAnsi="Times New Roman"/>
          <w:sz w:val="24"/>
          <w:szCs w:val="24"/>
        </w:rPr>
        <w:t>д</w:t>
      </w:r>
      <w:r w:rsidR="00595BBB" w:rsidRPr="00E06314">
        <w:rPr>
          <w:rFonts w:ascii="Times New Roman" w:hAnsi="Times New Roman"/>
          <w:sz w:val="24"/>
          <w:szCs w:val="24"/>
        </w:rPr>
        <w:t>иректора по работе с детьми;</w:t>
      </w:r>
    </w:p>
    <w:p w:rsidR="00595BBB" w:rsidRPr="00E06314" w:rsidRDefault="00595BBB" w:rsidP="00595BBB">
      <w:pPr>
        <w:jc w:val="left"/>
        <w:rPr>
          <w:rFonts w:ascii="Times New Roman" w:hAnsi="Times New Roman"/>
          <w:b/>
          <w:sz w:val="24"/>
          <w:szCs w:val="24"/>
        </w:rPr>
      </w:pPr>
      <w:bookmarkStart w:id="22" w:name="_Hlk149478476"/>
      <w:r w:rsidRPr="00E06314">
        <w:rPr>
          <w:rFonts w:ascii="Times New Roman" w:hAnsi="Times New Roman"/>
          <w:sz w:val="24"/>
          <w:szCs w:val="24"/>
        </w:rPr>
        <w:t xml:space="preserve">Селезнёвской сельской </w:t>
      </w:r>
      <w:proofErr w:type="gramStart"/>
      <w:r w:rsidRPr="00E06314">
        <w:rPr>
          <w:rFonts w:ascii="Times New Roman" w:hAnsi="Times New Roman"/>
          <w:sz w:val="24"/>
          <w:szCs w:val="24"/>
        </w:rPr>
        <w:t>библиотеки</w:t>
      </w:r>
      <w:r w:rsidR="00BA75B5">
        <w:rPr>
          <w:rFonts w:ascii="Times New Roman" w:hAnsi="Times New Roman"/>
          <w:sz w:val="24"/>
          <w:szCs w:val="24"/>
        </w:rPr>
        <w:t>-</w:t>
      </w:r>
      <w:r w:rsidRPr="00E06314">
        <w:rPr>
          <w:rFonts w:ascii="Times New Roman" w:hAnsi="Times New Roman"/>
          <w:sz w:val="24"/>
          <w:szCs w:val="24"/>
        </w:rPr>
        <w:t>Священник</w:t>
      </w:r>
      <w:proofErr w:type="gramEnd"/>
      <w:r w:rsidRPr="00E06314">
        <w:rPr>
          <w:rFonts w:ascii="Times New Roman" w:hAnsi="Times New Roman"/>
          <w:sz w:val="24"/>
          <w:szCs w:val="24"/>
        </w:rPr>
        <w:t xml:space="preserve"> иерей Сергий Жданов настоятель храма в честь святой блаженной Матроны Московской, Колуканова Зинаида Сергеевна – библиотекарь Селезнёвской сельской библиотеки;</w:t>
      </w:r>
      <w:r w:rsidRPr="00E06314">
        <w:rPr>
          <w:rFonts w:ascii="Times New Roman" w:hAnsi="Times New Roman"/>
          <w:b/>
          <w:sz w:val="24"/>
          <w:szCs w:val="24"/>
        </w:rPr>
        <w:t xml:space="preserve"> </w:t>
      </w:r>
    </w:p>
    <w:bookmarkEnd w:id="22"/>
    <w:p w:rsidR="00595BBB" w:rsidRPr="00E06314" w:rsidRDefault="00595BBB" w:rsidP="00595BBB">
      <w:pPr>
        <w:jc w:val="left"/>
        <w:rPr>
          <w:rFonts w:ascii="Times New Roman" w:hAnsi="Times New Roman"/>
          <w:bCs/>
          <w:sz w:val="24"/>
          <w:szCs w:val="24"/>
        </w:rPr>
      </w:pPr>
      <w:r w:rsidRPr="00E06314">
        <w:rPr>
          <w:rFonts w:ascii="Times New Roman" w:hAnsi="Times New Roman"/>
          <w:bCs/>
          <w:sz w:val="24"/>
          <w:szCs w:val="24"/>
        </w:rPr>
        <w:t>Ситьковской  сельской библиотеки</w:t>
      </w:r>
      <w:r w:rsidR="00BA75B5">
        <w:rPr>
          <w:rFonts w:ascii="Times New Roman" w:hAnsi="Times New Roman"/>
          <w:bCs/>
          <w:sz w:val="24"/>
          <w:szCs w:val="24"/>
        </w:rPr>
        <w:t>-</w:t>
      </w:r>
      <w:r w:rsidRPr="00E06314">
        <w:rPr>
          <w:rFonts w:ascii="Times New Roman" w:hAnsi="Times New Roman"/>
          <w:bCs/>
          <w:sz w:val="24"/>
          <w:szCs w:val="24"/>
        </w:rPr>
        <w:t xml:space="preserve"> Священник</w:t>
      </w:r>
      <w:r w:rsidR="00BA75B5">
        <w:rPr>
          <w:rFonts w:ascii="Times New Roman" w:hAnsi="Times New Roman"/>
          <w:bCs/>
          <w:sz w:val="24"/>
          <w:szCs w:val="24"/>
        </w:rPr>
        <w:t xml:space="preserve"> </w:t>
      </w:r>
      <w:r w:rsidRPr="00E06314">
        <w:rPr>
          <w:rFonts w:ascii="Times New Roman" w:hAnsi="Times New Roman"/>
          <w:bCs/>
          <w:sz w:val="24"/>
          <w:szCs w:val="24"/>
        </w:rPr>
        <w:t>иерей Александр Астапеня насто</w:t>
      </w:r>
      <w:r w:rsidRPr="00E06314">
        <w:rPr>
          <w:rFonts w:ascii="Times New Roman" w:hAnsi="Times New Roman"/>
          <w:bCs/>
          <w:sz w:val="24"/>
          <w:szCs w:val="24"/>
        </w:rPr>
        <w:t>я</w:t>
      </w:r>
      <w:r w:rsidRPr="00E06314">
        <w:rPr>
          <w:rFonts w:ascii="Times New Roman" w:hAnsi="Times New Roman"/>
          <w:bCs/>
          <w:sz w:val="24"/>
          <w:szCs w:val="24"/>
        </w:rPr>
        <w:t>тель церкви</w:t>
      </w:r>
      <w:proofErr w:type="gramStart"/>
      <w:r w:rsidRPr="00E06314">
        <w:rPr>
          <w:rFonts w:ascii="Times New Roman" w:hAnsi="Times New Roman"/>
          <w:bCs/>
          <w:sz w:val="24"/>
          <w:szCs w:val="24"/>
        </w:rPr>
        <w:t xml:space="preserve"> Т</w:t>
      </w:r>
      <w:proofErr w:type="gramEnd"/>
      <w:r w:rsidRPr="00E06314">
        <w:rPr>
          <w:rFonts w:ascii="Times New Roman" w:hAnsi="Times New Roman"/>
          <w:bCs/>
          <w:sz w:val="24"/>
          <w:szCs w:val="24"/>
        </w:rPr>
        <w:t>рёх Святителей, Костюнина Ольга Александровна – библиотекарь Ситько</w:t>
      </w:r>
      <w:r w:rsidRPr="00E06314">
        <w:rPr>
          <w:rFonts w:ascii="Times New Roman" w:hAnsi="Times New Roman"/>
          <w:bCs/>
          <w:sz w:val="24"/>
          <w:szCs w:val="24"/>
        </w:rPr>
        <w:t>в</w:t>
      </w:r>
      <w:r w:rsidRPr="00E06314">
        <w:rPr>
          <w:rFonts w:ascii="Times New Roman" w:hAnsi="Times New Roman"/>
          <w:bCs/>
          <w:sz w:val="24"/>
          <w:szCs w:val="24"/>
        </w:rPr>
        <w:t>ской сельской библиотеки;</w:t>
      </w:r>
    </w:p>
    <w:p w:rsidR="00595BBB" w:rsidRPr="00E06314" w:rsidRDefault="00595BBB" w:rsidP="00595BBB">
      <w:pPr>
        <w:jc w:val="center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План мероприятий в рамках программы «Мир духовный и мир земной»</w:t>
      </w:r>
    </w:p>
    <w:p w:rsidR="00595BBB" w:rsidRPr="00E06314" w:rsidRDefault="00595BBB" w:rsidP="00595BB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4127"/>
        <w:gridCol w:w="1424"/>
        <w:gridCol w:w="1797"/>
      </w:tblGrid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ной беседы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ам, где светит Вифлеемская Зв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от и снова Рождество – Сил небесных торжество»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Экология души» - встречи со 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щенником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вятая покровительница Северной столицы» (День памяти святой б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енной Ксении Петербургской)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5000" w:type="pct"/>
            <w:gridSpan w:val="4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ко Дню православной книги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равославный час 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уша по капле собирает свет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о Дню православной книги)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Книга кладезь Б</w:t>
            </w:r>
            <w:r w:rsidR="006A092A" w:rsidRPr="00E06314">
              <w:rPr>
                <w:rFonts w:ascii="Times New Roman" w:hAnsi="Times New Roman"/>
                <w:sz w:val="24"/>
                <w:szCs w:val="24"/>
              </w:rPr>
              <w:t>ожей мудрости и добродетели» (</w:t>
            </w:r>
            <w:proofErr w:type="gramStart"/>
            <w:r w:rsidR="006A092A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равославной книги)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асха светлая, Пасха красная!» (народные традиции встречи Пасхи)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ентация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лавься, Пасха величавая!»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аеведческая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еда-диалог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Храм Кирилла и Мефодия»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6" w:type="pct"/>
          </w:tcPr>
          <w:p w:rsidR="00595BBB" w:rsidRPr="00E06314" w:rsidRDefault="006A092A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лавянская лампад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95BBB" w:rsidRPr="00E06314">
              <w:rPr>
                <w:rFonts w:ascii="Times New Roman" w:hAnsi="Times New Roman"/>
                <w:sz w:val="24"/>
                <w:szCs w:val="24"/>
              </w:rPr>
              <w:t xml:space="preserve"> Дню сл</w:t>
            </w:r>
            <w:r w:rsidR="00595BBB"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="00595BBB" w:rsidRPr="00E06314">
              <w:rPr>
                <w:rFonts w:ascii="Times New Roman" w:hAnsi="Times New Roman"/>
                <w:sz w:val="24"/>
                <w:szCs w:val="24"/>
              </w:rPr>
              <w:t>вянской письменности и культуры)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равославный час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од благовест колоколов»  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ентация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Жизнь великих людей - Сергий 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онежский»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добра и лю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уховные традиции русской семьи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семьи, любви и верности)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православия 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вятой праздник—Ильин день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День пророка Илии)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обротолюбия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обрые праведные люди»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авка «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вятые родники земли Смоленской»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3317" w:type="pct"/>
            <w:gridSpan w:val="2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063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I Муниципальные Рождественские православные краеведческие детско-юношеские чтения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Районная библиотека;</w:t>
            </w:r>
          </w:p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РПЦ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ентация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ветильник над русской землей» (День памяти святого преподобного Сергия Радонежского)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равославный час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обро, рассыпанное по страницам книг»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ткрывая сердца для добра»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седа со свящ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ком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Как обрести веру?»  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595BBB" w:rsidRPr="00E06314" w:rsidTr="00595BBB">
        <w:trPr>
          <w:trHeight w:val="237"/>
        </w:trPr>
        <w:tc>
          <w:tcPr>
            <w:tcW w:w="1161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ая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2156" w:type="pct"/>
          </w:tcPr>
          <w:p w:rsidR="00595BBB" w:rsidRPr="00E06314" w:rsidRDefault="00595BBB" w:rsidP="00595B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ом Божий явлением Своим, о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тившая» (Введение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храм Пре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той Богородицы)  </w:t>
            </w:r>
          </w:p>
        </w:tc>
        <w:tc>
          <w:tcPr>
            <w:tcW w:w="744" w:type="pct"/>
          </w:tcPr>
          <w:p w:rsidR="00595BBB" w:rsidRPr="00E06314" w:rsidRDefault="00595BBB" w:rsidP="00595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39" w:type="pct"/>
          </w:tcPr>
          <w:p w:rsidR="00595BBB" w:rsidRPr="00E06314" w:rsidRDefault="00595BBB" w:rsidP="00595B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</w:tbl>
    <w:p w:rsidR="00D45E2C" w:rsidRPr="00E06314" w:rsidRDefault="00D45E2C" w:rsidP="00D45E2C">
      <w:pPr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В детской библиотеке кафедру православной литературы «Свет православной кн</w:t>
      </w:r>
      <w:r w:rsidRPr="00E06314">
        <w:rPr>
          <w:rFonts w:ascii="Times New Roman" w:hAnsi="Times New Roman"/>
          <w:sz w:val="24"/>
          <w:szCs w:val="24"/>
        </w:rPr>
        <w:t>и</w:t>
      </w:r>
      <w:r w:rsidRPr="00E06314">
        <w:rPr>
          <w:rFonts w:ascii="Times New Roman" w:hAnsi="Times New Roman"/>
          <w:sz w:val="24"/>
          <w:szCs w:val="24"/>
        </w:rPr>
        <w:t>ги» в рамках целевой программы пройдут следующие мероприятия</w:t>
      </w:r>
      <w:proofErr w:type="gramStart"/>
      <w:r w:rsidRPr="00E0631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96D71" w:rsidRPr="00E06314" w:rsidRDefault="00A96D71">
      <w:pPr>
        <w:ind w:firstLine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8"/>
        <w:gridCol w:w="2974"/>
        <w:gridCol w:w="1840"/>
        <w:gridCol w:w="2554"/>
      </w:tblGrid>
      <w:tr w:rsidR="00A96D71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</w:t>
            </w:r>
          </w:p>
        </w:tc>
      </w:tr>
      <w:tr w:rsidR="00A96D71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0139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-обзо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A092A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ерезвоны Рождеств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A092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013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Фольклорный праздник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A092A">
            <w:pPr>
              <w:widowControl w:val="0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ришло Рождество – начинаем торжество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фольклора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046A9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ретенье Господне - праздник февраля,</w:t>
            </w:r>
          </w:p>
          <w:p w:rsidR="007F08E4" w:rsidRPr="00E06314" w:rsidRDefault="007F08E4" w:rsidP="0060139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значает «встречу» день календар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раздник нынче оз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й, мы встречаемся с весной» (к Масленице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Неделя православной книг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 Россия православна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уховные истоки Ро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ультсалон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оброму везде добро» 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просмотр православных мультфильмов о жизни святых людей, доброте и милосердии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доброто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ю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ия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авайте дарить доб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у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с духовной культуры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“С нами чудо из чудес - Благовещение с небес!”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XIV районные детск</w:t>
            </w:r>
            <w:proofErr w:type="gramStart"/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E06314">
              <w:rPr>
                <w:rFonts w:ascii="Times New Roman" w:hAnsi="Times New Roman"/>
                <w:b/>
                <w:sz w:val="24"/>
                <w:szCs w:val="24"/>
              </w:rPr>
              <w:t xml:space="preserve"> юношеские  Кирилло-Мефодиевские чтения</w:t>
            </w:r>
          </w:p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«Грамоты нашей творцы»</w:t>
            </w:r>
          </w:p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Кладезь мудрости и добр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лавянское чудо - р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ая речь, сегодня, сейчас - её нужно сберечь!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од покровом Петра и Феврони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</w:t>
            </w:r>
          </w:p>
          <w:p w:rsidR="007F08E4" w:rsidRPr="00E06314" w:rsidRDefault="007F08E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A092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ень славный Покров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усть душу озарит 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й Покров!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сторический э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т воинской славы к единству России» 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8E4" w:rsidRPr="00E06314" w:rsidTr="0060139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рамотник Наум на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ит всех на ум»</w:t>
            </w:r>
          </w:p>
          <w:p w:rsidR="007F08E4" w:rsidRPr="00E06314" w:rsidRDefault="007F08E4" w:rsidP="0060139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E4" w:rsidRPr="00E06314" w:rsidRDefault="007F08E4" w:rsidP="006013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</w:tbl>
    <w:p w:rsidR="00A96D71" w:rsidRPr="00E06314" w:rsidRDefault="00A96D71">
      <w:pPr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В Селезнёвской библиотеке в рамках кафедры православной литературы «Прав</w:t>
      </w:r>
      <w:r w:rsidRPr="00E06314">
        <w:rPr>
          <w:rFonts w:ascii="Times New Roman" w:hAnsi="Times New Roman"/>
          <w:sz w:val="24"/>
          <w:szCs w:val="24"/>
        </w:rPr>
        <w:t>о</w:t>
      </w:r>
      <w:r w:rsidRPr="00E06314">
        <w:rPr>
          <w:rFonts w:ascii="Times New Roman" w:hAnsi="Times New Roman"/>
          <w:sz w:val="24"/>
          <w:szCs w:val="24"/>
        </w:rPr>
        <w:t>славная книга – компас для души» будут организованы и проведены следующие меропр</w:t>
      </w:r>
      <w:r w:rsidRPr="00E06314">
        <w:rPr>
          <w:rFonts w:ascii="Times New Roman" w:hAnsi="Times New Roman"/>
          <w:sz w:val="24"/>
          <w:szCs w:val="24"/>
        </w:rPr>
        <w:t>и</w:t>
      </w:r>
      <w:r w:rsidRPr="00E06314">
        <w:rPr>
          <w:rFonts w:ascii="Times New Roman" w:hAnsi="Times New Roman"/>
          <w:sz w:val="24"/>
          <w:szCs w:val="24"/>
        </w:rPr>
        <w:t>ятия:</w:t>
      </w:r>
    </w:p>
    <w:tbl>
      <w:tblPr>
        <w:tblW w:w="9806" w:type="dxa"/>
        <w:tblLayout w:type="fixed"/>
        <w:tblLook w:val="0000" w:firstRow="0" w:lastRow="0" w:firstColumn="0" w:lastColumn="0" w:noHBand="0" w:noVBand="0"/>
      </w:tblPr>
      <w:tblGrid>
        <w:gridCol w:w="2235"/>
        <w:gridCol w:w="2978"/>
        <w:gridCol w:w="1845"/>
        <w:gridCol w:w="2748"/>
      </w:tblGrid>
      <w:tr w:rsidR="00A96D71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Форма провед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96D71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8C10FA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ечер русского фолькл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FA" w:rsidRPr="00E06314" w:rsidRDefault="008C10FA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арит мир и волшебство светлый праздник –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ство»</w:t>
            </w:r>
          </w:p>
          <w:p w:rsidR="00A96D71" w:rsidRPr="00E06314" w:rsidRDefault="00A96D71" w:rsidP="004439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F53D52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="008C10FA" w:rsidRPr="00E06314">
              <w:rPr>
                <w:rFonts w:ascii="Times New Roman" w:hAnsi="Times New Roman"/>
                <w:sz w:val="24"/>
                <w:szCs w:val="24"/>
              </w:rPr>
              <w:t>нвар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FA" w:rsidRPr="00E06314" w:rsidRDefault="008C10FA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Pr="00E06314" w:rsidRDefault="008C10FA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6D6EE7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7" w:rsidRPr="00E06314" w:rsidRDefault="006D6EE7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7" w:rsidRPr="00E06314" w:rsidRDefault="006D6EE7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Это сказочное Рож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о</w:t>
            </w:r>
          </w:p>
          <w:p w:rsidR="006D6EE7" w:rsidRPr="00E06314" w:rsidRDefault="006D6EE7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7" w:rsidRPr="00E06314" w:rsidRDefault="00F53D52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="006D6EE7" w:rsidRPr="00E06314">
              <w:rPr>
                <w:rFonts w:ascii="Times New Roman" w:hAnsi="Times New Roman"/>
                <w:sz w:val="24"/>
                <w:szCs w:val="24"/>
              </w:rPr>
              <w:t>нвар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7" w:rsidRPr="00E06314" w:rsidRDefault="006D6EE7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6D6EE7" w:rsidRPr="00E06314" w:rsidRDefault="006D6EE7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6D6EE7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7" w:rsidRPr="00E06314" w:rsidRDefault="006D6EE7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льклорны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7" w:rsidRPr="00E06314" w:rsidRDefault="006D6EE7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 святки свои порядки» (к празднику Крещения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7" w:rsidRPr="00E06314" w:rsidRDefault="00F53D52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="006D6EE7" w:rsidRPr="00E06314">
              <w:rPr>
                <w:rFonts w:ascii="Times New Roman" w:hAnsi="Times New Roman"/>
                <w:sz w:val="24"/>
                <w:szCs w:val="24"/>
              </w:rPr>
              <w:t>нвар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7" w:rsidRPr="00E06314" w:rsidRDefault="006D6EE7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6D6EE7" w:rsidRPr="00E06314" w:rsidRDefault="006D6EE7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059C9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C9" w:rsidRPr="00E06314" w:rsidRDefault="001059C9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C9" w:rsidRPr="00E06314" w:rsidRDefault="001059C9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ретение Господне  - праздник встреч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C9" w:rsidRPr="00E06314" w:rsidRDefault="00F53D52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</w:t>
            </w:r>
            <w:r w:rsidR="001059C9" w:rsidRPr="00E06314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C9" w:rsidRPr="00E06314" w:rsidRDefault="001059C9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1059C9" w:rsidRPr="00E06314" w:rsidRDefault="001059C9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1059C9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C9" w:rsidRPr="00E06314" w:rsidRDefault="001059C9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C9" w:rsidRPr="00E06314" w:rsidRDefault="001059C9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Исповедники и Ново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еники российские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всех ново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еников росс</w:t>
            </w:r>
            <w:r w:rsidR="00393F33"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йских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C9" w:rsidRPr="00E06314" w:rsidRDefault="00F53D52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</w:t>
            </w:r>
            <w:r w:rsidR="001059C9" w:rsidRPr="00E06314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C9" w:rsidRPr="00E06314" w:rsidRDefault="001059C9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1059C9" w:rsidRPr="00E06314" w:rsidRDefault="001059C9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12E14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14" w:rsidRPr="00E06314" w:rsidRDefault="00712E14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фольклорная за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нк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14" w:rsidRPr="00E06314" w:rsidRDefault="00712E14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обирайся, народ, М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ница к нам идё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14" w:rsidRPr="00E06314" w:rsidRDefault="00F53D52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712E14" w:rsidRPr="00E06314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14" w:rsidRPr="00E06314" w:rsidRDefault="00712E14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12E14" w:rsidRPr="00E06314" w:rsidRDefault="00712E14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761E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73761E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вик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73761E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ы Масленицу встре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73761E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73761E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3761E" w:rsidRPr="00E06314" w:rsidRDefault="0073761E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761E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73761E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фольклорны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73761E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рач на дворе – так и весна на дворе» (к Ге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му Грачевнику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F53D52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73761E" w:rsidRPr="00E06314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73761E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3761E" w:rsidRPr="00E06314" w:rsidRDefault="0073761E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3761E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73761E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уховности и традиц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73761E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Жаворонки, прилетите! Весну –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расну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рине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те» (к празднику Сороки.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Жаворонки)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F53D52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73761E" w:rsidRPr="00E06314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1E" w:rsidRPr="00E06314" w:rsidRDefault="0073761E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3761E" w:rsidRPr="00E06314" w:rsidRDefault="0073761E" w:rsidP="004439CF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F08E4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E4" w:rsidRPr="00E06314" w:rsidRDefault="007F08E4" w:rsidP="00BF5C8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E4" w:rsidRPr="00E06314" w:rsidRDefault="007F08E4" w:rsidP="00BF5C8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Лучи немеркнущих 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тий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равосл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й книги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F08E4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E4" w:rsidRPr="00E06314" w:rsidRDefault="007F08E4" w:rsidP="00BF5C8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E4" w:rsidRPr="00E06314" w:rsidRDefault="007F08E4" w:rsidP="00BF5C8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уховных книг бо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енный родник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равославной книги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7F08E4" w:rsidRPr="00E06314" w:rsidRDefault="007F08E4" w:rsidP="00BF5C8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439CF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CF" w:rsidRPr="00E06314" w:rsidRDefault="004439CF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CF" w:rsidRPr="00E06314" w:rsidRDefault="004439CF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Благовещение Святое – день великий на Руси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CF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="004439CF" w:rsidRPr="00E06314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CF" w:rsidRPr="00E06314" w:rsidRDefault="004439CF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439CF" w:rsidRPr="00E06314" w:rsidRDefault="004439CF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B323E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3E" w:rsidRPr="00E06314" w:rsidRDefault="00DB323E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3E" w:rsidRPr="00E06314" w:rsidRDefault="00DB323E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осиф Песнопевец. О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ховые смотрин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3E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="00DB323E" w:rsidRPr="00E06314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3E" w:rsidRPr="00E06314" w:rsidRDefault="00DB323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DB323E" w:rsidRPr="00E06314" w:rsidRDefault="00DB323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B323E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3E" w:rsidRPr="00E06314" w:rsidRDefault="00DB323E" w:rsidP="004439C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3E" w:rsidRPr="00E06314" w:rsidRDefault="00DB323E" w:rsidP="004439C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сть подарит верба 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ый добрый свет»</w:t>
            </w: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празднику Вербного в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ресенья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3E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="00DB323E" w:rsidRPr="00E06314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3E" w:rsidRPr="00E06314" w:rsidRDefault="00DB323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DB323E" w:rsidRPr="00E06314" w:rsidRDefault="00DB323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202B0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B0" w:rsidRPr="00E06314" w:rsidRDefault="007202B0" w:rsidP="007202B0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B0" w:rsidRPr="00E06314" w:rsidRDefault="007202B0" w:rsidP="007202B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гумен земли русской» (к 710-летию преподоб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 Сергия Радонежского</w:t>
            </w:r>
            <w:r w:rsidR="0079637E"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B0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7202B0" w:rsidRPr="00E06314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B0" w:rsidRPr="00E06314" w:rsidRDefault="007202B0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7202B0" w:rsidRPr="00E06314" w:rsidRDefault="007202B0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5148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исторический ча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Георгий Победоносец: Святыня и воинская награда»</w:t>
            </w:r>
            <w:r w:rsidR="0079637E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еоргия Победоносц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A95148" w:rsidRPr="00E06314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5148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льклорны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асхи дни святые» </w:t>
            </w:r>
          </w:p>
          <w:p w:rsidR="00A95148" w:rsidRPr="00E06314" w:rsidRDefault="00A95148" w:rsidP="007202B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A95148" w:rsidRPr="00E06314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5148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«Как праздновали Пасху на Рус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A95148" w:rsidRPr="00E06314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5148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славная светлиц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вятые жёны-мироносиц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A95148" w:rsidRPr="00E06314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5148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фолькл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Пахом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тёплый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. Пахом Бокогрей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A95148" w:rsidRPr="00E06314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5148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знавательная программ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202B0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томкам слово остаё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я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дню славянской культуры и письменности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A95148" w:rsidRPr="00E06314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5148" w:rsidRPr="00E06314" w:rsidRDefault="00A95148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70F5A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F5A" w:rsidRPr="00E06314" w:rsidRDefault="00F70F5A" w:rsidP="00F70F5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F5A" w:rsidRPr="00E06314" w:rsidRDefault="00F70F5A" w:rsidP="00F70F5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удрое слово Древней Рус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славянской культуры и письменности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70F5A" w:rsidRPr="00E06314" w:rsidRDefault="00F70F5A" w:rsidP="00F70F5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F5A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F70F5A" w:rsidRPr="00E06314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F5A" w:rsidRPr="00E06314" w:rsidRDefault="00F70F5A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70F5A" w:rsidRPr="00E06314" w:rsidRDefault="00F70F5A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F4D62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5F4D6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5F4D6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атрона Московская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="005F4D62" w:rsidRPr="00E06314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5F4D62" w:rsidRPr="00E06314" w:rsidRDefault="005F4D6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F4D62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5F4D6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славная 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ёлк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5F4D6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РОИЦА – зелёные святк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F53D5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="005F4D62" w:rsidRPr="00E06314">
              <w:rPr>
                <w:rFonts w:ascii="Times New Roman" w:hAnsi="Times New Roman"/>
                <w:sz w:val="24"/>
                <w:szCs w:val="24"/>
              </w:rPr>
              <w:t>юн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5F4D62" w:rsidRPr="00E06314" w:rsidRDefault="005F4D6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F4D62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5F4D6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линк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5F4D6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емьи волшебное тепло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семьи, любви и верности)</w:t>
            </w:r>
          </w:p>
          <w:p w:rsidR="005F4D62" w:rsidRPr="00E06314" w:rsidRDefault="005F4D62" w:rsidP="005F4D6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F53D52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="005F4D62" w:rsidRPr="00E06314">
              <w:rPr>
                <w:rFonts w:ascii="Times New Roman" w:hAnsi="Times New Roman"/>
                <w:sz w:val="24"/>
                <w:szCs w:val="24"/>
              </w:rPr>
              <w:t>ю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5F4D62" w:rsidRPr="00E06314" w:rsidRDefault="005F4D6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5F4D62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4D62" w:rsidRPr="00E06314" w:rsidRDefault="005F4D62" w:rsidP="005F4D6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5F4D6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Ромашка – душа на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ашку</w:t>
            </w: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семьи, любви и верности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="005F4D62" w:rsidRPr="00E06314">
              <w:rPr>
                <w:rFonts w:ascii="Times New Roman" w:hAnsi="Times New Roman"/>
                <w:sz w:val="24"/>
                <w:szCs w:val="24"/>
              </w:rPr>
              <w:t>ю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62" w:rsidRPr="00E06314" w:rsidRDefault="005F4D6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5F4D62" w:rsidRPr="00E06314" w:rsidRDefault="005F4D6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64FDE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FDE" w:rsidRPr="00E06314" w:rsidRDefault="00E64FDE" w:rsidP="005F4D6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DE" w:rsidRPr="00E06314" w:rsidRDefault="00E64FDE" w:rsidP="00E64F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И утвердился светлый праздник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етра и Павл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DE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="00E64FDE" w:rsidRPr="00E06314">
              <w:rPr>
                <w:rFonts w:ascii="Times New Roman" w:hAnsi="Times New Roman"/>
                <w:sz w:val="24"/>
                <w:szCs w:val="24"/>
              </w:rPr>
              <w:t>ю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DE" w:rsidRPr="00E06314" w:rsidRDefault="00E64FD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E64FDE" w:rsidRPr="00E06314" w:rsidRDefault="00E64FD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64FDE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FDE" w:rsidRPr="00E06314" w:rsidRDefault="00E64FDE" w:rsidP="005F4D6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DE" w:rsidRPr="00E06314" w:rsidRDefault="00E64FDE" w:rsidP="00E64FDE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удрый выбор князя: Крещение Рус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крещения Руси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DE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="00E64FDE" w:rsidRPr="00E06314">
              <w:rPr>
                <w:rFonts w:ascii="Times New Roman" w:hAnsi="Times New Roman"/>
                <w:sz w:val="24"/>
                <w:szCs w:val="24"/>
              </w:rPr>
              <w:t>ю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DE" w:rsidRPr="00E06314" w:rsidRDefault="00E64FD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E64FDE" w:rsidRPr="00E06314" w:rsidRDefault="00E64FD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64FDE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FDE" w:rsidRPr="00E06314" w:rsidRDefault="00E64FDE" w:rsidP="005F4D6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DE" w:rsidRPr="00E06314" w:rsidRDefault="00E64FDE" w:rsidP="00E64F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вятые земли русской: Серафим Саровский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265-летию Серафима 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ско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DE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="00E64FDE" w:rsidRPr="00E06314">
              <w:rPr>
                <w:rFonts w:ascii="Times New Roman" w:hAnsi="Times New Roman"/>
                <w:sz w:val="24"/>
                <w:szCs w:val="24"/>
              </w:rPr>
              <w:t>ю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DE" w:rsidRPr="00E06314" w:rsidRDefault="00E64FD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E64FDE" w:rsidRPr="00E06314" w:rsidRDefault="00E64FD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F2112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112" w:rsidRPr="00E06314" w:rsidRDefault="002F2112" w:rsidP="002F211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фольклорны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112" w:rsidRPr="00E06314" w:rsidRDefault="002F2112" w:rsidP="002F211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ри Спаса август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112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="002F2112" w:rsidRPr="00E06314">
              <w:rPr>
                <w:rFonts w:ascii="Times New Roman" w:hAnsi="Times New Roman"/>
                <w:sz w:val="24"/>
                <w:szCs w:val="24"/>
              </w:rPr>
              <w:t>вгу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112" w:rsidRPr="00E06314" w:rsidRDefault="002F211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2F2112" w:rsidRPr="00E06314" w:rsidRDefault="002F211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F2112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112" w:rsidRPr="00E06314" w:rsidRDefault="002F2112" w:rsidP="002F211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 православной истор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112" w:rsidRPr="00E06314" w:rsidRDefault="002F2112" w:rsidP="002F2112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лександр Невский: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виги за веру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мяти благоверного княз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Александра Невско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112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BD36CE" w:rsidRPr="00E06314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112" w:rsidRPr="00E06314" w:rsidRDefault="002F211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2F2112" w:rsidRPr="00E06314" w:rsidRDefault="002F2112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02FB5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B5" w:rsidRPr="00E06314" w:rsidRDefault="00F02FB5" w:rsidP="00F02FB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Фольклорны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B5" w:rsidRPr="00E06314" w:rsidRDefault="00F02FB5" w:rsidP="00F02F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емёнов день или 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ён–летопроводец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B5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="00F02FB5" w:rsidRPr="00E06314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B5" w:rsidRPr="00E06314" w:rsidRDefault="00F02FB5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02FB5" w:rsidRPr="00E06314" w:rsidRDefault="00F02FB5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02FB5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B5" w:rsidRPr="00E06314" w:rsidRDefault="00F02FB5" w:rsidP="00F02FB5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B5" w:rsidRPr="00E06314" w:rsidRDefault="00F02FB5" w:rsidP="00F02F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ветлый праздник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дества Богородицы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B5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="00F02FB5" w:rsidRPr="00E06314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B5" w:rsidRPr="00E06314" w:rsidRDefault="00F02FB5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02FB5" w:rsidRPr="00E06314" w:rsidRDefault="00F02FB5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F1227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227" w:rsidRPr="00E06314" w:rsidRDefault="009F1227" w:rsidP="009F122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фольклорны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227" w:rsidRPr="00E06314" w:rsidRDefault="009F1227" w:rsidP="009F122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ктябрь-батюшка настал, Покров-праздник заиграл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227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="009F1227" w:rsidRPr="00E06314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227" w:rsidRPr="00E06314" w:rsidRDefault="009F1227" w:rsidP="009F122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9F1227" w:rsidRPr="00E06314" w:rsidRDefault="009F1227" w:rsidP="009F122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F1227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227" w:rsidRPr="00E06314" w:rsidRDefault="009F1227" w:rsidP="009F122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227" w:rsidRPr="00E06314" w:rsidRDefault="009F1227" w:rsidP="009F122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д Покровом Бог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ицы»</w:t>
            </w:r>
          </w:p>
          <w:p w:rsidR="009F1227" w:rsidRPr="00E06314" w:rsidRDefault="009F1227" w:rsidP="009F1227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227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="009F1227" w:rsidRPr="00E06314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227" w:rsidRPr="00E06314" w:rsidRDefault="009F1227" w:rsidP="009F122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9F1227" w:rsidRPr="00E06314" w:rsidRDefault="009F1227" w:rsidP="009F122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F1227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227" w:rsidRPr="00E06314" w:rsidRDefault="009F1227" w:rsidP="009F122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льклорное 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леч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227" w:rsidRPr="00E06314" w:rsidRDefault="009F1227" w:rsidP="009F122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узьминки – об осени поминк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227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="009F1227" w:rsidRPr="00E06314">
              <w:rPr>
                <w:rFonts w:ascii="Times New Roman" w:hAnsi="Times New Roman"/>
                <w:sz w:val="24"/>
                <w:szCs w:val="24"/>
              </w:rPr>
              <w:t>оябр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227" w:rsidRPr="00E06314" w:rsidRDefault="009F1227" w:rsidP="009F122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9F1227" w:rsidRPr="00E06314" w:rsidRDefault="009F1227" w:rsidP="009F122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10CEE" w:rsidRPr="00E06314" w:rsidTr="00E64FD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CEE" w:rsidRPr="00E06314" w:rsidRDefault="00910CEE" w:rsidP="005F4D6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чная 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ия доброт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CEE" w:rsidRPr="00E06314" w:rsidRDefault="00910CEE" w:rsidP="00910C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В душе сохраняется свет» 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CEE" w:rsidRPr="00E06314" w:rsidRDefault="00F53D52" w:rsidP="007C233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="00910CEE" w:rsidRPr="00E06314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CEE" w:rsidRPr="00E06314" w:rsidRDefault="00910CE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910CEE" w:rsidRPr="00E06314" w:rsidRDefault="00910CEE" w:rsidP="007C2333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Pr="00E06314" w:rsidRDefault="00A96D71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595BBB" w:rsidRPr="00E06314" w:rsidRDefault="008A06FA" w:rsidP="00595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</w:t>
      </w:r>
      <w:r w:rsidR="00595BBB" w:rsidRPr="00E06314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ы</w:t>
      </w:r>
      <w:r w:rsidR="00595BBB" w:rsidRPr="00E06314">
        <w:rPr>
          <w:rFonts w:ascii="Times New Roman" w:hAnsi="Times New Roman"/>
          <w:sz w:val="24"/>
          <w:szCs w:val="24"/>
        </w:rPr>
        <w:t xml:space="preserve"> православной литературы </w:t>
      </w:r>
      <w:bookmarkStart w:id="23" w:name="_Hlk149644992"/>
      <w:r w:rsidR="00595BBB" w:rsidRPr="00E06314">
        <w:rPr>
          <w:rFonts w:ascii="Times New Roman" w:hAnsi="Times New Roman"/>
          <w:sz w:val="24"/>
          <w:szCs w:val="24"/>
        </w:rPr>
        <w:t xml:space="preserve">«Живой родник православной книги» </w:t>
      </w:r>
      <w:bookmarkEnd w:id="23"/>
      <w:r w:rsidR="00595BBB" w:rsidRPr="00E06314">
        <w:rPr>
          <w:rFonts w:ascii="Times New Roman" w:hAnsi="Times New Roman"/>
          <w:sz w:val="24"/>
          <w:szCs w:val="24"/>
        </w:rPr>
        <w:t>в Ситьковской сельской библиотеке будут организованы и проведены следующие мер</w:t>
      </w:r>
      <w:r w:rsidR="00595BBB" w:rsidRPr="00E06314">
        <w:rPr>
          <w:rFonts w:ascii="Times New Roman" w:hAnsi="Times New Roman"/>
          <w:sz w:val="24"/>
          <w:szCs w:val="24"/>
        </w:rPr>
        <w:t>о</w:t>
      </w:r>
      <w:r w:rsidR="00595BBB" w:rsidRPr="00E06314">
        <w:rPr>
          <w:rFonts w:ascii="Times New Roman" w:hAnsi="Times New Roman"/>
          <w:sz w:val="24"/>
          <w:szCs w:val="24"/>
        </w:rPr>
        <w:t>приятия:</w:t>
      </w:r>
    </w:p>
    <w:tbl>
      <w:tblPr>
        <w:tblW w:w="9806" w:type="dxa"/>
        <w:tblLayout w:type="fixed"/>
        <w:tblLook w:val="0000" w:firstRow="0" w:lastRow="0" w:firstColumn="0" w:lastColumn="0" w:noHBand="0" w:noVBand="0"/>
      </w:tblPr>
      <w:tblGrid>
        <w:gridCol w:w="2232"/>
        <w:gridCol w:w="2979"/>
        <w:gridCol w:w="1846"/>
        <w:gridCol w:w="2749"/>
      </w:tblGrid>
      <w:tr w:rsidR="00595BBB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BB" w:rsidRPr="00E06314" w:rsidRDefault="00595BBB" w:rsidP="00595BB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BB" w:rsidRPr="00E06314" w:rsidRDefault="00595BBB" w:rsidP="00595BB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BB" w:rsidRPr="00E06314" w:rsidRDefault="00595BBB" w:rsidP="00595BB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BB" w:rsidRPr="00E06314" w:rsidRDefault="00595BBB" w:rsidP="00595BB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ной бес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От Рождества до 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щени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ной бес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ретение Господне и 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са Христ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вет православия – свет души» (к дю правосл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й книг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асхальной радости с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было слово» (День славянской пи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енности и культуры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 заветам Петра и Ф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ни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Август Спасами богат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ной бес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ропинка к храму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 святым местам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Азбука православи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DA68E9" w:rsidRPr="00E06314" w:rsidTr="00DA68E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</w:tbl>
    <w:p w:rsidR="009C719C" w:rsidRPr="00E06314" w:rsidRDefault="009C719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4" w:name="_Toc155703143"/>
      <w:r w:rsidRPr="00E06314">
        <w:rPr>
          <w:rFonts w:ascii="Times New Roman" w:hAnsi="Times New Roman"/>
          <w:sz w:val="24"/>
          <w:szCs w:val="24"/>
        </w:rPr>
        <w:t>Духовно-нравственное воспитание в сельских библиотеках МБУК «Велижская ЦБС»</w:t>
      </w:r>
      <w:bookmarkEnd w:id="24"/>
    </w:p>
    <w:tbl>
      <w:tblPr>
        <w:tblW w:w="9806" w:type="dxa"/>
        <w:tblLayout w:type="fixed"/>
        <w:tblLook w:val="0000" w:firstRow="0" w:lastRow="0" w:firstColumn="0" w:lastColumn="0" w:noHBand="0" w:noVBand="0"/>
      </w:tblPr>
      <w:tblGrid>
        <w:gridCol w:w="2232"/>
        <w:gridCol w:w="2979"/>
        <w:gridCol w:w="1846"/>
        <w:gridCol w:w="2749"/>
      </w:tblGrid>
      <w:tr w:rsidR="009C719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9C" w:rsidRPr="00E06314" w:rsidRDefault="009C719C" w:rsidP="00D948D3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9C" w:rsidRPr="00E06314" w:rsidRDefault="009C719C" w:rsidP="00D948D3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9C" w:rsidRPr="00E06314" w:rsidRDefault="009C719C" w:rsidP="00D948D3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9C" w:rsidRPr="00E06314" w:rsidRDefault="009C719C" w:rsidP="00D948D3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C719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9C" w:rsidRPr="00E06314" w:rsidRDefault="009C719C" w:rsidP="00D948D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9C" w:rsidRPr="00E06314" w:rsidRDefault="009C719C" w:rsidP="009C71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ждественский ангел»</w:t>
            </w:r>
            <w:r w:rsidR="00A65DB7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65DB7"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Рождества Хри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</w:t>
            </w:r>
            <w:r w:rsidR="00A65DB7"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9C" w:rsidRPr="00E06314" w:rsidRDefault="00172799" w:rsidP="00D948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="009C719C" w:rsidRPr="00E06314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9C" w:rsidRPr="00E06314" w:rsidRDefault="009C719C" w:rsidP="009409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172799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E06314" w:rsidRDefault="00172799" w:rsidP="00D948D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 те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ический праздни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E06314" w:rsidRDefault="00172799" w:rsidP="009C71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олшебные мгновения Рождеств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E06314" w:rsidRDefault="00172799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99" w:rsidRPr="00E06314" w:rsidRDefault="00172799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172799" w:rsidRPr="00E06314" w:rsidRDefault="00172799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F0CEB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EB" w:rsidRPr="00E06314" w:rsidRDefault="007F0CEB" w:rsidP="00D948D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льклорны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EB" w:rsidRPr="00E06314" w:rsidRDefault="007F0CEB" w:rsidP="009C71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Рождественская звезд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EB" w:rsidRPr="00E06314" w:rsidRDefault="007F0CEB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EB" w:rsidRPr="00E06314" w:rsidRDefault="007F0CEB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7F0CEB" w:rsidRPr="00E06314" w:rsidRDefault="007F0CEB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0204A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4A" w:rsidRPr="00E06314" w:rsidRDefault="0040204A" w:rsidP="00B557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Фольклорный час </w:t>
            </w:r>
          </w:p>
          <w:p w:rsidR="0040204A" w:rsidRPr="00E06314" w:rsidRDefault="0040204A" w:rsidP="00B55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4A" w:rsidRPr="00E06314" w:rsidRDefault="0040204A" w:rsidP="00B557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ождественские колядки» (к Рождеству Христову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4A" w:rsidRPr="00E06314" w:rsidRDefault="0040204A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4A" w:rsidRPr="00E06314" w:rsidRDefault="0040204A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40204A" w:rsidRPr="00E06314" w:rsidRDefault="0040204A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0204A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4A" w:rsidRPr="00E06314" w:rsidRDefault="0040204A" w:rsidP="00D948D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4A" w:rsidRPr="00E06314" w:rsidRDefault="0040204A" w:rsidP="009C71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вятой источник Крижык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4A" w:rsidRPr="00E06314" w:rsidRDefault="0040204A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4A" w:rsidRPr="00E06314" w:rsidRDefault="0040204A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40204A" w:rsidRPr="00E06314" w:rsidRDefault="0040204A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6295A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5A" w:rsidRPr="00E06314" w:rsidRDefault="0026295A" w:rsidP="00D948D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5A" w:rsidRPr="00E06314" w:rsidRDefault="0026295A" w:rsidP="009C71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ждества волшебные мгновени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5A" w:rsidRPr="00E06314" w:rsidRDefault="0026295A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5A" w:rsidRPr="00E06314" w:rsidRDefault="0026295A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26295A" w:rsidRPr="00E06314" w:rsidRDefault="0026295A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F7A7D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9F7A7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к Рожд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9F7A7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ождество встречаем, всех поздравляем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9F7A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9F7A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9F7A7D" w:rsidRPr="00E06314" w:rsidRDefault="009F7A7D" w:rsidP="009F7A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F7A7D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D948D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9C71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селая маслениц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9F7A7D" w:rsidRPr="00E06314" w:rsidRDefault="009F7A7D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F7A7D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D948D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9C71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ретени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9F7A7D" w:rsidRPr="00E06314" w:rsidRDefault="009F7A7D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9F7A7D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асленица пришл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8910F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9F7A7D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AF43E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AF43E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укл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Масленица» (к Масленице.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История к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ы Масленицы и ее из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вление из ткани)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7D" w:rsidRPr="00E06314" w:rsidRDefault="009F7A7D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E00FB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AF43E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AF43E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рощенное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воскресень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2475A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 сельская библиотека</w:t>
            </w:r>
          </w:p>
        </w:tc>
      </w:tr>
      <w:tr w:rsidR="00AE00FB" w:rsidRPr="00E06314" w:rsidTr="00601395"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601395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Неделя православной книги в библиотеках МБУК «Велижская ЦБС</w:t>
            </w:r>
          </w:p>
        </w:tc>
      </w:tr>
      <w:tr w:rsidR="00AE00FB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7F08E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уховно-познаватель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7F08E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Свет добра из-под обложки»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302E79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302E79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E00FB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302E79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 выставка 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302E79">
            <w:pPr>
              <w:pStyle w:val="af4"/>
              <w:jc w:val="both"/>
            </w:pPr>
            <w:r w:rsidRPr="00E06314">
              <w:t xml:space="preserve"> «Православная книга – символ русской культуры» 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дню Православной книг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302E79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302E79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E00FB" w:rsidRPr="00E06314" w:rsidRDefault="00AE00FB" w:rsidP="00302E79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E00FB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612886" w:rsidP="00302E79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ной книг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302E79">
            <w:pPr>
              <w:pStyle w:val="af4"/>
              <w:jc w:val="both"/>
            </w:pPr>
            <w:r w:rsidRPr="00E06314">
              <w:t xml:space="preserve"> «Православная книга – путь к духовности» </w:t>
            </w:r>
          </w:p>
          <w:p w:rsidR="00AE00FB" w:rsidRPr="00E06314" w:rsidRDefault="00AE00FB" w:rsidP="00302E79">
            <w:pPr>
              <w:pStyle w:val="af4"/>
              <w:jc w:val="both"/>
            </w:pPr>
            <w:r w:rsidRPr="00E06314">
              <w:t>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дню Православной книги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FB" w:rsidRPr="00E06314" w:rsidRDefault="00AE00FB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E00FB" w:rsidRPr="00E06314" w:rsidRDefault="00AE00FB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E8593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православия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E8593C">
            <w:pPr>
              <w:pStyle w:val="af4"/>
            </w:pPr>
            <w:r w:rsidRPr="00E06314">
              <w:t xml:space="preserve"> </w:t>
            </w:r>
            <w:r w:rsidRPr="00E06314">
              <w:rPr>
                <w:bCs/>
                <w:color w:val="000000"/>
              </w:rPr>
              <w:t xml:space="preserve">«Свет духовности в православной книге» </w:t>
            </w:r>
            <w:proofErr w:type="gramStart"/>
            <w:r w:rsidRPr="00E06314">
              <w:rPr>
                <w:bCs/>
                <w:color w:val="000000"/>
              </w:rPr>
              <w:t xml:space="preserve">( </w:t>
            </w:r>
            <w:proofErr w:type="gramEnd"/>
            <w:r w:rsidRPr="00E06314">
              <w:rPr>
                <w:bCs/>
                <w:color w:val="000000"/>
              </w:rPr>
              <w:t xml:space="preserve">к </w:t>
            </w:r>
            <w:r w:rsidRPr="00E06314">
              <w:t>дню православной книг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7342D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7342D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</w:t>
            </w:r>
          </w:p>
          <w:p w:rsidR="00E8593C" w:rsidRPr="00E06314" w:rsidRDefault="00E8593C" w:rsidP="007342D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ной книг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Б.Ганаго «Детям о вер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ной книг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ги</w:t>
            </w:r>
            <w:proofErr w:type="gramEnd"/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рящие тепл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C678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ной книг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C678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.Ганага «Детям о слове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равославной к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ной книг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етям о слове» (по творчеству православных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писате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DA55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Пасхальные по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л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DA55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аздник свет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ра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к веры»( к Пасхе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E8593C" w:rsidRPr="00E06314" w:rsidRDefault="00E8593C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славная бесе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асхальное утр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E8593C" w:rsidRPr="00E06314" w:rsidRDefault="00E8593C" w:rsidP="00250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pStyle w:val="af4"/>
            </w:pPr>
            <w:r w:rsidRPr="00E06314">
              <w:t>«В гости Пасха к нам пришл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pStyle w:val="af4"/>
            </w:pPr>
            <w:r w:rsidRPr="00E06314">
              <w:t xml:space="preserve"> «Пасхальные краски творчества 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pStyle w:val="af4"/>
            </w:pPr>
            <w:r w:rsidRPr="00E06314">
              <w:t xml:space="preserve"> «Потомкам слово остаётся »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дню славянской письменности и культуры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8910F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православия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pStyle w:val="af4"/>
            </w:pPr>
            <w:r w:rsidRPr="00E06314">
              <w:t xml:space="preserve"> «Истоки родного слова» 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дню славянской письменности и культуры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594A86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594A86">
            <w:pPr>
              <w:pStyle w:val="af4"/>
            </w:pPr>
            <w:r w:rsidRPr="00E06314">
              <w:t>«К истокам книгопечатания»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дню славянской письменности и культуры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594A86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594A86">
            <w:pPr>
              <w:pStyle w:val="af4"/>
            </w:pPr>
            <w:r w:rsidRPr="00E06314">
              <w:t>«Пасха-праздник праздников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475A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 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475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475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Азбука прошедшая через век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и культуры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475A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 сельская библиотека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0E36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0E36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роицу гуляем, лето встречаем» (к Троице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50C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E8593C" w:rsidRPr="00E06314" w:rsidTr="00D948D3"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FC281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b/>
                <w:sz w:val="24"/>
                <w:szCs w:val="24"/>
              </w:rPr>
              <w:t xml:space="preserve"> Дню семьи любви и верности</w:t>
            </w:r>
          </w:p>
        </w:tc>
      </w:tr>
      <w:tr w:rsidR="00E8593C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D00C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здравительная акц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D00C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машки нежный лепесток»</w:t>
            </w: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gramStart"/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 xml:space="preserve"> Дню семьи, любви и верности)</w:t>
            </w:r>
          </w:p>
          <w:p w:rsidR="00E8593C" w:rsidRPr="00E06314" w:rsidRDefault="00E8593C" w:rsidP="00D00C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3C" w:rsidRPr="00E06314" w:rsidRDefault="00E8593C" w:rsidP="002475A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E8593C" w:rsidRPr="00E06314" w:rsidRDefault="00E8593C" w:rsidP="002475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D00C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D00C4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о книжному морю под парусами любви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семьи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7342DE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C22CE3" w:rsidRPr="00E06314" w:rsidRDefault="00C22CE3" w:rsidP="007342D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D948D3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 xml:space="preserve">Литературный круиз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D948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«Мир начинается с семьи» (</w:t>
            </w:r>
            <w:proofErr w:type="gramStart"/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 xml:space="preserve"> Дню семьи, любви и верности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D948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D948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D948D3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Мастер-клас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D948D3">
            <w:pPr>
              <w:ind w:firstLine="0"/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</w:pP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«Ромашковое счастье» (</w:t>
            </w:r>
            <w:proofErr w:type="gramStart"/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 xml:space="preserve"> Дню семьи, любви и ве</w:t>
            </w: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р</w:t>
            </w:r>
            <w:r w:rsidRPr="00E06314">
              <w:rPr>
                <w:rFonts w:ascii="Times New Roman" w:hAnsi="Times New Roman"/>
                <w:iCs/>
                <w:color w:val="47474A"/>
                <w:sz w:val="24"/>
                <w:szCs w:val="24"/>
                <w:bdr w:val="none" w:sz="0" w:space="0" w:color="auto" w:frame="1"/>
              </w:rPr>
              <w:t>ност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D948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D948D3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8910FE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лин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8910F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емьи волшебное тепло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семьи, любви и верности)</w:t>
            </w:r>
          </w:p>
          <w:p w:rsidR="00C22CE3" w:rsidRPr="00E06314" w:rsidRDefault="00C22CE3" w:rsidP="008910F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8910F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8910F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C22CE3" w:rsidRPr="00E06314" w:rsidRDefault="00C22CE3" w:rsidP="008910F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8910FE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8910FE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Ромашка – душа на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ашку</w:t>
            </w: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семьи, любви и верност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8910F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8910F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C22CE3" w:rsidRPr="00E06314" w:rsidRDefault="00C22CE3" w:rsidP="008910F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ые п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сиделк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Моя семья - моё бога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ств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914F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914F1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</w:t>
            </w:r>
          </w:p>
          <w:p w:rsidR="00C22CE3" w:rsidRPr="00E06314" w:rsidRDefault="00C22CE3" w:rsidP="002914F1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pStyle w:val="af4"/>
            </w:pPr>
            <w:r w:rsidRPr="00E06314">
              <w:t xml:space="preserve"> «Семья, согретая любовью, всегда надёжна и крепка» </w:t>
            </w:r>
          </w:p>
          <w:p w:rsidR="00C22CE3" w:rsidRPr="00E06314" w:rsidRDefault="00C22CE3" w:rsidP="00250C18">
            <w:pPr>
              <w:pStyle w:val="af4"/>
            </w:pPr>
            <w:r w:rsidRPr="00E06314">
              <w:t>(к Всероссийскому дню семьи, любви и верност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pStyle w:val="af4"/>
            </w:pPr>
            <w:r w:rsidRPr="00E06314">
              <w:t>"Ромашки нежный лепесток"  (к Всероссийскому дню семьи, любви и верност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ая а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pStyle w:val="af4"/>
            </w:pPr>
            <w:proofErr w:type="gramStart"/>
            <w:r w:rsidRPr="00E06314">
              <w:rPr>
                <w:rFonts w:eastAsia="Times New Roman"/>
              </w:rPr>
              <w:t>:«Семейный альбом» (к Всероссийскому дню семьи, любви и верности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pStyle w:val="af4"/>
            </w:pPr>
            <w:r w:rsidRPr="00E06314">
              <w:t>«Ромашка на счасть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339D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339D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аме и папе с лю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ью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о дню семьи, лю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и и верност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pStyle w:val="af4"/>
            </w:pPr>
            <w:r w:rsidRPr="00E06314">
              <w:t>«День Крещения Рус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ри Спаса – три запас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льклорны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F332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Яблоки румяные на з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ье данны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A459B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о-фольклор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A459B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Праздник луковой сл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зинки»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к дню лук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A459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A459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Беляевская 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русской т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и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лагодатный батюшка Покров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кров Батюшк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3907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3907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ишел Нау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ора браться за ум» (к Дню Наума Грамотник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3907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3907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аум наведи на ум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ума Грамотник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3907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3907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икола зимний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475A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475A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C22CE3" w:rsidRPr="00E06314" w:rsidRDefault="00C22CE3" w:rsidP="002475A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22CE3" w:rsidRPr="00E06314" w:rsidTr="00D948D3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3907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3907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вятой угодник Ни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ай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ляевская</w:t>
            </w:r>
          </w:p>
          <w:p w:rsidR="00C22CE3" w:rsidRPr="00E06314" w:rsidRDefault="00C22CE3" w:rsidP="00250C18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9C719C" w:rsidRPr="00E06314" w:rsidRDefault="009C719C" w:rsidP="009C719C">
      <w:pPr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5" w:name="_Toc155703144"/>
      <w:r w:rsidRPr="00E06314">
        <w:rPr>
          <w:rFonts w:ascii="Times New Roman" w:hAnsi="Times New Roman"/>
          <w:sz w:val="24"/>
          <w:szCs w:val="24"/>
        </w:rPr>
        <w:t>Работа с социально-незащищёнными слоями населения и библиотечное обслужив</w:t>
      </w:r>
      <w:r w:rsidRPr="00E06314">
        <w:rPr>
          <w:rFonts w:ascii="Times New Roman" w:hAnsi="Times New Roman"/>
          <w:sz w:val="24"/>
          <w:szCs w:val="24"/>
        </w:rPr>
        <w:t>а</w:t>
      </w:r>
      <w:r w:rsidRPr="00E06314">
        <w:rPr>
          <w:rFonts w:ascii="Times New Roman" w:hAnsi="Times New Roman"/>
          <w:sz w:val="24"/>
          <w:szCs w:val="24"/>
        </w:rPr>
        <w:t>ние людей с ограниченными возможностями</w:t>
      </w:r>
      <w:bookmarkEnd w:id="25"/>
    </w:p>
    <w:p w:rsidR="00A96D71" w:rsidRPr="00E06314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ind w:firstLine="708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Продолжится работа с социально-незащищёнными слоями населения и библиоте</w:t>
      </w:r>
      <w:r w:rsidRPr="00E06314">
        <w:rPr>
          <w:rFonts w:ascii="Times New Roman" w:hAnsi="Times New Roman"/>
          <w:sz w:val="24"/>
          <w:szCs w:val="24"/>
        </w:rPr>
        <w:t>ч</w:t>
      </w:r>
      <w:r w:rsidRPr="00E06314">
        <w:rPr>
          <w:rFonts w:ascii="Times New Roman" w:hAnsi="Times New Roman"/>
          <w:sz w:val="24"/>
          <w:szCs w:val="24"/>
        </w:rPr>
        <w:t>ное обслуживание людей с ограниченными возможностями</w:t>
      </w:r>
    </w:p>
    <w:p w:rsidR="00A96D71" w:rsidRPr="00E06314" w:rsidRDefault="00A96D71">
      <w:pPr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94"/>
        <w:gridCol w:w="2949"/>
        <w:gridCol w:w="1811"/>
        <w:gridCol w:w="2517"/>
      </w:tblGrid>
      <w:tr w:rsidR="00A96D7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055D2D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льклорный час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A459B0" w:rsidP="008E16A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«От Рождества до свя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го Крещения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="00055D2D" w:rsidRPr="00E06314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055D2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541AD">
            <w:pPr>
              <w:widowControl w:val="0"/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541A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ихами о зиме я г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ю!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7342D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льклорные по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л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Тепло души в Крещ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ие морозы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фольклор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не без валенок беда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BE46B1">
            <w:pPr>
              <w:widowControl w:val="0"/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BE46B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Герои рядом». (Посещ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е на дому человека с ОВЗ, участника афг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й войны Соколова А.Л.)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D5406F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феврал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Заозерская 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1E68A0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узыкально-поэтическая ком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иц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о весну, любовь и красоту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55D2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    март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1E68A0">
            <w:pPr>
              <w:widowControl w:val="0"/>
              <w:spacing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музыкальная к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592D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ля счастья женщина приходит в этот мир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международному ж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ому дню 8 марта).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7342DE">
            <w:pPr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5F2203">
            <w:pPr>
              <w:widowControl w:val="0"/>
              <w:spacing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руко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5F22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удо дивное»</w:t>
            </w:r>
          </w:p>
          <w:p w:rsidR="00200EE1" w:rsidRPr="00E06314" w:rsidRDefault="00200EE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5F2203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5F2203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00EE1" w:rsidRPr="00E06314" w:rsidRDefault="00200EE1" w:rsidP="005F2203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1E68A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о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-ф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льклорный час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1E68A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 xml:space="preserve">«Масленица </w:t>
            </w:r>
            <w:proofErr w:type="gramStart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-х</w:t>
            </w:r>
            <w:proofErr w:type="gramEnd"/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ороша , широка ее душа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итьковская </w:t>
            </w:r>
          </w:p>
          <w:p w:rsidR="00200EE1" w:rsidRPr="00E06314" w:rsidRDefault="00200EE1" w:rsidP="002914F1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1E68A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Литературно-фольклорный час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1E68A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«Масленицу отмечает – всех блинами угощаем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914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00A6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200EE1" w:rsidRPr="00E06314" w:rsidRDefault="00200EE1" w:rsidP="00000A6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E16A0">
            <w:pPr>
              <w:pStyle w:val="afb"/>
              <w:shd w:val="clear" w:color="auto" w:fill="FFFFFF"/>
              <w:jc w:val="center"/>
            </w:pPr>
            <w:r w:rsidRPr="00E06314">
              <w:rPr>
                <w:rFonts w:eastAsia="Calibri"/>
                <w:color w:val="FF0000"/>
              </w:rPr>
              <w:t xml:space="preserve"> </w:t>
            </w:r>
            <w:r w:rsidRPr="00E06314">
              <w:rPr>
                <w:rFonts w:eastAsia="Calibri"/>
              </w:rPr>
              <w:t xml:space="preserve"> Музыкально-поэтический час</w:t>
            </w:r>
          </w:p>
          <w:p w:rsidR="00200EE1" w:rsidRPr="00E06314" w:rsidRDefault="00200EE1" w:rsidP="00D74DF5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«Белая береза под моим   окном…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E16A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о-поэтическая комп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ция</w:t>
            </w:r>
          </w:p>
          <w:p w:rsidR="00200EE1" w:rsidRPr="00E06314" w:rsidRDefault="00200EE1" w:rsidP="009637F1">
            <w:pPr>
              <w:widowControl w:val="0"/>
              <w:tabs>
                <w:tab w:val="left" w:pos="974"/>
                <w:tab w:val="left" w:pos="8620"/>
              </w:tabs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F0392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"Песни  памяти и  се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ца…» 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  Май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D74DF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 сердца к сердцу через книгу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9E5F1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00EE1" w:rsidRPr="00E06314" w:rsidRDefault="00200EE1" w:rsidP="009E5F14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C14DD9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Литературно-патриотический час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C14DD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«У каждого из нас в 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е Россия»  (ко дню  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и)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E16A0">
            <w:pPr>
              <w:widowControl w:val="0"/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о–музыкальная к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D74DF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ой край родной,</w:t>
            </w:r>
          </w:p>
          <w:p w:rsidR="00200EE1" w:rsidRPr="00E06314" w:rsidRDefault="00200EE1" w:rsidP="00D74DF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сегда  ты   сердцу дорог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D74DF5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е п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1606D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Хлебный Спас – добра припас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7F30B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200EE1" w:rsidRPr="00E06314" w:rsidRDefault="00200EE1" w:rsidP="007F30BE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C14DD9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о-поэтический час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C14DD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Вальс  листопада»   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музыкальная вст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обрым словом друг друга согреем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04D6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00EE1" w:rsidRPr="00E06314" w:rsidRDefault="00200EE1" w:rsidP="00004D67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spacing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6B66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епло души мы дарим вам!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жилых)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AD383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AD3839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</w:t>
            </w:r>
          </w:p>
          <w:p w:rsidR="00200EE1" w:rsidRPr="00E06314" w:rsidRDefault="00200EE1" w:rsidP="00AD3839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6B66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славной истории 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6B66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Октябрь–батюшка настал, Покров-праздник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заиграл»,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6B66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</w:t>
            </w:r>
          </w:p>
          <w:p w:rsidR="00200EE1" w:rsidRPr="00E06314" w:rsidRDefault="00200EE1" w:rsidP="006B66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6B66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pStyle w:val="af4"/>
            </w:pPr>
            <w:r w:rsidRPr="00E06314">
              <w:t xml:space="preserve"> ««Мудрость жизни – молодость души!»  </w:t>
            </w:r>
          </w:p>
          <w:p w:rsidR="00200EE1" w:rsidRPr="00E06314" w:rsidRDefault="00200EE1" w:rsidP="00250C18">
            <w:pPr>
              <w:pStyle w:val="af4"/>
            </w:pPr>
            <w:r w:rsidRPr="00E06314">
              <w:t>(к Международному дню  пожилых людей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spacing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 добр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pStyle w:val="af4"/>
            </w:pPr>
            <w:r w:rsidRPr="00E06314">
              <w:t xml:space="preserve"> «Удивительный возраст осени»  (к Международному дню  пожилых людей</w:t>
            </w:r>
            <w:proofErr w:type="gramStart"/>
            <w:r w:rsidRPr="00E06314">
              <w:t xml:space="preserve"> )</w:t>
            </w:r>
            <w:proofErr w:type="gramEnd"/>
            <w:r w:rsidRPr="00E06314">
              <w:t xml:space="preserve"> 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844FE">
            <w:pPr>
              <w:widowControl w:val="0"/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е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844FE">
            <w:pPr>
              <w:pStyle w:val="af4"/>
            </w:pPr>
            <w:r w:rsidRPr="00E06314">
              <w:t xml:space="preserve"> «Время исполнять мечты» (к Международному дню  пожилых людей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етро-встреча  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е стареем душой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)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оговская 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DA1DEA">
            <w:pPr>
              <w:widowControl w:val="0"/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DA1D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арю вам частичку т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ожилого 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овека.</w:t>
            </w:r>
          </w:p>
          <w:p w:rsidR="00200EE1" w:rsidRPr="00E06314" w:rsidRDefault="00200EE1" w:rsidP="00DA1D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осещение на дому)</w:t>
            </w:r>
            <w:proofErr w:type="gramEnd"/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озерская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06EA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иделки 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06EA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ь жизни золотая» (</w:t>
            </w:r>
            <w:proofErr w:type="gramStart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ожилых людей)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06EA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06EA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зраст осени прекра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» (</w:t>
            </w:r>
            <w:proofErr w:type="gramStart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ожилых людей)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06EA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иделк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06EA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за чаем не скучаем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06EA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иделк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006EA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за праздничным ст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м» (</w:t>
            </w:r>
            <w:proofErr w:type="gramStart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ожилых людей)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475A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475A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200EE1" w:rsidRPr="00E06314" w:rsidRDefault="00200EE1" w:rsidP="002475A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C14DD9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  <w:r w:rsidRPr="00E06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C14DD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«Друг  другу  скажем  мы привет!»  (к всем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приветствий)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C80D4E">
            <w:pPr>
              <w:widowControl w:val="0"/>
              <w:tabs>
                <w:tab w:val="left" w:pos="974"/>
                <w:tab w:val="left" w:pos="86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узыкальная   композиц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910FE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Забытые мелодии ю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и моей»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910F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910FE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ED476F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 добр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F46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оброта спасёт мир» (к Международному дню людей с ограниченными возможностями здоровья)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C10F9D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делись теплом» (к Международному дню людей с ограниченными возможностями здоровья)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C10F9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C10F9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00EE1" w:rsidRPr="00E06314" w:rsidRDefault="00200EE1" w:rsidP="00C10F9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AD6293">
            <w:pPr>
              <w:widowControl w:val="0"/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фольклорные по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лк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AD629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ом вести – не лапти плести»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910F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910F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</w:p>
          <w:p w:rsidR="00200EE1" w:rsidRPr="00E06314" w:rsidRDefault="00200EE1" w:rsidP="008910F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AD3839">
            <w:pPr>
              <w:widowControl w:val="0"/>
              <w:spacing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обр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AD3839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усть наша доброта 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греет ваши души»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6B66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дницкая </w:t>
            </w:r>
          </w:p>
          <w:p w:rsidR="00200EE1" w:rsidRPr="00E06314" w:rsidRDefault="00200EE1" w:rsidP="006B669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361531">
            <w:pPr>
              <w:widowControl w:val="0"/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361531">
            <w:pPr>
              <w:pStyle w:val="af4"/>
            </w:pPr>
            <w:r w:rsidRPr="00E06314">
              <w:t>«Родник добра»  (к Международному дню людей с ограниченными возможностями здоровья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361531">
            <w:pPr>
              <w:widowControl w:val="0"/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Выставка твор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ких работ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361531">
            <w:pPr>
              <w:pStyle w:val="af4"/>
            </w:pPr>
            <w:r w:rsidRPr="00E06314">
              <w:t xml:space="preserve"> «Искусство не знает преград» (к Международному дню людей с ограниченными возможностями здоровья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AD3839">
            <w:pPr>
              <w:widowControl w:val="0"/>
              <w:spacing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26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арить добро» (к М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ународному дню людей с ограниченными возм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стями здоровья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рутовская 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AD3839">
            <w:pPr>
              <w:widowControl w:val="0"/>
              <w:spacing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26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ткроем сердце для добра» (к Междунар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людей с ог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ченными возможнос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и здоровья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еплинская 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AD3839">
            <w:pPr>
              <w:widowControl w:val="0"/>
              <w:spacing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добр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826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оброта спасет мир» (к Международному дню людей с ограниченными возможностями здоровья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475A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475A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200EE1" w:rsidRPr="00E06314" w:rsidRDefault="00200EE1" w:rsidP="002475A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right w:val="single" w:sz="4" w:space="0" w:color="000000"/>
            </w:tcBorders>
          </w:tcPr>
          <w:p w:rsidR="00200EE1" w:rsidRPr="00E06314" w:rsidRDefault="00200EE1" w:rsidP="002E0863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2949" w:type="dxa"/>
            <w:tcBorders>
              <w:left w:val="single" w:sz="4" w:space="0" w:color="000000"/>
              <w:right w:val="single" w:sz="4" w:space="0" w:color="000000"/>
            </w:tcBorders>
          </w:tcPr>
          <w:p w:rsidR="00200EE1" w:rsidRPr="00E06314" w:rsidRDefault="00200EE1" w:rsidP="00E23CA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усть наша доброта с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еет ваши души»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к Международному дню людей с ограниченными возможностями здоровья)</w:t>
            </w:r>
          </w:p>
        </w:tc>
        <w:tc>
          <w:tcPr>
            <w:tcW w:w="1811" w:type="dxa"/>
            <w:tcBorders>
              <w:left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left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атиковская </w:t>
            </w:r>
          </w:p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00EE1" w:rsidRPr="00E06314" w:rsidTr="00200EE1"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E0863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E0863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E1" w:rsidRPr="00E06314" w:rsidRDefault="00200EE1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D71" w:rsidRPr="00E06314" w:rsidRDefault="00A96D71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pStyle w:val="1"/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ab/>
      </w:r>
      <w:bookmarkStart w:id="26" w:name="_Toc155703145"/>
      <w:r w:rsidRPr="00E06314">
        <w:rPr>
          <w:rFonts w:ascii="Times New Roman" w:hAnsi="Times New Roman"/>
          <w:sz w:val="24"/>
          <w:szCs w:val="24"/>
        </w:rPr>
        <w:t>Продвижение библиотек и библиотечных услуг</w:t>
      </w:r>
      <w:bookmarkEnd w:id="26"/>
    </w:p>
    <w:p w:rsidR="00A96D71" w:rsidRPr="00E06314" w:rsidRDefault="006419CB">
      <w:pPr>
        <w:spacing w:line="276" w:lineRule="auto"/>
        <w:ind w:left="360" w:firstLine="540"/>
        <w:jc w:val="center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Сведения о библиотеках-юбилярах МБУК «Велижска</w:t>
      </w:r>
      <w:r w:rsidR="00722225" w:rsidRPr="00E06314">
        <w:rPr>
          <w:rFonts w:ascii="Times New Roman" w:hAnsi="Times New Roman"/>
          <w:sz w:val="24"/>
          <w:szCs w:val="24"/>
        </w:rPr>
        <w:t>я ЦБС» в 2024</w:t>
      </w:r>
    </w:p>
    <w:p w:rsidR="00A96D71" w:rsidRPr="00E06314" w:rsidRDefault="00A96D71">
      <w:pPr>
        <w:tabs>
          <w:tab w:val="left" w:pos="180"/>
          <w:tab w:val="left" w:pos="9360"/>
        </w:tabs>
        <w:ind w:right="436" w:firstLine="540"/>
        <w:jc w:val="center"/>
        <w:rPr>
          <w:rFonts w:ascii="Times New Roman" w:hAnsi="Times New Roman"/>
          <w:sz w:val="24"/>
          <w:szCs w:val="24"/>
        </w:rPr>
      </w:pPr>
    </w:p>
    <w:p w:rsidR="00A96D71" w:rsidRPr="00E06314" w:rsidRDefault="00A96D71">
      <w:pPr>
        <w:tabs>
          <w:tab w:val="left" w:pos="180"/>
          <w:tab w:val="left" w:pos="9360"/>
        </w:tabs>
        <w:ind w:right="436" w:firstLine="54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1"/>
        <w:tblW w:w="95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97"/>
        <w:gridCol w:w="4774"/>
      </w:tblGrid>
      <w:tr w:rsidR="00A96D71" w:rsidRPr="00E06314" w:rsidTr="00722225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180"/>
                <w:tab w:val="left" w:pos="9360"/>
              </w:tabs>
              <w:ind w:right="4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180"/>
                <w:tab w:val="left" w:pos="9360"/>
              </w:tabs>
              <w:ind w:right="4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Значимая дата</w:t>
            </w:r>
          </w:p>
        </w:tc>
      </w:tr>
      <w:tr w:rsidR="00722225" w:rsidRPr="00E06314" w:rsidTr="00722225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25" w:rsidRPr="00E06314" w:rsidRDefault="00722225" w:rsidP="00722225">
            <w:pPr>
              <w:widowControl w:val="0"/>
              <w:tabs>
                <w:tab w:val="left" w:pos="180"/>
                <w:tab w:val="left" w:pos="9360"/>
              </w:tabs>
              <w:ind w:right="436"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25" w:rsidRPr="00E06314" w:rsidRDefault="00722225" w:rsidP="00722225">
            <w:pPr>
              <w:widowControl w:val="0"/>
              <w:tabs>
                <w:tab w:val="left" w:pos="180"/>
                <w:tab w:val="left" w:pos="9360"/>
              </w:tabs>
              <w:ind w:right="436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75 лет</w:t>
            </w:r>
          </w:p>
        </w:tc>
      </w:tr>
      <w:tr w:rsidR="00722225" w:rsidRPr="00E06314" w:rsidTr="00722225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25" w:rsidRPr="00E06314" w:rsidRDefault="00722225" w:rsidP="00722225">
            <w:pPr>
              <w:widowControl w:val="0"/>
              <w:tabs>
                <w:tab w:val="left" w:pos="180"/>
                <w:tab w:val="left" w:pos="9360"/>
              </w:tabs>
              <w:ind w:right="436"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25" w:rsidRPr="00E06314" w:rsidRDefault="00722225" w:rsidP="00722225">
            <w:pPr>
              <w:widowControl w:val="0"/>
              <w:tabs>
                <w:tab w:val="left" w:pos="180"/>
                <w:tab w:val="left" w:pos="9360"/>
              </w:tabs>
              <w:ind w:right="436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70 лет</w:t>
            </w:r>
          </w:p>
        </w:tc>
      </w:tr>
      <w:tr w:rsidR="00722225" w:rsidRPr="00E06314" w:rsidTr="00722225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25" w:rsidRPr="00E06314" w:rsidRDefault="00722225" w:rsidP="00722225">
            <w:pPr>
              <w:widowControl w:val="0"/>
              <w:tabs>
                <w:tab w:val="left" w:pos="180"/>
                <w:tab w:val="left" w:pos="9360"/>
              </w:tabs>
              <w:ind w:right="436"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25" w:rsidRPr="00E06314" w:rsidRDefault="00722225" w:rsidP="00722225">
            <w:pPr>
              <w:widowControl w:val="0"/>
              <w:tabs>
                <w:tab w:val="left" w:pos="180"/>
                <w:tab w:val="left" w:pos="9360"/>
              </w:tabs>
              <w:ind w:right="436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70 лет</w:t>
            </w:r>
          </w:p>
        </w:tc>
      </w:tr>
    </w:tbl>
    <w:p w:rsidR="00A96D71" w:rsidRPr="00E06314" w:rsidRDefault="00A96D71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27" w:name="_Toc155703146"/>
      <w:r w:rsidRPr="00E06314">
        <w:rPr>
          <w:rFonts w:ascii="Times New Roman" w:hAnsi="Times New Roman"/>
          <w:sz w:val="24"/>
          <w:szCs w:val="24"/>
        </w:rPr>
        <w:t>Работа клубов и объединений</w:t>
      </w:r>
      <w:bookmarkEnd w:id="27"/>
    </w:p>
    <w:p w:rsidR="00A96D71" w:rsidRPr="00E06314" w:rsidRDefault="006419CB">
      <w:pPr>
        <w:tabs>
          <w:tab w:val="center" w:pos="5593"/>
          <w:tab w:val="right" w:pos="10466"/>
        </w:tabs>
        <w:jc w:val="left"/>
        <w:rPr>
          <w:rFonts w:ascii="Times New Roman" w:hAnsi="Times New Roman"/>
          <w:vanish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ab/>
      </w:r>
      <w:r w:rsidRPr="00E06314">
        <w:rPr>
          <w:rFonts w:ascii="Times New Roman" w:hAnsi="Times New Roman"/>
          <w:sz w:val="24"/>
          <w:szCs w:val="24"/>
        </w:rPr>
        <w:tab/>
      </w:r>
    </w:p>
    <w:p w:rsidR="00A96D71" w:rsidRPr="00E06314" w:rsidRDefault="00A96D71">
      <w:pPr>
        <w:jc w:val="center"/>
        <w:rPr>
          <w:rFonts w:ascii="Times New Roman" w:hAnsi="Times New Roman"/>
          <w:vanish/>
          <w:sz w:val="24"/>
          <w:szCs w:val="24"/>
        </w:rPr>
      </w:pPr>
    </w:p>
    <w:p w:rsidR="00A96D71" w:rsidRPr="00E06314" w:rsidRDefault="00A96D71">
      <w:pPr>
        <w:tabs>
          <w:tab w:val="center" w:pos="5593"/>
          <w:tab w:val="right" w:pos="10466"/>
        </w:tabs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28" w:name="_Toc155703147"/>
      <w:r w:rsidRPr="00E06314">
        <w:rPr>
          <w:rFonts w:ascii="Times New Roman" w:hAnsi="Times New Roman"/>
          <w:sz w:val="24"/>
          <w:szCs w:val="24"/>
        </w:rPr>
        <w:t>План  работ</w:t>
      </w:r>
      <w:r w:rsidR="000C4877" w:rsidRPr="00E06314">
        <w:rPr>
          <w:rFonts w:ascii="Times New Roman" w:hAnsi="Times New Roman"/>
          <w:sz w:val="24"/>
          <w:szCs w:val="24"/>
        </w:rPr>
        <w:t>ы  клуба  «Перекрёсток»  на 2024</w:t>
      </w:r>
      <w:r w:rsidRPr="00E06314">
        <w:rPr>
          <w:rFonts w:ascii="Times New Roman" w:hAnsi="Times New Roman"/>
          <w:sz w:val="24"/>
          <w:szCs w:val="24"/>
        </w:rPr>
        <w:t xml:space="preserve"> год.</w:t>
      </w:r>
      <w:bookmarkEnd w:id="28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376"/>
        <w:gridCol w:w="2944"/>
        <w:gridCol w:w="1804"/>
        <w:gridCol w:w="2652"/>
      </w:tblGrid>
      <w:tr w:rsidR="00A96D71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 пр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Ответственный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зговор о главном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стория Конституции – история страны» к 100-летию первой Консти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ии РФ 1924г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Никто не создан для войны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нов интернационалистов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форм-минутка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Любопытство ценою в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жизнь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Урок информаци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й грамотнос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пасности on-line» (4 апреля Международный день интернета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Дымная петля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форм-минутк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рудно? Позвони!» Международный день Детского телефона до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 КДН и ЗП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равовая квест-игра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Удивительное путеш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ие в Правоград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 КДН и ЗП</w:t>
            </w:r>
          </w:p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равовая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интернет-иг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е считай ворон – изучи Закон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тернет-виктори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ава от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лачут дождем небеса» 3 сентября День солид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сти в борьбе с тер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измо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FC5B7D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Всероссийский день правовой помощи детям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Учусь быть гражда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 КДН и ЗП</w:t>
            </w:r>
          </w:p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нформационная закладка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Я имею право на все мои права» к 20 ноября В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ирному дню ребен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FC5B7D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День прав человека</w:t>
            </w:r>
          </w:p>
        </w:tc>
      </w:tr>
      <w:tr w:rsidR="00DA68E9" w:rsidRPr="00E06314" w:rsidTr="00212E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правового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вещения </w:t>
            </w:r>
          </w:p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ава человека и п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ок в обществе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29" w:name="_Toc155703148"/>
      <w:r w:rsidRPr="00E06314">
        <w:rPr>
          <w:rFonts w:ascii="Times New Roman" w:hAnsi="Times New Roman"/>
          <w:sz w:val="24"/>
          <w:szCs w:val="24"/>
        </w:rPr>
        <w:t>План  работ</w:t>
      </w:r>
      <w:r w:rsidR="00FC177D" w:rsidRPr="00E06314">
        <w:rPr>
          <w:rFonts w:ascii="Times New Roman" w:hAnsi="Times New Roman"/>
          <w:sz w:val="24"/>
          <w:szCs w:val="24"/>
        </w:rPr>
        <w:t>ы  клуба  «Собеседник»  на  2024</w:t>
      </w:r>
      <w:r w:rsidRPr="00E06314">
        <w:rPr>
          <w:rFonts w:ascii="Times New Roman" w:hAnsi="Times New Roman"/>
          <w:sz w:val="24"/>
          <w:szCs w:val="24"/>
        </w:rPr>
        <w:t xml:space="preserve"> год.</w:t>
      </w:r>
      <w:bookmarkEnd w:id="29"/>
    </w:p>
    <w:tbl>
      <w:tblPr>
        <w:tblpPr w:leftFromText="180" w:rightFromText="180" w:vertAnchor="text" w:horzAnchor="margin" w:tblpY="134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2"/>
        <w:gridCol w:w="2984"/>
        <w:gridCol w:w="1838"/>
        <w:gridCol w:w="2517"/>
      </w:tblGrid>
      <w:tr w:rsidR="00A96D71" w:rsidRPr="00E0631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RPr="00E0631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4B" w:rsidRPr="00E06314" w:rsidRDefault="004F4A4B" w:rsidP="004F4A4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 - портрет </w:t>
            </w:r>
          </w:p>
          <w:p w:rsidR="00A96D71" w:rsidRPr="00E06314" w:rsidRDefault="00A96D71" w:rsidP="004F4A4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4B" w:rsidRPr="00E06314" w:rsidRDefault="00A36CFE" w:rsidP="004F4A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F4A4B" w:rsidRPr="00E06314">
              <w:rPr>
                <w:rFonts w:ascii="Times New Roman" w:hAnsi="Times New Roman"/>
                <w:sz w:val="24"/>
                <w:szCs w:val="24"/>
              </w:rPr>
              <w:t>И страсть, и слезы, и лю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бовь...»</w:t>
            </w:r>
          </w:p>
          <w:p w:rsidR="00A96D71" w:rsidRPr="00E06314" w:rsidRDefault="004F4A4B" w:rsidP="004F4A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к 90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>-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т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>ию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со дня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 xml:space="preserve"> рожд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>ния российского актера В.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>. Лановог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4F4A4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56" w:rsidRPr="00E06314" w:rsidRDefault="00AB0856" w:rsidP="00AB085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 w:rsidRPr="00E0631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4B" w:rsidRPr="00E06314" w:rsidRDefault="004F4A4B" w:rsidP="004F4A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A96D71" w:rsidRPr="00E06314" w:rsidRDefault="00A96D71" w:rsidP="004F4A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4B" w:rsidRPr="00E06314" w:rsidRDefault="004F4A4B" w:rsidP="00A36C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ой любимый</w:t>
            </w:r>
          </w:p>
          <w:p w:rsidR="004F4A4B" w:rsidRPr="00E06314" w:rsidRDefault="004F4A4B" w:rsidP="00A36C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инообраз»</w:t>
            </w:r>
          </w:p>
          <w:p w:rsidR="00A96D71" w:rsidRPr="00E06314" w:rsidRDefault="00A36CFE" w:rsidP="00A36C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( к 90-</w:t>
            </w:r>
            <w:r w:rsidR="004F4A4B" w:rsidRPr="00E06314"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ю</w:t>
            </w:r>
            <w:r w:rsidR="004F4A4B" w:rsidRPr="00E06314">
              <w:rPr>
                <w:rFonts w:ascii="Times New Roman" w:hAnsi="Times New Roman"/>
                <w:sz w:val="24"/>
                <w:szCs w:val="24"/>
              </w:rPr>
              <w:t xml:space="preserve"> со дня ро</w:t>
            </w:r>
            <w:r w:rsidR="004F4A4B"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="004F4A4B" w:rsidRPr="00E06314">
              <w:rPr>
                <w:rFonts w:ascii="Times New Roman" w:hAnsi="Times New Roman"/>
                <w:sz w:val="24"/>
                <w:szCs w:val="24"/>
              </w:rPr>
              <w:t xml:space="preserve">дения российского актера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r w:rsidR="004F4A4B" w:rsidRPr="00E06314">
              <w:rPr>
                <w:rFonts w:ascii="Times New Roman" w:hAnsi="Times New Roman"/>
                <w:sz w:val="24"/>
                <w:szCs w:val="24"/>
              </w:rPr>
              <w:t>Лановог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4F4A4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56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 w:rsidRPr="00E0631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4B" w:rsidRPr="00E06314" w:rsidRDefault="004F4A4B" w:rsidP="004F4A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ория </w:t>
            </w:r>
          </w:p>
          <w:p w:rsidR="00A96D71" w:rsidRPr="00E06314" w:rsidRDefault="004F4A4B" w:rsidP="004F4A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4F4A4B" w:rsidP="004F4A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Василий Чкалов-человек-легенда» 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>(к 120-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ка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4F4A4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56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 w:rsidRPr="00E0631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AB" w:rsidRPr="00E06314" w:rsidRDefault="004F4A4B" w:rsidP="004F4A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</w:p>
          <w:p w:rsidR="004F4A4B" w:rsidRPr="00E06314" w:rsidRDefault="004F4A4B" w:rsidP="004F4A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A96D71" w:rsidRPr="00E06314" w:rsidRDefault="00A96D71" w:rsidP="004F4A4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4F4A4B" w:rsidP="00A36C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раницы пушкинских творений»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амяти А.С.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Пушкин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5B264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56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 w:rsidRPr="00E0631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42" w:rsidRPr="00E06314" w:rsidRDefault="005B2642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мужества  </w:t>
            </w:r>
          </w:p>
          <w:p w:rsidR="00A96D71" w:rsidRPr="00E06314" w:rsidRDefault="00A96D71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42" w:rsidRPr="00E06314" w:rsidRDefault="005B2642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Секунды бессмертия»</w:t>
            </w:r>
          </w:p>
          <w:p w:rsidR="00A96D71" w:rsidRPr="00E06314" w:rsidRDefault="00A36CFE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(к 100-</w:t>
            </w:r>
            <w:r w:rsidR="005B2642" w:rsidRPr="00E06314">
              <w:rPr>
                <w:rFonts w:ascii="Times New Roman" w:hAnsi="Times New Roman"/>
                <w:sz w:val="24"/>
                <w:szCs w:val="24"/>
              </w:rPr>
              <w:t>летию со дня ро</w:t>
            </w:r>
            <w:r w:rsidR="005B2642" w:rsidRPr="00E06314">
              <w:rPr>
                <w:rFonts w:ascii="Times New Roman" w:hAnsi="Times New Roman"/>
                <w:sz w:val="24"/>
                <w:szCs w:val="24"/>
              </w:rPr>
              <w:t>ж</w:t>
            </w:r>
            <w:r w:rsidR="005B2642" w:rsidRPr="00E06314">
              <w:rPr>
                <w:rFonts w:ascii="Times New Roman" w:hAnsi="Times New Roman"/>
                <w:sz w:val="24"/>
                <w:szCs w:val="24"/>
              </w:rPr>
              <w:t>дения Героя Советского Союза А.М.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642" w:rsidRPr="00E06314">
              <w:rPr>
                <w:rFonts w:ascii="Times New Roman" w:hAnsi="Times New Roman"/>
                <w:sz w:val="24"/>
                <w:szCs w:val="24"/>
              </w:rPr>
              <w:t>Матросов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5B264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56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 w:rsidRPr="00E0631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42" w:rsidRPr="00E06314" w:rsidRDefault="005B2642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Интерактивная</w:t>
            </w:r>
          </w:p>
          <w:p w:rsidR="005B2642" w:rsidRPr="00E06314" w:rsidRDefault="005B2642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шанс - викторина</w:t>
            </w:r>
          </w:p>
          <w:p w:rsidR="00A96D71" w:rsidRPr="00E06314" w:rsidRDefault="00A96D71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A36CFE" w:rsidP="00A36C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 просторам родного язык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5B264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56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 w:rsidRPr="00E0631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42" w:rsidRPr="00E06314" w:rsidRDefault="005B2642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–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96D71" w:rsidRPr="00E06314" w:rsidRDefault="00A96D71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5B2642" w:rsidP="00A36C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ошедший в память 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звестным»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 Не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естного солдат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5B264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56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 w:rsidRPr="00E0631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42" w:rsidRPr="00E06314" w:rsidRDefault="005B2642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:rsidR="00A96D71" w:rsidRPr="00E06314" w:rsidRDefault="00A96D71" w:rsidP="005B264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42" w:rsidRPr="00E06314" w:rsidRDefault="005B2642" w:rsidP="00A36C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Это он-солдат</w:t>
            </w:r>
            <w:r w:rsidR="006267AE" w:rsidRPr="00E06314">
              <w:rPr>
                <w:rFonts w:ascii="Times New Roman" w:hAnsi="Times New Roman"/>
                <w:sz w:val="24"/>
                <w:szCs w:val="24"/>
              </w:rPr>
              <w:t>,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моей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D71" w:rsidRPr="00E06314" w:rsidRDefault="005B2642" w:rsidP="00A36C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ржавы »</w:t>
            </w:r>
            <w:r w:rsidR="00A36CFE"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Дню  Не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естного солдат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5B264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56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96D71" w:rsidRPr="00E06314" w:rsidRDefault="00AB0856" w:rsidP="00AB085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p w:rsidR="00A96D71" w:rsidRPr="00E06314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71" w:rsidRPr="00E06314" w:rsidRDefault="006419CB">
      <w:pPr>
        <w:jc w:val="center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План  рабо</w:t>
      </w:r>
      <w:r w:rsidR="00AE1EDA" w:rsidRPr="00E06314">
        <w:rPr>
          <w:rFonts w:ascii="Times New Roman" w:hAnsi="Times New Roman"/>
          <w:b/>
          <w:sz w:val="24"/>
          <w:szCs w:val="24"/>
        </w:rPr>
        <w:t>ты клуба «Зелёная лампа» на 2024</w:t>
      </w:r>
      <w:r w:rsidRPr="00E0631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96D71" w:rsidRPr="00E06314" w:rsidRDefault="00A96D71">
      <w:pPr>
        <w:rPr>
          <w:rFonts w:ascii="Times New Roman" w:hAnsi="Times New Roman"/>
          <w:b/>
          <w:sz w:val="24"/>
          <w:szCs w:val="24"/>
        </w:rPr>
      </w:pPr>
    </w:p>
    <w:p w:rsidR="00A96D71" w:rsidRPr="00E06314" w:rsidRDefault="00A96D71">
      <w:pPr>
        <w:jc w:val="left"/>
        <w:rPr>
          <w:rFonts w:ascii="Times New Roman" w:hAnsi="Times New Roman"/>
          <w:bCs/>
          <w:sz w:val="24"/>
          <w:szCs w:val="24"/>
        </w:rPr>
      </w:pPr>
    </w:p>
    <w:p w:rsidR="00A96D71" w:rsidRPr="00E06314" w:rsidRDefault="00A96D7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09"/>
        <w:gridCol w:w="2878"/>
        <w:gridCol w:w="2053"/>
        <w:gridCol w:w="2431"/>
      </w:tblGrid>
      <w:tr w:rsidR="00A96D71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Форма провед</w:t>
            </w: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этический час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7805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Рождественские э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ромты»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Мгновенья поэтической строки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Защ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ка Отечества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этический праздник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ихов любимейшие строки» (к Всемирному Дню поэзии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Арт-встреча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 Поэзии и музыки союз» (встреча с местным п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этом Н. Г.  Бословяк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этический вечер встречи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7559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ы о войне стихами 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ворим»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этическое р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ев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7805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Читать стихи – прия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ней дела нет…» 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ткрытый мик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рай родной в стихах и прозе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города Велижа)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Творческая вст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7805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Поэзия – музыка слов»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этический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ефис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ихи мой путь, моя судьба» (по творчеству поэтессы В.Г. Елкиной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этическая  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айн-встреч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7805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сеннее  вдохновение» (встреча с по</w:t>
            </w:r>
            <w:r w:rsidR="00780521">
              <w:rPr>
                <w:rFonts w:ascii="Times New Roman" w:hAnsi="Times New Roman"/>
                <w:sz w:val="24"/>
                <w:szCs w:val="24"/>
              </w:rPr>
              <w:t>этессой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Е. Г. Левченко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ртуально-музыкальная г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ина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огда строку диктует чувство» (по творчеству местных поэтов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AB5BF7" w:rsidRPr="00E06314" w:rsidRDefault="00AB5BF7" w:rsidP="00AB5BF7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B5BF7" w:rsidRPr="00E06314" w:rsidTr="00A84864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этическая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встреч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7805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«Стихи, как музыка 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»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313E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F7" w:rsidRPr="00E06314" w:rsidRDefault="00AB5BF7" w:rsidP="00AB5BF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B5BF7" w:rsidRPr="00E06314" w:rsidRDefault="00AB5BF7" w:rsidP="00AB5B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</w:tbl>
    <w:p w:rsidR="00A96D71" w:rsidRPr="00E06314" w:rsidRDefault="00A96D71">
      <w:pPr>
        <w:jc w:val="center"/>
        <w:rPr>
          <w:rFonts w:ascii="Times New Roman" w:hAnsi="Times New Roman"/>
          <w:sz w:val="24"/>
          <w:szCs w:val="24"/>
        </w:rPr>
      </w:pPr>
    </w:p>
    <w:p w:rsidR="00A96D71" w:rsidRPr="00E06314" w:rsidRDefault="006419CB" w:rsidP="00A52F58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0" w:name="_Toc155703149"/>
      <w:r w:rsidRPr="00E06314">
        <w:rPr>
          <w:rFonts w:ascii="Times New Roman" w:hAnsi="Times New Roman"/>
          <w:sz w:val="24"/>
          <w:szCs w:val="24"/>
        </w:rPr>
        <w:t>Пл</w:t>
      </w:r>
      <w:r w:rsidR="00191B51" w:rsidRPr="00E06314">
        <w:rPr>
          <w:rFonts w:ascii="Times New Roman" w:hAnsi="Times New Roman"/>
          <w:sz w:val="24"/>
          <w:szCs w:val="24"/>
        </w:rPr>
        <w:t>ан работы клуба «Память» на 2024</w:t>
      </w:r>
      <w:r w:rsidRPr="00E06314">
        <w:rPr>
          <w:rFonts w:ascii="Times New Roman" w:hAnsi="Times New Roman"/>
          <w:sz w:val="24"/>
          <w:szCs w:val="24"/>
        </w:rPr>
        <w:t xml:space="preserve"> год</w:t>
      </w:r>
      <w:bookmarkEnd w:id="30"/>
    </w:p>
    <w:p w:rsidR="00A96D71" w:rsidRPr="00E06314" w:rsidRDefault="00A96D71">
      <w:pPr>
        <w:rPr>
          <w:rFonts w:ascii="Times New Roman" w:hAnsi="Times New Roman"/>
          <w:sz w:val="24"/>
          <w:szCs w:val="24"/>
        </w:rPr>
      </w:pPr>
    </w:p>
    <w:p w:rsidR="00A96D71" w:rsidRPr="00E06314" w:rsidRDefault="00A96D71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2"/>
        <w:gridCol w:w="3263"/>
        <w:gridCol w:w="1559"/>
        <w:gridCol w:w="2517"/>
      </w:tblGrid>
      <w:tr w:rsidR="00A96D71" w:rsidRPr="00E06314" w:rsidTr="00A52F5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52F58" w:rsidRPr="00E06314" w:rsidTr="00A52F58">
        <w:trPr>
          <w:trHeight w:val="74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ка звучит метрон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rPr>
          <w:trHeight w:val="299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pStyle w:val="afb"/>
              <w:widowControl w:val="0"/>
              <w:shd w:val="clear" w:color="auto" w:fill="FFFFFF"/>
              <w:suppressAutoHyphens/>
              <w:spacing w:beforeAutospacing="0" w:afterAutospacing="0"/>
              <w:rPr>
                <w:color w:val="000000"/>
              </w:rPr>
            </w:pPr>
            <w:r w:rsidRPr="00E06314">
              <w:rPr>
                <w:color w:val="000000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pStyle w:val="afb"/>
              <w:shd w:val="clear" w:color="auto" w:fill="FFFFFF"/>
              <w:spacing w:beforeAutospacing="0" w:afterAutospacing="0"/>
              <w:rPr>
                <w:color w:val="000000"/>
              </w:rPr>
            </w:pPr>
            <w:r w:rsidRPr="00E06314">
              <w:rPr>
                <w:color w:val="000000"/>
              </w:rPr>
              <w:t>« Здесь все стонало от м</w:t>
            </w:r>
            <w:r w:rsidRPr="00E06314">
              <w:rPr>
                <w:color w:val="000000"/>
              </w:rPr>
              <w:t>е</w:t>
            </w:r>
            <w:r w:rsidRPr="00E06314">
              <w:rPr>
                <w:color w:val="000000"/>
              </w:rPr>
              <w:t>тал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rPr>
          <w:trHeight w:val="85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hd w:val="clear" w:color="auto" w:fill="FFFFFF"/>
              <w:suppressAutoHyphens/>
              <w:ind w:firstLine="0"/>
              <w:jc w:val="left"/>
              <w:rPr>
                <w:rFonts w:ascii="Times New Roman" w:eastAsia="Times New Roman" w:hAnsi="Times New Roman"/>
                <w:color w:val="192F61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/>
                <w:color w:val="192F61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придуманная история  Вали Ко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История Дня защитников Отечества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защит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ов Отече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>Урок-портрет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pStyle w:val="afb"/>
              <w:shd w:val="clear" w:color="auto" w:fill="FFFFFF"/>
              <w:spacing w:beforeAutospacing="0" w:afterAutospacing="0"/>
              <w:rPr>
                <w:b/>
                <w:color w:val="404040"/>
              </w:rPr>
            </w:pPr>
            <w:r w:rsidRPr="00E06314">
              <w:rPr>
                <w:rStyle w:val="a8"/>
                <w:rFonts w:eastAsiaTheme="majorEastAsia"/>
                <w:b w:val="0"/>
                <w:color w:val="404040"/>
              </w:rPr>
              <w:t>«Он к звездам первым пр</w:t>
            </w:r>
            <w:r w:rsidRPr="00E06314">
              <w:rPr>
                <w:rStyle w:val="a8"/>
                <w:rFonts w:eastAsiaTheme="majorEastAsia"/>
                <w:b w:val="0"/>
                <w:color w:val="404040"/>
              </w:rPr>
              <w:t>о</w:t>
            </w:r>
            <w:r w:rsidRPr="00E06314">
              <w:rPr>
                <w:rStyle w:val="a8"/>
                <w:rFonts w:eastAsiaTheme="majorEastAsia"/>
                <w:b w:val="0"/>
                <w:color w:val="404040"/>
              </w:rPr>
              <w:t>ложил дорогу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>Час памя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pStyle w:val="afb"/>
              <w:shd w:val="clear" w:color="auto" w:fill="FFFFFF"/>
              <w:spacing w:beforeAutospacing="0" w:afterAutospacing="0"/>
              <w:rPr>
                <w:b/>
                <w:color w:val="404040"/>
              </w:rPr>
            </w:pPr>
            <w:r w:rsidRPr="00E06314">
              <w:rPr>
                <w:rStyle w:val="a8"/>
                <w:rFonts w:eastAsiaTheme="majorEastAsia"/>
                <w:b w:val="0"/>
                <w:color w:val="404040"/>
              </w:rPr>
              <w:t>«Звездный сын планеты Зе</w:t>
            </w:r>
            <w:r w:rsidRPr="00E06314">
              <w:rPr>
                <w:rStyle w:val="a8"/>
                <w:rFonts w:eastAsiaTheme="majorEastAsia"/>
                <w:b w:val="0"/>
                <w:color w:val="404040"/>
              </w:rPr>
              <w:t>м</w:t>
            </w:r>
            <w:r w:rsidRPr="00E06314">
              <w:rPr>
                <w:rStyle w:val="a8"/>
                <w:rFonts w:eastAsiaTheme="majorEastAsia"/>
                <w:b w:val="0"/>
                <w:color w:val="404040"/>
              </w:rPr>
              <w:t>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rPr>
          <w:trHeight w:val="6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Style w:val="a8"/>
                <w:rFonts w:ascii="Times New Roman" w:eastAsiaTheme="majorEastAsia" w:hAnsi="Times New Roman"/>
                <w:b w:val="0"/>
                <w:color w:val="404040"/>
                <w:sz w:val="24"/>
                <w:szCs w:val="24"/>
              </w:rPr>
              <w:t>Час истор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pStyle w:val="afb"/>
              <w:shd w:val="clear" w:color="auto" w:fill="FFFFFF"/>
              <w:spacing w:beforeAutospacing="0" w:afterAutospacing="0"/>
              <w:rPr>
                <w:rStyle w:val="a8"/>
                <w:rFonts w:eastAsiaTheme="majorEastAsia"/>
                <w:b w:val="0"/>
                <w:color w:val="404040"/>
              </w:rPr>
            </w:pPr>
            <w:r w:rsidRPr="00E06314">
              <w:rPr>
                <w:rStyle w:val="a8"/>
                <w:rFonts w:eastAsiaTheme="majorEastAsia"/>
                <w:b w:val="0"/>
                <w:color w:val="404040"/>
              </w:rPr>
              <w:t xml:space="preserve"> « И снова ратной даты сл</w:t>
            </w:r>
            <w:r w:rsidRPr="00E06314">
              <w:rPr>
                <w:rStyle w:val="a8"/>
                <w:rFonts w:eastAsiaTheme="majorEastAsia"/>
                <w:b w:val="0"/>
                <w:color w:val="404040"/>
              </w:rPr>
              <w:t>а</w:t>
            </w:r>
            <w:r w:rsidRPr="00E06314">
              <w:rPr>
                <w:rStyle w:val="a8"/>
                <w:rFonts w:eastAsiaTheme="majorEastAsia"/>
                <w:b w:val="0"/>
                <w:color w:val="404040"/>
              </w:rPr>
              <w:t>ва» (</w:t>
            </w:r>
            <w:proofErr w:type="gramStart"/>
            <w:r w:rsidRPr="00E06314">
              <w:rPr>
                <w:rStyle w:val="a8"/>
                <w:rFonts w:eastAsiaTheme="majorEastAsia"/>
                <w:b w:val="0"/>
                <w:color w:val="404040"/>
              </w:rPr>
              <w:t>к</w:t>
            </w:r>
            <w:proofErr w:type="gramEnd"/>
            <w:r w:rsidRPr="00E06314">
              <w:rPr>
                <w:rStyle w:val="a8"/>
                <w:rFonts w:eastAsiaTheme="majorEastAsia"/>
                <w:b w:val="0"/>
                <w:color w:val="404040"/>
              </w:rPr>
              <w:t xml:space="preserve"> дню ледового побо</w:t>
            </w:r>
            <w:r w:rsidRPr="00E06314">
              <w:rPr>
                <w:rStyle w:val="a8"/>
                <w:rFonts w:eastAsiaTheme="majorEastAsia"/>
                <w:b w:val="0"/>
                <w:color w:val="404040"/>
              </w:rPr>
              <w:t>и</w:t>
            </w:r>
            <w:r w:rsidRPr="00E06314">
              <w:rPr>
                <w:rStyle w:val="a8"/>
                <w:rFonts w:eastAsiaTheme="majorEastAsia"/>
                <w:b w:val="0"/>
                <w:color w:val="40404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rPr>
          <w:trHeight w:val="66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ойны священные стра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ая вик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pStyle w:val="afb"/>
              <w:shd w:val="clear" w:color="auto" w:fill="FFFFFF"/>
              <w:spacing w:beforeAutospacing="0" w:after="200" w:afterAutospacing="0"/>
              <w:rPr>
                <w:color w:val="555555"/>
              </w:rPr>
            </w:pPr>
            <w:r w:rsidRPr="00E06314">
              <w:rPr>
                <w:color w:val="000000"/>
              </w:rPr>
              <w:t xml:space="preserve"> «Здесь мой край, здесь я ж</w:t>
            </w:r>
            <w:r w:rsidRPr="00E06314">
              <w:rPr>
                <w:color w:val="000000"/>
              </w:rPr>
              <w:t>и</w:t>
            </w:r>
            <w:r w:rsidRPr="00E06314">
              <w:rPr>
                <w:color w:val="000000"/>
              </w:rPr>
              <w:t>ву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амяти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 советского Информбюр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rPr>
          <w:trHeight w:val="639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ы помним тебя, Беслан»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3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ы помним их имен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 этот день была Россия спасен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Интерактивная вик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314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 «День Неизвестного Солд</w:t>
            </w:r>
            <w:r w:rsidRPr="00E06314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а</w:t>
            </w:r>
            <w:r w:rsidRPr="00E06314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52F58" w:rsidRPr="00E06314" w:rsidTr="00A52F5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color w:val="000000"/>
                <w:sz w:val="24"/>
                <w:szCs w:val="24"/>
              </w:rPr>
              <w:t>Аллея памяти. Герои – земляк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A52F58">
            <w:pPr>
              <w:pStyle w:val="afb"/>
              <w:shd w:val="clear" w:color="auto" w:fill="FFFFFF"/>
              <w:spacing w:beforeAutospacing="0" w:after="200" w:afterAutospacing="0"/>
              <w:rPr>
                <w:color w:val="555555"/>
              </w:rPr>
            </w:pPr>
            <w:r w:rsidRPr="00E06314">
              <w:rPr>
                <w:color w:val="555555"/>
              </w:rPr>
              <w:t xml:space="preserve"> </w:t>
            </w:r>
            <w:r w:rsidRPr="00E06314">
              <w:rPr>
                <w:color w:val="000000"/>
              </w:rPr>
              <w:t>«Твое имя герой прославл</w:t>
            </w:r>
            <w:r w:rsidRPr="00E06314">
              <w:rPr>
                <w:color w:val="000000"/>
              </w:rPr>
              <w:t>я</w:t>
            </w:r>
            <w:r w:rsidRPr="00E06314">
              <w:rPr>
                <w:color w:val="000000"/>
              </w:rPr>
              <w:t>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 w:rsidP="003B69F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58" w:rsidRPr="00E06314" w:rsidRDefault="00A52F5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</w:tbl>
    <w:p w:rsidR="00A96D71" w:rsidRPr="00E06314" w:rsidRDefault="006419CB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1" w:name="_Toc155703150"/>
      <w:r w:rsidRPr="00E06314">
        <w:rPr>
          <w:rFonts w:ascii="Times New Roman" w:hAnsi="Times New Roman"/>
          <w:sz w:val="24"/>
          <w:szCs w:val="24"/>
        </w:rPr>
        <w:t>План</w:t>
      </w:r>
      <w:r w:rsidR="00191B51" w:rsidRPr="00E06314">
        <w:rPr>
          <w:rFonts w:ascii="Times New Roman" w:hAnsi="Times New Roman"/>
          <w:sz w:val="24"/>
          <w:szCs w:val="24"/>
        </w:rPr>
        <w:t xml:space="preserve"> работы клуба «Родничок» на 2024</w:t>
      </w:r>
      <w:r w:rsidRPr="00E06314">
        <w:rPr>
          <w:rFonts w:ascii="Times New Roman" w:hAnsi="Times New Roman"/>
          <w:sz w:val="24"/>
          <w:szCs w:val="24"/>
        </w:rPr>
        <w:t xml:space="preserve"> год</w:t>
      </w:r>
      <w:bookmarkEnd w:id="31"/>
    </w:p>
    <w:p w:rsidR="00A96D71" w:rsidRPr="00E06314" w:rsidRDefault="00A96D7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2"/>
        <w:gridCol w:w="3263"/>
        <w:gridCol w:w="1559"/>
        <w:gridCol w:w="2517"/>
      </w:tblGrid>
      <w:tr w:rsidR="00A96D71" w:rsidRPr="00E06314" w:rsidTr="008910FE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8910FE" w:rsidRPr="00E06314" w:rsidTr="008910FE">
        <w:trPr>
          <w:trHeight w:val="22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Участие в эколог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еской акц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Чтобы стало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потеплее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, п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ек накорми скорее»</w:t>
            </w:r>
          </w:p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стер-класс по изготов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ю кормуш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36D56" w:rsidRPr="00E06314" w:rsidRDefault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0FE" w:rsidRPr="00E06314" w:rsidTr="008910FE">
        <w:trPr>
          <w:trHeight w:val="24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Бегал ёжик по дорожке» </w:t>
            </w:r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ню ежа)</w:t>
            </w:r>
          </w:p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стер-класс по изготов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ю 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56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910FE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0FE" w:rsidRPr="00E06314" w:rsidTr="008910FE">
        <w:trPr>
          <w:trHeight w:val="22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А мы Масленицу дожи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56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910FE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0FE" w:rsidRPr="00E06314" w:rsidTr="008910FE">
        <w:trPr>
          <w:trHeight w:val="22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риключения на острове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36D56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56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910FE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0FE" w:rsidRPr="00E06314" w:rsidTr="008910FE">
        <w:trPr>
          <w:trHeight w:val="22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Тепло твоих лучистых глаз» (к празднику 8 м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36D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56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910FE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0FE" w:rsidRPr="00E06314" w:rsidTr="008910FE">
        <w:trPr>
          <w:trHeight w:val="22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частие в библ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ечной акц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Делать добро – это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зд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36D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56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910FE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0FE" w:rsidRPr="00E06314" w:rsidTr="008910FE">
        <w:trPr>
          <w:trHeight w:val="22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асха</w:t>
            </w:r>
            <w:r w:rsidR="00046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-</w:t>
            </w:r>
            <w:r w:rsidR="00046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еликий праздник на Руси»</w:t>
            </w:r>
          </w:p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стер-класс пасхальных поделок  «Пасхальная кор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36D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56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910FE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0FE" w:rsidRPr="00E06314" w:rsidTr="008910FE">
        <w:trPr>
          <w:trHeight w:val="22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стретим лето весел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36D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56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910FE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0FE" w:rsidRPr="00E06314" w:rsidTr="008910FE">
        <w:trPr>
          <w:trHeight w:val="22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частие в фол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орном празднике              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Три Спаса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ри запас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36D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56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910FE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0FE" w:rsidRPr="00E06314" w:rsidTr="008910FE">
        <w:trPr>
          <w:trHeight w:val="22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Литературно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ольклорная с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ёлк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чёрочка на Покров»</w:t>
            </w:r>
          </w:p>
          <w:p w:rsidR="008910FE" w:rsidRPr="00E06314" w:rsidRDefault="008910FE" w:rsidP="008910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36D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56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910FE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910FE" w:rsidRPr="00E06314" w:rsidTr="008910FE">
        <w:trPr>
          <w:trHeight w:val="22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те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ализованное представле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910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ного добрых славных дум, дарит нам святой Наум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Наума-грамотни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FE" w:rsidRPr="00E06314" w:rsidRDefault="008910FE" w:rsidP="00836D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56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8910FE" w:rsidRPr="00E06314" w:rsidRDefault="00836D56" w:rsidP="00836D56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Pr="00E06314" w:rsidRDefault="006419CB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2" w:name="_Toc155703151"/>
      <w:r w:rsidRPr="00E06314">
        <w:rPr>
          <w:rFonts w:ascii="Times New Roman" w:hAnsi="Times New Roman"/>
          <w:sz w:val="24"/>
          <w:szCs w:val="24"/>
        </w:rPr>
        <w:t>План</w:t>
      </w:r>
      <w:r w:rsidR="00191B51" w:rsidRPr="00E06314">
        <w:rPr>
          <w:rFonts w:ascii="Times New Roman" w:hAnsi="Times New Roman"/>
          <w:sz w:val="24"/>
          <w:szCs w:val="24"/>
        </w:rPr>
        <w:t xml:space="preserve"> работы клуба «Буратино» на 2024</w:t>
      </w:r>
      <w:r w:rsidRPr="00E06314">
        <w:rPr>
          <w:rFonts w:ascii="Times New Roman" w:hAnsi="Times New Roman"/>
          <w:sz w:val="24"/>
          <w:szCs w:val="24"/>
        </w:rPr>
        <w:t xml:space="preserve"> год</w:t>
      </w:r>
      <w:bookmarkEnd w:id="32"/>
    </w:p>
    <w:p w:rsidR="00A96D71" w:rsidRPr="00E06314" w:rsidRDefault="00A96D7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2"/>
        <w:gridCol w:w="3263"/>
        <w:gridCol w:w="1559"/>
        <w:gridCol w:w="2517"/>
      </w:tblGrid>
      <w:tr w:rsidR="00A96D71" w:rsidRPr="00E06314" w:rsidTr="00212E2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03514B" w:rsidRPr="00E06314" w:rsidTr="00212E2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0351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Блокада день за днем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.» 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80-летию со дня снятия б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ады Ленингра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03514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03514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03514B" w:rsidRPr="00E06314" w:rsidTr="00212E2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03514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03514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:«Поэзия мир наделяет 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ш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250C1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250C1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03514B" w:rsidRPr="00E06314" w:rsidTr="00212E2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0351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Здоровым быть здорово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Всемирному дню здоровь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03514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 w:rsidP="00777D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03514B" w:rsidRPr="00E06314" w:rsidTr="00212E2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 w:rsidP="00777D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</w:t>
            </w:r>
            <w:r w:rsidR="0003514B" w:rsidRPr="00E06314">
              <w:rPr>
                <w:rFonts w:ascii="Times New Roman" w:hAnsi="Times New Roman"/>
                <w:sz w:val="24"/>
                <w:szCs w:val="24"/>
              </w:rPr>
              <w:t>Никто не забыт,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14B" w:rsidRPr="00E06314">
              <w:rPr>
                <w:rFonts w:ascii="Times New Roman" w:hAnsi="Times New Roman"/>
                <w:sz w:val="24"/>
                <w:szCs w:val="24"/>
              </w:rPr>
              <w:t xml:space="preserve">ничто не забыто»  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03514B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3514B" w:rsidRPr="00E06314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 w:rsidP="00777DE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 w:rsidP="00777D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03514B" w:rsidRPr="00E06314" w:rsidTr="00212E2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 w:rsidP="00777D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: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777D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Если дружбой всегда до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жить» </w:t>
            </w:r>
            <w:r w:rsidR="00777DEC" w:rsidRPr="00E0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777DEC"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друзей</w:t>
            </w:r>
            <w:r w:rsidR="00777DEC" w:rsidRPr="00E0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 w:rsidP="00777DE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6437E0" w:rsidP="006437E0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03514B" w:rsidRPr="00E06314" w:rsidTr="00212E2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 w:rsidP="00777D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 w:rsidP="00777DE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3514B" w:rsidRPr="00E06314">
              <w:rPr>
                <w:rFonts w:ascii="Times New Roman" w:eastAsia="Times New Roman" w:hAnsi="Times New Roman"/>
                <w:sz w:val="24"/>
                <w:szCs w:val="24"/>
              </w:rPr>
              <w:t>Что читать летом?»</w:t>
            </w:r>
          </w:p>
          <w:p w:rsidR="0003514B" w:rsidRPr="00E06314" w:rsidRDefault="0003514B" w:rsidP="00777D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 w:rsidP="00777DE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6437E0" w:rsidP="006437E0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777DEC" w:rsidRPr="00E06314" w:rsidTr="00212E2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EC" w:rsidRPr="00E06314" w:rsidRDefault="00777DEC" w:rsidP="00777D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EC" w:rsidRPr="00E06314" w:rsidRDefault="00777DEC" w:rsidP="00777DE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Красный цвет-прохода нет» (к Международному  дню светофора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                                    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EC" w:rsidRPr="00E06314" w:rsidRDefault="00777DEC" w:rsidP="00777DE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EC" w:rsidRPr="00E06314" w:rsidRDefault="006437E0" w:rsidP="006437E0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03514B" w:rsidRPr="00E06314" w:rsidTr="00212E2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03514B" w:rsidP="00777D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eastAsia="Times New Roman" w:hAnsi="Times New Roman"/>
                <w:sz w:val="24"/>
                <w:szCs w:val="24"/>
              </w:rPr>
              <w:t xml:space="preserve"> «Синичкин д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777DEC" w:rsidP="00777DEC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4B" w:rsidRPr="00E06314" w:rsidRDefault="006437E0" w:rsidP="006437E0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</w:tbl>
    <w:p w:rsidR="00A96D71" w:rsidRPr="00E06314" w:rsidRDefault="006419CB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3" w:name="_Toc155703152"/>
      <w:r w:rsidRPr="00E06314">
        <w:rPr>
          <w:rFonts w:ascii="Times New Roman" w:hAnsi="Times New Roman"/>
          <w:sz w:val="24"/>
          <w:szCs w:val="24"/>
        </w:rPr>
        <w:t xml:space="preserve">План </w:t>
      </w:r>
      <w:r w:rsidR="00D36153" w:rsidRPr="00E06314">
        <w:rPr>
          <w:rFonts w:ascii="Times New Roman" w:hAnsi="Times New Roman"/>
          <w:sz w:val="24"/>
          <w:szCs w:val="24"/>
        </w:rPr>
        <w:t>работы клуба «Почемучка» на 2024</w:t>
      </w:r>
      <w:r w:rsidRPr="00E06314">
        <w:rPr>
          <w:rFonts w:ascii="Times New Roman" w:hAnsi="Times New Roman"/>
          <w:sz w:val="24"/>
          <w:szCs w:val="24"/>
        </w:rPr>
        <w:t xml:space="preserve"> год</w:t>
      </w:r>
      <w:bookmarkEnd w:id="33"/>
    </w:p>
    <w:p w:rsidR="00A96D71" w:rsidRPr="00E06314" w:rsidRDefault="00A96D7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2"/>
        <w:gridCol w:w="3263"/>
        <w:gridCol w:w="1559"/>
        <w:gridCol w:w="2517"/>
      </w:tblGrid>
      <w:tr w:rsidR="00A96D71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="0039142D" w:rsidRPr="00E063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атический праз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</w:pPr>
            <w:r w:rsidRPr="00E06314">
              <w:t xml:space="preserve"> «Волшебные мгновения Рожде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  <w:r w:rsidRPr="00E06314">
              <w:t>январь</w:t>
            </w:r>
          </w:p>
          <w:p w:rsidR="00C866EC" w:rsidRPr="00E06314" w:rsidRDefault="00C866EC" w:rsidP="00C866EC">
            <w:pPr>
              <w:pStyle w:val="af4"/>
              <w:jc w:val="center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</w:pPr>
            <w:r w:rsidRPr="00E06314">
              <w:t xml:space="preserve"> «Драгоценные россыпи Урала»  (к 145-летию со дня рождения П. П. Баж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</w:p>
          <w:p w:rsidR="00C866EC" w:rsidRPr="00E06314" w:rsidRDefault="00C866EC" w:rsidP="00C866EC">
            <w:pPr>
              <w:pStyle w:val="af4"/>
              <w:jc w:val="center"/>
            </w:pPr>
            <w:r w:rsidRPr="00E06314"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</w:pPr>
            <w:r w:rsidRPr="00E06314">
              <w:t xml:space="preserve"> «У каждой букашки свои замашки» -</w:t>
            </w:r>
          </w:p>
          <w:p w:rsidR="00C866EC" w:rsidRPr="00E06314" w:rsidRDefault="00C866EC" w:rsidP="00250C18">
            <w:pPr>
              <w:pStyle w:val="af4"/>
            </w:pPr>
            <w:r w:rsidRPr="00E06314">
              <w:t xml:space="preserve"> (по произведениям Виталия Биан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</w:p>
          <w:p w:rsidR="00C866EC" w:rsidRPr="00E06314" w:rsidRDefault="00C866EC" w:rsidP="00C866EC">
            <w:pPr>
              <w:pStyle w:val="af4"/>
              <w:jc w:val="center"/>
            </w:pPr>
            <w:r w:rsidRPr="00E06314"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детских работ худож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венного твор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ства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</w:pPr>
            <w:r w:rsidRPr="00E06314">
              <w:t xml:space="preserve"> «Самым милым и любимым»  (к  Международному женскому дн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</w:p>
          <w:p w:rsidR="00C866EC" w:rsidRPr="00E06314" w:rsidRDefault="00C866EC" w:rsidP="00C866EC">
            <w:pPr>
              <w:pStyle w:val="af4"/>
              <w:jc w:val="center"/>
            </w:pPr>
            <w:r w:rsidRPr="00E06314"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</w:t>
            </w:r>
            <w:r w:rsidRPr="00E063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итературная ви</w:t>
            </w:r>
            <w:r w:rsidRPr="00E063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к</w:t>
            </w:r>
            <w:r w:rsidRPr="00E063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  <w:rPr>
                <w:rStyle w:val="a8"/>
                <w:b w:val="0"/>
                <w:bCs w:val="0"/>
              </w:rPr>
            </w:pPr>
            <w:r w:rsidRPr="00E06314">
              <w:rPr>
                <w:rStyle w:val="a8"/>
                <w:b w:val="0"/>
                <w:bCs w:val="0"/>
              </w:rPr>
              <w:t xml:space="preserve"> «Чемодан с загадками»</w:t>
            </w:r>
            <w:r w:rsidRPr="00E06314">
              <w:t xml:space="preserve">  </w:t>
            </w:r>
            <w:proofErr w:type="gramStart"/>
            <w:r w:rsidRPr="00E06314">
              <w:t xml:space="preserve">( </w:t>
            </w:r>
            <w:proofErr w:type="gramEnd"/>
            <w:r w:rsidRPr="00E06314">
              <w:t>к Международному дню  детской кни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</w:p>
          <w:p w:rsidR="00C866EC" w:rsidRPr="00E06314" w:rsidRDefault="00C866EC" w:rsidP="00C866EC">
            <w:pPr>
              <w:pStyle w:val="af4"/>
              <w:jc w:val="center"/>
            </w:pPr>
            <w:r w:rsidRPr="00E06314"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е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</w:pPr>
            <w:r w:rsidRPr="00E06314">
              <w:t xml:space="preserve"> «Расскажем планете, как должны уважать её дети»   </w:t>
            </w:r>
            <w:proofErr w:type="gramStart"/>
            <w:r w:rsidRPr="00E06314">
              <w:t xml:space="preserve">( </w:t>
            </w:r>
            <w:proofErr w:type="gramEnd"/>
            <w:r w:rsidRPr="00E06314">
              <w:t>к Всемирному дню зем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</w:p>
          <w:p w:rsidR="00C866EC" w:rsidRPr="00E06314" w:rsidRDefault="00C866EC" w:rsidP="00C866EC">
            <w:pPr>
              <w:pStyle w:val="af4"/>
              <w:jc w:val="center"/>
            </w:pPr>
            <w:r w:rsidRPr="00E06314"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Игра путешествие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</w:pPr>
            <w:r w:rsidRPr="00E06314">
              <w:t xml:space="preserve">«В гостях у Мурзилки»  (по страницам журнал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  <w:r w:rsidRPr="00E06314"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</w:pPr>
            <w:r w:rsidRPr="00E06314">
              <w:t xml:space="preserve"> «И это всё про собак»  (к Всемирному дню собаки</w:t>
            </w:r>
            <w:proofErr w:type="gramStart"/>
            <w:r w:rsidRPr="00E06314"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</w:p>
          <w:p w:rsidR="00C866EC" w:rsidRPr="00E06314" w:rsidRDefault="00C866EC" w:rsidP="00C866EC">
            <w:pPr>
              <w:pStyle w:val="af4"/>
              <w:jc w:val="center"/>
            </w:pPr>
            <w:r w:rsidRPr="00E06314">
              <w:t>ию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</w:pPr>
            <w:r w:rsidRPr="00E06314">
              <w:t xml:space="preserve">«Белые журавли в России» (к дню </w:t>
            </w:r>
            <w:r w:rsidRPr="00E06314">
              <w:rPr>
                <w:bCs/>
              </w:rPr>
              <w:t>праздника поэзии и памяти, павших на полях сражений во всех войнах</w:t>
            </w:r>
            <w:proofErr w:type="gramStart"/>
            <w:r w:rsidRPr="00E06314">
              <w:rPr>
                <w:bCs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</w:p>
          <w:p w:rsidR="00C866EC" w:rsidRPr="00E06314" w:rsidRDefault="00C866EC" w:rsidP="00C866EC">
            <w:pPr>
              <w:pStyle w:val="af4"/>
              <w:jc w:val="center"/>
            </w:pPr>
            <w:r w:rsidRPr="00E06314"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</w:pPr>
            <w:r w:rsidRPr="00E06314">
              <w:t xml:space="preserve"> «День народного единства»  </w:t>
            </w:r>
            <w:r w:rsidRPr="00E06314">
              <w:rPr>
                <w:rStyle w:val="a8"/>
                <w:b w:val="0"/>
                <w:color w:val="003300"/>
                <w:shd w:val="clear" w:color="auto" w:fill="FFFFFF"/>
              </w:rPr>
              <w:t xml:space="preserve"> (к </w:t>
            </w:r>
            <w:r w:rsidRPr="00E06314">
              <w:t>Дню народного единства</w:t>
            </w:r>
            <w:proofErr w:type="gramStart"/>
            <w:r w:rsidRPr="00E06314">
              <w:t xml:space="preserve"> )</w:t>
            </w:r>
            <w:proofErr w:type="gramEnd"/>
            <w:r w:rsidRPr="00E06314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  <w:r w:rsidRPr="00E06314"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866EC" w:rsidRPr="00E06314" w:rsidTr="00C866E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250C18">
            <w:pPr>
              <w:pStyle w:val="af4"/>
            </w:pPr>
            <w:r w:rsidRPr="00E06314">
              <w:t xml:space="preserve"> «А был он лишь солдат» 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 дню неизвестного солда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pStyle w:val="af4"/>
              <w:jc w:val="center"/>
            </w:pPr>
          </w:p>
          <w:p w:rsidR="00C866EC" w:rsidRPr="00E06314" w:rsidRDefault="00C866EC" w:rsidP="00C866EC">
            <w:pPr>
              <w:pStyle w:val="af4"/>
              <w:jc w:val="center"/>
            </w:pPr>
            <w:r w:rsidRPr="00E06314"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C866EC" w:rsidRPr="00E06314" w:rsidRDefault="00C866EC" w:rsidP="00C866EC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Pr="00E06314" w:rsidRDefault="006419CB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4" w:name="_Toc155703153"/>
      <w:r w:rsidRPr="00E06314">
        <w:rPr>
          <w:rFonts w:ascii="Times New Roman" w:hAnsi="Times New Roman"/>
          <w:sz w:val="24"/>
          <w:szCs w:val="24"/>
        </w:rPr>
        <w:t>План работы клуба</w:t>
      </w:r>
      <w:r w:rsidR="00191B51" w:rsidRPr="00E06314">
        <w:rPr>
          <w:rFonts w:ascii="Times New Roman" w:hAnsi="Times New Roman"/>
          <w:sz w:val="24"/>
          <w:szCs w:val="24"/>
        </w:rPr>
        <w:t xml:space="preserve"> «Мастерская волшебства» на 2024</w:t>
      </w:r>
      <w:r w:rsidRPr="00E06314">
        <w:rPr>
          <w:rFonts w:ascii="Times New Roman" w:hAnsi="Times New Roman"/>
          <w:sz w:val="24"/>
          <w:szCs w:val="24"/>
        </w:rPr>
        <w:t xml:space="preserve"> год</w:t>
      </w:r>
      <w:bookmarkEnd w:id="34"/>
    </w:p>
    <w:p w:rsidR="00A96D71" w:rsidRPr="00E06314" w:rsidRDefault="00A96D7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2"/>
        <w:gridCol w:w="2984"/>
        <w:gridCol w:w="1838"/>
        <w:gridCol w:w="2517"/>
      </w:tblGrid>
      <w:tr w:rsidR="00A96D71" w:rsidRPr="00E06314" w:rsidTr="009409B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Pr="00E06314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409B0" w:rsidRPr="00E06314" w:rsidTr="009409B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 w:rsidP="009409B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Мастер клас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 w:rsidP="009409B0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06314">
              <w:rPr>
                <w:rFonts w:ascii="Times New Roman" w:hAnsi="Times New Roman"/>
                <w:iCs/>
                <w:sz w:val="24"/>
                <w:szCs w:val="24"/>
              </w:rPr>
              <w:t>Изготовление валентинок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9409B0" w:rsidRPr="00E06314" w:rsidTr="009409B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 w:rsidP="009409B0">
            <w:pPr>
              <w:pStyle w:val="af4"/>
            </w:pPr>
            <w:r w:rsidRPr="00E06314">
              <w:t>Выставка рисунков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 w:rsidP="009409B0">
            <w:pPr>
              <w:pStyle w:val="af4"/>
            </w:pPr>
            <w:r w:rsidRPr="00E06314">
              <w:t>«Прекрасный день 8 март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9409B0" w:rsidRPr="00E06314" w:rsidTr="009409B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8A06FA" w:rsidP="008A06FA">
            <w:pPr>
              <w:pStyle w:val="af4"/>
            </w:pPr>
            <w:r>
              <w:lastRenderedPageBreak/>
              <w:t>Выставка р</w:t>
            </w:r>
            <w:r w:rsidR="009409B0" w:rsidRPr="00E06314">
              <w:t>исунк</w:t>
            </w:r>
            <w:r>
              <w:t>ов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 w:rsidP="009409B0">
            <w:pPr>
              <w:pStyle w:val="af4"/>
            </w:pPr>
            <w:r w:rsidRPr="00E06314">
              <w:t>«Этот День Победы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9409B0" w:rsidRPr="00E06314" w:rsidTr="009409B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8A06FA" w:rsidP="009409B0">
            <w:pPr>
              <w:pStyle w:val="af4"/>
            </w:pPr>
            <w:r>
              <w:t xml:space="preserve">Выставка поделок и рисунков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 w:rsidP="009409B0">
            <w:pPr>
              <w:pStyle w:val="af4"/>
            </w:pPr>
            <w:r w:rsidRPr="00E06314">
              <w:t>«Яркие краски  осен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9409B0" w:rsidRPr="00E06314" w:rsidTr="009409B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8A06FA" w:rsidP="009409B0">
            <w:pPr>
              <w:pStyle w:val="af4"/>
            </w:pPr>
            <w:r>
              <w:t xml:space="preserve">Выставка рисунков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 w:rsidP="009409B0">
            <w:pPr>
              <w:pStyle w:val="af4"/>
            </w:pPr>
            <w:r w:rsidRPr="00E06314">
              <w:t xml:space="preserve">«Бабушка, дедушка и я </w:t>
            </w:r>
            <w:proofErr w:type="gramStart"/>
            <w:r w:rsidRPr="00E06314">
              <w:t>-л</w:t>
            </w:r>
            <w:proofErr w:type="gramEnd"/>
            <w:r w:rsidRPr="00E06314">
              <w:t>учшие друзь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9409B0" w:rsidRPr="00E06314" w:rsidTr="009409B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8A06FA" w:rsidP="009409B0">
            <w:pPr>
              <w:pStyle w:val="af4"/>
            </w:pPr>
            <w:r>
              <w:t xml:space="preserve">Выставка рисунков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 w:rsidP="009409B0">
            <w:pPr>
              <w:pStyle w:val="af4"/>
            </w:pPr>
            <w:r w:rsidRPr="00E06314">
              <w:t>«Матрёшк</w:t>
            </w:r>
            <w:proofErr w:type="gramStart"/>
            <w:r w:rsidRPr="00E06314">
              <w:t>а-</w:t>
            </w:r>
            <w:proofErr w:type="gramEnd"/>
            <w:r w:rsidRPr="00E06314">
              <w:t xml:space="preserve"> один из символов страны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9409B0" w:rsidRPr="00E06314" w:rsidTr="009409B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8A06FA" w:rsidP="009409B0">
            <w:pPr>
              <w:pStyle w:val="af4"/>
            </w:pPr>
            <w:r w:rsidRPr="008A06FA">
              <w:t>Выставка рисунков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 w:rsidP="009409B0">
            <w:pPr>
              <w:pStyle w:val="af4"/>
            </w:pPr>
            <w:r w:rsidRPr="00E06314">
              <w:t>«В преддверии Нового год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B0" w:rsidRPr="00E06314" w:rsidRDefault="009409B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</w:tbl>
    <w:p w:rsidR="00A96D71" w:rsidRPr="00E06314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4C0C07" w:rsidRPr="00E06314" w:rsidRDefault="004C0C07" w:rsidP="004C0C07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5" w:name="_Toc155703154"/>
      <w:r w:rsidRPr="00E06314">
        <w:rPr>
          <w:rFonts w:ascii="Times New Roman" w:hAnsi="Times New Roman"/>
          <w:sz w:val="24"/>
          <w:szCs w:val="24"/>
        </w:rPr>
        <w:t>План работы клуба «Радуга» на 2024 год</w:t>
      </w:r>
      <w:bookmarkEnd w:id="35"/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2"/>
        <w:gridCol w:w="3263"/>
        <w:gridCol w:w="1559"/>
        <w:gridCol w:w="2517"/>
      </w:tblGrid>
      <w:tr w:rsidR="004C0C07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07" w:rsidRPr="00E06314" w:rsidRDefault="004C0C07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07" w:rsidRPr="00E06314" w:rsidRDefault="004C0C07" w:rsidP="00250C18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07" w:rsidRPr="00E06314" w:rsidRDefault="004C0C07" w:rsidP="00250C1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4C0C07" w:rsidRPr="00E06314" w:rsidRDefault="004C0C07" w:rsidP="00250C1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07" w:rsidRPr="00E06314" w:rsidRDefault="004C0C07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5122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D512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Экологический урок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D512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 заповедных лесах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заповедников и национа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ых пар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73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250C1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</w:t>
            </w:r>
            <w:r w:rsidR="003F732F" w:rsidRPr="00E06314">
              <w:rPr>
                <w:rFonts w:ascii="Times New Roman" w:hAnsi="Times New Roman"/>
                <w:sz w:val="24"/>
                <w:szCs w:val="24"/>
              </w:rPr>
              <w:t>атиковская</w:t>
            </w:r>
          </w:p>
          <w:p w:rsidR="00D51220" w:rsidRPr="00E06314" w:rsidRDefault="00D51220" w:rsidP="00250C1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5122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D512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ая б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е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D512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тицы-друзья природы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орнитоло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73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B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D51220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5122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D512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D512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Удивительный мир дикой природы»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Всемирному дню дикой прир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73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B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D51220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5122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D512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D512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День подснежника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подснежни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73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B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D51220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5122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«Веселая пчелка» (изгот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ление пчелки из пластика и цветной бумаги.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 Всем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ому дню пчел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7938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B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D51220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5122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Бабочки - красавицы всем нам очень нравятся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к Дню бабоч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7938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B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D51220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5122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познавател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утешествие с морскими великанами» (к всемирному дню китов и дельфи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7938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B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D51220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5122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«Мир слонов» (к Всемирн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му дню слона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7938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B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D51220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5122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ая а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иничкин день» (к Син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иному дн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7938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B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D51220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D5122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1906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Мишка-самый русский зверь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медвед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20" w:rsidRPr="00E06314" w:rsidRDefault="00D51220" w:rsidP="007938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B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атиковская</w:t>
            </w:r>
          </w:p>
          <w:p w:rsidR="00D51220" w:rsidRPr="00E06314" w:rsidRDefault="00A730EB" w:rsidP="00A730E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4C0C07" w:rsidRPr="00E06314" w:rsidRDefault="004C0C07" w:rsidP="004C0C07">
      <w:pPr>
        <w:jc w:val="left"/>
        <w:rPr>
          <w:rFonts w:ascii="Times New Roman" w:hAnsi="Times New Roman"/>
          <w:sz w:val="24"/>
          <w:szCs w:val="24"/>
        </w:rPr>
      </w:pPr>
    </w:p>
    <w:p w:rsidR="00F57D10" w:rsidRPr="00E06314" w:rsidRDefault="00F57D10" w:rsidP="00F57D10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6" w:name="_Toc155703155"/>
      <w:r w:rsidRPr="00E06314">
        <w:rPr>
          <w:rFonts w:ascii="Times New Roman" w:hAnsi="Times New Roman"/>
          <w:sz w:val="24"/>
          <w:szCs w:val="24"/>
        </w:rPr>
        <w:t>План работы клуба «Муравейник» на 2024 год</w:t>
      </w:r>
      <w:bookmarkEnd w:id="36"/>
    </w:p>
    <w:p w:rsidR="00F57D10" w:rsidRPr="00E06314" w:rsidRDefault="00F57D10" w:rsidP="00F57D10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2"/>
        <w:gridCol w:w="3263"/>
        <w:gridCol w:w="1559"/>
        <w:gridCol w:w="2517"/>
      </w:tblGrid>
      <w:tr w:rsidR="00F57D1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250C18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250C1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57D10" w:rsidRPr="00E06314" w:rsidRDefault="00F57D10" w:rsidP="00250C1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57D1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F57D10">
            <w:pPr>
              <w:pStyle w:val="af4"/>
            </w:pPr>
            <w:r w:rsidRPr="00E06314">
              <w:t xml:space="preserve"> «На новогодней полян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250C18">
            <w:pPr>
              <w:pStyle w:val="af4"/>
              <w:jc w:val="center"/>
            </w:pPr>
            <w:r w:rsidRPr="00E06314">
              <w:t>январь</w:t>
            </w:r>
          </w:p>
          <w:p w:rsidR="00F57D10" w:rsidRPr="00E06314" w:rsidRDefault="00F57D10" w:rsidP="00250C18">
            <w:pPr>
              <w:pStyle w:val="af4"/>
              <w:jc w:val="center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250C1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F57D10" w:rsidRPr="00E06314" w:rsidRDefault="00F57D10" w:rsidP="00250C1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57D1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250C18">
            <w:pPr>
              <w:pStyle w:val="af4"/>
            </w:pPr>
            <w:r w:rsidRPr="00E06314">
              <w:t xml:space="preserve"> «Вестника вес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AB0B15">
            <w:pPr>
              <w:pStyle w:val="af4"/>
              <w:jc w:val="center"/>
            </w:pPr>
            <w:r w:rsidRPr="00E06314"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F57D10" w:rsidP="00250C1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F57D10" w:rsidRPr="00E06314" w:rsidRDefault="00F57D10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57D1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0E4478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вик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0E4478" w:rsidP="00250C18">
            <w:pPr>
              <w:pStyle w:val="af4"/>
            </w:pPr>
            <w:r w:rsidRPr="00E06314">
              <w:t>«Весной прекрасен птичий гомон» (к Международному дню пти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0E4478" w:rsidP="00250C18">
            <w:pPr>
              <w:pStyle w:val="af4"/>
              <w:jc w:val="center"/>
            </w:pPr>
            <w:r w:rsidRPr="00E06314"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2D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F57D10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57D1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0E4478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0E4478" w:rsidP="00250C18">
            <w:pPr>
              <w:pStyle w:val="af4"/>
            </w:pPr>
            <w:r w:rsidRPr="00E06314">
              <w:t>«Природы мудрые сове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0E4478" w:rsidP="00250C18">
            <w:pPr>
              <w:pStyle w:val="af4"/>
              <w:jc w:val="center"/>
            </w:pPr>
            <w:r w:rsidRPr="00E06314"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2D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F57D10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57D1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365B43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365B43" w:rsidP="00250C18">
            <w:pPr>
              <w:pStyle w:val="af4"/>
            </w:pPr>
            <w:r w:rsidRPr="00E06314">
              <w:t>«О природе в книг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365B43" w:rsidP="00250C18">
            <w:pPr>
              <w:pStyle w:val="af4"/>
              <w:jc w:val="center"/>
            </w:pPr>
            <w:r w:rsidRPr="00E06314"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2D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F57D10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57D1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365B43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365B43" w:rsidP="00250C18">
            <w:pPr>
              <w:pStyle w:val="af4"/>
            </w:pPr>
            <w:r w:rsidRPr="00E06314">
              <w:t>«С кузовком, лукошком по лесным дорожк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365B43" w:rsidP="00250C18">
            <w:pPr>
              <w:pStyle w:val="af4"/>
              <w:jc w:val="center"/>
            </w:pPr>
            <w:r w:rsidRPr="00E06314"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2D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F57D10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57D1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4E12FB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4E12FB" w:rsidP="00250C18">
            <w:pPr>
              <w:pStyle w:val="af4"/>
            </w:pPr>
            <w:r w:rsidRPr="00E06314">
              <w:t>«Осенний балаг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4E12FB" w:rsidP="00250C18">
            <w:pPr>
              <w:pStyle w:val="af4"/>
              <w:jc w:val="center"/>
            </w:pPr>
            <w:r w:rsidRPr="00E06314"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2D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F57D10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57D10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E65ACD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E65ACD" w:rsidP="00250C18">
            <w:pPr>
              <w:pStyle w:val="af4"/>
            </w:pPr>
            <w:r w:rsidRPr="00E06314">
              <w:t>«Вот так птица, вот так звер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0" w:rsidRPr="00E06314" w:rsidRDefault="00E65ACD" w:rsidP="00250C18">
            <w:pPr>
              <w:pStyle w:val="af4"/>
              <w:jc w:val="center"/>
            </w:pPr>
            <w:r w:rsidRPr="00E06314"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2D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F57D10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65ACD" w:rsidRPr="00E06314" w:rsidTr="00250C1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CD" w:rsidRPr="00E06314" w:rsidRDefault="00E65ACD" w:rsidP="00250C1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CD" w:rsidRPr="00E06314" w:rsidRDefault="00E65ACD" w:rsidP="00250C18">
            <w:pPr>
              <w:pStyle w:val="af4"/>
            </w:pPr>
            <w:r w:rsidRPr="00E06314">
              <w:t>«О приро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CD" w:rsidRPr="00E06314" w:rsidRDefault="00E65ACD" w:rsidP="00250C18">
            <w:pPr>
              <w:pStyle w:val="af4"/>
              <w:jc w:val="center"/>
            </w:pPr>
            <w:r w:rsidRPr="00E06314"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2D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еплинская</w:t>
            </w:r>
          </w:p>
          <w:p w:rsidR="00E65ACD" w:rsidRPr="00E06314" w:rsidRDefault="0039142D" w:rsidP="0039142D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F57D10" w:rsidRPr="00E06314" w:rsidRDefault="00F57D10">
      <w:pPr>
        <w:ind w:firstLine="0"/>
        <w:rPr>
          <w:rFonts w:ascii="Times New Roman" w:hAnsi="Times New Roman"/>
          <w:sz w:val="24"/>
          <w:szCs w:val="24"/>
        </w:rPr>
      </w:pPr>
    </w:p>
    <w:p w:rsidR="00BA591F" w:rsidRPr="00E06314" w:rsidRDefault="00BA591F" w:rsidP="00BA591F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7" w:name="_Toc155703156"/>
      <w:r w:rsidRPr="00E06314">
        <w:rPr>
          <w:rFonts w:ascii="Times New Roman" w:hAnsi="Times New Roman"/>
          <w:sz w:val="24"/>
          <w:szCs w:val="24"/>
        </w:rPr>
        <w:t>План работы клуба «В гостях у Золушки» на 2024 год</w:t>
      </w:r>
      <w:bookmarkEnd w:id="37"/>
    </w:p>
    <w:p w:rsidR="00BA591F" w:rsidRPr="00E06314" w:rsidRDefault="00BA591F" w:rsidP="00BA591F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2"/>
        <w:gridCol w:w="3263"/>
        <w:gridCol w:w="1559"/>
        <w:gridCol w:w="2517"/>
      </w:tblGrid>
      <w:tr w:rsidR="00BA591F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BA591F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BA591F" w:rsidP="002475A8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BA591F" w:rsidP="002475A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BA591F" w:rsidRPr="00E06314" w:rsidRDefault="00BA591F" w:rsidP="002475A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BA591F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BA591F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BA591F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грово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BA591F" w:rsidP="00BA591F">
            <w:pPr>
              <w:pStyle w:val="af4"/>
            </w:pPr>
            <w:r w:rsidRPr="00E06314">
              <w:t xml:space="preserve"> «В гостях у снежной короле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BA591F" w:rsidP="002475A8">
            <w:pPr>
              <w:pStyle w:val="af4"/>
              <w:jc w:val="center"/>
            </w:pPr>
            <w:r w:rsidRPr="00E06314">
              <w:t>январь</w:t>
            </w:r>
          </w:p>
          <w:p w:rsidR="00BA591F" w:rsidRPr="00E06314" w:rsidRDefault="00BA591F" w:rsidP="002475A8">
            <w:pPr>
              <w:pStyle w:val="af4"/>
              <w:jc w:val="center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BA591F" w:rsidP="002475A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BA591F" w:rsidRPr="00E06314" w:rsidRDefault="00BA591F" w:rsidP="002475A8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A591F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065C48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о-игрово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065C48" w:rsidP="002475A8">
            <w:pPr>
              <w:pStyle w:val="af4"/>
            </w:pPr>
            <w:r w:rsidRPr="00E06314">
              <w:t>«Проделки домового» (</w:t>
            </w:r>
            <w:proofErr w:type="gramStart"/>
            <w:r w:rsidRPr="00E06314">
              <w:t>к</w:t>
            </w:r>
            <w:proofErr w:type="gramEnd"/>
            <w:r w:rsidRPr="00E06314">
              <w:t xml:space="preserve"> дню домов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065C48" w:rsidP="002475A8">
            <w:pPr>
              <w:pStyle w:val="af4"/>
              <w:jc w:val="center"/>
            </w:pPr>
            <w:r w:rsidRPr="00E06314"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BA591F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A591F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065C48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065C48" w:rsidP="002475A8">
            <w:pPr>
              <w:pStyle w:val="af4"/>
            </w:pPr>
            <w:r w:rsidRPr="00E06314">
              <w:t>«Книжкин день рожд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065C48" w:rsidP="002475A8">
            <w:pPr>
              <w:pStyle w:val="af4"/>
              <w:jc w:val="center"/>
            </w:pPr>
            <w:r w:rsidRPr="00E06314"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BA591F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A591F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7905A9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7905A9" w:rsidP="002475A8">
            <w:pPr>
              <w:pStyle w:val="af4"/>
            </w:pPr>
            <w:r w:rsidRPr="00E06314">
              <w:t>«Зовет космические да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7905A9" w:rsidP="002475A8">
            <w:pPr>
              <w:pStyle w:val="af4"/>
              <w:jc w:val="center"/>
            </w:pPr>
            <w:r w:rsidRPr="00E06314"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BA591F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A591F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7905A9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7905A9" w:rsidP="002475A8">
            <w:pPr>
              <w:pStyle w:val="af4"/>
            </w:pPr>
            <w:r w:rsidRPr="00E06314">
              <w:t>«Чем природа удиви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1F" w:rsidRPr="00E06314" w:rsidRDefault="007905A9" w:rsidP="002475A8">
            <w:pPr>
              <w:pStyle w:val="af4"/>
              <w:jc w:val="center"/>
            </w:pPr>
            <w:r w:rsidRPr="00E06314"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BA591F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905A9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</w:pPr>
            <w:r w:rsidRPr="00E06314">
              <w:t>«Литературное путешествие по Лукомор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  <w:jc w:val="center"/>
            </w:pPr>
            <w:r w:rsidRPr="00E06314"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905A9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</w:pPr>
            <w:r w:rsidRPr="00E06314">
              <w:t>«Экологический калейдоск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  <w:jc w:val="center"/>
            </w:pPr>
            <w:r w:rsidRPr="00E06314"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905A9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</w:pPr>
            <w:r w:rsidRPr="00E06314">
              <w:t>«Осенняя аквар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  <w:jc w:val="center"/>
            </w:pPr>
            <w:r w:rsidRPr="00E06314"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905A9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</w:pPr>
            <w:r w:rsidRPr="00E06314">
              <w:t>«По страницам любимых сказ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  <w:jc w:val="center"/>
            </w:pPr>
            <w:r w:rsidRPr="00E06314"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905A9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Час этикет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</w:pPr>
            <w:r w:rsidRPr="00E06314">
              <w:t>«Светский этик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  <w:jc w:val="center"/>
            </w:pPr>
            <w:r w:rsidRPr="00E06314"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7905A9" w:rsidRPr="00E06314" w:rsidTr="002475A8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</w:pPr>
            <w:r w:rsidRPr="00E06314">
              <w:t>«Знатоки кни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2475A8">
            <w:pPr>
              <w:pStyle w:val="af4"/>
              <w:jc w:val="center"/>
            </w:pPr>
            <w:r w:rsidRPr="00E06314"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таросельская</w:t>
            </w:r>
          </w:p>
          <w:p w:rsidR="007905A9" w:rsidRPr="00E06314" w:rsidRDefault="007905A9" w:rsidP="007905A9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BA591F" w:rsidRPr="00E06314" w:rsidRDefault="00BA591F">
      <w:pPr>
        <w:ind w:firstLine="0"/>
        <w:rPr>
          <w:rFonts w:ascii="Times New Roman" w:hAnsi="Times New Roman"/>
          <w:sz w:val="24"/>
          <w:szCs w:val="24"/>
        </w:rPr>
      </w:pPr>
    </w:p>
    <w:p w:rsidR="00BA591F" w:rsidRPr="00E06314" w:rsidRDefault="00BA591F">
      <w:pPr>
        <w:ind w:firstLine="0"/>
        <w:rPr>
          <w:rFonts w:ascii="Times New Roman" w:hAnsi="Times New Roman"/>
          <w:sz w:val="24"/>
          <w:szCs w:val="24"/>
        </w:rPr>
      </w:pPr>
    </w:p>
    <w:p w:rsidR="00BA591F" w:rsidRPr="00E06314" w:rsidRDefault="00BA591F">
      <w:pPr>
        <w:ind w:firstLine="0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38" w:name="_Toc155703157"/>
      <w:r w:rsidRPr="00E06314">
        <w:rPr>
          <w:rFonts w:ascii="Times New Roman" w:hAnsi="Times New Roman"/>
          <w:sz w:val="24"/>
          <w:szCs w:val="24"/>
        </w:rPr>
        <w:t>Издательская деятельность</w:t>
      </w:r>
      <w:bookmarkEnd w:id="38"/>
    </w:p>
    <w:p w:rsidR="00A96D71" w:rsidRPr="00E06314" w:rsidRDefault="00A96D71">
      <w:pPr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9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3"/>
        <w:gridCol w:w="1416"/>
        <w:gridCol w:w="2517"/>
      </w:tblGrid>
      <w:tr w:rsidR="00A96D71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E06314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ид изд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E06314" w:rsidRDefault="006419CB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нимание! Новый закон в действи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нимание! Новый закон в действи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должить и не сожалеть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Библейские сюжеты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«Вернуть или обменять 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вар, приобретенный в инт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нет - 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магазине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>: миф или 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альность?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Печатное дело Ивана Фе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ва » (</w:t>
            </w:r>
            <w:proofErr w:type="gramStart"/>
            <w:r w:rsidRPr="00E063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6314">
              <w:rPr>
                <w:rFonts w:ascii="Times New Roman" w:hAnsi="Times New Roman"/>
                <w:sz w:val="24"/>
                <w:szCs w:val="24"/>
              </w:rPr>
              <w:t xml:space="preserve"> Дню православной книги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 «Бдительность: надежный заслон от мошенников в сфере электронных платежей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Воин на белом коне» (День памяти святого великомуч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ника Георгия Победоносца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Вейпинг»: все ли так п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сто?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формационные афиши, листовки, памятки ант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наркотической направленно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«Наркотикам вход воспрещён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Осторожно мошенник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ам себе адвокат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СтопТеррор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Азбука веры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Пока не поздно, или что п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остку нужно знать о законе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«Несколько вопросов о ко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E06314">
              <w:rPr>
                <w:rFonts w:ascii="Times New Roman" w:hAnsi="Times New Roman"/>
                <w:sz w:val="24"/>
                <w:szCs w:val="24"/>
              </w:rPr>
              <w:t>рупци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A68E9" w:rsidRPr="00E06314" w:rsidTr="00DA68E9">
        <w:trPr>
          <w:trHeight w:val="4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 xml:space="preserve"> «Через слово созидается душа ребенка» (творчество Бориса Ганаго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FC5B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E9" w:rsidRPr="00E06314" w:rsidRDefault="00DA68E9" w:rsidP="00DA68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Pr="00E06314" w:rsidRDefault="006419CB">
      <w:pPr>
        <w:pStyle w:val="1"/>
        <w:ind w:firstLine="0"/>
        <w:rPr>
          <w:rFonts w:ascii="Times New Roman" w:hAnsi="Times New Roman"/>
          <w:sz w:val="24"/>
          <w:szCs w:val="24"/>
        </w:rPr>
      </w:pPr>
      <w:bookmarkStart w:id="39" w:name="_Toc155703158"/>
      <w:r w:rsidRPr="00E06314">
        <w:rPr>
          <w:rFonts w:ascii="Times New Roman" w:hAnsi="Times New Roman"/>
          <w:sz w:val="24"/>
          <w:szCs w:val="24"/>
          <w:lang w:val="en-US"/>
        </w:rPr>
        <w:t>VIII</w:t>
      </w:r>
      <w:r w:rsidRPr="00E06314">
        <w:rPr>
          <w:rFonts w:ascii="Times New Roman" w:hAnsi="Times New Roman"/>
          <w:sz w:val="24"/>
          <w:szCs w:val="24"/>
        </w:rPr>
        <w:t>. Организационно-методическая работа</w:t>
      </w:r>
      <w:bookmarkStart w:id="40" w:name="_Toc582342211"/>
      <w:bookmarkEnd w:id="39"/>
      <w:bookmarkEnd w:id="40"/>
    </w:p>
    <w:p w:rsidR="00A96D71" w:rsidRPr="00E06314" w:rsidRDefault="00A96D71">
      <w:pPr>
        <w:rPr>
          <w:rFonts w:ascii="Times New Roman" w:hAnsi="Times New Roman"/>
          <w:b/>
          <w:sz w:val="24"/>
          <w:szCs w:val="24"/>
        </w:rPr>
      </w:pPr>
    </w:p>
    <w:p w:rsidR="00A37F2A" w:rsidRPr="00E06314" w:rsidRDefault="006419CB" w:rsidP="00A37F2A">
      <w:pPr>
        <w:spacing w:line="360" w:lineRule="auto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 xml:space="preserve">Цель работы методического отдела </w:t>
      </w:r>
      <w:r w:rsidRPr="00E06314">
        <w:rPr>
          <w:rFonts w:ascii="Times New Roman" w:hAnsi="Times New Roman"/>
          <w:sz w:val="24"/>
          <w:szCs w:val="24"/>
        </w:rPr>
        <w:t>- оказание муниципальным библиотекам района содействия в организации библиотечного обслуживания населения.</w:t>
      </w:r>
    </w:p>
    <w:p w:rsidR="00A96D71" w:rsidRPr="00E06314" w:rsidRDefault="006419CB">
      <w:pPr>
        <w:pStyle w:val="Default"/>
        <w:spacing w:line="360" w:lineRule="auto"/>
        <w:jc w:val="both"/>
      </w:pPr>
      <w:r w:rsidRPr="00E06314">
        <w:t xml:space="preserve">Методический отдел осуществляет методическое обеспечение деятельности библиотек системы в целях их стабильного развития и совершенствования их деятельности. </w:t>
      </w:r>
    </w:p>
    <w:p w:rsidR="00A96D71" w:rsidRPr="00E06314" w:rsidRDefault="006419CB">
      <w:pPr>
        <w:pStyle w:val="Default"/>
        <w:spacing w:line="360" w:lineRule="auto"/>
        <w:jc w:val="both"/>
      </w:pPr>
      <w:r w:rsidRPr="00E06314">
        <w:t xml:space="preserve">2.Оказание помощи библиотекарям в планировании и осуществлении своей деятельности; </w:t>
      </w:r>
    </w:p>
    <w:p w:rsidR="00A96D71" w:rsidRPr="00E06314" w:rsidRDefault="006419CB">
      <w:pPr>
        <w:pStyle w:val="Default"/>
        <w:spacing w:line="360" w:lineRule="auto"/>
        <w:jc w:val="both"/>
      </w:pPr>
      <w:r w:rsidRPr="00E06314">
        <w:t xml:space="preserve">3.Ознакомление с интересным опытом; </w:t>
      </w:r>
    </w:p>
    <w:p w:rsidR="00A96D71" w:rsidRPr="00E06314" w:rsidRDefault="006419CB">
      <w:pPr>
        <w:pStyle w:val="Default"/>
        <w:spacing w:line="360" w:lineRule="auto"/>
        <w:jc w:val="both"/>
      </w:pPr>
      <w:r w:rsidRPr="00E06314">
        <w:lastRenderedPageBreak/>
        <w:t xml:space="preserve">4.Проведение социологических исследований, внедрение их результатов в практику работы библиотек; </w:t>
      </w:r>
    </w:p>
    <w:p w:rsidR="00A96D71" w:rsidRPr="00E06314" w:rsidRDefault="006419CB">
      <w:pPr>
        <w:pStyle w:val="Default"/>
        <w:spacing w:line="360" w:lineRule="auto"/>
        <w:jc w:val="both"/>
      </w:pPr>
      <w:r w:rsidRPr="00E06314">
        <w:t xml:space="preserve">5.Повышение профессионального уровня сотрудников библиотек посредством семинаров, практикумов, развитие творческой инициативы; профессиональной учебы и т.д., </w:t>
      </w:r>
    </w:p>
    <w:p w:rsidR="00A96D71" w:rsidRPr="00E06314" w:rsidRDefault="006419CB">
      <w:pPr>
        <w:pStyle w:val="Default"/>
        <w:spacing w:line="360" w:lineRule="auto"/>
        <w:jc w:val="both"/>
      </w:pPr>
      <w:r w:rsidRPr="00E06314">
        <w:t>6.Создание системы повышения квалификации библиотечных работников без специального образования;</w:t>
      </w:r>
    </w:p>
    <w:p w:rsidR="00A96D71" w:rsidRPr="00E06314" w:rsidRDefault="006419CB" w:rsidP="001A5393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7. Вести активную работу по содержательному наполнению сайта и добавлению</w:t>
      </w:r>
    </w:p>
    <w:p w:rsidR="00A96D71" w:rsidRPr="00E06314" w:rsidRDefault="006419CB">
      <w:pPr>
        <w:spacing w:line="360" w:lineRule="auto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    новых разделов;</w:t>
      </w:r>
    </w:p>
    <w:p w:rsidR="00A96D71" w:rsidRPr="00E06314" w:rsidRDefault="006419CB" w:rsidP="001A5393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8. Формирование положительного имиджа библиотек района посредством </w:t>
      </w:r>
      <w:proofErr w:type="gramStart"/>
      <w:r w:rsidRPr="00E06314">
        <w:rPr>
          <w:rFonts w:ascii="Times New Roman" w:hAnsi="Times New Roman"/>
          <w:sz w:val="24"/>
          <w:szCs w:val="24"/>
        </w:rPr>
        <w:t>осве</w:t>
      </w:r>
      <w:r w:rsidR="00837C69" w:rsidRPr="00E06314">
        <w:rPr>
          <w:rFonts w:ascii="Times New Roman" w:hAnsi="Times New Roman"/>
          <w:sz w:val="24"/>
          <w:szCs w:val="24"/>
        </w:rPr>
        <w:t xml:space="preserve">ще </w:t>
      </w:r>
      <w:r w:rsidRPr="00E06314">
        <w:rPr>
          <w:rFonts w:ascii="Times New Roman" w:hAnsi="Times New Roman"/>
          <w:sz w:val="24"/>
          <w:szCs w:val="24"/>
        </w:rPr>
        <w:t>ния</w:t>
      </w:r>
      <w:proofErr w:type="gramEnd"/>
      <w:r w:rsidR="00837C69" w:rsidRPr="00E06314">
        <w:rPr>
          <w:rFonts w:ascii="Times New Roman" w:hAnsi="Times New Roman"/>
          <w:sz w:val="24"/>
          <w:szCs w:val="24"/>
        </w:rPr>
        <w:t xml:space="preserve"> </w:t>
      </w:r>
      <w:r w:rsidRPr="00E06314">
        <w:rPr>
          <w:rFonts w:ascii="Times New Roman" w:hAnsi="Times New Roman"/>
          <w:sz w:val="24"/>
          <w:szCs w:val="24"/>
        </w:rPr>
        <w:t>д</w:t>
      </w:r>
      <w:r w:rsidRPr="00E06314">
        <w:rPr>
          <w:rFonts w:ascii="Times New Roman" w:hAnsi="Times New Roman"/>
          <w:sz w:val="24"/>
          <w:szCs w:val="24"/>
        </w:rPr>
        <w:t>е</w:t>
      </w:r>
      <w:r w:rsidRPr="00E06314">
        <w:rPr>
          <w:rFonts w:ascii="Times New Roman" w:hAnsi="Times New Roman"/>
          <w:sz w:val="24"/>
          <w:szCs w:val="24"/>
        </w:rPr>
        <w:t xml:space="preserve">ятельности библиотек в СМИ, рекламной кампании, взаимодействия с властями     </w:t>
      </w:r>
    </w:p>
    <w:p w:rsidR="001A5393" w:rsidRPr="00E06314" w:rsidRDefault="006419CB" w:rsidP="001A5393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и общественными организациями;</w:t>
      </w:r>
    </w:p>
    <w:p w:rsidR="00A96D71" w:rsidRPr="00E06314" w:rsidRDefault="006419CB" w:rsidP="001A5393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 9. Поиск интересных идей, способствующих совершенствованию методической</w:t>
      </w:r>
      <w:r w:rsidR="001A5393" w:rsidRPr="00E06314">
        <w:rPr>
          <w:rFonts w:ascii="Times New Roman" w:hAnsi="Times New Roman"/>
          <w:sz w:val="24"/>
          <w:szCs w:val="24"/>
        </w:rPr>
        <w:t xml:space="preserve"> </w:t>
      </w:r>
      <w:r w:rsidRPr="00E06314">
        <w:rPr>
          <w:rFonts w:ascii="Times New Roman" w:hAnsi="Times New Roman"/>
          <w:sz w:val="24"/>
          <w:szCs w:val="24"/>
        </w:rPr>
        <w:t xml:space="preserve">работы, усилению ее практической направленности. </w:t>
      </w:r>
    </w:p>
    <w:p w:rsidR="00A96D71" w:rsidRPr="00E06314" w:rsidRDefault="006419CB">
      <w:pPr>
        <w:pStyle w:val="Default"/>
        <w:spacing w:line="360" w:lineRule="auto"/>
        <w:jc w:val="both"/>
        <w:rPr>
          <w:b/>
        </w:rPr>
      </w:pPr>
      <w:r w:rsidRPr="00E06314">
        <w:rPr>
          <w:b/>
        </w:rPr>
        <w:t>Основные направления методического отдела.</w:t>
      </w:r>
    </w:p>
    <w:p w:rsidR="00A96D71" w:rsidRPr="00E06314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06314">
        <w:rPr>
          <w:rFonts w:ascii="Times New Roman" w:hAnsi="Times New Roman"/>
          <w:color w:val="000000"/>
          <w:sz w:val="24"/>
          <w:szCs w:val="24"/>
        </w:rPr>
        <w:t xml:space="preserve">1.Методический отдел является координирующим, организационным звеном </w:t>
      </w:r>
    </w:p>
    <w:p w:rsidR="00A96D71" w:rsidRPr="00E06314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06314">
        <w:rPr>
          <w:rFonts w:ascii="Times New Roman" w:hAnsi="Times New Roman"/>
          <w:color w:val="000000"/>
          <w:sz w:val="24"/>
          <w:szCs w:val="24"/>
        </w:rPr>
        <w:t xml:space="preserve">между структурными подразделениями,  районной и детской библиотек, в целях                               </w:t>
      </w:r>
    </w:p>
    <w:p w:rsidR="00A96D71" w:rsidRPr="00E06314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06314">
        <w:rPr>
          <w:rFonts w:ascii="Times New Roman" w:hAnsi="Times New Roman"/>
          <w:color w:val="000000"/>
          <w:sz w:val="24"/>
          <w:szCs w:val="24"/>
        </w:rPr>
        <w:t>более полного удовлетворения информационных потребностей физических и юри</w:t>
      </w:r>
    </w:p>
    <w:p w:rsidR="00A96D71" w:rsidRPr="00E06314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06314">
        <w:rPr>
          <w:rFonts w:ascii="Times New Roman" w:hAnsi="Times New Roman"/>
          <w:color w:val="000000"/>
          <w:sz w:val="24"/>
          <w:szCs w:val="24"/>
        </w:rPr>
        <w:t xml:space="preserve">дических лиц, общественных организаций и объединений. </w:t>
      </w:r>
    </w:p>
    <w:p w:rsidR="00A96D71" w:rsidRPr="00E06314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06314">
        <w:rPr>
          <w:rFonts w:ascii="Times New Roman" w:hAnsi="Times New Roman"/>
          <w:color w:val="000000"/>
          <w:sz w:val="24"/>
          <w:szCs w:val="24"/>
        </w:rPr>
        <w:t xml:space="preserve">2.Обеспечение внедрения инноваций в работу библиотек. </w:t>
      </w:r>
    </w:p>
    <w:p w:rsidR="00A96D71" w:rsidRPr="00E06314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06314">
        <w:rPr>
          <w:rFonts w:ascii="Times New Roman" w:hAnsi="Times New Roman"/>
          <w:color w:val="000000"/>
          <w:sz w:val="24"/>
          <w:szCs w:val="24"/>
        </w:rPr>
        <w:t xml:space="preserve">3.Аналитическая деятельность. </w:t>
      </w:r>
    </w:p>
    <w:p w:rsidR="00A96D71" w:rsidRPr="00E06314" w:rsidRDefault="006419CB">
      <w:pPr>
        <w:pStyle w:val="Default"/>
        <w:spacing w:line="360" w:lineRule="auto"/>
      </w:pPr>
      <w:r w:rsidRPr="00E06314">
        <w:tab/>
        <w:t xml:space="preserve">4.Консультативная и методическая помощь библиотекам Велижского     </w:t>
      </w:r>
    </w:p>
    <w:p w:rsidR="00A96D71" w:rsidRPr="00E06314" w:rsidRDefault="006419CB">
      <w:pPr>
        <w:pStyle w:val="Default"/>
        <w:spacing w:line="360" w:lineRule="auto"/>
      </w:pPr>
      <w:r w:rsidRPr="00E06314">
        <w:t xml:space="preserve">                муниципального района.</w:t>
      </w:r>
    </w:p>
    <w:p w:rsidR="00A96D71" w:rsidRPr="00E06314" w:rsidRDefault="006419CB">
      <w:pPr>
        <w:ind w:left="720" w:firstLine="0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Виды и формы методических услуг:</w:t>
      </w:r>
    </w:p>
    <w:tbl>
      <w:tblPr>
        <w:tblW w:w="7486" w:type="dxa"/>
        <w:tblLayout w:type="fixed"/>
        <w:tblLook w:val="01E0" w:firstRow="1" w:lastRow="1" w:firstColumn="1" w:lastColumn="1" w:noHBand="0" w:noVBand="0"/>
      </w:tblPr>
      <w:tblGrid>
        <w:gridCol w:w="5688"/>
        <w:gridCol w:w="1798"/>
      </w:tblGrid>
      <w:tr w:rsidR="00DF28F7" w:rsidRPr="00E06314" w:rsidTr="00DF28F7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План     2024</w:t>
            </w:r>
          </w:p>
        </w:tc>
      </w:tr>
      <w:tr w:rsidR="00DF28F7" w:rsidRPr="00E06314" w:rsidTr="00DF28F7">
        <w:trPr>
          <w:trHeight w:val="283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Выезды  в библиоте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28F7" w:rsidRPr="00E06314" w:rsidTr="00DF28F7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нсультаций коллективных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8F7" w:rsidRPr="00E06314" w:rsidTr="00DF28F7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Консультаций индивидуальных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F28F7" w:rsidRPr="00E06314" w:rsidTr="00DF28F7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8F7" w:rsidRPr="00E06314" w:rsidTr="00DF28F7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Индивидуальные занятия с библиотекарям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7" w:rsidRPr="00E06314" w:rsidRDefault="00DF28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063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96D71" w:rsidRPr="00E06314" w:rsidRDefault="00A96D71">
      <w:pPr>
        <w:pStyle w:val="Default"/>
        <w:spacing w:line="360" w:lineRule="auto"/>
      </w:pPr>
    </w:p>
    <w:p w:rsidR="00A96D71" w:rsidRPr="00E06314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 w:rsidRPr="00E06314">
        <w:t xml:space="preserve"> Разработать программу повышения квалификации</w:t>
      </w:r>
      <w:r w:rsidR="00DD7D06" w:rsidRPr="00E06314">
        <w:t xml:space="preserve"> библиотечных работников на 2024</w:t>
      </w:r>
      <w:r w:rsidRPr="00E06314">
        <w:t xml:space="preserve"> год.</w:t>
      </w:r>
    </w:p>
    <w:p w:rsidR="00A96D71" w:rsidRPr="00E06314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 w:rsidRPr="00E06314">
        <w:t xml:space="preserve">Вести составление годового статистического </w:t>
      </w:r>
      <w:r w:rsidR="00DD7D06" w:rsidRPr="00E06314">
        <w:t>анализа работы библиотек за 2023 год и планирование на 2024</w:t>
      </w:r>
      <w:r w:rsidRPr="00E06314">
        <w:t xml:space="preserve"> год.</w:t>
      </w:r>
    </w:p>
    <w:p w:rsidR="00A96D71" w:rsidRPr="00E06314" w:rsidRDefault="003D4C7C">
      <w:pPr>
        <w:pStyle w:val="Default"/>
        <w:numPr>
          <w:ilvl w:val="0"/>
          <w:numId w:val="4"/>
        </w:numPr>
        <w:spacing w:line="360" w:lineRule="auto"/>
        <w:jc w:val="both"/>
      </w:pPr>
      <w:r w:rsidRPr="00E06314">
        <w:t>Провести 4 семинара</w:t>
      </w:r>
      <w:r w:rsidR="006419CB" w:rsidRPr="00E06314">
        <w:t xml:space="preserve"> библиотечных работников по повышению  квалификации.</w:t>
      </w:r>
    </w:p>
    <w:p w:rsidR="00A96D71" w:rsidRPr="00E06314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 w:rsidRPr="00E06314">
        <w:t>Выезжать в сельские библиотеки с методической и практической помощью.</w:t>
      </w:r>
    </w:p>
    <w:p w:rsidR="00A96D71" w:rsidRPr="00E06314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 w:rsidRPr="00E06314">
        <w:t>Внедрять и осваивать инновационные формы и методы работы.</w:t>
      </w:r>
    </w:p>
    <w:p w:rsidR="00A96D71" w:rsidRPr="00E06314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 w:rsidRPr="00E06314">
        <w:lastRenderedPageBreak/>
        <w:t>Разработать сетевые акции:</w:t>
      </w:r>
    </w:p>
    <w:p w:rsidR="00A96D71" w:rsidRPr="00E06314" w:rsidRDefault="006419CB" w:rsidP="00351DC1">
      <w:pPr>
        <w:pStyle w:val="Default"/>
        <w:numPr>
          <w:ilvl w:val="0"/>
          <w:numId w:val="5"/>
        </w:numPr>
        <w:spacing w:line="360" w:lineRule="auto"/>
        <w:jc w:val="both"/>
      </w:pPr>
      <w:r w:rsidRPr="00E06314">
        <w:t xml:space="preserve">   Профилактическая акция </w:t>
      </w:r>
      <w:r w:rsidR="00FA01E9" w:rsidRPr="00E06314">
        <w:rPr>
          <w:b/>
          <w:color w:val="auto"/>
        </w:rPr>
        <w:t>«Жизнь без сигарет – здоровье без бед</w:t>
      </w:r>
      <w:r w:rsidRPr="00E06314">
        <w:t>» май</w:t>
      </w:r>
    </w:p>
    <w:p w:rsidR="00A96D71" w:rsidRPr="00E06314" w:rsidRDefault="006419CB">
      <w:pPr>
        <w:pStyle w:val="Default"/>
        <w:numPr>
          <w:ilvl w:val="0"/>
          <w:numId w:val="5"/>
        </w:numPr>
        <w:spacing w:line="360" w:lineRule="auto"/>
        <w:jc w:val="both"/>
      </w:pPr>
      <w:r w:rsidRPr="00E06314">
        <w:t xml:space="preserve">  Профилактическая акция </w:t>
      </w:r>
      <w:r w:rsidRPr="00E06314">
        <w:rPr>
          <w:b/>
          <w:color w:val="auto"/>
        </w:rPr>
        <w:t>«</w:t>
      </w:r>
      <w:bookmarkStart w:id="41" w:name="_GoBack2"/>
      <w:bookmarkEnd w:id="41"/>
      <w:r w:rsidR="00A5103E" w:rsidRPr="00E06314">
        <w:rPr>
          <w:b/>
          <w:color w:val="auto"/>
        </w:rPr>
        <w:t>Вместе против наркотиков</w:t>
      </w:r>
      <w:r w:rsidRPr="00E06314">
        <w:rPr>
          <w:b/>
          <w:color w:val="auto"/>
        </w:rPr>
        <w:t>»</w:t>
      </w:r>
      <w:r w:rsidRPr="00E06314">
        <w:t xml:space="preserve"> (ко дню борьбы с наркоманией) июнь</w:t>
      </w:r>
    </w:p>
    <w:p w:rsidR="00A96D71" w:rsidRPr="00E06314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 w:rsidRPr="00E06314">
        <w:t>Еженедельно проводить телефонно-информационную связь с сельскими библиотеками.</w:t>
      </w:r>
    </w:p>
    <w:p w:rsidR="00A96D71" w:rsidRPr="00E06314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 w:rsidRPr="00E06314">
        <w:t>Продолжить работу по ведению методического уголка в районной библиотеке.</w:t>
      </w:r>
    </w:p>
    <w:p w:rsidR="00A96D71" w:rsidRPr="00E06314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 w:rsidRPr="00E06314">
        <w:t>Продолжить  работу с сельскими библиотеками по библиопроектам:</w:t>
      </w:r>
    </w:p>
    <w:p w:rsidR="00A96D71" w:rsidRPr="00E06314" w:rsidRDefault="006419CB">
      <w:pPr>
        <w:pStyle w:val="Default"/>
        <w:numPr>
          <w:ilvl w:val="0"/>
          <w:numId w:val="6"/>
        </w:numPr>
        <w:spacing w:line="360" w:lineRule="auto"/>
        <w:jc w:val="both"/>
      </w:pPr>
      <w:r w:rsidRPr="00E06314">
        <w:rPr>
          <w:b/>
        </w:rPr>
        <w:t>«Люблю тебя, мой край неповторимый»,</w:t>
      </w:r>
    </w:p>
    <w:p w:rsidR="00A96D71" w:rsidRPr="00E06314" w:rsidRDefault="006419CB">
      <w:pPr>
        <w:pStyle w:val="Default"/>
        <w:numPr>
          <w:ilvl w:val="0"/>
          <w:numId w:val="6"/>
        </w:numPr>
        <w:spacing w:line="360" w:lineRule="auto"/>
        <w:jc w:val="both"/>
      </w:pPr>
      <w:r w:rsidRPr="00E06314">
        <w:rPr>
          <w:b/>
        </w:rPr>
        <w:t>«Интересные люди моего села»,</w:t>
      </w:r>
    </w:p>
    <w:p w:rsidR="00A96D71" w:rsidRPr="00E06314" w:rsidRDefault="006419CB">
      <w:pPr>
        <w:pStyle w:val="Default"/>
        <w:numPr>
          <w:ilvl w:val="0"/>
          <w:numId w:val="6"/>
        </w:numPr>
        <w:spacing w:line="360" w:lineRule="auto"/>
        <w:jc w:val="both"/>
      </w:pPr>
      <w:r w:rsidRPr="00E06314">
        <w:rPr>
          <w:b/>
        </w:rPr>
        <w:t>«Мы память о прошлом храним» (</w:t>
      </w:r>
      <w:r w:rsidRPr="00E06314">
        <w:t>Электронная летопись истории  своего села Селезнёвская, Будницкая сельские библиотеки).</w:t>
      </w:r>
    </w:p>
    <w:p w:rsidR="00A96D71" w:rsidRPr="00E06314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 w:rsidRPr="00E06314">
        <w:t>Провести коллективные консультации по темам:</w:t>
      </w:r>
    </w:p>
    <w:p w:rsidR="00A96D71" w:rsidRPr="00E06314" w:rsidRDefault="006419CB">
      <w:pPr>
        <w:pStyle w:val="afa"/>
        <w:numPr>
          <w:ilvl w:val="0"/>
          <w:numId w:val="2"/>
        </w:numPr>
        <w:tabs>
          <w:tab w:val="left" w:pos="1440"/>
        </w:tabs>
        <w:spacing w:line="240" w:lineRule="auto"/>
        <w:ind w:left="1440"/>
        <w:rPr>
          <w:sz w:val="24"/>
          <w:szCs w:val="24"/>
        </w:rPr>
      </w:pPr>
      <w:r w:rsidRPr="00E06314">
        <w:rPr>
          <w:sz w:val="24"/>
          <w:szCs w:val="24"/>
        </w:rPr>
        <w:t>приоритетные направления рабо</w:t>
      </w:r>
      <w:r w:rsidR="003D4C7C" w:rsidRPr="00E06314">
        <w:rPr>
          <w:sz w:val="24"/>
          <w:szCs w:val="24"/>
        </w:rPr>
        <w:t>ты деятельности библиотек в 2024</w:t>
      </w:r>
      <w:r w:rsidRPr="00E06314">
        <w:rPr>
          <w:sz w:val="24"/>
          <w:szCs w:val="24"/>
        </w:rPr>
        <w:t xml:space="preserve">  году</w:t>
      </w:r>
    </w:p>
    <w:p w:rsidR="00A96D71" w:rsidRPr="00E06314" w:rsidRDefault="006419CB">
      <w:pPr>
        <w:pStyle w:val="afa"/>
        <w:numPr>
          <w:ilvl w:val="0"/>
          <w:numId w:val="2"/>
        </w:numPr>
        <w:tabs>
          <w:tab w:val="left" w:pos="1440"/>
        </w:tabs>
        <w:spacing w:line="240" w:lineRule="auto"/>
        <w:ind w:left="1440"/>
        <w:rPr>
          <w:sz w:val="24"/>
          <w:szCs w:val="24"/>
        </w:rPr>
      </w:pPr>
      <w:r w:rsidRPr="00E06314">
        <w:rPr>
          <w:sz w:val="24"/>
          <w:szCs w:val="24"/>
        </w:rPr>
        <w:t>участие в областных смотрах-конкурсах    библиотек Смоленской области, Всероссийских и Межрегиональных конкурсах</w:t>
      </w:r>
    </w:p>
    <w:p w:rsidR="00A96D71" w:rsidRPr="00E06314" w:rsidRDefault="006419CB">
      <w:pPr>
        <w:pStyle w:val="afa"/>
        <w:numPr>
          <w:ilvl w:val="0"/>
          <w:numId w:val="2"/>
        </w:numPr>
        <w:tabs>
          <w:tab w:val="left" w:pos="1440"/>
        </w:tabs>
        <w:spacing w:line="240" w:lineRule="auto"/>
        <w:ind w:left="144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интернет для взаимодействия: электронная почта,  пересылка почты, соц</w:t>
      </w:r>
      <w:r w:rsidRPr="00E06314">
        <w:rPr>
          <w:sz w:val="24"/>
          <w:szCs w:val="24"/>
        </w:rPr>
        <w:t>и</w:t>
      </w:r>
      <w:r w:rsidRPr="00E06314">
        <w:rPr>
          <w:sz w:val="24"/>
          <w:szCs w:val="24"/>
        </w:rPr>
        <w:t>альные сети</w:t>
      </w:r>
    </w:p>
    <w:p w:rsidR="00A96D71" w:rsidRPr="00E06314" w:rsidRDefault="006419CB">
      <w:pPr>
        <w:pStyle w:val="afa"/>
        <w:numPr>
          <w:ilvl w:val="0"/>
          <w:numId w:val="2"/>
        </w:numPr>
        <w:tabs>
          <w:tab w:val="left" w:pos="1440"/>
        </w:tabs>
        <w:spacing w:line="240" w:lineRule="auto"/>
        <w:ind w:left="1440"/>
        <w:jc w:val="left"/>
        <w:rPr>
          <w:sz w:val="24"/>
          <w:szCs w:val="24"/>
        </w:rPr>
      </w:pPr>
      <w:r w:rsidRPr="00E06314">
        <w:rPr>
          <w:rFonts w:eastAsia="Times New Roman"/>
          <w:bCs/>
          <w:sz w:val="24"/>
          <w:szCs w:val="24"/>
          <w:lang w:eastAsia="ru-RU"/>
        </w:rPr>
        <w:t xml:space="preserve">направление  работы библиотек по </w:t>
      </w:r>
      <w:r w:rsidRPr="00E06314">
        <w:rPr>
          <w:sz w:val="24"/>
          <w:szCs w:val="24"/>
        </w:rPr>
        <w:t>памятным литературным датам и новым формам работы:</w:t>
      </w:r>
    </w:p>
    <w:p w:rsidR="00A96D71" w:rsidRPr="00E06314" w:rsidRDefault="006419CB">
      <w:pPr>
        <w:pStyle w:val="afa"/>
        <w:numPr>
          <w:ilvl w:val="0"/>
          <w:numId w:val="4"/>
        </w:numPr>
        <w:spacing w:before="200" w:after="20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Провести индивидуальные консультации по темам:</w:t>
      </w:r>
    </w:p>
    <w:p w:rsidR="00A96D71" w:rsidRPr="00E06314" w:rsidRDefault="006419CB">
      <w:pPr>
        <w:pStyle w:val="afa"/>
        <w:spacing w:line="240" w:lineRule="auto"/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 xml:space="preserve">-создание электронных презентаций  </w:t>
      </w:r>
    </w:p>
    <w:p w:rsidR="00A96D71" w:rsidRPr="00E06314" w:rsidRDefault="006419CB">
      <w:pPr>
        <w:pStyle w:val="afa"/>
        <w:spacing w:line="240" w:lineRule="auto"/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 xml:space="preserve">-новые формы и методы массовой библиотечной  работы    </w:t>
      </w:r>
    </w:p>
    <w:p w:rsidR="00A96D71" w:rsidRPr="00E06314" w:rsidRDefault="006419CB">
      <w:pPr>
        <w:pStyle w:val="afa"/>
        <w:spacing w:line="240" w:lineRule="auto"/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-организация работы в клубах и кружках</w:t>
      </w:r>
    </w:p>
    <w:p w:rsidR="00A96D71" w:rsidRPr="00E06314" w:rsidRDefault="006419CB">
      <w:pPr>
        <w:pStyle w:val="afa"/>
        <w:spacing w:line="240" w:lineRule="auto"/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-консультирование работников библиотек по работе с контрольными пок</w:t>
      </w:r>
      <w:r w:rsidRPr="00E06314">
        <w:rPr>
          <w:sz w:val="24"/>
          <w:szCs w:val="24"/>
        </w:rPr>
        <w:t>а</w:t>
      </w:r>
      <w:r w:rsidRPr="00E06314">
        <w:rPr>
          <w:sz w:val="24"/>
          <w:szCs w:val="24"/>
        </w:rPr>
        <w:t>зателями</w:t>
      </w:r>
    </w:p>
    <w:p w:rsidR="00A96D71" w:rsidRPr="00E06314" w:rsidRDefault="006419CB">
      <w:pPr>
        <w:pStyle w:val="Default"/>
        <w:numPr>
          <w:ilvl w:val="0"/>
          <w:numId w:val="4"/>
        </w:numPr>
        <w:spacing w:line="360" w:lineRule="auto"/>
      </w:pPr>
      <w:r w:rsidRPr="00E06314">
        <w:t>Вести активную работу по содержательному наполнению сайта библиотеки,  добавлению новых разделов и рубрик. Использовать сайт как канал продвижения библиотек МБУК "Велижская ЦБС" и их услуг.</w:t>
      </w:r>
    </w:p>
    <w:p w:rsidR="003D4C7C" w:rsidRPr="00E06314" w:rsidRDefault="003D4C7C" w:rsidP="003D4C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4C7C" w:rsidRPr="00E06314" w:rsidRDefault="003D4C7C" w:rsidP="003D4C7C">
      <w:pPr>
        <w:jc w:val="center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 xml:space="preserve">План районных семинаров </w:t>
      </w:r>
    </w:p>
    <w:p w:rsidR="003D4C7C" w:rsidRPr="00E06314" w:rsidRDefault="003D4C7C" w:rsidP="003D4C7C">
      <w:pPr>
        <w:jc w:val="center"/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МБУК «Велижская ЦБС» на 2024 год.</w:t>
      </w:r>
    </w:p>
    <w:p w:rsidR="003D4C7C" w:rsidRPr="00E06314" w:rsidRDefault="003D4C7C" w:rsidP="003D4C7C">
      <w:pPr>
        <w:rPr>
          <w:rFonts w:ascii="Times New Roman" w:hAnsi="Times New Roman"/>
          <w:b/>
          <w:sz w:val="24"/>
          <w:szCs w:val="24"/>
        </w:rPr>
      </w:pPr>
    </w:p>
    <w:p w:rsidR="003D4C7C" w:rsidRPr="00E06314" w:rsidRDefault="003D4C7C" w:rsidP="003D4C7C">
      <w:pPr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Январь.</w:t>
      </w:r>
    </w:p>
    <w:p w:rsidR="003D4C7C" w:rsidRPr="00E06314" w:rsidRDefault="003D4C7C" w:rsidP="003D4C7C">
      <w:pPr>
        <w:pStyle w:val="afa"/>
        <w:numPr>
          <w:ilvl w:val="0"/>
          <w:numId w:val="19"/>
        </w:numPr>
        <w:spacing w:before="200" w:after="20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«Современная библиотека на пути инновационного развития. Итоги работы би</w:t>
      </w:r>
      <w:r w:rsidRPr="00E06314">
        <w:rPr>
          <w:sz w:val="24"/>
          <w:szCs w:val="24"/>
        </w:rPr>
        <w:t>б</w:t>
      </w:r>
      <w:r w:rsidRPr="00E06314">
        <w:rPr>
          <w:sz w:val="24"/>
          <w:szCs w:val="24"/>
        </w:rPr>
        <w:t>лиотек МБУК «Велижская ЦБС » и перспективы на будущее».</w:t>
      </w:r>
    </w:p>
    <w:p w:rsidR="003D4C7C" w:rsidRPr="00E06314" w:rsidRDefault="003D4C7C" w:rsidP="003D4C7C">
      <w:pPr>
        <w:pStyle w:val="afa"/>
        <w:jc w:val="right"/>
        <w:rPr>
          <w:sz w:val="24"/>
          <w:szCs w:val="24"/>
        </w:rPr>
      </w:pPr>
      <w:r w:rsidRPr="00E06314">
        <w:rPr>
          <w:sz w:val="24"/>
          <w:szCs w:val="24"/>
        </w:rPr>
        <w:t>Григорович Г.М. Директор  МБУК «Велижская ЦБС».</w:t>
      </w:r>
    </w:p>
    <w:p w:rsidR="003D4C7C" w:rsidRPr="00E06314" w:rsidRDefault="003D4C7C" w:rsidP="003D4C7C">
      <w:pPr>
        <w:ind w:left="36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Методическая копилка:</w:t>
      </w:r>
    </w:p>
    <w:p w:rsidR="003D4C7C" w:rsidRPr="00E06314" w:rsidRDefault="003D4C7C" w:rsidP="003D4C7C">
      <w:pPr>
        <w:pStyle w:val="afa"/>
        <w:numPr>
          <w:ilvl w:val="0"/>
          <w:numId w:val="20"/>
        </w:numPr>
        <w:rPr>
          <w:sz w:val="24"/>
          <w:szCs w:val="24"/>
        </w:rPr>
      </w:pPr>
      <w:r w:rsidRPr="00E06314">
        <w:rPr>
          <w:sz w:val="24"/>
          <w:szCs w:val="24"/>
        </w:rPr>
        <w:t>"</w:t>
      </w:r>
      <w:r w:rsidRPr="00E06314">
        <w:rPr>
          <w:b/>
          <w:sz w:val="24"/>
          <w:szCs w:val="24"/>
        </w:rPr>
        <w:t>О праздновании 300-летия Российской академии наук</w:t>
      </w:r>
      <w:r w:rsidRPr="00E06314">
        <w:rPr>
          <w:sz w:val="24"/>
          <w:szCs w:val="24"/>
        </w:rPr>
        <w:t>"</w:t>
      </w:r>
      <w:proofErr w:type="gramStart"/>
      <w:r w:rsidRPr="00E06314">
        <w:rPr>
          <w:sz w:val="24"/>
          <w:szCs w:val="24"/>
        </w:rPr>
        <w:t>.</w:t>
      </w:r>
      <w:proofErr w:type="gramEnd"/>
      <w:r w:rsidRPr="00E06314">
        <w:rPr>
          <w:sz w:val="24"/>
          <w:szCs w:val="24"/>
        </w:rPr>
        <w:t xml:space="preserve"> </w:t>
      </w:r>
      <w:proofErr w:type="gramStart"/>
      <w:r w:rsidRPr="00E06314">
        <w:rPr>
          <w:sz w:val="24"/>
          <w:szCs w:val="24"/>
        </w:rPr>
        <w:t>о</w:t>
      </w:r>
      <w:proofErr w:type="gramEnd"/>
      <w:r w:rsidRPr="00E06314">
        <w:rPr>
          <w:sz w:val="24"/>
          <w:szCs w:val="24"/>
        </w:rPr>
        <w:t>т 06.05.2018 № 197</w:t>
      </w:r>
    </w:p>
    <w:p w:rsidR="003D4C7C" w:rsidRPr="00E06314" w:rsidRDefault="003D4C7C" w:rsidP="003D4C7C">
      <w:pPr>
        <w:pStyle w:val="afa"/>
        <w:numPr>
          <w:ilvl w:val="0"/>
          <w:numId w:val="20"/>
        </w:numPr>
        <w:rPr>
          <w:sz w:val="24"/>
          <w:szCs w:val="24"/>
        </w:rPr>
      </w:pPr>
      <w:r w:rsidRPr="00E06314">
        <w:rPr>
          <w:sz w:val="24"/>
          <w:szCs w:val="24"/>
        </w:rPr>
        <w:lastRenderedPageBreak/>
        <w:t xml:space="preserve"> </w:t>
      </w:r>
      <w:r w:rsidRPr="00E06314">
        <w:rPr>
          <w:b/>
          <w:sz w:val="24"/>
          <w:szCs w:val="24"/>
        </w:rPr>
        <w:t>300 ЛЕТ со дня рождения Иммануила Канта</w:t>
      </w:r>
      <w:r w:rsidRPr="00E06314">
        <w:rPr>
          <w:sz w:val="24"/>
          <w:szCs w:val="24"/>
        </w:rPr>
        <w:t>. Указ Президента Росси</w:t>
      </w:r>
      <w:r w:rsidRPr="00E06314">
        <w:rPr>
          <w:sz w:val="24"/>
          <w:szCs w:val="24"/>
        </w:rPr>
        <w:t>й</w:t>
      </w:r>
      <w:r w:rsidRPr="00E06314">
        <w:rPr>
          <w:sz w:val="24"/>
          <w:szCs w:val="24"/>
        </w:rPr>
        <w:t xml:space="preserve">ской Федерации от 20.05.2021 № 300 </w:t>
      </w:r>
    </w:p>
    <w:p w:rsidR="003D4C7C" w:rsidRPr="00E06314" w:rsidRDefault="003D4C7C" w:rsidP="003D4C7C">
      <w:pPr>
        <w:pStyle w:val="afa"/>
        <w:numPr>
          <w:ilvl w:val="0"/>
          <w:numId w:val="20"/>
        </w:numPr>
        <w:rPr>
          <w:sz w:val="24"/>
          <w:szCs w:val="24"/>
        </w:rPr>
      </w:pPr>
      <w:r w:rsidRPr="00E06314">
        <w:rPr>
          <w:b/>
          <w:sz w:val="24"/>
          <w:szCs w:val="24"/>
        </w:rPr>
        <w:t>225 ЛЕТ со дня рождения Александра Сергеевича Пушкина.</w:t>
      </w:r>
      <w:r w:rsidRPr="00E06314">
        <w:rPr>
          <w:sz w:val="24"/>
          <w:szCs w:val="24"/>
        </w:rPr>
        <w:t xml:space="preserve"> Указ Пр</w:t>
      </w:r>
      <w:r w:rsidRPr="00E06314">
        <w:rPr>
          <w:sz w:val="24"/>
          <w:szCs w:val="24"/>
        </w:rPr>
        <w:t>е</w:t>
      </w:r>
      <w:r w:rsidRPr="00E06314">
        <w:rPr>
          <w:sz w:val="24"/>
          <w:szCs w:val="24"/>
        </w:rPr>
        <w:t xml:space="preserve">зидента Российской Федерации от 05.07.2021 № 404 </w:t>
      </w:r>
    </w:p>
    <w:p w:rsidR="003D4C7C" w:rsidRPr="00E06314" w:rsidRDefault="003D4C7C" w:rsidP="003D4C7C">
      <w:pPr>
        <w:pStyle w:val="afa"/>
        <w:numPr>
          <w:ilvl w:val="0"/>
          <w:numId w:val="20"/>
        </w:numPr>
        <w:rPr>
          <w:sz w:val="24"/>
          <w:szCs w:val="24"/>
        </w:rPr>
      </w:pPr>
      <w:r w:rsidRPr="00E06314">
        <w:rPr>
          <w:b/>
          <w:sz w:val="24"/>
          <w:szCs w:val="24"/>
        </w:rPr>
        <w:t>100 ЛЕТ со дня рождения Виктора Астафьева.</w:t>
      </w:r>
      <w:r w:rsidRPr="00E06314">
        <w:rPr>
          <w:sz w:val="24"/>
          <w:szCs w:val="24"/>
        </w:rPr>
        <w:t xml:space="preserve"> Указ Президента Росси</w:t>
      </w:r>
      <w:r w:rsidRPr="00E06314">
        <w:rPr>
          <w:sz w:val="24"/>
          <w:szCs w:val="24"/>
        </w:rPr>
        <w:t>й</w:t>
      </w:r>
      <w:r w:rsidRPr="00E06314">
        <w:rPr>
          <w:sz w:val="24"/>
          <w:szCs w:val="24"/>
        </w:rPr>
        <w:t xml:space="preserve">ской Федерации от 22.03.2023 № 182 </w:t>
      </w:r>
    </w:p>
    <w:p w:rsidR="003D4C7C" w:rsidRPr="00E06314" w:rsidRDefault="003D4C7C" w:rsidP="003D4C7C">
      <w:pPr>
        <w:pStyle w:val="afa"/>
        <w:numPr>
          <w:ilvl w:val="0"/>
          <w:numId w:val="20"/>
        </w:numPr>
        <w:rPr>
          <w:b/>
          <w:sz w:val="24"/>
          <w:szCs w:val="24"/>
        </w:rPr>
      </w:pPr>
      <w:r w:rsidRPr="00E06314">
        <w:rPr>
          <w:b/>
          <w:sz w:val="24"/>
          <w:szCs w:val="24"/>
        </w:rPr>
        <w:t>50 ЛЕТ с начала строительства Байкало-Амурской магистрали (БАМ).</w:t>
      </w:r>
      <w:r w:rsidRPr="00E06314">
        <w:rPr>
          <w:sz w:val="24"/>
          <w:szCs w:val="24"/>
        </w:rPr>
        <w:t xml:space="preserve"> Указ Президента Российской Федерации от 03.03.2023 № 140  </w:t>
      </w:r>
      <w:r w:rsidRPr="00E06314">
        <w:rPr>
          <w:b/>
          <w:sz w:val="24"/>
          <w:szCs w:val="24"/>
        </w:rPr>
        <w:t>Шойгу пре</w:t>
      </w:r>
      <w:r w:rsidRPr="00E06314">
        <w:rPr>
          <w:b/>
          <w:sz w:val="24"/>
          <w:szCs w:val="24"/>
        </w:rPr>
        <w:t>д</w:t>
      </w:r>
      <w:r w:rsidRPr="00E06314">
        <w:rPr>
          <w:b/>
          <w:sz w:val="24"/>
          <w:szCs w:val="24"/>
        </w:rPr>
        <w:t xml:space="preserve">ложил учредить медали «За развитие БАМа» к этой памятной дате. </w:t>
      </w:r>
    </w:p>
    <w:p w:rsidR="003D4C7C" w:rsidRPr="00E06314" w:rsidRDefault="003D4C7C" w:rsidP="003D4C7C">
      <w:pPr>
        <w:pStyle w:val="afa"/>
        <w:numPr>
          <w:ilvl w:val="0"/>
          <w:numId w:val="20"/>
        </w:numPr>
        <w:shd w:val="clear" w:color="auto" w:fill="FFFFFF"/>
        <w:spacing w:line="240" w:lineRule="auto"/>
        <w:rPr>
          <w:rFonts w:eastAsia="Times New Roman"/>
          <w:b/>
          <w:color w:val="1A1A1A"/>
          <w:sz w:val="24"/>
          <w:szCs w:val="24"/>
          <w:lang w:eastAsia="ru-RU"/>
        </w:rPr>
      </w:pPr>
      <w:r w:rsidRPr="00E06314">
        <w:rPr>
          <w:rFonts w:eastAsia="Times New Roman"/>
          <w:b/>
          <w:color w:val="1A1A1A"/>
          <w:sz w:val="24"/>
          <w:szCs w:val="24"/>
          <w:lang w:eastAsia="ru-RU"/>
        </w:rPr>
        <w:t>2024-2025 - подготовка и проведение празднования 80-й годовщины П</w:t>
      </w:r>
      <w:r w:rsidRPr="00E06314">
        <w:rPr>
          <w:rFonts w:eastAsia="Times New Roman"/>
          <w:b/>
          <w:color w:val="1A1A1A"/>
          <w:sz w:val="24"/>
          <w:szCs w:val="24"/>
          <w:lang w:eastAsia="ru-RU"/>
        </w:rPr>
        <w:t>о</w:t>
      </w:r>
      <w:r w:rsidRPr="00E06314">
        <w:rPr>
          <w:rFonts w:eastAsia="Times New Roman"/>
          <w:b/>
          <w:color w:val="1A1A1A"/>
          <w:sz w:val="24"/>
          <w:szCs w:val="24"/>
          <w:lang w:eastAsia="ru-RU"/>
        </w:rPr>
        <w:t>беды в Великой Отечественной войне</w:t>
      </w:r>
      <w:r w:rsidRPr="00E06314">
        <w:rPr>
          <w:rFonts w:eastAsia="Times New Roman"/>
          <w:color w:val="1A1A1A"/>
          <w:sz w:val="24"/>
          <w:szCs w:val="24"/>
          <w:lang w:eastAsia="ru-RU"/>
        </w:rPr>
        <w:t xml:space="preserve"> Указ Президента РФ от 31 июля 2023 г. № 568</w:t>
      </w:r>
    </w:p>
    <w:p w:rsidR="003D4C7C" w:rsidRPr="00E06314" w:rsidRDefault="003D4C7C" w:rsidP="003D4C7C">
      <w:pPr>
        <w:pStyle w:val="afa"/>
        <w:numPr>
          <w:ilvl w:val="0"/>
          <w:numId w:val="20"/>
        </w:numPr>
        <w:rPr>
          <w:sz w:val="24"/>
          <w:szCs w:val="24"/>
        </w:rPr>
      </w:pPr>
      <w:r w:rsidRPr="00E06314">
        <w:rPr>
          <w:b/>
          <w:sz w:val="24"/>
          <w:szCs w:val="24"/>
        </w:rPr>
        <w:t>17 МАРТА – выборы Президента РФ</w:t>
      </w:r>
      <w:r w:rsidRPr="00E06314">
        <w:rPr>
          <w:sz w:val="24"/>
          <w:szCs w:val="24"/>
        </w:rPr>
        <w:t xml:space="preserve">. Юбилейные даты 2024 года: </w:t>
      </w:r>
    </w:p>
    <w:p w:rsidR="003D4C7C" w:rsidRPr="00E06314" w:rsidRDefault="003D4C7C" w:rsidP="003D4C7C">
      <w:pPr>
        <w:pStyle w:val="afa"/>
        <w:numPr>
          <w:ilvl w:val="0"/>
          <w:numId w:val="20"/>
        </w:numPr>
        <w:rPr>
          <w:b/>
          <w:sz w:val="24"/>
          <w:szCs w:val="24"/>
        </w:rPr>
      </w:pPr>
      <w:r w:rsidRPr="00E06314">
        <w:rPr>
          <w:b/>
          <w:sz w:val="24"/>
          <w:szCs w:val="24"/>
        </w:rPr>
        <w:t>710 лет со времени рождения преподобного Сергия Радонежского.</w:t>
      </w:r>
    </w:p>
    <w:p w:rsidR="003D4C7C" w:rsidRPr="00E06314" w:rsidRDefault="003D4C7C" w:rsidP="003D4C7C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                                                             Дадонова А.Н. -методист  МБУК «Велижская    </w:t>
      </w:r>
    </w:p>
    <w:p w:rsidR="003D4C7C" w:rsidRPr="00E06314" w:rsidRDefault="003D4C7C" w:rsidP="003D4C7C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ЦБС»</w:t>
      </w:r>
    </w:p>
    <w:p w:rsidR="003D4C7C" w:rsidRPr="00E06314" w:rsidRDefault="003D4C7C" w:rsidP="003D4C7C">
      <w:pPr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Март</w:t>
      </w:r>
    </w:p>
    <w:p w:rsidR="003D4C7C" w:rsidRPr="00E06314" w:rsidRDefault="003D4C7C" w:rsidP="003D4C7C">
      <w:pPr>
        <w:pStyle w:val="afa"/>
        <w:numPr>
          <w:ilvl w:val="0"/>
          <w:numId w:val="21"/>
        </w:numPr>
        <w:rPr>
          <w:sz w:val="24"/>
          <w:szCs w:val="24"/>
        </w:rPr>
      </w:pPr>
      <w:r w:rsidRPr="00E06314">
        <w:rPr>
          <w:sz w:val="24"/>
          <w:szCs w:val="24"/>
        </w:rPr>
        <w:t xml:space="preserve"> День культработника «Библио-поздравление – 2024».</w:t>
      </w:r>
    </w:p>
    <w:p w:rsidR="003D4C7C" w:rsidRPr="00E06314" w:rsidRDefault="003D4C7C" w:rsidP="003D4C7C">
      <w:pPr>
        <w:rPr>
          <w:rFonts w:ascii="Times New Roman" w:hAnsi="Times New Roman"/>
          <w:b/>
          <w:sz w:val="24"/>
          <w:szCs w:val="24"/>
        </w:rPr>
      </w:pPr>
    </w:p>
    <w:p w:rsidR="003D4C7C" w:rsidRPr="00E06314" w:rsidRDefault="003D4C7C" w:rsidP="003D4C7C">
      <w:pPr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Апрель</w:t>
      </w:r>
    </w:p>
    <w:p w:rsidR="003D4C7C" w:rsidRPr="00E06314" w:rsidRDefault="003D4C7C" w:rsidP="003D4C7C">
      <w:pPr>
        <w:pStyle w:val="afa"/>
        <w:numPr>
          <w:ilvl w:val="0"/>
          <w:numId w:val="22"/>
        </w:numPr>
        <w:spacing w:before="200" w:after="20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Ежеквартальный анализ работы библиотек МБУК «Велижская ЦБС».</w:t>
      </w:r>
    </w:p>
    <w:p w:rsidR="003D4C7C" w:rsidRPr="00E06314" w:rsidRDefault="003D4C7C" w:rsidP="003D4C7C">
      <w:pPr>
        <w:pStyle w:val="afa"/>
        <w:jc w:val="right"/>
        <w:rPr>
          <w:sz w:val="24"/>
          <w:szCs w:val="24"/>
        </w:rPr>
      </w:pPr>
      <w:r w:rsidRPr="00E06314">
        <w:rPr>
          <w:sz w:val="24"/>
          <w:szCs w:val="24"/>
        </w:rPr>
        <w:t>Григорович Г.М. Директор  МБУК «Велижская ЦБС».</w:t>
      </w:r>
    </w:p>
    <w:p w:rsidR="003D4C7C" w:rsidRPr="00E06314" w:rsidRDefault="003D4C7C" w:rsidP="003D4C7C">
      <w:pPr>
        <w:pStyle w:val="Default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b/>
        </w:rPr>
      </w:pPr>
      <w:r w:rsidRPr="00E06314">
        <w:t xml:space="preserve"> Новые горизонты</w:t>
      </w:r>
      <w:r w:rsidR="00BA75B5">
        <w:t>:</w:t>
      </w:r>
      <w:r w:rsidRPr="00E06314">
        <w:t xml:space="preserve"> организация летнего чтения в библиотеке.</w:t>
      </w:r>
    </w:p>
    <w:p w:rsidR="003D4C7C" w:rsidRPr="00E06314" w:rsidRDefault="003D4C7C" w:rsidP="003D4C7C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                                                        Фоминова В.И.– зам</w:t>
      </w:r>
      <w:proofErr w:type="gramStart"/>
      <w:r w:rsidRPr="00E06314">
        <w:rPr>
          <w:rFonts w:ascii="Times New Roman" w:hAnsi="Times New Roman"/>
          <w:sz w:val="24"/>
          <w:szCs w:val="24"/>
        </w:rPr>
        <w:t>.д</w:t>
      </w:r>
      <w:proofErr w:type="gramEnd"/>
      <w:r w:rsidRPr="00E06314">
        <w:rPr>
          <w:rFonts w:ascii="Times New Roman" w:hAnsi="Times New Roman"/>
          <w:sz w:val="24"/>
          <w:szCs w:val="24"/>
        </w:rPr>
        <w:t xml:space="preserve">иректора по работе с детьми    </w:t>
      </w:r>
    </w:p>
    <w:p w:rsidR="003D4C7C" w:rsidRPr="00E06314" w:rsidRDefault="003D4C7C" w:rsidP="003D4C7C">
      <w:pPr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МБУК «Велижская ЦБС»</w:t>
      </w:r>
    </w:p>
    <w:p w:rsidR="003D4C7C" w:rsidRPr="00E06314" w:rsidRDefault="003D4C7C" w:rsidP="003D4C7C">
      <w:pPr>
        <w:pStyle w:val="afa"/>
        <w:numPr>
          <w:ilvl w:val="0"/>
          <w:numId w:val="22"/>
        </w:numPr>
        <w:rPr>
          <w:sz w:val="24"/>
          <w:szCs w:val="24"/>
        </w:rPr>
      </w:pPr>
      <w:r w:rsidRPr="00E06314">
        <w:rPr>
          <w:sz w:val="24"/>
          <w:szCs w:val="24"/>
        </w:rPr>
        <w:t>«Читательские объединения в библиотеке: новые времена, новые взгляды»</w:t>
      </w:r>
    </w:p>
    <w:p w:rsidR="003D4C7C" w:rsidRPr="00E06314" w:rsidRDefault="003D4C7C" w:rsidP="003D4C7C">
      <w:pPr>
        <w:pStyle w:val="afa"/>
        <w:ind w:firstLine="0"/>
        <w:jc w:val="right"/>
        <w:rPr>
          <w:sz w:val="24"/>
          <w:szCs w:val="24"/>
        </w:rPr>
      </w:pPr>
      <w:r w:rsidRPr="00E06314">
        <w:rPr>
          <w:sz w:val="24"/>
          <w:szCs w:val="24"/>
        </w:rPr>
        <w:t>Булина Л.В. – библиотекарь Будницкой сельской библиотеки</w:t>
      </w:r>
    </w:p>
    <w:p w:rsidR="003D4C7C" w:rsidRPr="00E06314" w:rsidRDefault="003D4C7C" w:rsidP="003D4C7C">
      <w:pPr>
        <w:pStyle w:val="afa"/>
        <w:ind w:firstLine="0"/>
        <w:jc w:val="right"/>
        <w:rPr>
          <w:sz w:val="24"/>
          <w:szCs w:val="24"/>
        </w:rPr>
      </w:pPr>
      <w:r w:rsidRPr="00E06314">
        <w:rPr>
          <w:sz w:val="24"/>
          <w:szCs w:val="24"/>
        </w:rPr>
        <w:t>Колуканова З.С. – библиотекарь Селезневской сельской библиотеки</w:t>
      </w:r>
    </w:p>
    <w:p w:rsidR="003D4C7C" w:rsidRPr="00E06314" w:rsidRDefault="003D4C7C" w:rsidP="003D4C7C">
      <w:pPr>
        <w:pStyle w:val="afa"/>
        <w:ind w:firstLine="0"/>
        <w:jc w:val="right"/>
        <w:rPr>
          <w:sz w:val="24"/>
          <w:szCs w:val="24"/>
        </w:rPr>
      </w:pPr>
      <w:r w:rsidRPr="00E06314">
        <w:rPr>
          <w:sz w:val="24"/>
          <w:szCs w:val="24"/>
        </w:rPr>
        <w:t>Сергеева Н.А. – библиотекарь Чеплинской сельской библиотеки</w:t>
      </w:r>
    </w:p>
    <w:p w:rsidR="003D4C7C" w:rsidRPr="00E06314" w:rsidRDefault="003D4C7C" w:rsidP="003D4C7C">
      <w:pPr>
        <w:rPr>
          <w:rFonts w:ascii="Times New Roman" w:hAnsi="Times New Roman"/>
          <w:b/>
          <w:sz w:val="24"/>
          <w:szCs w:val="24"/>
        </w:rPr>
      </w:pPr>
    </w:p>
    <w:p w:rsidR="003D4C7C" w:rsidRPr="00E06314" w:rsidRDefault="003D4C7C" w:rsidP="003D4C7C">
      <w:pPr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Октябрь</w:t>
      </w:r>
    </w:p>
    <w:p w:rsidR="003D4C7C" w:rsidRPr="00E06314" w:rsidRDefault="003D4C7C" w:rsidP="003D4C7C">
      <w:pPr>
        <w:pStyle w:val="afa"/>
        <w:numPr>
          <w:ilvl w:val="0"/>
          <w:numId w:val="23"/>
        </w:numPr>
        <w:spacing w:before="200" w:after="20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Ежеквартальный анализ работы библиотек МБУК «Велижская ЦБС».</w:t>
      </w:r>
    </w:p>
    <w:p w:rsidR="003D4C7C" w:rsidRPr="00E06314" w:rsidRDefault="003D4C7C" w:rsidP="003D4C7C">
      <w:pPr>
        <w:pStyle w:val="afa"/>
        <w:jc w:val="right"/>
        <w:rPr>
          <w:sz w:val="24"/>
          <w:szCs w:val="24"/>
        </w:rPr>
      </w:pPr>
      <w:r w:rsidRPr="00E06314">
        <w:rPr>
          <w:sz w:val="24"/>
          <w:szCs w:val="24"/>
        </w:rPr>
        <w:t>Григорович Г.М. - Директор  МБУК «Велижская ЦБС».</w:t>
      </w:r>
    </w:p>
    <w:p w:rsidR="003D4C7C" w:rsidRPr="00E06314" w:rsidRDefault="003D4C7C" w:rsidP="003D4C7C">
      <w:pPr>
        <w:pStyle w:val="afa"/>
        <w:numPr>
          <w:ilvl w:val="0"/>
          <w:numId w:val="23"/>
        </w:numPr>
        <w:rPr>
          <w:sz w:val="24"/>
          <w:szCs w:val="24"/>
        </w:rPr>
      </w:pPr>
      <w:r w:rsidRPr="00E06314">
        <w:rPr>
          <w:sz w:val="24"/>
          <w:szCs w:val="24"/>
        </w:rPr>
        <w:t xml:space="preserve">«Библиотечные услуги для людей с ограниченными возможностями здоровья». </w:t>
      </w:r>
    </w:p>
    <w:p w:rsidR="003D4C7C" w:rsidRPr="00E06314" w:rsidRDefault="003D4C7C" w:rsidP="003D4C7C">
      <w:pPr>
        <w:pStyle w:val="afa"/>
        <w:ind w:firstLine="0"/>
        <w:rPr>
          <w:sz w:val="24"/>
          <w:szCs w:val="24"/>
        </w:rPr>
      </w:pPr>
      <w:r w:rsidRPr="00E06314">
        <w:rPr>
          <w:sz w:val="24"/>
          <w:szCs w:val="24"/>
        </w:rPr>
        <w:t xml:space="preserve">                                        Районная библиотека, Селезневская, Будницкая сельские библиотеки.  </w:t>
      </w:r>
    </w:p>
    <w:p w:rsidR="003D4C7C" w:rsidRPr="00E06314" w:rsidRDefault="003D4C7C" w:rsidP="003D4C7C">
      <w:pPr>
        <w:rPr>
          <w:rFonts w:ascii="Times New Roman" w:hAnsi="Times New Roman"/>
          <w:b/>
          <w:sz w:val="24"/>
          <w:szCs w:val="24"/>
        </w:rPr>
      </w:pPr>
      <w:r w:rsidRPr="00E06314">
        <w:rPr>
          <w:rFonts w:ascii="Times New Roman" w:hAnsi="Times New Roman"/>
          <w:b/>
          <w:sz w:val="24"/>
          <w:szCs w:val="24"/>
        </w:rPr>
        <w:t>Ноябрь</w:t>
      </w:r>
    </w:p>
    <w:p w:rsidR="003D4C7C" w:rsidRPr="00E06314" w:rsidRDefault="003D4C7C" w:rsidP="003D4C7C">
      <w:pPr>
        <w:pStyle w:val="afa"/>
        <w:numPr>
          <w:ilvl w:val="0"/>
          <w:numId w:val="24"/>
        </w:numPr>
        <w:spacing w:before="200" w:after="20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 xml:space="preserve"> Итоги уходящего года; успехи и достижения, нерешенные проблемы.</w:t>
      </w:r>
    </w:p>
    <w:p w:rsidR="003D4C7C" w:rsidRPr="00E06314" w:rsidRDefault="003D4C7C" w:rsidP="003D4C7C">
      <w:pPr>
        <w:pStyle w:val="afa"/>
        <w:jc w:val="right"/>
        <w:rPr>
          <w:sz w:val="24"/>
          <w:szCs w:val="24"/>
        </w:rPr>
      </w:pPr>
      <w:r w:rsidRPr="00E06314">
        <w:rPr>
          <w:sz w:val="24"/>
          <w:szCs w:val="24"/>
        </w:rPr>
        <w:t xml:space="preserve"> Григорович Г.М. - Директор  МБУК «Велижская ЦБС».</w:t>
      </w:r>
    </w:p>
    <w:p w:rsidR="003D4C7C" w:rsidRPr="00E06314" w:rsidRDefault="003D4C7C" w:rsidP="003D4C7C">
      <w:pPr>
        <w:pStyle w:val="afa"/>
        <w:spacing w:before="200" w:after="200"/>
        <w:ind w:firstLine="0"/>
        <w:jc w:val="right"/>
        <w:rPr>
          <w:sz w:val="24"/>
          <w:szCs w:val="24"/>
        </w:rPr>
      </w:pPr>
    </w:p>
    <w:p w:rsidR="003D4C7C" w:rsidRPr="00E06314" w:rsidRDefault="003D4C7C" w:rsidP="003D4C7C">
      <w:pPr>
        <w:pStyle w:val="af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06314">
        <w:rPr>
          <w:sz w:val="24"/>
          <w:szCs w:val="24"/>
        </w:rPr>
        <w:t>Социальные сети библиотек как инструмент продвижения библиотеки, книги и чтения.</w:t>
      </w:r>
    </w:p>
    <w:p w:rsidR="003D4C7C" w:rsidRPr="00E06314" w:rsidRDefault="003D4C7C" w:rsidP="003D4C7C">
      <w:pPr>
        <w:pStyle w:val="afa"/>
        <w:spacing w:before="200" w:after="200"/>
        <w:ind w:firstLine="0"/>
        <w:jc w:val="right"/>
        <w:rPr>
          <w:sz w:val="24"/>
          <w:szCs w:val="24"/>
        </w:rPr>
      </w:pPr>
      <w:r w:rsidRPr="00E06314">
        <w:rPr>
          <w:sz w:val="24"/>
          <w:szCs w:val="24"/>
        </w:rPr>
        <w:t>Сладкевич С.В.– ведущий библиограф  МБУК «Велижская ЦБС»</w:t>
      </w:r>
    </w:p>
    <w:p w:rsidR="003D4C7C" w:rsidRPr="00E06314" w:rsidRDefault="003D4C7C" w:rsidP="003D4C7C">
      <w:pPr>
        <w:pStyle w:val="afa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D4C7C" w:rsidRPr="00E06314" w:rsidRDefault="003D4C7C" w:rsidP="003D4C7C">
      <w:pPr>
        <w:pStyle w:val="afa"/>
        <w:spacing w:before="200" w:after="200"/>
        <w:ind w:firstLine="0"/>
        <w:jc w:val="right"/>
        <w:rPr>
          <w:sz w:val="24"/>
          <w:szCs w:val="24"/>
        </w:rPr>
      </w:pPr>
    </w:p>
    <w:p w:rsidR="00A96D71" w:rsidRPr="00E06314" w:rsidRDefault="006419CB" w:rsidP="0067629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bookmarkStart w:id="42" w:name="_Toc155703159"/>
      <w:r w:rsidRPr="00E06314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E06314">
        <w:rPr>
          <w:rFonts w:ascii="Times New Roman" w:hAnsi="Times New Roman"/>
          <w:sz w:val="24"/>
          <w:szCs w:val="24"/>
        </w:rPr>
        <w:t>X. Библиотека в местном сообществе.</w:t>
      </w:r>
      <w:bookmarkEnd w:id="42"/>
    </w:p>
    <w:p w:rsidR="00A96D71" w:rsidRPr="00E06314" w:rsidRDefault="00A96D71">
      <w:pPr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pStyle w:val="afa"/>
        <w:spacing w:line="240" w:lineRule="auto"/>
        <w:ind w:left="0"/>
        <w:rPr>
          <w:sz w:val="24"/>
          <w:szCs w:val="24"/>
        </w:rPr>
      </w:pPr>
      <w:r w:rsidRPr="00E06314">
        <w:rPr>
          <w:sz w:val="24"/>
          <w:szCs w:val="24"/>
        </w:rPr>
        <w:t>Библиоте</w:t>
      </w:r>
      <w:r w:rsidR="008941E7">
        <w:rPr>
          <w:sz w:val="24"/>
          <w:szCs w:val="24"/>
        </w:rPr>
        <w:t>ки  МБУК "Велижская ЦБС"  в 2024</w:t>
      </w:r>
      <w:r w:rsidRPr="00E06314">
        <w:rPr>
          <w:sz w:val="24"/>
          <w:szCs w:val="24"/>
        </w:rPr>
        <w:t>г. продолжат сотрудничество с орг</w:t>
      </w:r>
      <w:r w:rsidRPr="00E06314">
        <w:rPr>
          <w:sz w:val="24"/>
          <w:szCs w:val="24"/>
        </w:rPr>
        <w:t>а</w:t>
      </w:r>
      <w:r w:rsidRPr="00E06314">
        <w:rPr>
          <w:sz w:val="24"/>
          <w:szCs w:val="24"/>
        </w:rPr>
        <w:t>нами местной власти МО "Велижский район", партнерами по культурной деятельности (МБУК "Велижская ЦКС", МБУК "Велижский историко-краеведческий музей"</w:t>
      </w:r>
      <w:proofErr w:type="gramStart"/>
      <w:r w:rsidRPr="00E06314">
        <w:rPr>
          <w:sz w:val="24"/>
          <w:szCs w:val="24"/>
        </w:rPr>
        <w:t>,Д</w:t>
      </w:r>
      <w:proofErr w:type="gramEnd"/>
      <w:r w:rsidRPr="00E06314">
        <w:rPr>
          <w:sz w:val="24"/>
          <w:szCs w:val="24"/>
        </w:rPr>
        <w:t xml:space="preserve">ШИ, ДДТ), общественными организациями, (Общественной палатой, Советом ветеранов войны и труда), отделом образования, </w:t>
      </w:r>
      <w:r w:rsidR="00E051F1" w:rsidRPr="00E06314">
        <w:rPr>
          <w:sz w:val="24"/>
          <w:szCs w:val="24"/>
        </w:rPr>
        <w:t>МБОУ «Средняя школа №1»и МБОУ «Средняя школа №2» города</w:t>
      </w:r>
      <w:r w:rsidR="000331A1" w:rsidRPr="00E06314">
        <w:rPr>
          <w:sz w:val="24"/>
          <w:szCs w:val="24"/>
        </w:rPr>
        <w:t xml:space="preserve"> Велиж</w:t>
      </w:r>
      <w:r w:rsidR="00E051F1" w:rsidRPr="00E06314">
        <w:rPr>
          <w:sz w:val="24"/>
          <w:szCs w:val="24"/>
        </w:rPr>
        <w:t>а</w:t>
      </w:r>
      <w:r w:rsidRPr="00E06314">
        <w:rPr>
          <w:sz w:val="24"/>
          <w:szCs w:val="24"/>
        </w:rPr>
        <w:t xml:space="preserve">, литературным объединением «Двина», </w:t>
      </w:r>
      <w:r w:rsidR="00E051F1" w:rsidRPr="00E06314">
        <w:rPr>
          <w:sz w:val="24"/>
          <w:szCs w:val="24"/>
        </w:rPr>
        <w:t>МОтд МВД России «Вели</w:t>
      </w:r>
      <w:r w:rsidR="00E051F1" w:rsidRPr="00E06314">
        <w:rPr>
          <w:sz w:val="24"/>
          <w:szCs w:val="24"/>
        </w:rPr>
        <w:t>ж</w:t>
      </w:r>
      <w:r w:rsidR="00E051F1" w:rsidRPr="00E06314">
        <w:rPr>
          <w:sz w:val="24"/>
          <w:szCs w:val="24"/>
        </w:rPr>
        <w:t>ское»,</w:t>
      </w:r>
      <w:r w:rsidRPr="00E06314">
        <w:rPr>
          <w:color w:val="FF0000"/>
          <w:sz w:val="24"/>
          <w:szCs w:val="24"/>
        </w:rPr>
        <w:t xml:space="preserve"> </w:t>
      </w:r>
      <w:r w:rsidR="00E051F1" w:rsidRPr="00E06314">
        <w:rPr>
          <w:sz w:val="24"/>
          <w:szCs w:val="24"/>
        </w:rPr>
        <w:t>военным</w:t>
      </w:r>
      <w:r w:rsidR="00E051F1" w:rsidRPr="00E06314">
        <w:rPr>
          <w:color w:val="FF0000"/>
          <w:sz w:val="24"/>
          <w:szCs w:val="24"/>
        </w:rPr>
        <w:t xml:space="preserve"> </w:t>
      </w:r>
      <w:r w:rsidR="00E051F1" w:rsidRPr="00E06314">
        <w:rPr>
          <w:sz w:val="24"/>
          <w:szCs w:val="24"/>
        </w:rPr>
        <w:t>комиссариатом Велижского района</w:t>
      </w:r>
      <w:r w:rsidRPr="00E06314">
        <w:rPr>
          <w:sz w:val="24"/>
          <w:szCs w:val="24"/>
        </w:rPr>
        <w:t xml:space="preserve"> с СГБОУ "Велижский КЦСОН", сре</w:t>
      </w:r>
      <w:r w:rsidRPr="00E06314">
        <w:rPr>
          <w:sz w:val="24"/>
          <w:szCs w:val="24"/>
        </w:rPr>
        <w:t>д</w:t>
      </w:r>
      <w:r w:rsidRPr="00E06314">
        <w:rPr>
          <w:sz w:val="24"/>
          <w:szCs w:val="24"/>
        </w:rPr>
        <w:t>ствами массовой информации (газета «Велижская новь»).</w:t>
      </w:r>
    </w:p>
    <w:p w:rsidR="00A96D71" w:rsidRPr="00E06314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43" w:name="_Toc155703160"/>
      <w:r w:rsidRPr="00E06314">
        <w:rPr>
          <w:rFonts w:ascii="Times New Roman" w:hAnsi="Times New Roman"/>
          <w:sz w:val="24"/>
          <w:szCs w:val="24"/>
        </w:rPr>
        <w:t>X. Укрепление материально-технической базы</w:t>
      </w:r>
      <w:bookmarkEnd w:id="43"/>
    </w:p>
    <w:p w:rsidR="00A96D71" w:rsidRPr="00E06314" w:rsidRDefault="00A96D71">
      <w:pPr>
        <w:tabs>
          <w:tab w:val="left" w:pos="900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tabs>
          <w:tab w:val="left" w:pos="900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 xml:space="preserve">1. </w:t>
      </w:r>
      <w:r w:rsidR="00BA75B5">
        <w:rPr>
          <w:rFonts w:ascii="Times New Roman" w:hAnsi="Times New Roman"/>
          <w:sz w:val="24"/>
          <w:szCs w:val="24"/>
        </w:rPr>
        <w:t xml:space="preserve">При наличии </w:t>
      </w:r>
      <w:r w:rsidRPr="00E06314">
        <w:rPr>
          <w:rFonts w:ascii="Times New Roman" w:hAnsi="Times New Roman"/>
          <w:sz w:val="24"/>
          <w:szCs w:val="24"/>
        </w:rPr>
        <w:t xml:space="preserve"> финансовых средств</w:t>
      </w:r>
      <w:proofErr w:type="gramStart"/>
      <w:r w:rsidRPr="00E06314">
        <w:rPr>
          <w:rFonts w:ascii="Times New Roman" w:hAnsi="Times New Roman"/>
          <w:sz w:val="24"/>
          <w:szCs w:val="24"/>
        </w:rPr>
        <w:t xml:space="preserve"> </w:t>
      </w:r>
      <w:r w:rsidR="000331A1" w:rsidRPr="00E06314">
        <w:rPr>
          <w:rFonts w:ascii="Times New Roman" w:hAnsi="Times New Roman"/>
          <w:sz w:val="24"/>
          <w:szCs w:val="24"/>
        </w:rPr>
        <w:t>:</w:t>
      </w:r>
      <w:proofErr w:type="gramEnd"/>
      <w:r w:rsidRPr="00E06314">
        <w:rPr>
          <w:rFonts w:ascii="Times New Roman" w:hAnsi="Times New Roman"/>
          <w:sz w:val="24"/>
          <w:szCs w:val="24"/>
        </w:rPr>
        <w:t xml:space="preserve"> </w:t>
      </w:r>
    </w:p>
    <w:p w:rsidR="000331A1" w:rsidRPr="00E06314" w:rsidRDefault="000331A1">
      <w:pPr>
        <w:pStyle w:val="afa"/>
        <w:numPr>
          <w:ilvl w:val="0"/>
          <w:numId w:val="4"/>
        </w:numPr>
        <w:tabs>
          <w:tab w:val="left" w:pos="900"/>
        </w:tabs>
        <w:jc w:val="left"/>
        <w:rPr>
          <w:sz w:val="24"/>
          <w:szCs w:val="24"/>
        </w:rPr>
      </w:pPr>
      <w:r w:rsidRPr="00E06314">
        <w:rPr>
          <w:sz w:val="24"/>
          <w:szCs w:val="24"/>
        </w:rPr>
        <w:t xml:space="preserve">провести текущие косметические ремонты </w:t>
      </w:r>
      <w:r w:rsidR="006419CB" w:rsidRPr="00E06314">
        <w:rPr>
          <w:sz w:val="24"/>
          <w:szCs w:val="24"/>
        </w:rPr>
        <w:t>в районной и детской библиотеках</w:t>
      </w:r>
    </w:p>
    <w:p w:rsidR="00A96D71" w:rsidRPr="00E06314" w:rsidRDefault="000331A1">
      <w:pPr>
        <w:pStyle w:val="afa"/>
        <w:numPr>
          <w:ilvl w:val="0"/>
          <w:numId w:val="4"/>
        </w:numPr>
        <w:tabs>
          <w:tab w:val="left" w:pos="900"/>
        </w:tabs>
        <w:jc w:val="left"/>
        <w:rPr>
          <w:sz w:val="24"/>
          <w:szCs w:val="24"/>
        </w:rPr>
      </w:pPr>
      <w:r w:rsidRPr="00E06314">
        <w:rPr>
          <w:sz w:val="24"/>
          <w:szCs w:val="24"/>
        </w:rPr>
        <w:t>приобрести компьютерное оборудование для районной и детской</w:t>
      </w:r>
      <w:r w:rsidR="006419CB" w:rsidRPr="00E06314">
        <w:rPr>
          <w:sz w:val="24"/>
          <w:szCs w:val="24"/>
        </w:rPr>
        <w:t xml:space="preserve"> </w:t>
      </w:r>
      <w:r w:rsidRPr="00E06314">
        <w:rPr>
          <w:sz w:val="24"/>
          <w:szCs w:val="24"/>
        </w:rPr>
        <w:t>библиотек</w:t>
      </w:r>
      <w:r w:rsidR="00BA75B5">
        <w:rPr>
          <w:sz w:val="24"/>
          <w:szCs w:val="24"/>
        </w:rPr>
        <w:t>:</w:t>
      </w:r>
    </w:p>
    <w:p w:rsidR="00A96D71" w:rsidRPr="00E06314" w:rsidRDefault="006419CB" w:rsidP="00BA75B5">
      <w:pPr>
        <w:pStyle w:val="afa"/>
        <w:tabs>
          <w:tab w:val="left" w:pos="900"/>
        </w:tabs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Книжные витрины</w:t>
      </w:r>
    </w:p>
    <w:p w:rsidR="00A96D71" w:rsidRPr="00E06314" w:rsidRDefault="006419CB" w:rsidP="00BA75B5">
      <w:pPr>
        <w:pStyle w:val="afa"/>
        <w:tabs>
          <w:tab w:val="left" w:pos="900"/>
        </w:tabs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Стеллажи</w:t>
      </w:r>
    </w:p>
    <w:p w:rsidR="00A96D71" w:rsidRPr="00E06314" w:rsidRDefault="006419CB" w:rsidP="00BA75B5">
      <w:pPr>
        <w:pStyle w:val="afa"/>
        <w:tabs>
          <w:tab w:val="left" w:pos="900"/>
        </w:tabs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Каталожные шкафы</w:t>
      </w:r>
    </w:p>
    <w:p w:rsidR="00A96D71" w:rsidRPr="00E06314" w:rsidRDefault="006419CB" w:rsidP="00BA75B5">
      <w:pPr>
        <w:pStyle w:val="afa"/>
        <w:tabs>
          <w:tab w:val="left" w:pos="900"/>
        </w:tabs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Кафедры</w:t>
      </w:r>
    </w:p>
    <w:p w:rsidR="00A96D71" w:rsidRPr="00E06314" w:rsidRDefault="006419CB" w:rsidP="00BA75B5">
      <w:pPr>
        <w:pStyle w:val="afa"/>
        <w:tabs>
          <w:tab w:val="left" w:pos="900"/>
        </w:tabs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Столы</w:t>
      </w:r>
    </w:p>
    <w:p w:rsidR="00A96D71" w:rsidRPr="00E06314" w:rsidRDefault="006419CB" w:rsidP="00BA75B5">
      <w:pPr>
        <w:pStyle w:val="afa"/>
        <w:tabs>
          <w:tab w:val="left" w:pos="900"/>
        </w:tabs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Стулья, книжные шкафы</w:t>
      </w:r>
    </w:p>
    <w:p w:rsidR="00A96D71" w:rsidRPr="00E06314" w:rsidRDefault="006419CB" w:rsidP="00BA75B5">
      <w:pPr>
        <w:pStyle w:val="afa"/>
        <w:tabs>
          <w:tab w:val="left" w:pos="900"/>
        </w:tabs>
        <w:ind w:left="1440" w:firstLine="0"/>
        <w:jc w:val="left"/>
        <w:rPr>
          <w:sz w:val="24"/>
          <w:szCs w:val="24"/>
        </w:rPr>
      </w:pPr>
      <w:r w:rsidRPr="00E06314">
        <w:rPr>
          <w:sz w:val="24"/>
          <w:szCs w:val="24"/>
        </w:rPr>
        <w:t>Столы для компьютерной техники</w:t>
      </w:r>
    </w:p>
    <w:p w:rsidR="00A96D71" w:rsidRPr="00E06314" w:rsidRDefault="00A96D71" w:rsidP="00FA5C97">
      <w:pPr>
        <w:pStyle w:val="afa"/>
        <w:tabs>
          <w:tab w:val="left" w:pos="900"/>
        </w:tabs>
        <w:ind w:left="0" w:firstLine="0"/>
        <w:jc w:val="left"/>
        <w:rPr>
          <w:sz w:val="24"/>
          <w:szCs w:val="24"/>
        </w:rPr>
      </w:pPr>
    </w:p>
    <w:p w:rsidR="00A96D71" w:rsidRPr="00E06314" w:rsidRDefault="006419CB">
      <w:pPr>
        <w:tabs>
          <w:tab w:val="left" w:pos="900"/>
        </w:tabs>
        <w:ind w:left="360" w:firstLine="0"/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.</w:t>
      </w:r>
    </w:p>
    <w:p w:rsidR="00A96D71" w:rsidRPr="00E06314" w:rsidRDefault="00A96D71">
      <w:pPr>
        <w:tabs>
          <w:tab w:val="left" w:pos="90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A96D71" w:rsidRPr="00E06314" w:rsidRDefault="00A96D71">
      <w:pPr>
        <w:tabs>
          <w:tab w:val="left" w:pos="90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A96D71" w:rsidRPr="00E06314" w:rsidRDefault="006419CB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E06314">
        <w:rPr>
          <w:rFonts w:ascii="Times New Roman" w:hAnsi="Times New Roman"/>
          <w:sz w:val="24"/>
          <w:szCs w:val="24"/>
        </w:rPr>
        <w:t>Директор МБУК "Велижская ЦБС" Григорович Г. М.</w:t>
      </w:r>
    </w:p>
    <w:sectPr w:rsidR="00A96D71" w:rsidRPr="00E06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3" w:rsidRDefault="00B150F3">
      <w:r>
        <w:separator/>
      </w:r>
    </w:p>
  </w:endnote>
  <w:endnote w:type="continuationSeparator" w:id="0">
    <w:p w:rsidR="00B150F3" w:rsidRDefault="00B1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B5" w:rsidRDefault="00BA75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B5" w:rsidRDefault="00BA75B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8E67C7">
      <w:rPr>
        <w:noProof/>
      </w:rPr>
      <w:t>6</w:t>
    </w:r>
    <w:r>
      <w:fldChar w:fldCharType="end"/>
    </w:r>
  </w:p>
  <w:p w:rsidR="00BA75B5" w:rsidRDefault="00BA75B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B5" w:rsidRDefault="00BA75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3" w:rsidRDefault="00B150F3">
      <w:r>
        <w:separator/>
      </w:r>
    </w:p>
  </w:footnote>
  <w:footnote w:type="continuationSeparator" w:id="0">
    <w:p w:rsidR="00B150F3" w:rsidRDefault="00B1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B5" w:rsidRDefault="00BA75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B5" w:rsidRDefault="00BA75B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B5" w:rsidRDefault="00BA75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A16"/>
    <w:multiLevelType w:val="hybridMultilevel"/>
    <w:tmpl w:val="EBF4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33D"/>
    <w:multiLevelType w:val="hybridMultilevel"/>
    <w:tmpl w:val="15F2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51A9"/>
    <w:multiLevelType w:val="multilevel"/>
    <w:tmpl w:val="223CD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01593A"/>
    <w:multiLevelType w:val="multilevel"/>
    <w:tmpl w:val="B5B08F7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8A23AB6"/>
    <w:multiLevelType w:val="multilevel"/>
    <w:tmpl w:val="4F76BD6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09A7D7F"/>
    <w:multiLevelType w:val="hybridMultilevel"/>
    <w:tmpl w:val="96F6D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746FE"/>
    <w:multiLevelType w:val="multilevel"/>
    <w:tmpl w:val="79121FBA"/>
    <w:lvl w:ilvl="0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36D9718C"/>
    <w:multiLevelType w:val="hybridMultilevel"/>
    <w:tmpl w:val="DC08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60EF"/>
    <w:multiLevelType w:val="hybridMultilevel"/>
    <w:tmpl w:val="FA52DFD8"/>
    <w:lvl w:ilvl="0" w:tplc="E0FA93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7B094C"/>
    <w:multiLevelType w:val="multilevel"/>
    <w:tmpl w:val="94341FE2"/>
    <w:lvl w:ilvl="0">
      <w:start w:val="1"/>
      <w:numFmt w:val="bullet"/>
      <w:lvlText w:val="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F7B01C9"/>
    <w:multiLevelType w:val="multilevel"/>
    <w:tmpl w:val="51B64C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570064"/>
    <w:multiLevelType w:val="multilevel"/>
    <w:tmpl w:val="7B7487C2"/>
    <w:lvl w:ilvl="0">
      <w:start w:val="1"/>
      <w:numFmt w:val="bullet"/>
      <w:lvlText w:val="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CEF3C90"/>
    <w:multiLevelType w:val="hybridMultilevel"/>
    <w:tmpl w:val="0C427D56"/>
    <w:lvl w:ilvl="0" w:tplc="CC822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C0F3B"/>
    <w:multiLevelType w:val="multilevel"/>
    <w:tmpl w:val="E4BA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2FD032D"/>
    <w:multiLevelType w:val="multilevel"/>
    <w:tmpl w:val="019E8C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3C369A7"/>
    <w:multiLevelType w:val="multilevel"/>
    <w:tmpl w:val="1410FC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6BB7400"/>
    <w:multiLevelType w:val="hybridMultilevel"/>
    <w:tmpl w:val="4D1A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617E6"/>
    <w:multiLevelType w:val="multilevel"/>
    <w:tmpl w:val="144E6B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C74270"/>
    <w:multiLevelType w:val="multilevel"/>
    <w:tmpl w:val="07F6C0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7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D71"/>
    <w:rsid w:val="00000A67"/>
    <w:rsid w:val="000014BF"/>
    <w:rsid w:val="000026CF"/>
    <w:rsid w:val="00002AED"/>
    <w:rsid w:val="000040CD"/>
    <w:rsid w:val="00004804"/>
    <w:rsid w:val="00004D67"/>
    <w:rsid w:val="00005468"/>
    <w:rsid w:val="000060C1"/>
    <w:rsid w:val="00006EAB"/>
    <w:rsid w:val="00010425"/>
    <w:rsid w:val="00011869"/>
    <w:rsid w:val="0001203A"/>
    <w:rsid w:val="00012092"/>
    <w:rsid w:val="00013916"/>
    <w:rsid w:val="00020095"/>
    <w:rsid w:val="000267CA"/>
    <w:rsid w:val="00026C93"/>
    <w:rsid w:val="00027980"/>
    <w:rsid w:val="00030BB0"/>
    <w:rsid w:val="00030C40"/>
    <w:rsid w:val="00030CE2"/>
    <w:rsid w:val="00031857"/>
    <w:rsid w:val="00032BA8"/>
    <w:rsid w:val="000331A1"/>
    <w:rsid w:val="00033F20"/>
    <w:rsid w:val="0003514B"/>
    <w:rsid w:val="000354E2"/>
    <w:rsid w:val="0003596F"/>
    <w:rsid w:val="000408C6"/>
    <w:rsid w:val="000443C2"/>
    <w:rsid w:val="00044531"/>
    <w:rsid w:val="0004688A"/>
    <w:rsid w:val="00046A96"/>
    <w:rsid w:val="00046AF8"/>
    <w:rsid w:val="000471BE"/>
    <w:rsid w:val="000474B1"/>
    <w:rsid w:val="0005032B"/>
    <w:rsid w:val="00052A15"/>
    <w:rsid w:val="000541AD"/>
    <w:rsid w:val="00055D2D"/>
    <w:rsid w:val="00055D97"/>
    <w:rsid w:val="00056035"/>
    <w:rsid w:val="00057DF9"/>
    <w:rsid w:val="00060AB9"/>
    <w:rsid w:val="000644AC"/>
    <w:rsid w:val="00065C48"/>
    <w:rsid w:val="00065F49"/>
    <w:rsid w:val="000702EA"/>
    <w:rsid w:val="00070910"/>
    <w:rsid w:val="0007286E"/>
    <w:rsid w:val="00074DF1"/>
    <w:rsid w:val="000753CA"/>
    <w:rsid w:val="00075C66"/>
    <w:rsid w:val="00076F74"/>
    <w:rsid w:val="00077F5C"/>
    <w:rsid w:val="00080D52"/>
    <w:rsid w:val="00080EF5"/>
    <w:rsid w:val="00084361"/>
    <w:rsid w:val="0008443A"/>
    <w:rsid w:val="00086046"/>
    <w:rsid w:val="00086C9B"/>
    <w:rsid w:val="00090206"/>
    <w:rsid w:val="00090CB1"/>
    <w:rsid w:val="0009101D"/>
    <w:rsid w:val="000911F5"/>
    <w:rsid w:val="000918D2"/>
    <w:rsid w:val="00092994"/>
    <w:rsid w:val="00092E7F"/>
    <w:rsid w:val="0009414B"/>
    <w:rsid w:val="0009419A"/>
    <w:rsid w:val="000953FB"/>
    <w:rsid w:val="00095649"/>
    <w:rsid w:val="000977F8"/>
    <w:rsid w:val="000A1F78"/>
    <w:rsid w:val="000A3B97"/>
    <w:rsid w:val="000A44E7"/>
    <w:rsid w:val="000A6CCE"/>
    <w:rsid w:val="000B3E56"/>
    <w:rsid w:val="000B46E1"/>
    <w:rsid w:val="000B58E9"/>
    <w:rsid w:val="000B686B"/>
    <w:rsid w:val="000B795A"/>
    <w:rsid w:val="000C0A51"/>
    <w:rsid w:val="000C1068"/>
    <w:rsid w:val="000C1427"/>
    <w:rsid w:val="000C4877"/>
    <w:rsid w:val="000C55ED"/>
    <w:rsid w:val="000C598F"/>
    <w:rsid w:val="000C5A3E"/>
    <w:rsid w:val="000D0A55"/>
    <w:rsid w:val="000D1B3A"/>
    <w:rsid w:val="000D41BB"/>
    <w:rsid w:val="000D4841"/>
    <w:rsid w:val="000D7C0C"/>
    <w:rsid w:val="000E008B"/>
    <w:rsid w:val="000E07E0"/>
    <w:rsid w:val="000E1480"/>
    <w:rsid w:val="000E2083"/>
    <w:rsid w:val="000E3678"/>
    <w:rsid w:val="000E3DDE"/>
    <w:rsid w:val="000E427E"/>
    <w:rsid w:val="000E4478"/>
    <w:rsid w:val="000E5256"/>
    <w:rsid w:val="000E6159"/>
    <w:rsid w:val="000E7057"/>
    <w:rsid w:val="000E7138"/>
    <w:rsid w:val="000E7AD4"/>
    <w:rsid w:val="000F2BCC"/>
    <w:rsid w:val="000F33E5"/>
    <w:rsid w:val="000F5C25"/>
    <w:rsid w:val="000F5FD4"/>
    <w:rsid w:val="001003DD"/>
    <w:rsid w:val="00100A33"/>
    <w:rsid w:val="001012EA"/>
    <w:rsid w:val="001047F4"/>
    <w:rsid w:val="001059C9"/>
    <w:rsid w:val="00110919"/>
    <w:rsid w:val="001110F6"/>
    <w:rsid w:val="00111369"/>
    <w:rsid w:val="001129A2"/>
    <w:rsid w:val="00115250"/>
    <w:rsid w:val="00115668"/>
    <w:rsid w:val="0011619B"/>
    <w:rsid w:val="00117395"/>
    <w:rsid w:val="0012003C"/>
    <w:rsid w:val="00122164"/>
    <w:rsid w:val="0012490C"/>
    <w:rsid w:val="00126C22"/>
    <w:rsid w:val="0012734B"/>
    <w:rsid w:val="00130EC6"/>
    <w:rsid w:val="00131835"/>
    <w:rsid w:val="0013293A"/>
    <w:rsid w:val="00132F08"/>
    <w:rsid w:val="00132FD9"/>
    <w:rsid w:val="00133CA4"/>
    <w:rsid w:val="00133F93"/>
    <w:rsid w:val="00134A78"/>
    <w:rsid w:val="00135595"/>
    <w:rsid w:val="001357A8"/>
    <w:rsid w:val="00135DBC"/>
    <w:rsid w:val="001360CC"/>
    <w:rsid w:val="001365AC"/>
    <w:rsid w:val="00137BF3"/>
    <w:rsid w:val="00140B36"/>
    <w:rsid w:val="0014117B"/>
    <w:rsid w:val="00143993"/>
    <w:rsid w:val="00144DC6"/>
    <w:rsid w:val="001478BB"/>
    <w:rsid w:val="00150172"/>
    <w:rsid w:val="00152AB8"/>
    <w:rsid w:val="00155181"/>
    <w:rsid w:val="001561A9"/>
    <w:rsid w:val="0015695B"/>
    <w:rsid w:val="001606DB"/>
    <w:rsid w:val="0016077A"/>
    <w:rsid w:val="00165B7A"/>
    <w:rsid w:val="001662AE"/>
    <w:rsid w:val="00170FE3"/>
    <w:rsid w:val="00172799"/>
    <w:rsid w:val="00173D71"/>
    <w:rsid w:val="00176A16"/>
    <w:rsid w:val="00177B25"/>
    <w:rsid w:val="00180514"/>
    <w:rsid w:val="001841E9"/>
    <w:rsid w:val="00185331"/>
    <w:rsid w:val="001858A3"/>
    <w:rsid w:val="0018775A"/>
    <w:rsid w:val="00190627"/>
    <w:rsid w:val="001919E7"/>
    <w:rsid w:val="00191B51"/>
    <w:rsid w:val="00192CE0"/>
    <w:rsid w:val="00195886"/>
    <w:rsid w:val="00196F63"/>
    <w:rsid w:val="00197332"/>
    <w:rsid w:val="001A226C"/>
    <w:rsid w:val="001A28B2"/>
    <w:rsid w:val="001A39FC"/>
    <w:rsid w:val="001A42AD"/>
    <w:rsid w:val="001A5393"/>
    <w:rsid w:val="001A5F9E"/>
    <w:rsid w:val="001A694B"/>
    <w:rsid w:val="001B2B9F"/>
    <w:rsid w:val="001B2CD9"/>
    <w:rsid w:val="001B32BA"/>
    <w:rsid w:val="001B3987"/>
    <w:rsid w:val="001B4E2E"/>
    <w:rsid w:val="001C01B7"/>
    <w:rsid w:val="001C0496"/>
    <w:rsid w:val="001C1FB7"/>
    <w:rsid w:val="001C4434"/>
    <w:rsid w:val="001C5633"/>
    <w:rsid w:val="001C5D7A"/>
    <w:rsid w:val="001D029D"/>
    <w:rsid w:val="001D19B1"/>
    <w:rsid w:val="001D326B"/>
    <w:rsid w:val="001D4A7A"/>
    <w:rsid w:val="001D5F21"/>
    <w:rsid w:val="001E007E"/>
    <w:rsid w:val="001E29B2"/>
    <w:rsid w:val="001E5B05"/>
    <w:rsid w:val="001E68A0"/>
    <w:rsid w:val="001E6EEA"/>
    <w:rsid w:val="001F126A"/>
    <w:rsid w:val="001F134D"/>
    <w:rsid w:val="001F312C"/>
    <w:rsid w:val="001F4B0F"/>
    <w:rsid w:val="001F7182"/>
    <w:rsid w:val="00200EE1"/>
    <w:rsid w:val="0020177B"/>
    <w:rsid w:val="0020469A"/>
    <w:rsid w:val="00204B7E"/>
    <w:rsid w:val="00205E48"/>
    <w:rsid w:val="0021000D"/>
    <w:rsid w:val="002103AA"/>
    <w:rsid w:val="0021069E"/>
    <w:rsid w:val="00211CE3"/>
    <w:rsid w:val="0021248A"/>
    <w:rsid w:val="00212A58"/>
    <w:rsid w:val="00212E25"/>
    <w:rsid w:val="0021422C"/>
    <w:rsid w:val="00215954"/>
    <w:rsid w:val="00215A73"/>
    <w:rsid w:val="00215ADB"/>
    <w:rsid w:val="00216ED9"/>
    <w:rsid w:val="002207E0"/>
    <w:rsid w:val="00221D52"/>
    <w:rsid w:val="002221A8"/>
    <w:rsid w:val="00222249"/>
    <w:rsid w:val="0022248B"/>
    <w:rsid w:val="002229DB"/>
    <w:rsid w:val="00223333"/>
    <w:rsid w:val="00226C87"/>
    <w:rsid w:val="0023053F"/>
    <w:rsid w:val="002339D5"/>
    <w:rsid w:val="00233D62"/>
    <w:rsid w:val="00234AC7"/>
    <w:rsid w:val="00235135"/>
    <w:rsid w:val="00240024"/>
    <w:rsid w:val="002413D3"/>
    <w:rsid w:val="00242CBA"/>
    <w:rsid w:val="0024652C"/>
    <w:rsid w:val="00247346"/>
    <w:rsid w:val="002475A8"/>
    <w:rsid w:val="00250C18"/>
    <w:rsid w:val="00250EC0"/>
    <w:rsid w:val="002546E7"/>
    <w:rsid w:val="00255E98"/>
    <w:rsid w:val="00256B1F"/>
    <w:rsid w:val="00256E6E"/>
    <w:rsid w:val="00260278"/>
    <w:rsid w:val="002612E4"/>
    <w:rsid w:val="0026191D"/>
    <w:rsid w:val="00261EA6"/>
    <w:rsid w:val="002628AD"/>
    <w:rsid w:val="0026295A"/>
    <w:rsid w:val="00266ADA"/>
    <w:rsid w:val="002700DF"/>
    <w:rsid w:val="00273CA0"/>
    <w:rsid w:val="002743C9"/>
    <w:rsid w:val="00275080"/>
    <w:rsid w:val="00276157"/>
    <w:rsid w:val="00276ECB"/>
    <w:rsid w:val="002817B7"/>
    <w:rsid w:val="0028272D"/>
    <w:rsid w:val="002829AF"/>
    <w:rsid w:val="00286D84"/>
    <w:rsid w:val="002876DF"/>
    <w:rsid w:val="0028773D"/>
    <w:rsid w:val="002909BC"/>
    <w:rsid w:val="002914F1"/>
    <w:rsid w:val="00293886"/>
    <w:rsid w:val="002951D3"/>
    <w:rsid w:val="00295A88"/>
    <w:rsid w:val="002A0BBC"/>
    <w:rsid w:val="002A747C"/>
    <w:rsid w:val="002B0BA0"/>
    <w:rsid w:val="002B362B"/>
    <w:rsid w:val="002B5009"/>
    <w:rsid w:val="002B6C88"/>
    <w:rsid w:val="002B6E0D"/>
    <w:rsid w:val="002C0011"/>
    <w:rsid w:val="002C0829"/>
    <w:rsid w:val="002C178C"/>
    <w:rsid w:val="002C2794"/>
    <w:rsid w:val="002C354C"/>
    <w:rsid w:val="002C367E"/>
    <w:rsid w:val="002C3E3A"/>
    <w:rsid w:val="002C4F29"/>
    <w:rsid w:val="002C709B"/>
    <w:rsid w:val="002D1348"/>
    <w:rsid w:val="002D220D"/>
    <w:rsid w:val="002D2420"/>
    <w:rsid w:val="002D334A"/>
    <w:rsid w:val="002D7BEA"/>
    <w:rsid w:val="002E0863"/>
    <w:rsid w:val="002E1673"/>
    <w:rsid w:val="002E510D"/>
    <w:rsid w:val="002E58DB"/>
    <w:rsid w:val="002E5ECF"/>
    <w:rsid w:val="002E6E70"/>
    <w:rsid w:val="002F0FD4"/>
    <w:rsid w:val="002F1B3F"/>
    <w:rsid w:val="002F2112"/>
    <w:rsid w:val="002F2E6A"/>
    <w:rsid w:val="002F369E"/>
    <w:rsid w:val="002F463D"/>
    <w:rsid w:val="002F4AF3"/>
    <w:rsid w:val="002F5934"/>
    <w:rsid w:val="002F5E82"/>
    <w:rsid w:val="002F6917"/>
    <w:rsid w:val="002F7FE8"/>
    <w:rsid w:val="00300F36"/>
    <w:rsid w:val="00302E79"/>
    <w:rsid w:val="00303895"/>
    <w:rsid w:val="0030431D"/>
    <w:rsid w:val="0030487E"/>
    <w:rsid w:val="00304D16"/>
    <w:rsid w:val="00307BAF"/>
    <w:rsid w:val="00312DA9"/>
    <w:rsid w:val="00313E35"/>
    <w:rsid w:val="0031533F"/>
    <w:rsid w:val="003218CC"/>
    <w:rsid w:val="00321D19"/>
    <w:rsid w:val="003254AB"/>
    <w:rsid w:val="00332A74"/>
    <w:rsid w:val="00333CA6"/>
    <w:rsid w:val="0033516D"/>
    <w:rsid w:val="003359A1"/>
    <w:rsid w:val="003407BA"/>
    <w:rsid w:val="003419DB"/>
    <w:rsid w:val="00342294"/>
    <w:rsid w:val="00344D05"/>
    <w:rsid w:val="0034722B"/>
    <w:rsid w:val="003473C5"/>
    <w:rsid w:val="00350F31"/>
    <w:rsid w:val="00351DC1"/>
    <w:rsid w:val="00352B88"/>
    <w:rsid w:val="00353F88"/>
    <w:rsid w:val="00361531"/>
    <w:rsid w:val="0036155B"/>
    <w:rsid w:val="00362267"/>
    <w:rsid w:val="0036319C"/>
    <w:rsid w:val="0036545B"/>
    <w:rsid w:val="00365B43"/>
    <w:rsid w:val="00366275"/>
    <w:rsid w:val="00366680"/>
    <w:rsid w:val="003672E9"/>
    <w:rsid w:val="00367715"/>
    <w:rsid w:val="003678D2"/>
    <w:rsid w:val="00371503"/>
    <w:rsid w:val="00372D4B"/>
    <w:rsid w:val="0037561D"/>
    <w:rsid w:val="00377869"/>
    <w:rsid w:val="00377D1E"/>
    <w:rsid w:val="00381243"/>
    <w:rsid w:val="003840A6"/>
    <w:rsid w:val="003855A1"/>
    <w:rsid w:val="003866AD"/>
    <w:rsid w:val="00386F03"/>
    <w:rsid w:val="003870D0"/>
    <w:rsid w:val="0038751A"/>
    <w:rsid w:val="00390782"/>
    <w:rsid w:val="0039106E"/>
    <w:rsid w:val="0039142D"/>
    <w:rsid w:val="00392F74"/>
    <w:rsid w:val="003938E0"/>
    <w:rsid w:val="00393F33"/>
    <w:rsid w:val="00395167"/>
    <w:rsid w:val="00395804"/>
    <w:rsid w:val="003A00EB"/>
    <w:rsid w:val="003A091A"/>
    <w:rsid w:val="003A0D83"/>
    <w:rsid w:val="003A14B6"/>
    <w:rsid w:val="003A3A3E"/>
    <w:rsid w:val="003A429B"/>
    <w:rsid w:val="003A4F8A"/>
    <w:rsid w:val="003A6D04"/>
    <w:rsid w:val="003B3629"/>
    <w:rsid w:val="003B5A1E"/>
    <w:rsid w:val="003B6002"/>
    <w:rsid w:val="003B6070"/>
    <w:rsid w:val="003B62BB"/>
    <w:rsid w:val="003B69FA"/>
    <w:rsid w:val="003B7A72"/>
    <w:rsid w:val="003C09C5"/>
    <w:rsid w:val="003C0E06"/>
    <w:rsid w:val="003C1182"/>
    <w:rsid w:val="003C1B17"/>
    <w:rsid w:val="003C3F82"/>
    <w:rsid w:val="003C5F60"/>
    <w:rsid w:val="003C77B5"/>
    <w:rsid w:val="003D18A2"/>
    <w:rsid w:val="003D36AF"/>
    <w:rsid w:val="003D4C7C"/>
    <w:rsid w:val="003D5824"/>
    <w:rsid w:val="003D7AEB"/>
    <w:rsid w:val="003E1E71"/>
    <w:rsid w:val="003E451F"/>
    <w:rsid w:val="003E46EE"/>
    <w:rsid w:val="003E4F58"/>
    <w:rsid w:val="003E52A0"/>
    <w:rsid w:val="003E53E9"/>
    <w:rsid w:val="003E54CA"/>
    <w:rsid w:val="003E5DFD"/>
    <w:rsid w:val="003E7536"/>
    <w:rsid w:val="003E7591"/>
    <w:rsid w:val="003E7D91"/>
    <w:rsid w:val="003F0B2D"/>
    <w:rsid w:val="003F1011"/>
    <w:rsid w:val="003F36F1"/>
    <w:rsid w:val="003F6384"/>
    <w:rsid w:val="003F63BD"/>
    <w:rsid w:val="003F70F3"/>
    <w:rsid w:val="003F72AF"/>
    <w:rsid w:val="003F732F"/>
    <w:rsid w:val="003F7384"/>
    <w:rsid w:val="0040029C"/>
    <w:rsid w:val="00401DCE"/>
    <w:rsid w:val="0040204A"/>
    <w:rsid w:val="004025D6"/>
    <w:rsid w:val="00403BEE"/>
    <w:rsid w:val="004060A1"/>
    <w:rsid w:val="00407415"/>
    <w:rsid w:val="0041086D"/>
    <w:rsid w:val="0041212B"/>
    <w:rsid w:val="00412C25"/>
    <w:rsid w:val="00414149"/>
    <w:rsid w:val="00420494"/>
    <w:rsid w:val="00420CEE"/>
    <w:rsid w:val="0042176A"/>
    <w:rsid w:val="00421BAB"/>
    <w:rsid w:val="00421E07"/>
    <w:rsid w:val="0042225E"/>
    <w:rsid w:val="00423765"/>
    <w:rsid w:val="00425427"/>
    <w:rsid w:val="0042732D"/>
    <w:rsid w:val="00430C96"/>
    <w:rsid w:val="00432E11"/>
    <w:rsid w:val="00432E3C"/>
    <w:rsid w:val="0043330F"/>
    <w:rsid w:val="00433B4C"/>
    <w:rsid w:val="004351E3"/>
    <w:rsid w:val="00435534"/>
    <w:rsid w:val="00435B07"/>
    <w:rsid w:val="00437778"/>
    <w:rsid w:val="004439C8"/>
    <w:rsid w:val="004439CF"/>
    <w:rsid w:val="0044514F"/>
    <w:rsid w:val="00446064"/>
    <w:rsid w:val="004463B5"/>
    <w:rsid w:val="00447BD9"/>
    <w:rsid w:val="00461C52"/>
    <w:rsid w:val="004633F7"/>
    <w:rsid w:val="00466AD2"/>
    <w:rsid w:val="0047179F"/>
    <w:rsid w:val="00471BF0"/>
    <w:rsid w:val="004736B5"/>
    <w:rsid w:val="00474164"/>
    <w:rsid w:val="00475EEF"/>
    <w:rsid w:val="004761EC"/>
    <w:rsid w:val="00476419"/>
    <w:rsid w:val="00477A67"/>
    <w:rsid w:val="00477D93"/>
    <w:rsid w:val="00481DA0"/>
    <w:rsid w:val="0048208F"/>
    <w:rsid w:val="00482613"/>
    <w:rsid w:val="00482A8D"/>
    <w:rsid w:val="00491212"/>
    <w:rsid w:val="00493572"/>
    <w:rsid w:val="0049527D"/>
    <w:rsid w:val="00495450"/>
    <w:rsid w:val="00495601"/>
    <w:rsid w:val="0049746A"/>
    <w:rsid w:val="004A01A5"/>
    <w:rsid w:val="004A4185"/>
    <w:rsid w:val="004A5A01"/>
    <w:rsid w:val="004A707B"/>
    <w:rsid w:val="004B147F"/>
    <w:rsid w:val="004B23F5"/>
    <w:rsid w:val="004B2621"/>
    <w:rsid w:val="004B746D"/>
    <w:rsid w:val="004B78FD"/>
    <w:rsid w:val="004B7E10"/>
    <w:rsid w:val="004C0C07"/>
    <w:rsid w:val="004C14A6"/>
    <w:rsid w:val="004C25DB"/>
    <w:rsid w:val="004C26B9"/>
    <w:rsid w:val="004C2F71"/>
    <w:rsid w:val="004C3CC9"/>
    <w:rsid w:val="004C4939"/>
    <w:rsid w:val="004C4FC6"/>
    <w:rsid w:val="004D17E9"/>
    <w:rsid w:val="004D1884"/>
    <w:rsid w:val="004D60D0"/>
    <w:rsid w:val="004E12FB"/>
    <w:rsid w:val="004E2365"/>
    <w:rsid w:val="004E250C"/>
    <w:rsid w:val="004E578F"/>
    <w:rsid w:val="004E6D55"/>
    <w:rsid w:val="004E7090"/>
    <w:rsid w:val="004F0586"/>
    <w:rsid w:val="004F0B44"/>
    <w:rsid w:val="004F1423"/>
    <w:rsid w:val="004F1E81"/>
    <w:rsid w:val="004F1EBC"/>
    <w:rsid w:val="004F1FF4"/>
    <w:rsid w:val="004F3E4D"/>
    <w:rsid w:val="004F3EDD"/>
    <w:rsid w:val="004F4A4B"/>
    <w:rsid w:val="004F7C97"/>
    <w:rsid w:val="005014F9"/>
    <w:rsid w:val="00503429"/>
    <w:rsid w:val="005037CD"/>
    <w:rsid w:val="00503824"/>
    <w:rsid w:val="00503C7B"/>
    <w:rsid w:val="00503D2A"/>
    <w:rsid w:val="00506707"/>
    <w:rsid w:val="005131F1"/>
    <w:rsid w:val="00513F60"/>
    <w:rsid w:val="00514871"/>
    <w:rsid w:val="00515712"/>
    <w:rsid w:val="00516033"/>
    <w:rsid w:val="00516A78"/>
    <w:rsid w:val="00516DC5"/>
    <w:rsid w:val="00516FC7"/>
    <w:rsid w:val="0051712C"/>
    <w:rsid w:val="0052162F"/>
    <w:rsid w:val="00523D63"/>
    <w:rsid w:val="00524065"/>
    <w:rsid w:val="00525500"/>
    <w:rsid w:val="005271AA"/>
    <w:rsid w:val="00530D33"/>
    <w:rsid w:val="00532C7B"/>
    <w:rsid w:val="005353DD"/>
    <w:rsid w:val="00535AA7"/>
    <w:rsid w:val="00537DCD"/>
    <w:rsid w:val="00540AA9"/>
    <w:rsid w:val="00541871"/>
    <w:rsid w:val="00544474"/>
    <w:rsid w:val="00546A41"/>
    <w:rsid w:val="00546C9B"/>
    <w:rsid w:val="00551720"/>
    <w:rsid w:val="00553A1B"/>
    <w:rsid w:val="00554ABC"/>
    <w:rsid w:val="0055522B"/>
    <w:rsid w:val="00556304"/>
    <w:rsid w:val="00556CF9"/>
    <w:rsid w:val="00560EBF"/>
    <w:rsid w:val="00560F3E"/>
    <w:rsid w:val="005610F6"/>
    <w:rsid w:val="00561B84"/>
    <w:rsid w:val="00562599"/>
    <w:rsid w:val="0056268C"/>
    <w:rsid w:val="0056286D"/>
    <w:rsid w:val="00564DFC"/>
    <w:rsid w:val="0057084A"/>
    <w:rsid w:val="005714DC"/>
    <w:rsid w:val="005742BE"/>
    <w:rsid w:val="00574628"/>
    <w:rsid w:val="00574AEB"/>
    <w:rsid w:val="005750DD"/>
    <w:rsid w:val="00575462"/>
    <w:rsid w:val="00575899"/>
    <w:rsid w:val="00575979"/>
    <w:rsid w:val="00575A55"/>
    <w:rsid w:val="0057733D"/>
    <w:rsid w:val="00580557"/>
    <w:rsid w:val="00582947"/>
    <w:rsid w:val="00586427"/>
    <w:rsid w:val="005871AF"/>
    <w:rsid w:val="00592D4D"/>
    <w:rsid w:val="0059411A"/>
    <w:rsid w:val="00594A86"/>
    <w:rsid w:val="00595759"/>
    <w:rsid w:val="00595BBB"/>
    <w:rsid w:val="0059746E"/>
    <w:rsid w:val="00597818"/>
    <w:rsid w:val="005A1BAF"/>
    <w:rsid w:val="005A4682"/>
    <w:rsid w:val="005A4A5B"/>
    <w:rsid w:val="005A5BF0"/>
    <w:rsid w:val="005B095D"/>
    <w:rsid w:val="005B0AAA"/>
    <w:rsid w:val="005B2642"/>
    <w:rsid w:val="005B3006"/>
    <w:rsid w:val="005B3671"/>
    <w:rsid w:val="005B390F"/>
    <w:rsid w:val="005B68D4"/>
    <w:rsid w:val="005B7E94"/>
    <w:rsid w:val="005C1403"/>
    <w:rsid w:val="005C1C0F"/>
    <w:rsid w:val="005C2368"/>
    <w:rsid w:val="005C3094"/>
    <w:rsid w:val="005C49B8"/>
    <w:rsid w:val="005C6DF0"/>
    <w:rsid w:val="005C6E04"/>
    <w:rsid w:val="005C724B"/>
    <w:rsid w:val="005C776D"/>
    <w:rsid w:val="005C7D1C"/>
    <w:rsid w:val="005D3F18"/>
    <w:rsid w:val="005D5CC2"/>
    <w:rsid w:val="005D5E09"/>
    <w:rsid w:val="005D61A7"/>
    <w:rsid w:val="005E03D2"/>
    <w:rsid w:val="005E5578"/>
    <w:rsid w:val="005E6DAD"/>
    <w:rsid w:val="005E7BDA"/>
    <w:rsid w:val="005F1702"/>
    <w:rsid w:val="005F2203"/>
    <w:rsid w:val="005F3918"/>
    <w:rsid w:val="005F41C3"/>
    <w:rsid w:val="005F4D62"/>
    <w:rsid w:val="005F6E88"/>
    <w:rsid w:val="00601395"/>
    <w:rsid w:val="00604247"/>
    <w:rsid w:val="00605D5B"/>
    <w:rsid w:val="0060669F"/>
    <w:rsid w:val="00606A20"/>
    <w:rsid w:val="00606FD2"/>
    <w:rsid w:val="0061191A"/>
    <w:rsid w:val="00612886"/>
    <w:rsid w:val="00615D03"/>
    <w:rsid w:val="006162D4"/>
    <w:rsid w:val="006252C0"/>
    <w:rsid w:val="006267AE"/>
    <w:rsid w:val="00630F4E"/>
    <w:rsid w:val="006313E2"/>
    <w:rsid w:val="00633271"/>
    <w:rsid w:val="00633F09"/>
    <w:rsid w:val="00635023"/>
    <w:rsid w:val="0063533F"/>
    <w:rsid w:val="0063586E"/>
    <w:rsid w:val="00635B18"/>
    <w:rsid w:val="00640F42"/>
    <w:rsid w:val="0064139B"/>
    <w:rsid w:val="006419CB"/>
    <w:rsid w:val="00642C13"/>
    <w:rsid w:val="006437E0"/>
    <w:rsid w:val="00645204"/>
    <w:rsid w:val="0064556A"/>
    <w:rsid w:val="00646B3C"/>
    <w:rsid w:val="0065061E"/>
    <w:rsid w:val="00655B85"/>
    <w:rsid w:val="00660552"/>
    <w:rsid w:val="006615DC"/>
    <w:rsid w:val="00662F45"/>
    <w:rsid w:val="006654CB"/>
    <w:rsid w:val="006656A3"/>
    <w:rsid w:val="00666412"/>
    <w:rsid w:val="006674F0"/>
    <w:rsid w:val="00670CC7"/>
    <w:rsid w:val="006738B7"/>
    <w:rsid w:val="00673911"/>
    <w:rsid w:val="00674652"/>
    <w:rsid w:val="0067629C"/>
    <w:rsid w:val="00677644"/>
    <w:rsid w:val="00680C76"/>
    <w:rsid w:val="00681083"/>
    <w:rsid w:val="00681A4A"/>
    <w:rsid w:val="00681B23"/>
    <w:rsid w:val="00683112"/>
    <w:rsid w:val="00684EE5"/>
    <w:rsid w:val="0069105B"/>
    <w:rsid w:val="006925EE"/>
    <w:rsid w:val="00695463"/>
    <w:rsid w:val="00695577"/>
    <w:rsid w:val="00695688"/>
    <w:rsid w:val="00695E32"/>
    <w:rsid w:val="00696BE4"/>
    <w:rsid w:val="006A092A"/>
    <w:rsid w:val="006A4D22"/>
    <w:rsid w:val="006B0F30"/>
    <w:rsid w:val="006B1973"/>
    <w:rsid w:val="006B342B"/>
    <w:rsid w:val="006B3B5A"/>
    <w:rsid w:val="006B45C4"/>
    <w:rsid w:val="006B4635"/>
    <w:rsid w:val="006B6254"/>
    <w:rsid w:val="006B6695"/>
    <w:rsid w:val="006B6C00"/>
    <w:rsid w:val="006B7D9F"/>
    <w:rsid w:val="006C0C34"/>
    <w:rsid w:val="006C1744"/>
    <w:rsid w:val="006C1F88"/>
    <w:rsid w:val="006C2A29"/>
    <w:rsid w:val="006D0481"/>
    <w:rsid w:val="006D6EE7"/>
    <w:rsid w:val="006D723C"/>
    <w:rsid w:val="006E2D96"/>
    <w:rsid w:val="006E5EAC"/>
    <w:rsid w:val="006E738E"/>
    <w:rsid w:val="006F0DBF"/>
    <w:rsid w:val="006F3FA8"/>
    <w:rsid w:val="006F72AD"/>
    <w:rsid w:val="006F7834"/>
    <w:rsid w:val="007003F5"/>
    <w:rsid w:val="00701E19"/>
    <w:rsid w:val="00702B58"/>
    <w:rsid w:val="00705AE8"/>
    <w:rsid w:val="00712E14"/>
    <w:rsid w:val="00713D49"/>
    <w:rsid w:val="00715774"/>
    <w:rsid w:val="00715ED8"/>
    <w:rsid w:val="007202B0"/>
    <w:rsid w:val="00722225"/>
    <w:rsid w:val="00722499"/>
    <w:rsid w:val="007226C9"/>
    <w:rsid w:val="00722D4B"/>
    <w:rsid w:val="00725A02"/>
    <w:rsid w:val="00725CCD"/>
    <w:rsid w:val="00727250"/>
    <w:rsid w:val="00731838"/>
    <w:rsid w:val="007342DE"/>
    <w:rsid w:val="00734DFF"/>
    <w:rsid w:val="00735CCE"/>
    <w:rsid w:val="00736FF9"/>
    <w:rsid w:val="0073735C"/>
    <w:rsid w:val="0073761E"/>
    <w:rsid w:val="00740D95"/>
    <w:rsid w:val="007438F2"/>
    <w:rsid w:val="00743EB3"/>
    <w:rsid w:val="007463C5"/>
    <w:rsid w:val="00750338"/>
    <w:rsid w:val="0075079A"/>
    <w:rsid w:val="007508F2"/>
    <w:rsid w:val="00752FB7"/>
    <w:rsid w:val="00754A77"/>
    <w:rsid w:val="00755197"/>
    <w:rsid w:val="0075569E"/>
    <w:rsid w:val="0075783A"/>
    <w:rsid w:val="00757867"/>
    <w:rsid w:val="0076026A"/>
    <w:rsid w:val="00760ED6"/>
    <w:rsid w:val="00760F55"/>
    <w:rsid w:val="00760FFF"/>
    <w:rsid w:val="00761155"/>
    <w:rsid w:val="007628D7"/>
    <w:rsid w:val="007659FB"/>
    <w:rsid w:val="00765D12"/>
    <w:rsid w:val="00765D9F"/>
    <w:rsid w:val="0076723F"/>
    <w:rsid w:val="00767C9B"/>
    <w:rsid w:val="00767DDC"/>
    <w:rsid w:val="0077178A"/>
    <w:rsid w:val="00771BCC"/>
    <w:rsid w:val="0077576F"/>
    <w:rsid w:val="00775FB3"/>
    <w:rsid w:val="00776E51"/>
    <w:rsid w:val="00777BB7"/>
    <w:rsid w:val="00777DEC"/>
    <w:rsid w:val="00780521"/>
    <w:rsid w:val="0078159C"/>
    <w:rsid w:val="00783B37"/>
    <w:rsid w:val="00787861"/>
    <w:rsid w:val="007905A9"/>
    <w:rsid w:val="007925E6"/>
    <w:rsid w:val="007938EA"/>
    <w:rsid w:val="00793F04"/>
    <w:rsid w:val="00794EED"/>
    <w:rsid w:val="0079637E"/>
    <w:rsid w:val="007966FE"/>
    <w:rsid w:val="0079777F"/>
    <w:rsid w:val="007A075B"/>
    <w:rsid w:val="007A4F56"/>
    <w:rsid w:val="007A5E96"/>
    <w:rsid w:val="007A6883"/>
    <w:rsid w:val="007B0B6F"/>
    <w:rsid w:val="007B1238"/>
    <w:rsid w:val="007B2427"/>
    <w:rsid w:val="007B2DD0"/>
    <w:rsid w:val="007B38FA"/>
    <w:rsid w:val="007B556A"/>
    <w:rsid w:val="007B6FF1"/>
    <w:rsid w:val="007C1547"/>
    <w:rsid w:val="007C2333"/>
    <w:rsid w:val="007C48BB"/>
    <w:rsid w:val="007C536B"/>
    <w:rsid w:val="007D1ADA"/>
    <w:rsid w:val="007D2D4A"/>
    <w:rsid w:val="007D310C"/>
    <w:rsid w:val="007D3631"/>
    <w:rsid w:val="007D4311"/>
    <w:rsid w:val="007D5B87"/>
    <w:rsid w:val="007D770C"/>
    <w:rsid w:val="007D7BE7"/>
    <w:rsid w:val="007E028D"/>
    <w:rsid w:val="007E0A47"/>
    <w:rsid w:val="007E157F"/>
    <w:rsid w:val="007E2B8A"/>
    <w:rsid w:val="007F08E4"/>
    <w:rsid w:val="007F0CEB"/>
    <w:rsid w:val="007F1502"/>
    <w:rsid w:val="007F30BE"/>
    <w:rsid w:val="007F54B4"/>
    <w:rsid w:val="007F6CD6"/>
    <w:rsid w:val="008022F7"/>
    <w:rsid w:val="00803766"/>
    <w:rsid w:val="00803DBA"/>
    <w:rsid w:val="00806E94"/>
    <w:rsid w:val="008100B1"/>
    <w:rsid w:val="008108E0"/>
    <w:rsid w:val="0081160F"/>
    <w:rsid w:val="00811640"/>
    <w:rsid w:val="00815199"/>
    <w:rsid w:val="00817C69"/>
    <w:rsid w:val="00820258"/>
    <w:rsid w:val="0082041F"/>
    <w:rsid w:val="008213E2"/>
    <w:rsid w:val="00826794"/>
    <w:rsid w:val="008277DA"/>
    <w:rsid w:val="00827BFE"/>
    <w:rsid w:val="00830839"/>
    <w:rsid w:val="00833C7E"/>
    <w:rsid w:val="00834288"/>
    <w:rsid w:val="00834938"/>
    <w:rsid w:val="00836792"/>
    <w:rsid w:val="00836D56"/>
    <w:rsid w:val="0083728B"/>
    <w:rsid w:val="00837C69"/>
    <w:rsid w:val="00837D0E"/>
    <w:rsid w:val="00837D4F"/>
    <w:rsid w:val="008415B6"/>
    <w:rsid w:val="00841DF3"/>
    <w:rsid w:val="00844056"/>
    <w:rsid w:val="00844169"/>
    <w:rsid w:val="008442DD"/>
    <w:rsid w:val="008454C7"/>
    <w:rsid w:val="00852548"/>
    <w:rsid w:val="008527BA"/>
    <w:rsid w:val="00856C3C"/>
    <w:rsid w:val="00860533"/>
    <w:rsid w:val="008624F8"/>
    <w:rsid w:val="00863514"/>
    <w:rsid w:val="008646DA"/>
    <w:rsid w:val="008728CE"/>
    <w:rsid w:val="00874A4B"/>
    <w:rsid w:val="00881704"/>
    <w:rsid w:val="00883CF0"/>
    <w:rsid w:val="00883F71"/>
    <w:rsid w:val="00883FD5"/>
    <w:rsid w:val="008844FE"/>
    <w:rsid w:val="0088517F"/>
    <w:rsid w:val="00885D8E"/>
    <w:rsid w:val="00886EF5"/>
    <w:rsid w:val="0088761A"/>
    <w:rsid w:val="008900B8"/>
    <w:rsid w:val="008910FE"/>
    <w:rsid w:val="0089132E"/>
    <w:rsid w:val="00891517"/>
    <w:rsid w:val="00892BBE"/>
    <w:rsid w:val="00892F27"/>
    <w:rsid w:val="0089310E"/>
    <w:rsid w:val="008941E7"/>
    <w:rsid w:val="008A06FA"/>
    <w:rsid w:val="008A0C7B"/>
    <w:rsid w:val="008A0EF4"/>
    <w:rsid w:val="008A1F61"/>
    <w:rsid w:val="008A3010"/>
    <w:rsid w:val="008A492D"/>
    <w:rsid w:val="008A4BF7"/>
    <w:rsid w:val="008A4C2C"/>
    <w:rsid w:val="008A513E"/>
    <w:rsid w:val="008B1AFC"/>
    <w:rsid w:val="008B2366"/>
    <w:rsid w:val="008B25AB"/>
    <w:rsid w:val="008B27D7"/>
    <w:rsid w:val="008B2BC5"/>
    <w:rsid w:val="008B3AEC"/>
    <w:rsid w:val="008B3D32"/>
    <w:rsid w:val="008B5AB2"/>
    <w:rsid w:val="008B7E93"/>
    <w:rsid w:val="008C10FA"/>
    <w:rsid w:val="008C3E46"/>
    <w:rsid w:val="008C3F1E"/>
    <w:rsid w:val="008C67B2"/>
    <w:rsid w:val="008D0AF0"/>
    <w:rsid w:val="008D0DEC"/>
    <w:rsid w:val="008D27C7"/>
    <w:rsid w:val="008D46AF"/>
    <w:rsid w:val="008D4B34"/>
    <w:rsid w:val="008D7CA2"/>
    <w:rsid w:val="008E065F"/>
    <w:rsid w:val="008E06E1"/>
    <w:rsid w:val="008E0A02"/>
    <w:rsid w:val="008E114F"/>
    <w:rsid w:val="008E16A0"/>
    <w:rsid w:val="008E19DC"/>
    <w:rsid w:val="008E34F7"/>
    <w:rsid w:val="008E415F"/>
    <w:rsid w:val="008E56CB"/>
    <w:rsid w:val="008E5749"/>
    <w:rsid w:val="008E63C8"/>
    <w:rsid w:val="008E67C7"/>
    <w:rsid w:val="008E70FA"/>
    <w:rsid w:val="008F02E7"/>
    <w:rsid w:val="008F1CD0"/>
    <w:rsid w:val="008F26C4"/>
    <w:rsid w:val="008F33AA"/>
    <w:rsid w:val="008F368C"/>
    <w:rsid w:val="008F3F8C"/>
    <w:rsid w:val="008F492B"/>
    <w:rsid w:val="008F55E5"/>
    <w:rsid w:val="008F6406"/>
    <w:rsid w:val="008F6FFC"/>
    <w:rsid w:val="00900346"/>
    <w:rsid w:val="0090073D"/>
    <w:rsid w:val="009014C7"/>
    <w:rsid w:val="00901505"/>
    <w:rsid w:val="0090182A"/>
    <w:rsid w:val="0090273C"/>
    <w:rsid w:val="009036EA"/>
    <w:rsid w:val="0090467A"/>
    <w:rsid w:val="0090559B"/>
    <w:rsid w:val="00907B1C"/>
    <w:rsid w:val="00910235"/>
    <w:rsid w:val="00910BF1"/>
    <w:rsid w:val="00910CEE"/>
    <w:rsid w:val="00911BFA"/>
    <w:rsid w:val="0091277F"/>
    <w:rsid w:val="00912CC1"/>
    <w:rsid w:val="00913B69"/>
    <w:rsid w:val="0091431F"/>
    <w:rsid w:val="0091771C"/>
    <w:rsid w:val="00917AD5"/>
    <w:rsid w:val="009200E2"/>
    <w:rsid w:val="00922F17"/>
    <w:rsid w:val="00924759"/>
    <w:rsid w:val="00925222"/>
    <w:rsid w:val="0092731F"/>
    <w:rsid w:val="009313E1"/>
    <w:rsid w:val="0093167F"/>
    <w:rsid w:val="009320BC"/>
    <w:rsid w:val="00932882"/>
    <w:rsid w:val="009339CC"/>
    <w:rsid w:val="00934778"/>
    <w:rsid w:val="00935C07"/>
    <w:rsid w:val="00937147"/>
    <w:rsid w:val="009379E9"/>
    <w:rsid w:val="00937D8B"/>
    <w:rsid w:val="00937F89"/>
    <w:rsid w:val="009408FC"/>
    <w:rsid w:val="009409B0"/>
    <w:rsid w:val="009411E4"/>
    <w:rsid w:val="00942116"/>
    <w:rsid w:val="00942998"/>
    <w:rsid w:val="00944040"/>
    <w:rsid w:val="0094445B"/>
    <w:rsid w:val="00945A9F"/>
    <w:rsid w:val="00945BE0"/>
    <w:rsid w:val="00945F42"/>
    <w:rsid w:val="0094751A"/>
    <w:rsid w:val="0095069A"/>
    <w:rsid w:val="009506F9"/>
    <w:rsid w:val="009509C8"/>
    <w:rsid w:val="00951936"/>
    <w:rsid w:val="00954B95"/>
    <w:rsid w:val="00955BF2"/>
    <w:rsid w:val="00956457"/>
    <w:rsid w:val="009567E5"/>
    <w:rsid w:val="00960F9F"/>
    <w:rsid w:val="00962DD5"/>
    <w:rsid w:val="009634E5"/>
    <w:rsid w:val="009637F1"/>
    <w:rsid w:val="00964A28"/>
    <w:rsid w:val="009678C6"/>
    <w:rsid w:val="009709F9"/>
    <w:rsid w:val="009711C4"/>
    <w:rsid w:val="009717F9"/>
    <w:rsid w:val="009725C9"/>
    <w:rsid w:val="009749D4"/>
    <w:rsid w:val="00975111"/>
    <w:rsid w:val="00976E03"/>
    <w:rsid w:val="00980479"/>
    <w:rsid w:val="00981CE9"/>
    <w:rsid w:val="009826FC"/>
    <w:rsid w:val="00983A2F"/>
    <w:rsid w:val="00990D83"/>
    <w:rsid w:val="00992530"/>
    <w:rsid w:val="009944E0"/>
    <w:rsid w:val="00996E13"/>
    <w:rsid w:val="009A1280"/>
    <w:rsid w:val="009A182D"/>
    <w:rsid w:val="009A31D8"/>
    <w:rsid w:val="009A342B"/>
    <w:rsid w:val="009A4730"/>
    <w:rsid w:val="009A6838"/>
    <w:rsid w:val="009A6D02"/>
    <w:rsid w:val="009B02CD"/>
    <w:rsid w:val="009B02CF"/>
    <w:rsid w:val="009B1926"/>
    <w:rsid w:val="009B25BF"/>
    <w:rsid w:val="009B3CD7"/>
    <w:rsid w:val="009B4F03"/>
    <w:rsid w:val="009B572F"/>
    <w:rsid w:val="009B5819"/>
    <w:rsid w:val="009B7F2C"/>
    <w:rsid w:val="009C0691"/>
    <w:rsid w:val="009C0720"/>
    <w:rsid w:val="009C135A"/>
    <w:rsid w:val="009C2229"/>
    <w:rsid w:val="009C23BC"/>
    <w:rsid w:val="009C283B"/>
    <w:rsid w:val="009C5612"/>
    <w:rsid w:val="009C719C"/>
    <w:rsid w:val="009C7DC5"/>
    <w:rsid w:val="009D084F"/>
    <w:rsid w:val="009D1BE8"/>
    <w:rsid w:val="009D3065"/>
    <w:rsid w:val="009D3685"/>
    <w:rsid w:val="009D3E08"/>
    <w:rsid w:val="009D4458"/>
    <w:rsid w:val="009D556B"/>
    <w:rsid w:val="009D58ED"/>
    <w:rsid w:val="009D6323"/>
    <w:rsid w:val="009D7812"/>
    <w:rsid w:val="009D7B82"/>
    <w:rsid w:val="009E22D7"/>
    <w:rsid w:val="009E4B68"/>
    <w:rsid w:val="009E54E2"/>
    <w:rsid w:val="009E5F14"/>
    <w:rsid w:val="009E7F4D"/>
    <w:rsid w:val="009F00DB"/>
    <w:rsid w:val="009F1227"/>
    <w:rsid w:val="009F23F8"/>
    <w:rsid w:val="009F3C87"/>
    <w:rsid w:val="009F7A7D"/>
    <w:rsid w:val="00A00BC4"/>
    <w:rsid w:val="00A0474F"/>
    <w:rsid w:val="00A0503E"/>
    <w:rsid w:val="00A05FA0"/>
    <w:rsid w:val="00A071E2"/>
    <w:rsid w:val="00A1074D"/>
    <w:rsid w:val="00A119A9"/>
    <w:rsid w:val="00A13737"/>
    <w:rsid w:val="00A15D18"/>
    <w:rsid w:val="00A16DF5"/>
    <w:rsid w:val="00A21041"/>
    <w:rsid w:val="00A21ABB"/>
    <w:rsid w:val="00A239C5"/>
    <w:rsid w:val="00A24F02"/>
    <w:rsid w:val="00A25548"/>
    <w:rsid w:val="00A267F0"/>
    <w:rsid w:val="00A26F1C"/>
    <w:rsid w:val="00A278B6"/>
    <w:rsid w:val="00A30A80"/>
    <w:rsid w:val="00A31B71"/>
    <w:rsid w:val="00A3432A"/>
    <w:rsid w:val="00A36BDB"/>
    <w:rsid w:val="00A36CFE"/>
    <w:rsid w:val="00A36FCC"/>
    <w:rsid w:val="00A37781"/>
    <w:rsid w:val="00A37F2A"/>
    <w:rsid w:val="00A401B2"/>
    <w:rsid w:val="00A409B8"/>
    <w:rsid w:val="00A40A27"/>
    <w:rsid w:val="00A41DAF"/>
    <w:rsid w:val="00A4238F"/>
    <w:rsid w:val="00A459B0"/>
    <w:rsid w:val="00A5103E"/>
    <w:rsid w:val="00A51520"/>
    <w:rsid w:val="00A520CB"/>
    <w:rsid w:val="00A523B9"/>
    <w:rsid w:val="00A52881"/>
    <w:rsid w:val="00A52F58"/>
    <w:rsid w:val="00A57202"/>
    <w:rsid w:val="00A62B7C"/>
    <w:rsid w:val="00A65DB7"/>
    <w:rsid w:val="00A660AF"/>
    <w:rsid w:val="00A67899"/>
    <w:rsid w:val="00A72E75"/>
    <w:rsid w:val="00A730EB"/>
    <w:rsid w:val="00A73510"/>
    <w:rsid w:val="00A7559E"/>
    <w:rsid w:val="00A77256"/>
    <w:rsid w:val="00A77353"/>
    <w:rsid w:val="00A83D72"/>
    <w:rsid w:val="00A8458E"/>
    <w:rsid w:val="00A84864"/>
    <w:rsid w:val="00A8621C"/>
    <w:rsid w:val="00A904C0"/>
    <w:rsid w:val="00A94304"/>
    <w:rsid w:val="00A95148"/>
    <w:rsid w:val="00A95254"/>
    <w:rsid w:val="00A957B4"/>
    <w:rsid w:val="00A961EC"/>
    <w:rsid w:val="00A96AA3"/>
    <w:rsid w:val="00A96D71"/>
    <w:rsid w:val="00A96EAF"/>
    <w:rsid w:val="00A97677"/>
    <w:rsid w:val="00A97A0E"/>
    <w:rsid w:val="00A97AA3"/>
    <w:rsid w:val="00AA054E"/>
    <w:rsid w:val="00AA1309"/>
    <w:rsid w:val="00AA15B2"/>
    <w:rsid w:val="00AA6760"/>
    <w:rsid w:val="00AA67FB"/>
    <w:rsid w:val="00AA7331"/>
    <w:rsid w:val="00AA7EB6"/>
    <w:rsid w:val="00AB0856"/>
    <w:rsid w:val="00AB0B15"/>
    <w:rsid w:val="00AB248E"/>
    <w:rsid w:val="00AB2B09"/>
    <w:rsid w:val="00AB2BAF"/>
    <w:rsid w:val="00AB34F8"/>
    <w:rsid w:val="00AB42C7"/>
    <w:rsid w:val="00AB520A"/>
    <w:rsid w:val="00AB544C"/>
    <w:rsid w:val="00AB5631"/>
    <w:rsid w:val="00AB5B54"/>
    <w:rsid w:val="00AB5BF7"/>
    <w:rsid w:val="00AB7218"/>
    <w:rsid w:val="00AB72E1"/>
    <w:rsid w:val="00AC3A07"/>
    <w:rsid w:val="00AC3B03"/>
    <w:rsid w:val="00AC7937"/>
    <w:rsid w:val="00AC7BF7"/>
    <w:rsid w:val="00AD1355"/>
    <w:rsid w:val="00AD3839"/>
    <w:rsid w:val="00AD38D5"/>
    <w:rsid w:val="00AD3F18"/>
    <w:rsid w:val="00AD6175"/>
    <w:rsid w:val="00AD621F"/>
    <w:rsid w:val="00AD6293"/>
    <w:rsid w:val="00AD6AE9"/>
    <w:rsid w:val="00AD6C84"/>
    <w:rsid w:val="00AE00FB"/>
    <w:rsid w:val="00AE08E9"/>
    <w:rsid w:val="00AE0E53"/>
    <w:rsid w:val="00AE1EDA"/>
    <w:rsid w:val="00AE23F5"/>
    <w:rsid w:val="00AE7870"/>
    <w:rsid w:val="00AF0F39"/>
    <w:rsid w:val="00AF2C75"/>
    <w:rsid w:val="00AF43E4"/>
    <w:rsid w:val="00AF545D"/>
    <w:rsid w:val="00B024C7"/>
    <w:rsid w:val="00B04581"/>
    <w:rsid w:val="00B04859"/>
    <w:rsid w:val="00B04DC4"/>
    <w:rsid w:val="00B0568A"/>
    <w:rsid w:val="00B07493"/>
    <w:rsid w:val="00B12276"/>
    <w:rsid w:val="00B12517"/>
    <w:rsid w:val="00B13EF6"/>
    <w:rsid w:val="00B13F63"/>
    <w:rsid w:val="00B150F3"/>
    <w:rsid w:val="00B15BA7"/>
    <w:rsid w:val="00B178BA"/>
    <w:rsid w:val="00B200F6"/>
    <w:rsid w:val="00B211B6"/>
    <w:rsid w:val="00B21AC2"/>
    <w:rsid w:val="00B221A2"/>
    <w:rsid w:val="00B22754"/>
    <w:rsid w:val="00B23A32"/>
    <w:rsid w:val="00B23C79"/>
    <w:rsid w:val="00B23D67"/>
    <w:rsid w:val="00B23F6A"/>
    <w:rsid w:val="00B2575C"/>
    <w:rsid w:val="00B26D89"/>
    <w:rsid w:val="00B27BBE"/>
    <w:rsid w:val="00B30463"/>
    <w:rsid w:val="00B308EE"/>
    <w:rsid w:val="00B31251"/>
    <w:rsid w:val="00B31DE8"/>
    <w:rsid w:val="00B3298B"/>
    <w:rsid w:val="00B32F3D"/>
    <w:rsid w:val="00B3315E"/>
    <w:rsid w:val="00B341A5"/>
    <w:rsid w:val="00B36B9F"/>
    <w:rsid w:val="00B373C4"/>
    <w:rsid w:val="00B37458"/>
    <w:rsid w:val="00B4069B"/>
    <w:rsid w:val="00B4072D"/>
    <w:rsid w:val="00B41A67"/>
    <w:rsid w:val="00B4471C"/>
    <w:rsid w:val="00B46E0E"/>
    <w:rsid w:val="00B47505"/>
    <w:rsid w:val="00B50737"/>
    <w:rsid w:val="00B51A1B"/>
    <w:rsid w:val="00B53233"/>
    <w:rsid w:val="00B53D18"/>
    <w:rsid w:val="00B5412D"/>
    <w:rsid w:val="00B54CE2"/>
    <w:rsid w:val="00B54FAD"/>
    <w:rsid w:val="00B55750"/>
    <w:rsid w:val="00B56506"/>
    <w:rsid w:val="00B567C2"/>
    <w:rsid w:val="00B60C2D"/>
    <w:rsid w:val="00B624C3"/>
    <w:rsid w:val="00B64F69"/>
    <w:rsid w:val="00B65601"/>
    <w:rsid w:val="00B65B7A"/>
    <w:rsid w:val="00B66377"/>
    <w:rsid w:val="00B66ED7"/>
    <w:rsid w:val="00B708B9"/>
    <w:rsid w:val="00B711B7"/>
    <w:rsid w:val="00B7226E"/>
    <w:rsid w:val="00B73970"/>
    <w:rsid w:val="00B74B3B"/>
    <w:rsid w:val="00B75098"/>
    <w:rsid w:val="00B80D84"/>
    <w:rsid w:val="00B810F3"/>
    <w:rsid w:val="00B828BD"/>
    <w:rsid w:val="00B82D3B"/>
    <w:rsid w:val="00B83DF7"/>
    <w:rsid w:val="00B85868"/>
    <w:rsid w:val="00B85BD8"/>
    <w:rsid w:val="00B8716B"/>
    <w:rsid w:val="00B874AB"/>
    <w:rsid w:val="00B87B02"/>
    <w:rsid w:val="00B87DDD"/>
    <w:rsid w:val="00B93999"/>
    <w:rsid w:val="00B941AD"/>
    <w:rsid w:val="00B9503B"/>
    <w:rsid w:val="00B9794F"/>
    <w:rsid w:val="00BA0DEC"/>
    <w:rsid w:val="00BA3246"/>
    <w:rsid w:val="00BA38E7"/>
    <w:rsid w:val="00BA591F"/>
    <w:rsid w:val="00BA6EED"/>
    <w:rsid w:val="00BA75B5"/>
    <w:rsid w:val="00BB28F2"/>
    <w:rsid w:val="00BB69FE"/>
    <w:rsid w:val="00BB6E79"/>
    <w:rsid w:val="00BC0D69"/>
    <w:rsid w:val="00BC2DCE"/>
    <w:rsid w:val="00BC3E2C"/>
    <w:rsid w:val="00BC416E"/>
    <w:rsid w:val="00BD0C2A"/>
    <w:rsid w:val="00BD144D"/>
    <w:rsid w:val="00BD1B76"/>
    <w:rsid w:val="00BD36CE"/>
    <w:rsid w:val="00BD5906"/>
    <w:rsid w:val="00BD7837"/>
    <w:rsid w:val="00BE083A"/>
    <w:rsid w:val="00BE0A7E"/>
    <w:rsid w:val="00BE1BC5"/>
    <w:rsid w:val="00BE2D32"/>
    <w:rsid w:val="00BE344C"/>
    <w:rsid w:val="00BE3E63"/>
    <w:rsid w:val="00BE46B1"/>
    <w:rsid w:val="00BE49EA"/>
    <w:rsid w:val="00BE53C7"/>
    <w:rsid w:val="00BE563A"/>
    <w:rsid w:val="00BE5BCB"/>
    <w:rsid w:val="00BF0239"/>
    <w:rsid w:val="00BF0D5B"/>
    <w:rsid w:val="00BF1DA3"/>
    <w:rsid w:val="00BF25DF"/>
    <w:rsid w:val="00BF295D"/>
    <w:rsid w:val="00BF4CA8"/>
    <w:rsid w:val="00BF576D"/>
    <w:rsid w:val="00BF5C84"/>
    <w:rsid w:val="00C00662"/>
    <w:rsid w:val="00C013F5"/>
    <w:rsid w:val="00C01ED8"/>
    <w:rsid w:val="00C02266"/>
    <w:rsid w:val="00C0241E"/>
    <w:rsid w:val="00C0369C"/>
    <w:rsid w:val="00C10255"/>
    <w:rsid w:val="00C10F9D"/>
    <w:rsid w:val="00C11185"/>
    <w:rsid w:val="00C11E79"/>
    <w:rsid w:val="00C13D7A"/>
    <w:rsid w:val="00C1411C"/>
    <w:rsid w:val="00C147E5"/>
    <w:rsid w:val="00C14DD9"/>
    <w:rsid w:val="00C20A3B"/>
    <w:rsid w:val="00C2291A"/>
    <w:rsid w:val="00C22CE3"/>
    <w:rsid w:val="00C23CA9"/>
    <w:rsid w:val="00C23E3A"/>
    <w:rsid w:val="00C241E3"/>
    <w:rsid w:val="00C24D00"/>
    <w:rsid w:val="00C26B90"/>
    <w:rsid w:val="00C30CFE"/>
    <w:rsid w:val="00C32D74"/>
    <w:rsid w:val="00C334CE"/>
    <w:rsid w:val="00C3367C"/>
    <w:rsid w:val="00C33A73"/>
    <w:rsid w:val="00C33B8F"/>
    <w:rsid w:val="00C3738F"/>
    <w:rsid w:val="00C37F4D"/>
    <w:rsid w:val="00C40BBC"/>
    <w:rsid w:val="00C41E69"/>
    <w:rsid w:val="00C42B98"/>
    <w:rsid w:val="00C42DEB"/>
    <w:rsid w:val="00C45EE6"/>
    <w:rsid w:val="00C51416"/>
    <w:rsid w:val="00C51463"/>
    <w:rsid w:val="00C52A66"/>
    <w:rsid w:val="00C53023"/>
    <w:rsid w:val="00C53E29"/>
    <w:rsid w:val="00C53EB6"/>
    <w:rsid w:val="00C60C3A"/>
    <w:rsid w:val="00C60D50"/>
    <w:rsid w:val="00C6431A"/>
    <w:rsid w:val="00C648F5"/>
    <w:rsid w:val="00C64DAD"/>
    <w:rsid w:val="00C66537"/>
    <w:rsid w:val="00C67437"/>
    <w:rsid w:val="00C6785E"/>
    <w:rsid w:val="00C70283"/>
    <w:rsid w:val="00C7047E"/>
    <w:rsid w:val="00C71088"/>
    <w:rsid w:val="00C7393C"/>
    <w:rsid w:val="00C75192"/>
    <w:rsid w:val="00C76C1B"/>
    <w:rsid w:val="00C76F47"/>
    <w:rsid w:val="00C77206"/>
    <w:rsid w:val="00C80D4E"/>
    <w:rsid w:val="00C81281"/>
    <w:rsid w:val="00C81771"/>
    <w:rsid w:val="00C818EE"/>
    <w:rsid w:val="00C8257F"/>
    <w:rsid w:val="00C8274F"/>
    <w:rsid w:val="00C82CB1"/>
    <w:rsid w:val="00C84A94"/>
    <w:rsid w:val="00C85BD3"/>
    <w:rsid w:val="00C85DA0"/>
    <w:rsid w:val="00C86008"/>
    <w:rsid w:val="00C866EC"/>
    <w:rsid w:val="00C90CC1"/>
    <w:rsid w:val="00C917A0"/>
    <w:rsid w:val="00C93747"/>
    <w:rsid w:val="00C93AFF"/>
    <w:rsid w:val="00C94F2C"/>
    <w:rsid w:val="00CA092B"/>
    <w:rsid w:val="00CA3A84"/>
    <w:rsid w:val="00CA457B"/>
    <w:rsid w:val="00CA4A2B"/>
    <w:rsid w:val="00CB0D1F"/>
    <w:rsid w:val="00CB2E52"/>
    <w:rsid w:val="00CB5A13"/>
    <w:rsid w:val="00CB6E76"/>
    <w:rsid w:val="00CC24DD"/>
    <w:rsid w:val="00CC3903"/>
    <w:rsid w:val="00CC4E4B"/>
    <w:rsid w:val="00CC5373"/>
    <w:rsid w:val="00CC67D7"/>
    <w:rsid w:val="00CC73E6"/>
    <w:rsid w:val="00CD3B51"/>
    <w:rsid w:val="00CD4027"/>
    <w:rsid w:val="00CD5D79"/>
    <w:rsid w:val="00CD60FA"/>
    <w:rsid w:val="00CD6FD8"/>
    <w:rsid w:val="00CE0D20"/>
    <w:rsid w:val="00CE12FE"/>
    <w:rsid w:val="00CE19A1"/>
    <w:rsid w:val="00CE274C"/>
    <w:rsid w:val="00CE4714"/>
    <w:rsid w:val="00CE4C60"/>
    <w:rsid w:val="00CE4D60"/>
    <w:rsid w:val="00CE4F8D"/>
    <w:rsid w:val="00CE6B32"/>
    <w:rsid w:val="00CE6B3E"/>
    <w:rsid w:val="00CF0AF7"/>
    <w:rsid w:val="00CF10C6"/>
    <w:rsid w:val="00CF141B"/>
    <w:rsid w:val="00CF170F"/>
    <w:rsid w:val="00CF1C79"/>
    <w:rsid w:val="00CF2AFA"/>
    <w:rsid w:val="00CF5FF9"/>
    <w:rsid w:val="00CF6BE8"/>
    <w:rsid w:val="00CF6CF4"/>
    <w:rsid w:val="00CF72E4"/>
    <w:rsid w:val="00D00C4D"/>
    <w:rsid w:val="00D02220"/>
    <w:rsid w:val="00D024C6"/>
    <w:rsid w:val="00D02923"/>
    <w:rsid w:val="00D029F7"/>
    <w:rsid w:val="00D031DB"/>
    <w:rsid w:val="00D06CEF"/>
    <w:rsid w:val="00D07588"/>
    <w:rsid w:val="00D07971"/>
    <w:rsid w:val="00D112BB"/>
    <w:rsid w:val="00D11885"/>
    <w:rsid w:val="00D123F1"/>
    <w:rsid w:val="00D129D3"/>
    <w:rsid w:val="00D1477B"/>
    <w:rsid w:val="00D20F21"/>
    <w:rsid w:val="00D2164A"/>
    <w:rsid w:val="00D21FFB"/>
    <w:rsid w:val="00D230C5"/>
    <w:rsid w:val="00D23598"/>
    <w:rsid w:val="00D24D54"/>
    <w:rsid w:val="00D252D8"/>
    <w:rsid w:val="00D258D8"/>
    <w:rsid w:val="00D269F4"/>
    <w:rsid w:val="00D26F7C"/>
    <w:rsid w:val="00D2706B"/>
    <w:rsid w:val="00D310CA"/>
    <w:rsid w:val="00D312F2"/>
    <w:rsid w:val="00D3255A"/>
    <w:rsid w:val="00D326A6"/>
    <w:rsid w:val="00D34FEC"/>
    <w:rsid w:val="00D36153"/>
    <w:rsid w:val="00D37BEB"/>
    <w:rsid w:val="00D42C67"/>
    <w:rsid w:val="00D43A08"/>
    <w:rsid w:val="00D45946"/>
    <w:rsid w:val="00D45E2C"/>
    <w:rsid w:val="00D4618E"/>
    <w:rsid w:val="00D46FE2"/>
    <w:rsid w:val="00D5045E"/>
    <w:rsid w:val="00D51220"/>
    <w:rsid w:val="00D5406F"/>
    <w:rsid w:val="00D55237"/>
    <w:rsid w:val="00D563B1"/>
    <w:rsid w:val="00D61267"/>
    <w:rsid w:val="00D61D77"/>
    <w:rsid w:val="00D61E2F"/>
    <w:rsid w:val="00D653B5"/>
    <w:rsid w:val="00D65B35"/>
    <w:rsid w:val="00D66BEC"/>
    <w:rsid w:val="00D7249D"/>
    <w:rsid w:val="00D726DD"/>
    <w:rsid w:val="00D74DF5"/>
    <w:rsid w:val="00D75F2D"/>
    <w:rsid w:val="00D76C68"/>
    <w:rsid w:val="00D829B6"/>
    <w:rsid w:val="00D82BA6"/>
    <w:rsid w:val="00D82E5F"/>
    <w:rsid w:val="00D866DE"/>
    <w:rsid w:val="00D8703D"/>
    <w:rsid w:val="00D92331"/>
    <w:rsid w:val="00D92973"/>
    <w:rsid w:val="00D939C5"/>
    <w:rsid w:val="00D941B2"/>
    <w:rsid w:val="00D948D3"/>
    <w:rsid w:val="00D969F0"/>
    <w:rsid w:val="00DA0AEA"/>
    <w:rsid w:val="00DA195B"/>
    <w:rsid w:val="00DA1DEA"/>
    <w:rsid w:val="00DA20B3"/>
    <w:rsid w:val="00DA52DA"/>
    <w:rsid w:val="00DA5548"/>
    <w:rsid w:val="00DA5F93"/>
    <w:rsid w:val="00DA68E9"/>
    <w:rsid w:val="00DA7B49"/>
    <w:rsid w:val="00DB1A5C"/>
    <w:rsid w:val="00DB28EB"/>
    <w:rsid w:val="00DB323E"/>
    <w:rsid w:val="00DC241C"/>
    <w:rsid w:val="00DC4275"/>
    <w:rsid w:val="00DC43BA"/>
    <w:rsid w:val="00DC4BC9"/>
    <w:rsid w:val="00DC550B"/>
    <w:rsid w:val="00DD02AB"/>
    <w:rsid w:val="00DD3682"/>
    <w:rsid w:val="00DD4309"/>
    <w:rsid w:val="00DD638C"/>
    <w:rsid w:val="00DD6A62"/>
    <w:rsid w:val="00DD6F1F"/>
    <w:rsid w:val="00DD7D06"/>
    <w:rsid w:val="00DE40B6"/>
    <w:rsid w:val="00DE6A26"/>
    <w:rsid w:val="00DE788B"/>
    <w:rsid w:val="00DF03A1"/>
    <w:rsid w:val="00DF138C"/>
    <w:rsid w:val="00DF28F7"/>
    <w:rsid w:val="00DF4302"/>
    <w:rsid w:val="00DF6B7C"/>
    <w:rsid w:val="00DF7189"/>
    <w:rsid w:val="00E01F11"/>
    <w:rsid w:val="00E0380C"/>
    <w:rsid w:val="00E04405"/>
    <w:rsid w:val="00E051F1"/>
    <w:rsid w:val="00E05EB0"/>
    <w:rsid w:val="00E06314"/>
    <w:rsid w:val="00E07354"/>
    <w:rsid w:val="00E1036A"/>
    <w:rsid w:val="00E12816"/>
    <w:rsid w:val="00E134B9"/>
    <w:rsid w:val="00E15A74"/>
    <w:rsid w:val="00E16D35"/>
    <w:rsid w:val="00E2254D"/>
    <w:rsid w:val="00E22D79"/>
    <w:rsid w:val="00E23CA5"/>
    <w:rsid w:val="00E2679C"/>
    <w:rsid w:val="00E3152F"/>
    <w:rsid w:val="00E31860"/>
    <w:rsid w:val="00E3427A"/>
    <w:rsid w:val="00E36107"/>
    <w:rsid w:val="00E3644F"/>
    <w:rsid w:val="00E3687E"/>
    <w:rsid w:val="00E37891"/>
    <w:rsid w:val="00E439B6"/>
    <w:rsid w:val="00E50234"/>
    <w:rsid w:val="00E515C3"/>
    <w:rsid w:val="00E51C3B"/>
    <w:rsid w:val="00E5636D"/>
    <w:rsid w:val="00E579AA"/>
    <w:rsid w:val="00E57EA5"/>
    <w:rsid w:val="00E602F0"/>
    <w:rsid w:val="00E60966"/>
    <w:rsid w:val="00E613FA"/>
    <w:rsid w:val="00E64160"/>
    <w:rsid w:val="00E64D78"/>
    <w:rsid w:val="00E64FDE"/>
    <w:rsid w:val="00E654A3"/>
    <w:rsid w:val="00E65ACD"/>
    <w:rsid w:val="00E661A9"/>
    <w:rsid w:val="00E67D37"/>
    <w:rsid w:val="00E7166B"/>
    <w:rsid w:val="00E73827"/>
    <w:rsid w:val="00E74DC6"/>
    <w:rsid w:val="00E7664B"/>
    <w:rsid w:val="00E77551"/>
    <w:rsid w:val="00E8593C"/>
    <w:rsid w:val="00E86369"/>
    <w:rsid w:val="00E866C3"/>
    <w:rsid w:val="00E87064"/>
    <w:rsid w:val="00E90FD0"/>
    <w:rsid w:val="00E928E6"/>
    <w:rsid w:val="00E931F3"/>
    <w:rsid w:val="00E944E6"/>
    <w:rsid w:val="00E95A02"/>
    <w:rsid w:val="00E97A56"/>
    <w:rsid w:val="00EA1206"/>
    <w:rsid w:val="00EA1C98"/>
    <w:rsid w:val="00EA2B92"/>
    <w:rsid w:val="00EA31E6"/>
    <w:rsid w:val="00EA526D"/>
    <w:rsid w:val="00EB13EC"/>
    <w:rsid w:val="00EB6264"/>
    <w:rsid w:val="00EB7F7E"/>
    <w:rsid w:val="00EC5072"/>
    <w:rsid w:val="00EC6D35"/>
    <w:rsid w:val="00EC7C16"/>
    <w:rsid w:val="00ED19E4"/>
    <w:rsid w:val="00ED1A2D"/>
    <w:rsid w:val="00ED1F34"/>
    <w:rsid w:val="00ED25E2"/>
    <w:rsid w:val="00ED476F"/>
    <w:rsid w:val="00ED6C65"/>
    <w:rsid w:val="00ED755C"/>
    <w:rsid w:val="00ED7CCB"/>
    <w:rsid w:val="00EE1325"/>
    <w:rsid w:val="00EE18A8"/>
    <w:rsid w:val="00EE1936"/>
    <w:rsid w:val="00EE686B"/>
    <w:rsid w:val="00EF6498"/>
    <w:rsid w:val="00EF70D7"/>
    <w:rsid w:val="00EF714B"/>
    <w:rsid w:val="00F00B10"/>
    <w:rsid w:val="00F02642"/>
    <w:rsid w:val="00F02FB5"/>
    <w:rsid w:val="00F03921"/>
    <w:rsid w:val="00F04313"/>
    <w:rsid w:val="00F076FE"/>
    <w:rsid w:val="00F10077"/>
    <w:rsid w:val="00F12B1C"/>
    <w:rsid w:val="00F12EF4"/>
    <w:rsid w:val="00F12F1B"/>
    <w:rsid w:val="00F12F35"/>
    <w:rsid w:val="00F13A54"/>
    <w:rsid w:val="00F13FDF"/>
    <w:rsid w:val="00F15D65"/>
    <w:rsid w:val="00F1683C"/>
    <w:rsid w:val="00F22C56"/>
    <w:rsid w:val="00F24720"/>
    <w:rsid w:val="00F24DA8"/>
    <w:rsid w:val="00F27A33"/>
    <w:rsid w:val="00F27A69"/>
    <w:rsid w:val="00F31258"/>
    <w:rsid w:val="00F33250"/>
    <w:rsid w:val="00F41977"/>
    <w:rsid w:val="00F420CC"/>
    <w:rsid w:val="00F420F9"/>
    <w:rsid w:val="00F434AA"/>
    <w:rsid w:val="00F43C94"/>
    <w:rsid w:val="00F442E0"/>
    <w:rsid w:val="00F46521"/>
    <w:rsid w:val="00F52EB7"/>
    <w:rsid w:val="00F53D52"/>
    <w:rsid w:val="00F57D10"/>
    <w:rsid w:val="00F60F11"/>
    <w:rsid w:val="00F64320"/>
    <w:rsid w:val="00F70F5A"/>
    <w:rsid w:val="00F71E18"/>
    <w:rsid w:val="00F72439"/>
    <w:rsid w:val="00F733F4"/>
    <w:rsid w:val="00F75903"/>
    <w:rsid w:val="00F76084"/>
    <w:rsid w:val="00F81447"/>
    <w:rsid w:val="00F8417B"/>
    <w:rsid w:val="00F8433C"/>
    <w:rsid w:val="00F84367"/>
    <w:rsid w:val="00F845CC"/>
    <w:rsid w:val="00F8532B"/>
    <w:rsid w:val="00F864B1"/>
    <w:rsid w:val="00F87037"/>
    <w:rsid w:val="00F90B89"/>
    <w:rsid w:val="00F912E2"/>
    <w:rsid w:val="00F94181"/>
    <w:rsid w:val="00F94FEE"/>
    <w:rsid w:val="00F95206"/>
    <w:rsid w:val="00F952FD"/>
    <w:rsid w:val="00F95A2D"/>
    <w:rsid w:val="00FA01E9"/>
    <w:rsid w:val="00FA048F"/>
    <w:rsid w:val="00FA243A"/>
    <w:rsid w:val="00FA31AB"/>
    <w:rsid w:val="00FA4F61"/>
    <w:rsid w:val="00FA5A5E"/>
    <w:rsid w:val="00FA5C97"/>
    <w:rsid w:val="00FA6B9C"/>
    <w:rsid w:val="00FA6E43"/>
    <w:rsid w:val="00FB05D2"/>
    <w:rsid w:val="00FB181D"/>
    <w:rsid w:val="00FB1894"/>
    <w:rsid w:val="00FB2CFB"/>
    <w:rsid w:val="00FB2DA7"/>
    <w:rsid w:val="00FB3044"/>
    <w:rsid w:val="00FB4814"/>
    <w:rsid w:val="00FB560F"/>
    <w:rsid w:val="00FB5C42"/>
    <w:rsid w:val="00FB65EC"/>
    <w:rsid w:val="00FC177D"/>
    <w:rsid w:val="00FC281B"/>
    <w:rsid w:val="00FC5B7D"/>
    <w:rsid w:val="00FC708F"/>
    <w:rsid w:val="00FC71CD"/>
    <w:rsid w:val="00FD05CE"/>
    <w:rsid w:val="00FD2050"/>
    <w:rsid w:val="00FD44DB"/>
    <w:rsid w:val="00FD48A7"/>
    <w:rsid w:val="00FD5A0D"/>
    <w:rsid w:val="00FD5F7D"/>
    <w:rsid w:val="00FE00CE"/>
    <w:rsid w:val="00FE1DF6"/>
    <w:rsid w:val="00FE1EDE"/>
    <w:rsid w:val="00FE303C"/>
    <w:rsid w:val="00FE35C8"/>
    <w:rsid w:val="00FE4A74"/>
    <w:rsid w:val="00FE5309"/>
    <w:rsid w:val="00FE5E91"/>
    <w:rsid w:val="00FE6AA0"/>
    <w:rsid w:val="00FE74A3"/>
    <w:rsid w:val="00FF13C9"/>
    <w:rsid w:val="00FF2245"/>
    <w:rsid w:val="00FF328A"/>
    <w:rsid w:val="00FF494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95"/>
    <w:pPr>
      <w:suppressAutoHyphens w:val="0"/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1F3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DD5A58"/>
    <w:pPr>
      <w:keepNext/>
      <w:keepLines/>
      <w:spacing w:before="200" w:line="276" w:lineRule="auto"/>
      <w:ind w:firstLine="709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D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C60AF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6"/>
    <w:uiPriority w:val="99"/>
    <w:qFormat/>
    <w:rsid w:val="00C60AFD"/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uiPriority w:val="20"/>
    <w:qFormat/>
    <w:rsid w:val="00A42134"/>
    <w:rPr>
      <w:i/>
      <w:iCs/>
    </w:rPr>
  </w:style>
  <w:style w:type="character" w:styleId="a8">
    <w:name w:val="Strong"/>
    <w:uiPriority w:val="22"/>
    <w:qFormat/>
    <w:rsid w:val="00A337F7"/>
    <w:rPr>
      <w:b/>
      <w:bCs/>
    </w:rPr>
  </w:style>
  <w:style w:type="character" w:customStyle="1" w:styleId="apple-converted-space">
    <w:name w:val="apple-converted-space"/>
    <w:basedOn w:val="a0"/>
    <w:qFormat/>
    <w:rsid w:val="00B4762B"/>
  </w:style>
  <w:style w:type="character" w:customStyle="1" w:styleId="a9">
    <w:name w:val="Основной текст с отступом Знак"/>
    <w:link w:val="aa"/>
    <w:qFormat/>
    <w:rsid w:val="00AF5B10"/>
    <w:rPr>
      <w:sz w:val="24"/>
    </w:rPr>
  </w:style>
  <w:style w:type="character" w:customStyle="1" w:styleId="ab">
    <w:name w:val="Основной текст Знак"/>
    <w:link w:val="ac"/>
    <w:qFormat/>
    <w:rsid w:val="00482468"/>
    <w:rPr>
      <w:kern w:val="2"/>
      <w:sz w:val="24"/>
      <w:szCs w:val="24"/>
      <w:lang w:eastAsia="ar-SA"/>
    </w:rPr>
  </w:style>
  <w:style w:type="character" w:customStyle="1" w:styleId="30">
    <w:name w:val="Заголовок 3 Знак"/>
    <w:link w:val="3"/>
    <w:qFormat/>
    <w:rsid w:val="006B0D02"/>
    <w:rPr>
      <w:rFonts w:ascii="Cambria" w:hAnsi="Cambria"/>
      <w:b/>
      <w:bCs/>
      <w:sz w:val="26"/>
      <w:szCs w:val="26"/>
      <w:lang w:eastAsia="en-US"/>
    </w:rPr>
  </w:style>
  <w:style w:type="character" w:customStyle="1" w:styleId="ad">
    <w:name w:val="Текст сноски Знак"/>
    <w:link w:val="ae"/>
    <w:uiPriority w:val="99"/>
    <w:qFormat/>
    <w:rsid w:val="00633687"/>
    <w:rPr>
      <w:rFonts w:eastAsia="Calibri"/>
      <w:lang w:eastAsia="en-US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33687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3C7E1E"/>
    <w:rPr>
      <w:color w:val="0000FF" w:themeColor="hyperlink"/>
      <w:u w:val="single"/>
    </w:rPr>
  </w:style>
  <w:style w:type="character" w:customStyle="1" w:styleId="10">
    <w:name w:val="Заголовок 1 Знак"/>
    <w:link w:val="1"/>
    <w:uiPriority w:val="9"/>
    <w:qFormat/>
    <w:rsid w:val="00D41F3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uiPriority w:val="9"/>
    <w:qFormat/>
    <w:rsid w:val="00DD5A5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1">
    <w:name w:val="Основной текст 3 Знак"/>
    <w:basedOn w:val="a0"/>
    <w:link w:val="32"/>
    <w:qFormat/>
    <w:rsid w:val="00911FBD"/>
    <w:rPr>
      <w:rFonts w:ascii="Calibri" w:eastAsia="Calibri" w:hAnsi="Calibri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qFormat/>
    <w:rsid w:val="00911FBD"/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1"/>
    <w:qFormat/>
    <w:rsid w:val="00E2720A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сылка указателя"/>
    <w:qFormat/>
  </w:style>
  <w:style w:type="character" w:customStyle="1" w:styleId="af3">
    <w:name w:val="Без интервала Знак"/>
    <w:basedOn w:val="a0"/>
    <w:link w:val="af4"/>
    <w:uiPriority w:val="1"/>
    <w:qFormat/>
    <w:rsid w:val="004A4B69"/>
    <w:rPr>
      <w:rFonts w:eastAsia="Calibri"/>
      <w:sz w:val="24"/>
      <w:szCs w:val="24"/>
    </w:rPr>
  </w:style>
  <w:style w:type="paragraph" w:customStyle="1" w:styleId="af5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link w:val="ab"/>
    <w:rsid w:val="00482468"/>
    <w:pPr>
      <w:suppressAutoHyphens/>
      <w:spacing w:after="120"/>
      <w:ind w:firstLine="0"/>
      <w:jc w:val="lef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f6">
    <w:name w:val="List"/>
    <w:basedOn w:val="ac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f5"/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Абзац списка1"/>
    <w:basedOn w:val="a"/>
    <w:qFormat/>
    <w:rsid w:val="00921CFE"/>
    <w:pPr>
      <w:widowControl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C60AF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rsid w:val="00C60AFD"/>
    <w:pPr>
      <w:tabs>
        <w:tab w:val="center" w:pos="4677"/>
        <w:tab w:val="right" w:pos="9355"/>
      </w:tabs>
    </w:pPr>
  </w:style>
  <w:style w:type="paragraph" w:styleId="afa">
    <w:name w:val="List Paragraph"/>
    <w:basedOn w:val="a"/>
    <w:uiPriority w:val="34"/>
    <w:qFormat/>
    <w:rsid w:val="00AF5B10"/>
    <w:pPr>
      <w:spacing w:line="276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a">
    <w:name w:val="Body Text Indent"/>
    <w:basedOn w:val="a"/>
    <w:link w:val="a9"/>
    <w:rsid w:val="00AF5B10"/>
    <w:pPr>
      <w:ind w:firstLine="567"/>
    </w:pPr>
    <w:rPr>
      <w:rFonts w:ascii="Times New Roman" w:eastAsia="Times New Roman" w:hAnsi="Times New Roman"/>
      <w:sz w:val="24"/>
      <w:szCs w:val="20"/>
    </w:rPr>
  </w:style>
  <w:style w:type="paragraph" w:styleId="afb">
    <w:name w:val="Normal (Web)"/>
    <w:basedOn w:val="a"/>
    <w:uiPriority w:val="99"/>
    <w:qFormat/>
    <w:rsid w:val="00525C27"/>
    <w:pPr>
      <w:spacing w:beforeAutospacing="1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C11BC1"/>
    <w:pPr>
      <w:spacing w:beforeAutospacing="1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rsid w:val="00633687"/>
    <w:pPr>
      <w:widowControl w:val="0"/>
      <w:suppressLineNumbers/>
      <w:suppressAutoHyphens/>
      <w:ind w:firstLine="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e">
    <w:name w:val="footnote text"/>
    <w:basedOn w:val="a"/>
    <w:link w:val="ad"/>
    <w:uiPriority w:val="99"/>
    <w:unhideWhenUsed/>
    <w:rsid w:val="00633687"/>
    <w:pPr>
      <w:ind w:firstLine="709"/>
    </w:pPr>
    <w:rPr>
      <w:rFonts w:ascii="Times New Roman" w:hAnsi="Times New Roman"/>
      <w:sz w:val="20"/>
      <w:szCs w:val="20"/>
    </w:rPr>
  </w:style>
  <w:style w:type="paragraph" w:customStyle="1" w:styleId="p8">
    <w:name w:val="p8"/>
    <w:basedOn w:val="a"/>
    <w:qFormat/>
    <w:rsid w:val="00633687"/>
    <w:pPr>
      <w:spacing w:beforeAutospacing="1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link w:val="af3"/>
    <w:uiPriority w:val="1"/>
    <w:qFormat/>
    <w:rsid w:val="00135E30"/>
    <w:rPr>
      <w:rFonts w:eastAsia="Calibri"/>
      <w:sz w:val="24"/>
      <w:szCs w:val="24"/>
    </w:rPr>
  </w:style>
  <w:style w:type="paragraph" w:customStyle="1" w:styleId="13">
    <w:name w:val="Без интервала1"/>
    <w:qFormat/>
    <w:rsid w:val="00DD5A58"/>
    <w:rPr>
      <w:rFonts w:ascii="Calibri" w:hAnsi="Calibri"/>
      <w:sz w:val="22"/>
      <w:szCs w:val="22"/>
      <w:lang w:eastAsia="en-US"/>
    </w:rPr>
  </w:style>
  <w:style w:type="paragraph" w:customStyle="1" w:styleId="justalign-ind">
    <w:name w:val="justalign-ind"/>
    <w:basedOn w:val="a"/>
    <w:uiPriority w:val="99"/>
    <w:qFormat/>
    <w:rsid w:val="00DD5A58"/>
    <w:pPr>
      <w:spacing w:beforeAutospacing="1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p14">
    <w:name w:val="p14"/>
    <w:basedOn w:val="a"/>
    <w:qFormat/>
    <w:rsid w:val="00873468"/>
    <w:pPr>
      <w:spacing w:beforeAutospacing="1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"/>
    <w:link w:val="31"/>
    <w:qFormat/>
    <w:rsid w:val="00911FBD"/>
    <w:pPr>
      <w:spacing w:after="120"/>
    </w:pPr>
    <w:rPr>
      <w:sz w:val="16"/>
      <w:szCs w:val="16"/>
    </w:rPr>
  </w:style>
  <w:style w:type="paragraph" w:styleId="HTML0">
    <w:name w:val="HTML Preformatted"/>
    <w:basedOn w:val="a"/>
    <w:link w:val="HTML"/>
    <w:unhideWhenUsed/>
    <w:qFormat/>
    <w:rsid w:val="00911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48773B"/>
    <w:rPr>
      <w:rFonts w:eastAsiaTheme="minorHAnsi"/>
      <w:color w:val="000000"/>
      <w:sz w:val="24"/>
      <w:szCs w:val="24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E2720A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724947"/>
    <w:pPr>
      <w:tabs>
        <w:tab w:val="right" w:leader="dot" w:pos="9345"/>
      </w:tabs>
      <w:spacing w:after="100"/>
      <w:jc w:val="left"/>
    </w:pPr>
  </w:style>
  <w:style w:type="paragraph" w:styleId="af1">
    <w:name w:val="Balloon Text"/>
    <w:basedOn w:val="a"/>
    <w:link w:val="af0"/>
    <w:qFormat/>
    <w:rsid w:val="00E2720A"/>
    <w:rPr>
      <w:rFonts w:ascii="Tahoma" w:hAnsi="Tahoma" w:cs="Tahoma"/>
      <w:sz w:val="16"/>
      <w:szCs w:val="16"/>
    </w:rPr>
  </w:style>
  <w:style w:type="paragraph" w:customStyle="1" w:styleId="afe">
    <w:name w:val="Заголовок таблицы"/>
    <w:basedOn w:val="afc"/>
    <w:qFormat/>
    <w:pPr>
      <w:jc w:val="center"/>
    </w:pPr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3C7E1E"/>
    <w:pPr>
      <w:spacing w:after="100"/>
      <w:ind w:left="440"/>
    </w:pPr>
  </w:style>
  <w:style w:type="table" w:styleId="aff">
    <w:name w:val="Table Grid"/>
    <w:basedOn w:val="a1"/>
    <w:uiPriority w:val="59"/>
    <w:rsid w:val="003C664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BF1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аголовок 2 Знак1"/>
    <w:basedOn w:val="a1"/>
    <w:uiPriority w:val="59"/>
    <w:rsid w:val="002455B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enter">
    <w:name w:val="acenter"/>
    <w:basedOn w:val="a"/>
    <w:rsid w:val="00560F3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C42B98"/>
  </w:style>
  <w:style w:type="character" w:customStyle="1" w:styleId="c23">
    <w:name w:val="c23"/>
    <w:basedOn w:val="a0"/>
    <w:rsid w:val="00C42B98"/>
  </w:style>
  <w:style w:type="character" w:styleId="aff0">
    <w:name w:val="footnote reference"/>
    <w:basedOn w:val="a0"/>
    <w:uiPriority w:val="99"/>
    <w:semiHidden/>
    <w:unhideWhenUsed/>
    <w:rsid w:val="007E028D"/>
    <w:rPr>
      <w:vertAlign w:val="superscript"/>
    </w:rPr>
  </w:style>
  <w:style w:type="character" w:styleId="aff1">
    <w:name w:val="Hyperlink"/>
    <w:basedOn w:val="a0"/>
    <w:uiPriority w:val="99"/>
    <w:unhideWhenUsed/>
    <w:rsid w:val="00044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2C3C-B788-4AFD-8352-C2EF3FC8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0</TotalTime>
  <Pages>92</Pages>
  <Words>25675</Words>
  <Characters>146348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К Велижская ЦБС</vt:lpstr>
    </vt:vector>
  </TitlesOfParts>
  <Company>Hewlett-Packard Company</Company>
  <LinksUpToDate>false</LinksUpToDate>
  <CharactersWithSpaces>17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К Велижская ЦБС</dc:title>
  <dc:subject/>
  <dc:creator>User</dc:creator>
  <dc:description/>
  <cp:lastModifiedBy>USER</cp:lastModifiedBy>
  <cp:revision>2582</cp:revision>
  <cp:lastPrinted>2021-12-30T11:25:00Z</cp:lastPrinted>
  <dcterms:created xsi:type="dcterms:W3CDTF">2021-12-01T12:25:00Z</dcterms:created>
  <dcterms:modified xsi:type="dcterms:W3CDTF">2024-01-09T11:37:00Z</dcterms:modified>
  <dc:language>ru-RU</dc:language>
</cp:coreProperties>
</file>